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9167" w14:textId="328DBEB6" w:rsidR="00920C7F" w:rsidRPr="00CA2ED5" w:rsidRDefault="00920C7F" w:rsidP="009E4D02">
      <w:pPr>
        <w:rPr>
          <w:sz w:val="28"/>
          <w:szCs w:val="24"/>
          <w:u w:val="single"/>
        </w:rPr>
      </w:pPr>
      <w:r w:rsidRPr="00CA2ED5">
        <w:rPr>
          <w:sz w:val="28"/>
          <w:szCs w:val="24"/>
        </w:rPr>
        <w:t xml:space="preserve">Board of Directors </w:t>
      </w:r>
      <w:r w:rsidRPr="00CA2ED5">
        <w:rPr>
          <w:sz w:val="28"/>
          <w:szCs w:val="24"/>
          <w:u w:val="single"/>
        </w:rPr>
        <w:t>Minutes</w:t>
      </w:r>
      <w:r w:rsidR="00AA7987">
        <w:rPr>
          <w:sz w:val="28"/>
          <w:szCs w:val="24"/>
        </w:rPr>
        <w:t xml:space="preserve"> for Wedne</w:t>
      </w:r>
      <w:r w:rsidR="00ED6473">
        <w:rPr>
          <w:sz w:val="28"/>
          <w:szCs w:val="24"/>
        </w:rPr>
        <w:t>s</w:t>
      </w:r>
      <w:r w:rsidRPr="00CA2ED5">
        <w:rPr>
          <w:sz w:val="28"/>
          <w:szCs w:val="24"/>
        </w:rPr>
        <w:t>day,</w:t>
      </w:r>
      <w:r w:rsidR="00F9301C">
        <w:rPr>
          <w:sz w:val="28"/>
          <w:szCs w:val="24"/>
        </w:rPr>
        <w:t xml:space="preserve"> </w:t>
      </w:r>
      <w:r w:rsidR="00747F31">
        <w:rPr>
          <w:sz w:val="28"/>
          <w:szCs w:val="24"/>
          <w:u w:val="single"/>
        </w:rPr>
        <w:t>September</w:t>
      </w:r>
      <w:r w:rsidR="009B7719">
        <w:rPr>
          <w:sz w:val="28"/>
          <w:szCs w:val="24"/>
          <w:u w:val="single"/>
        </w:rPr>
        <w:t xml:space="preserve"> 1</w:t>
      </w:r>
      <w:r w:rsidR="00747F31">
        <w:rPr>
          <w:sz w:val="28"/>
          <w:szCs w:val="24"/>
          <w:u w:val="single"/>
        </w:rPr>
        <w:t>5</w:t>
      </w:r>
      <w:r>
        <w:rPr>
          <w:sz w:val="28"/>
          <w:szCs w:val="24"/>
          <w:u w:val="single"/>
        </w:rPr>
        <w:t>, 20</w:t>
      </w:r>
      <w:r w:rsidR="00795E22">
        <w:rPr>
          <w:sz w:val="28"/>
          <w:szCs w:val="24"/>
          <w:u w:val="single"/>
        </w:rPr>
        <w:t>2</w:t>
      </w:r>
      <w:r w:rsidR="00885484">
        <w:rPr>
          <w:sz w:val="28"/>
          <w:szCs w:val="24"/>
          <w:u w:val="single"/>
        </w:rPr>
        <w:t>1</w:t>
      </w:r>
    </w:p>
    <w:p w14:paraId="32EBBDAC" w14:textId="61FD8F02" w:rsidR="00920C7F" w:rsidRPr="007066CC" w:rsidRDefault="00920C7F" w:rsidP="00920C7F">
      <w:pPr>
        <w:ind w:left="900"/>
      </w:pPr>
    </w:p>
    <w:p w14:paraId="18D84D4C" w14:textId="77777777" w:rsidR="00920C7F" w:rsidRPr="003F7212" w:rsidRDefault="00920C7F" w:rsidP="00920C7F">
      <w:pPr>
        <w:ind w:left="720"/>
        <w:jc w:val="both"/>
        <w:rPr>
          <w:szCs w:val="24"/>
        </w:rPr>
      </w:pPr>
    </w:p>
    <w:tbl>
      <w:tblPr>
        <w:tblW w:w="0" w:type="auto"/>
        <w:tblCellMar>
          <w:left w:w="0" w:type="dxa"/>
          <w:right w:w="0" w:type="dxa"/>
        </w:tblCellMar>
        <w:tblLook w:val="0000" w:firstRow="0" w:lastRow="0" w:firstColumn="0" w:lastColumn="0" w:noHBand="0" w:noVBand="0"/>
      </w:tblPr>
      <w:tblGrid>
        <w:gridCol w:w="1520"/>
        <w:gridCol w:w="7660"/>
      </w:tblGrid>
      <w:tr w:rsidR="00920C7F" w:rsidRPr="003F7212" w14:paraId="69952704" w14:textId="77777777" w:rsidTr="00003B2B">
        <w:tc>
          <w:tcPr>
            <w:tcW w:w="1548" w:type="dxa"/>
            <w:tcBorders>
              <w:top w:val="nil"/>
              <w:left w:val="nil"/>
              <w:bottom w:val="nil"/>
              <w:right w:val="nil"/>
            </w:tcBorders>
            <w:tcMar>
              <w:top w:w="0" w:type="dxa"/>
              <w:left w:w="108" w:type="dxa"/>
              <w:bottom w:w="0" w:type="dxa"/>
              <w:right w:w="108" w:type="dxa"/>
            </w:tcMar>
          </w:tcPr>
          <w:p w14:paraId="3D1A1FF8" w14:textId="77777777" w:rsidR="00920C7F" w:rsidRPr="003F7212" w:rsidRDefault="00920C7F" w:rsidP="00876CDF">
            <w:pPr>
              <w:ind w:left="720" w:hanging="830"/>
              <w:rPr>
                <w:szCs w:val="24"/>
              </w:rPr>
            </w:pPr>
            <w:r w:rsidRPr="003F7212">
              <w:rPr>
                <w:bCs/>
                <w:szCs w:val="24"/>
                <w:u w:val="single"/>
              </w:rPr>
              <w:t>NOTE:</w:t>
            </w:r>
          </w:p>
        </w:tc>
        <w:tc>
          <w:tcPr>
            <w:tcW w:w="7848" w:type="dxa"/>
            <w:tcBorders>
              <w:top w:val="nil"/>
              <w:left w:val="nil"/>
              <w:bottom w:val="nil"/>
              <w:right w:val="nil"/>
            </w:tcBorders>
            <w:tcMar>
              <w:top w:w="0" w:type="dxa"/>
              <w:left w:w="108" w:type="dxa"/>
              <w:bottom w:w="0" w:type="dxa"/>
              <w:right w:w="108" w:type="dxa"/>
            </w:tcMar>
          </w:tcPr>
          <w:p w14:paraId="2E495240" w14:textId="77777777" w:rsidR="00920C7F" w:rsidRPr="003F7212" w:rsidRDefault="00920C7F" w:rsidP="009E4D02">
            <w:pPr>
              <w:ind w:left="-100"/>
              <w:rPr>
                <w:bCs/>
                <w:szCs w:val="24"/>
              </w:rPr>
            </w:pPr>
            <w:r w:rsidRPr="003F7212">
              <w:rPr>
                <w:bCs/>
                <w:szCs w:val="24"/>
              </w:rPr>
              <w:t>IN ACCORDANCE WITH PROVISIONS OF THE ARIZONA REVISED STATUTES THE SUMMARIZED MINUTES OF NAIPTA BOARD MEETINGS ARE NOT VERBATIM TRANSCRIPTS.  ONLY THE ACTIONS TAKEN AND DISCUSSION APPEARING WITH</w:t>
            </w:r>
            <w:r w:rsidR="003768F3">
              <w:rPr>
                <w:bCs/>
                <w:szCs w:val="24"/>
              </w:rPr>
              <w:t>IN</w:t>
            </w:r>
            <w:r w:rsidRPr="003F7212">
              <w:rPr>
                <w:bCs/>
                <w:szCs w:val="24"/>
              </w:rPr>
              <w:t xml:space="preserve"> QUOTATION MARKS ARE VERBATIM.  </w:t>
            </w:r>
          </w:p>
          <w:p w14:paraId="4DE51CF8" w14:textId="77777777" w:rsidR="00920C7F" w:rsidRPr="003F7212" w:rsidRDefault="00920C7F" w:rsidP="00876CDF">
            <w:pPr>
              <w:ind w:left="720"/>
              <w:rPr>
                <w:szCs w:val="24"/>
              </w:rPr>
            </w:pPr>
          </w:p>
        </w:tc>
      </w:tr>
    </w:tbl>
    <w:p w14:paraId="1A06A4E3" w14:textId="51C82B02" w:rsidR="00003B2B" w:rsidRPr="007066CC" w:rsidRDefault="00003B2B" w:rsidP="009E4D02">
      <w:r>
        <w:t xml:space="preserve">The Board of Directors met in Regular Session on </w:t>
      </w:r>
      <w:r w:rsidR="0044492C">
        <w:t xml:space="preserve">Wednesday, </w:t>
      </w:r>
      <w:r w:rsidR="00067D1E">
        <w:t>September 15</w:t>
      </w:r>
      <w:r w:rsidR="004667DD">
        <w:t>, 20</w:t>
      </w:r>
      <w:r w:rsidR="00795E22">
        <w:t>2</w:t>
      </w:r>
      <w:r w:rsidR="00885484">
        <w:t>1</w:t>
      </w:r>
      <w:r w:rsidR="009B7719">
        <w:t>,</w:t>
      </w:r>
      <w:r>
        <w:t xml:space="preserve"> at </w:t>
      </w:r>
      <w:r w:rsidR="00276921">
        <w:t>10a</w:t>
      </w:r>
      <w:r>
        <w:t xml:space="preserve">m </w:t>
      </w:r>
      <w:r w:rsidR="00B042F8">
        <w:t xml:space="preserve">in the </w:t>
      </w:r>
      <w:r w:rsidR="00D347EB">
        <w:t>Mountain Line</w:t>
      </w:r>
      <w:r w:rsidR="00B042F8">
        <w:t xml:space="preserve"> </w:t>
      </w:r>
      <w:r w:rsidR="008678EF">
        <w:t>Training</w:t>
      </w:r>
      <w:r w:rsidR="00D502C5">
        <w:t xml:space="preserve"> </w:t>
      </w:r>
      <w:r w:rsidR="00B042F8">
        <w:t xml:space="preserve">Room, </w:t>
      </w:r>
      <w:r w:rsidR="008678EF">
        <w:t>3</w:t>
      </w:r>
      <w:r w:rsidR="00885484">
        <w:t>773</w:t>
      </w:r>
      <w:r w:rsidR="008678EF">
        <w:t xml:space="preserve"> N. Kaspar Dr.</w:t>
      </w:r>
      <w:r>
        <w:t>, Flagstaff, AZ 86004.</w:t>
      </w:r>
    </w:p>
    <w:p w14:paraId="0BF0698A" w14:textId="77777777" w:rsidR="00003B2B" w:rsidRDefault="00003B2B" w:rsidP="00003B2B">
      <w:pPr>
        <w:ind w:left="720"/>
        <w:rPr>
          <w:szCs w:val="24"/>
        </w:rPr>
      </w:pPr>
    </w:p>
    <w:p w14:paraId="210D9B24" w14:textId="2381ED64" w:rsidR="00920C7F" w:rsidRPr="006E7A8E" w:rsidRDefault="00003B2B" w:rsidP="009E4D02">
      <w:r>
        <w:t xml:space="preserve">This was a WEB BASED meeting. Members of the Board </w:t>
      </w:r>
      <w:r w:rsidR="56195224">
        <w:t xml:space="preserve">attended </w:t>
      </w:r>
      <w:r>
        <w:t>by telephone or internet conferencing</w:t>
      </w:r>
      <w:r w:rsidR="3AF5D6FF">
        <w:t xml:space="preserve"> </w:t>
      </w:r>
      <w:r w:rsidR="76E79575">
        <w:t>only</w:t>
      </w:r>
      <w:r>
        <w:t xml:space="preserve">.  The public was invited to observe </w:t>
      </w:r>
      <w:r w:rsidR="444392ED">
        <w:t>by electronic means only</w:t>
      </w:r>
      <w:r w:rsidR="00110059">
        <w:t>,</w:t>
      </w:r>
      <w:r w:rsidR="586DAB3E">
        <w:t xml:space="preserve"> due to the current public health emergency related to the Coronavirus.</w:t>
      </w:r>
    </w:p>
    <w:p w14:paraId="22057CE9" w14:textId="77777777" w:rsidR="00920C7F" w:rsidRPr="003F7212" w:rsidRDefault="00920C7F" w:rsidP="00920C7F">
      <w:pPr>
        <w:ind w:left="720"/>
        <w:rPr>
          <w:szCs w:val="24"/>
        </w:rPr>
      </w:pPr>
    </w:p>
    <w:p w14:paraId="4795BF66" w14:textId="2242A92C" w:rsidR="00C75CAD" w:rsidRDefault="00920C7F" w:rsidP="009E4D02">
      <w:pPr>
        <w:ind w:left="720" w:hanging="720"/>
        <w:rPr>
          <w:i/>
          <w:iCs/>
        </w:rPr>
      </w:pPr>
      <w:bookmarkStart w:id="0" w:name="_Hlk17383602"/>
      <w:r w:rsidRPr="5A066FC6">
        <w:rPr>
          <w:i/>
          <w:iCs/>
        </w:rPr>
        <w:t>BOARD MEMBERS PRESENT:</w:t>
      </w:r>
    </w:p>
    <w:p w14:paraId="7260BA6C" w14:textId="77CE2A77" w:rsidR="00DC7325" w:rsidRPr="00DC7325" w:rsidRDefault="00DC7325" w:rsidP="00DC7325">
      <w:r>
        <w:t>Adam Shimoni, (Chair), City Councilor, City of Flagstaff, (Zoom</w:t>
      </w:r>
      <w:proofErr w:type="gramStart"/>
      <w:r>
        <w:t>);</w:t>
      </w:r>
      <w:proofErr w:type="gramEnd"/>
    </w:p>
    <w:p w14:paraId="207E3B83" w14:textId="4657FD03" w:rsidR="00B03697" w:rsidRDefault="00B03697" w:rsidP="009E4D02">
      <w:pPr>
        <w:ind w:left="720" w:hanging="720"/>
      </w:pPr>
      <w:r>
        <w:t>Miranda Sweet, City Councilor, City of Flagstaff, (Zoom</w:t>
      </w:r>
      <w:proofErr w:type="gramStart"/>
      <w:r>
        <w:t>)</w:t>
      </w:r>
      <w:r w:rsidR="00B1605F">
        <w:t>;</w:t>
      </w:r>
      <w:proofErr w:type="gramEnd"/>
    </w:p>
    <w:p w14:paraId="5E59640B" w14:textId="0BD8ADDC" w:rsidR="00747F31" w:rsidRDefault="00747F31" w:rsidP="00747F31">
      <w:pPr>
        <w:ind w:left="720" w:hanging="720"/>
      </w:pPr>
      <w:r>
        <w:t>Jeronimo Vasquez, Board of Supervisors, Coconino County, (Zoom</w:t>
      </w:r>
      <w:proofErr w:type="gramStart"/>
      <w:r>
        <w:t>);</w:t>
      </w:r>
      <w:proofErr w:type="gramEnd"/>
    </w:p>
    <w:p w14:paraId="51E04501" w14:textId="77A93A6A" w:rsidR="00DC7325" w:rsidRDefault="00DC7325" w:rsidP="00747F31">
      <w:r>
        <w:t>Tony Williams, Dean of Student Affairs, CCC, designee, (Zoom)</w:t>
      </w:r>
      <w:r w:rsidR="00977676">
        <w:t xml:space="preserve">, joined at approximately </w:t>
      </w:r>
      <w:proofErr w:type="gramStart"/>
      <w:r w:rsidR="00977676">
        <w:t>10:03am</w:t>
      </w:r>
      <w:r w:rsidR="00747F31">
        <w:t>;</w:t>
      </w:r>
      <w:proofErr w:type="gramEnd"/>
    </w:p>
    <w:p w14:paraId="01956AD2" w14:textId="3D8CDDE7" w:rsidR="00747F31" w:rsidRDefault="00747F31" w:rsidP="00747F31">
      <w:r>
        <w:t>Josh Maher, Associate VP for Community Relations, NAU, alternate, (Zoom)</w:t>
      </w:r>
    </w:p>
    <w:bookmarkEnd w:id="0"/>
    <w:p w14:paraId="2AD728B5" w14:textId="77777777" w:rsidR="00920C7F" w:rsidRDefault="007A21B4" w:rsidP="009E4D02">
      <w:pPr>
        <w:rPr>
          <w:i/>
          <w:szCs w:val="24"/>
        </w:rPr>
      </w:pPr>
      <w:r>
        <w:rPr>
          <w:szCs w:val="24"/>
        </w:rPr>
        <w:t>*</w:t>
      </w:r>
      <w:r>
        <w:rPr>
          <w:i/>
          <w:szCs w:val="24"/>
        </w:rPr>
        <w:t>Three of our five Board member seats must be present to constitute a quorum.</w:t>
      </w:r>
    </w:p>
    <w:p w14:paraId="1B417C33" w14:textId="77777777" w:rsidR="007A21B4" w:rsidRPr="007A21B4" w:rsidRDefault="007A21B4" w:rsidP="009E4D02">
      <w:pPr>
        <w:ind w:hanging="180"/>
        <w:rPr>
          <w:i/>
          <w:szCs w:val="24"/>
        </w:rPr>
      </w:pPr>
      <w:r>
        <w:rPr>
          <w:i/>
          <w:szCs w:val="24"/>
        </w:rPr>
        <w:tab/>
        <w:t>**The City of Flagstaff holds two seats.</w:t>
      </w:r>
    </w:p>
    <w:p w14:paraId="3A467F34" w14:textId="77777777" w:rsidR="007A21B4" w:rsidRPr="003F7212" w:rsidRDefault="007A21B4" w:rsidP="001C0A0E">
      <w:pPr>
        <w:rPr>
          <w:szCs w:val="24"/>
        </w:rPr>
      </w:pPr>
    </w:p>
    <w:p w14:paraId="2D03F7FF" w14:textId="45FE4BCA" w:rsidR="00920C7F" w:rsidRDefault="00920C7F" w:rsidP="009E4D02">
      <w:r w:rsidRPr="5A066FC6">
        <w:rPr>
          <w:i/>
          <w:iCs/>
        </w:rPr>
        <w:t>BOARD MEMBERS EXCUSED:</w:t>
      </w:r>
      <w:r w:rsidR="032C138C">
        <w:t xml:space="preserve"> </w:t>
      </w:r>
    </w:p>
    <w:p w14:paraId="07110601" w14:textId="7638A055" w:rsidR="00747F31" w:rsidRDefault="00747F31" w:rsidP="00747F31">
      <w:r>
        <w:t>Dan Okoli, (Vice Chair), VP of Capital Planning and Campus Operations, NAU, designee</w:t>
      </w:r>
    </w:p>
    <w:p w14:paraId="701FA553" w14:textId="77777777" w:rsidR="00657D84" w:rsidRPr="003F7212" w:rsidRDefault="00657D84" w:rsidP="00FF582D">
      <w:pPr>
        <w:rPr>
          <w:szCs w:val="24"/>
        </w:rPr>
      </w:pPr>
    </w:p>
    <w:p w14:paraId="734CE392" w14:textId="690D8110" w:rsidR="00FF11EF" w:rsidRDefault="00CB52F0" w:rsidP="009E4D02">
      <w:pPr>
        <w:ind w:left="720" w:hanging="720"/>
        <w:rPr>
          <w:i/>
          <w:iCs/>
        </w:rPr>
      </w:pPr>
      <w:bookmarkStart w:id="1" w:name="_Hlk17383696"/>
      <w:r>
        <w:rPr>
          <w:i/>
          <w:iCs/>
        </w:rPr>
        <w:t>MOUNTAIN LINE</w:t>
      </w:r>
      <w:r w:rsidR="00920C7F" w:rsidRPr="5A066FC6">
        <w:rPr>
          <w:i/>
          <w:iCs/>
        </w:rPr>
        <w:t xml:space="preserve"> STAFF IN ATTENDANCE:</w:t>
      </w:r>
    </w:p>
    <w:bookmarkEnd w:id="1"/>
    <w:p w14:paraId="4EB1E6E9" w14:textId="6752CAB0" w:rsidR="00CC40FF" w:rsidRDefault="00747F31" w:rsidP="009E4D02">
      <w:r>
        <w:t xml:space="preserve">Kate Morley, Deputy </w:t>
      </w:r>
      <w:r w:rsidR="45E49848">
        <w:t>General Manager</w:t>
      </w:r>
      <w:r w:rsidR="00D216E4">
        <w:t>, (Zoom</w:t>
      </w:r>
      <w:proofErr w:type="gramStart"/>
      <w:r w:rsidR="00D216E4">
        <w:t>)</w:t>
      </w:r>
      <w:r w:rsidR="45E49848">
        <w:t>;</w:t>
      </w:r>
      <w:proofErr w:type="gramEnd"/>
    </w:p>
    <w:p w14:paraId="6A9035AC" w14:textId="0ABFE0AA" w:rsidR="000259BF" w:rsidRDefault="000259BF" w:rsidP="00DE77EF">
      <w:r>
        <w:t>Jacki Lenners, Marketing and Communications Manager, (Zoom</w:t>
      </w:r>
      <w:proofErr w:type="gramStart"/>
      <w:r w:rsidR="00747F31">
        <w:t>);</w:t>
      </w:r>
      <w:proofErr w:type="gramEnd"/>
    </w:p>
    <w:p w14:paraId="563EFEEE" w14:textId="6306FB79" w:rsidR="00811EC7" w:rsidRDefault="00811EC7" w:rsidP="009E4D02">
      <w:pPr>
        <w:ind w:left="720" w:hanging="720"/>
        <w:rPr>
          <w:szCs w:val="24"/>
        </w:rPr>
      </w:pPr>
      <w:r>
        <w:rPr>
          <w:szCs w:val="24"/>
        </w:rPr>
        <w:t>Sam</w:t>
      </w:r>
      <w:r w:rsidR="00327AA6">
        <w:rPr>
          <w:szCs w:val="24"/>
        </w:rPr>
        <w:t>uel</w:t>
      </w:r>
      <w:r>
        <w:rPr>
          <w:szCs w:val="24"/>
        </w:rPr>
        <w:t xml:space="preserve"> Short, Safety Manager</w:t>
      </w:r>
      <w:r w:rsidR="00D216E4">
        <w:rPr>
          <w:szCs w:val="24"/>
        </w:rPr>
        <w:t>, (Zoom</w:t>
      </w:r>
      <w:proofErr w:type="gramStart"/>
      <w:r w:rsidR="00D216E4">
        <w:rPr>
          <w:szCs w:val="24"/>
        </w:rPr>
        <w:t>)</w:t>
      </w:r>
      <w:r>
        <w:rPr>
          <w:szCs w:val="24"/>
        </w:rPr>
        <w:t>;</w:t>
      </w:r>
      <w:proofErr w:type="gramEnd"/>
    </w:p>
    <w:p w14:paraId="1DEA483F" w14:textId="1B9DBC7C" w:rsidR="0051055B" w:rsidRDefault="0051055B" w:rsidP="009E4D02">
      <w:pPr>
        <w:ind w:left="720" w:hanging="720"/>
        <w:rPr>
          <w:szCs w:val="24"/>
        </w:rPr>
      </w:pPr>
      <w:r>
        <w:rPr>
          <w:szCs w:val="24"/>
        </w:rPr>
        <w:t>Jeremiah McVicker, Maintenance Manager, (Zoom</w:t>
      </w:r>
      <w:proofErr w:type="gramStart"/>
      <w:r>
        <w:rPr>
          <w:szCs w:val="24"/>
        </w:rPr>
        <w:t>);</w:t>
      </w:r>
      <w:proofErr w:type="gramEnd"/>
    </w:p>
    <w:p w14:paraId="00F48C1E" w14:textId="6CE74318" w:rsidR="0029430C" w:rsidRDefault="00986F39" w:rsidP="009E4D02">
      <w:pPr>
        <w:ind w:left="720" w:hanging="720"/>
      </w:pPr>
      <w:r>
        <w:t>Bizzy Collins, Transit Planner</w:t>
      </w:r>
      <w:r w:rsidR="00140BE4">
        <w:t>, (Zoom</w:t>
      </w:r>
      <w:proofErr w:type="gramStart"/>
      <w:r w:rsidR="00140BE4">
        <w:t>)</w:t>
      </w:r>
      <w:r>
        <w:t>;</w:t>
      </w:r>
      <w:proofErr w:type="gramEnd"/>
    </w:p>
    <w:p w14:paraId="726F6E7C" w14:textId="1DEB0E80" w:rsidR="00747F31" w:rsidRDefault="00747F31" w:rsidP="009E4D02">
      <w:pPr>
        <w:ind w:left="720" w:hanging="720"/>
      </w:pPr>
      <w:r>
        <w:t>Estella Hollander; Mobility Planner, (Zoom</w:t>
      </w:r>
      <w:proofErr w:type="gramStart"/>
      <w:r>
        <w:t>);</w:t>
      </w:r>
      <w:proofErr w:type="gramEnd"/>
    </w:p>
    <w:p w14:paraId="5D97FE1E" w14:textId="4D87BD21" w:rsidR="00067D1E" w:rsidRDefault="00067D1E" w:rsidP="009E4D02">
      <w:pPr>
        <w:ind w:left="720" w:hanging="720"/>
      </w:pPr>
      <w:r>
        <w:t>Joshua Stone, Financial Analyst, (Zoom</w:t>
      </w:r>
      <w:proofErr w:type="gramStart"/>
      <w:r>
        <w:t>);</w:t>
      </w:r>
      <w:proofErr w:type="gramEnd"/>
    </w:p>
    <w:p w14:paraId="51B6F885" w14:textId="6AE63E25" w:rsidR="00383BEA" w:rsidRDefault="005A7ADD" w:rsidP="007F3E59">
      <w:r>
        <w:t>Jon Matthies</w:t>
      </w:r>
      <w:r w:rsidR="00383BEA">
        <w:t xml:space="preserve">, </w:t>
      </w:r>
      <w:r>
        <w:t xml:space="preserve">IT </w:t>
      </w:r>
      <w:proofErr w:type="gramStart"/>
      <w:r>
        <w:t>Manager</w:t>
      </w:r>
      <w:r w:rsidR="00383BEA">
        <w:t>;</w:t>
      </w:r>
      <w:proofErr w:type="gramEnd"/>
    </w:p>
    <w:p w14:paraId="2E22F43A" w14:textId="77777777" w:rsidR="001F2191" w:rsidRDefault="00920C7F" w:rsidP="009E4D02">
      <w:pPr>
        <w:rPr>
          <w:szCs w:val="24"/>
        </w:rPr>
      </w:pPr>
      <w:bookmarkStart w:id="2" w:name="_Hlk17383721"/>
      <w:bookmarkEnd w:id="2"/>
      <w:r>
        <w:rPr>
          <w:szCs w:val="24"/>
        </w:rPr>
        <w:t xml:space="preserve">Rhonda Cashman, </w:t>
      </w:r>
      <w:r w:rsidR="009865F4">
        <w:rPr>
          <w:szCs w:val="24"/>
        </w:rPr>
        <w:t xml:space="preserve">Executive Assistant and </w:t>
      </w:r>
      <w:r>
        <w:rPr>
          <w:szCs w:val="24"/>
        </w:rPr>
        <w:t xml:space="preserve">Clerk of the </w:t>
      </w:r>
      <w:proofErr w:type="gramStart"/>
      <w:r>
        <w:rPr>
          <w:szCs w:val="24"/>
        </w:rPr>
        <w:t>Boar</w:t>
      </w:r>
      <w:r w:rsidR="00203F49">
        <w:rPr>
          <w:szCs w:val="24"/>
        </w:rPr>
        <w:t>d</w:t>
      </w:r>
      <w:r w:rsidR="00436B25">
        <w:rPr>
          <w:szCs w:val="24"/>
        </w:rPr>
        <w:t>;</w:t>
      </w:r>
      <w:proofErr w:type="gramEnd"/>
    </w:p>
    <w:p w14:paraId="7017EAD4" w14:textId="5DD07356" w:rsidR="000259BF" w:rsidRDefault="001B3CA0" w:rsidP="009E4D02">
      <w:pPr>
        <w:rPr>
          <w:szCs w:val="24"/>
        </w:rPr>
      </w:pPr>
      <w:r>
        <w:rPr>
          <w:szCs w:val="24"/>
        </w:rPr>
        <w:t>Scott Holcomb</w:t>
      </w:r>
      <w:r w:rsidR="00232837">
        <w:rPr>
          <w:szCs w:val="24"/>
        </w:rPr>
        <w:t xml:space="preserve">, </w:t>
      </w:r>
      <w:r w:rsidR="005249C3">
        <w:rPr>
          <w:szCs w:val="24"/>
        </w:rPr>
        <w:t>Mountain Line</w:t>
      </w:r>
      <w:r w:rsidR="00232837">
        <w:rPr>
          <w:szCs w:val="24"/>
        </w:rPr>
        <w:t xml:space="preserve"> Attorne</w:t>
      </w:r>
      <w:r w:rsidR="00782AF6">
        <w:rPr>
          <w:szCs w:val="24"/>
        </w:rPr>
        <w:t>y</w:t>
      </w:r>
      <w:r w:rsidR="004363A3">
        <w:rPr>
          <w:szCs w:val="24"/>
        </w:rPr>
        <w:t>, (</w:t>
      </w:r>
      <w:r w:rsidR="00517DE0">
        <w:rPr>
          <w:szCs w:val="24"/>
        </w:rPr>
        <w:t>Zoom</w:t>
      </w:r>
      <w:proofErr w:type="gramStart"/>
      <w:r w:rsidR="004363A3">
        <w:rPr>
          <w:szCs w:val="24"/>
        </w:rPr>
        <w:t>)</w:t>
      </w:r>
      <w:r w:rsidR="00DE77EF">
        <w:rPr>
          <w:szCs w:val="24"/>
        </w:rPr>
        <w:t>;</w:t>
      </w:r>
      <w:proofErr w:type="gramEnd"/>
    </w:p>
    <w:p w14:paraId="3C2FC974" w14:textId="77777777" w:rsidR="006A2A9F" w:rsidRPr="003F7212" w:rsidRDefault="006A2A9F" w:rsidP="008466C6">
      <w:pPr>
        <w:rPr>
          <w:szCs w:val="24"/>
        </w:rPr>
      </w:pPr>
    </w:p>
    <w:p w14:paraId="2D54EDDE" w14:textId="3B75FF64" w:rsidR="00093B9E" w:rsidRDefault="00920C7F" w:rsidP="009E4D02">
      <w:pPr>
        <w:ind w:left="720" w:hanging="720"/>
        <w:rPr>
          <w:i/>
          <w:szCs w:val="24"/>
        </w:rPr>
      </w:pPr>
      <w:bookmarkStart w:id="3" w:name="_Hlk17383626"/>
      <w:r w:rsidRPr="003F7212">
        <w:rPr>
          <w:i/>
          <w:szCs w:val="24"/>
        </w:rPr>
        <w:t>GUEST</w:t>
      </w:r>
      <w:r w:rsidR="00B97E88">
        <w:rPr>
          <w:i/>
          <w:szCs w:val="24"/>
        </w:rPr>
        <w:t>S</w:t>
      </w:r>
      <w:r w:rsidRPr="003F7212">
        <w:rPr>
          <w:i/>
          <w:szCs w:val="24"/>
        </w:rPr>
        <w:t xml:space="preserve"> PRESENT</w:t>
      </w:r>
      <w:r w:rsidR="00231AF7">
        <w:rPr>
          <w:i/>
          <w:szCs w:val="24"/>
        </w:rPr>
        <w:t>:</w:t>
      </w:r>
    </w:p>
    <w:p w14:paraId="5688E508" w14:textId="458CE155" w:rsidR="00747F31" w:rsidRDefault="00747F31" w:rsidP="00747F31">
      <w:pPr>
        <w:ind w:left="720" w:hanging="720"/>
      </w:pPr>
      <w:r>
        <w:t>Judy Begay, Board of Supervisors</w:t>
      </w:r>
      <w:r w:rsidR="00A03C1E">
        <w:t>-District 4</w:t>
      </w:r>
      <w:r>
        <w:t>, Coconino County, alternate, (Zoom</w:t>
      </w:r>
      <w:proofErr w:type="gramStart"/>
      <w:r>
        <w:t>);</w:t>
      </w:r>
      <w:proofErr w:type="gramEnd"/>
    </w:p>
    <w:bookmarkEnd w:id="3"/>
    <w:p w14:paraId="01DB1E75" w14:textId="5F3DAD59" w:rsidR="0051055B" w:rsidRDefault="00673C44" w:rsidP="00311CE0">
      <w:pPr>
        <w:rPr>
          <w:iCs/>
          <w:szCs w:val="24"/>
        </w:rPr>
      </w:pPr>
      <w:r>
        <w:rPr>
          <w:iCs/>
          <w:szCs w:val="24"/>
        </w:rPr>
        <w:t xml:space="preserve">Cheryl Barlow, </w:t>
      </w:r>
      <w:r w:rsidR="00A03C1E">
        <w:rPr>
          <w:iCs/>
          <w:szCs w:val="24"/>
        </w:rPr>
        <w:t xml:space="preserve">District 4 Director, </w:t>
      </w:r>
      <w:r>
        <w:rPr>
          <w:iCs/>
          <w:szCs w:val="24"/>
        </w:rPr>
        <w:t>Coconino County, (Zoom</w:t>
      </w:r>
      <w:proofErr w:type="gramStart"/>
      <w:r>
        <w:rPr>
          <w:iCs/>
          <w:szCs w:val="24"/>
        </w:rPr>
        <w:t>)</w:t>
      </w:r>
      <w:r w:rsidR="0051055B">
        <w:rPr>
          <w:iCs/>
          <w:szCs w:val="24"/>
        </w:rPr>
        <w:t>;</w:t>
      </w:r>
      <w:proofErr w:type="gramEnd"/>
    </w:p>
    <w:p w14:paraId="530260BF" w14:textId="6E1C84E4" w:rsidR="0051055B" w:rsidRDefault="0051055B" w:rsidP="00311CE0">
      <w:pPr>
        <w:rPr>
          <w:iCs/>
          <w:szCs w:val="24"/>
        </w:rPr>
      </w:pPr>
      <w:r>
        <w:rPr>
          <w:iCs/>
          <w:szCs w:val="24"/>
        </w:rPr>
        <w:t>Rick Tadder, Management Services Director, City of Flagstaff, (Zoom)</w:t>
      </w:r>
    </w:p>
    <w:p w14:paraId="40644917" w14:textId="77777777" w:rsidR="008466C6" w:rsidRPr="00AA1627" w:rsidRDefault="008466C6" w:rsidP="00311CE0">
      <w:pPr>
        <w:rPr>
          <w:iCs/>
          <w:szCs w:val="24"/>
        </w:rPr>
      </w:pPr>
    </w:p>
    <w:p w14:paraId="11F54B60" w14:textId="75A4BFD5" w:rsidR="00D275B0" w:rsidRDefault="00D057A5" w:rsidP="00FA0E6B">
      <w:pPr>
        <w:numPr>
          <w:ilvl w:val="0"/>
          <w:numId w:val="1"/>
        </w:numPr>
        <w:tabs>
          <w:tab w:val="clear" w:pos="1440"/>
          <w:tab w:val="left" w:pos="0"/>
          <w:tab w:val="num" w:pos="1620"/>
        </w:tabs>
        <w:ind w:left="720"/>
      </w:pPr>
      <w:r>
        <w:t>CALL TO ORDER</w:t>
      </w:r>
      <w:r w:rsidR="00207702">
        <w:tab/>
      </w:r>
      <w:r w:rsidR="003E72AF">
        <w:t>-</w:t>
      </w:r>
      <w:r w:rsidR="694F3DC7">
        <w:t xml:space="preserve">Chair </w:t>
      </w:r>
      <w:r w:rsidR="005A7ADD">
        <w:t>Shimoni</w:t>
      </w:r>
      <w:r w:rsidR="000D4D23">
        <w:t xml:space="preserve"> </w:t>
      </w:r>
      <w:r w:rsidR="00920C7F">
        <w:t>call</w:t>
      </w:r>
      <w:r w:rsidR="00B80D37">
        <w:t>ed the meeting to order at</w:t>
      </w:r>
      <w:r w:rsidR="00782AF6">
        <w:t xml:space="preserve"> </w:t>
      </w:r>
      <w:r w:rsidR="009928E6">
        <w:t>approximat</w:t>
      </w:r>
      <w:r w:rsidR="00911098">
        <w:t xml:space="preserve">ely </w:t>
      </w:r>
      <w:r w:rsidR="00311CE0">
        <w:t>10:0</w:t>
      </w:r>
      <w:r w:rsidR="00747F31">
        <w:t>2</w:t>
      </w:r>
      <w:r w:rsidR="00311CE0">
        <w:t>am</w:t>
      </w:r>
      <w:r w:rsidR="00AD7DE0">
        <w:t>.</w:t>
      </w:r>
    </w:p>
    <w:p w14:paraId="2FFCC149" w14:textId="7E22A3DD" w:rsidR="0036392D" w:rsidRDefault="00310C1B" w:rsidP="00D275B0">
      <w:pPr>
        <w:tabs>
          <w:tab w:val="left" w:pos="0"/>
        </w:tabs>
        <w:ind w:left="720"/>
      </w:pPr>
      <w:r>
        <w:t xml:space="preserve"> </w:t>
      </w:r>
    </w:p>
    <w:p w14:paraId="0E8FD71A" w14:textId="560D3F65" w:rsidR="00E44333" w:rsidRDefault="0030055C" w:rsidP="00FA0E6B">
      <w:pPr>
        <w:numPr>
          <w:ilvl w:val="0"/>
          <w:numId w:val="1"/>
        </w:numPr>
        <w:tabs>
          <w:tab w:val="clear" w:pos="1440"/>
        </w:tabs>
        <w:ind w:left="720"/>
      </w:pPr>
      <w:r>
        <w:lastRenderedPageBreak/>
        <w:t>ROLL CALL</w:t>
      </w:r>
    </w:p>
    <w:p w14:paraId="3F3BC228" w14:textId="77777777" w:rsidR="00DD531A" w:rsidRDefault="00DD531A" w:rsidP="00176A2D"/>
    <w:p w14:paraId="206DD07B" w14:textId="2E41E82B" w:rsidR="00DD531A" w:rsidRDefault="00DD531A" w:rsidP="00FA0E6B">
      <w:pPr>
        <w:numPr>
          <w:ilvl w:val="0"/>
          <w:numId w:val="1"/>
        </w:numPr>
        <w:tabs>
          <w:tab w:val="clear" w:pos="1440"/>
        </w:tabs>
        <w:ind w:left="720"/>
      </w:pPr>
      <w:r>
        <w:t xml:space="preserve">SAFETY </w:t>
      </w:r>
      <w:r w:rsidR="007D3654">
        <w:t>M</w:t>
      </w:r>
      <w:r w:rsidR="008265CA">
        <w:t>INUTE</w:t>
      </w:r>
    </w:p>
    <w:p w14:paraId="31748034" w14:textId="5AB1FC7A" w:rsidR="00872306" w:rsidRDefault="00872306" w:rsidP="009E4D02">
      <w:pPr>
        <w:ind w:left="1440" w:hanging="720"/>
      </w:pPr>
      <w:r>
        <w:t>-Sam</w:t>
      </w:r>
      <w:r w:rsidR="00327AA6">
        <w:t>uel</w:t>
      </w:r>
      <w:r>
        <w:t xml:space="preserve"> Short, Safety Manager</w:t>
      </w:r>
    </w:p>
    <w:p w14:paraId="504B7B74" w14:textId="7ACBE0F0" w:rsidR="00B04D59" w:rsidRDefault="00B04D59" w:rsidP="009E4D02">
      <w:pPr>
        <w:ind w:left="1440" w:hanging="720"/>
      </w:pPr>
    </w:p>
    <w:p w14:paraId="3484A1EF" w14:textId="2AEADB96" w:rsidR="00311CE0" w:rsidRPr="00D275B0" w:rsidRDefault="00B04D59" w:rsidP="00D275B0">
      <w:pPr>
        <w:tabs>
          <w:tab w:val="left" w:pos="0"/>
        </w:tabs>
        <w:ind w:left="720"/>
      </w:pPr>
      <w:r>
        <w:t>Mr. Short reported on</w:t>
      </w:r>
      <w:r w:rsidR="00D275B0">
        <w:t xml:space="preserve"> </w:t>
      </w:r>
      <w:r w:rsidR="00B8326C">
        <w:t xml:space="preserve">fatigue.  Recommended practices for addressing fatigue were communicated.  Chair Shimoni thanked staff for this </w:t>
      </w:r>
      <w:r w:rsidR="002E1627">
        <w:t>importa</w:t>
      </w:r>
      <w:r w:rsidR="00B8326C">
        <w:t xml:space="preserve">nt message. </w:t>
      </w:r>
    </w:p>
    <w:p w14:paraId="7A81422F" w14:textId="3A38BED1" w:rsidR="00B04D59" w:rsidRDefault="00B04D59" w:rsidP="009E4D02">
      <w:pPr>
        <w:ind w:left="1440" w:hanging="720"/>
      </w:pPr>
    </w:p>
    <w:p w14:paraId="0C47FE99" w14:textId="5F486080" w:rsidR="008874BF" w:rsidRDefault="00832CFC" w:rsidP="00FA0E6B">
      <w:pPr>
        <w:numPr>
          <w:ilvl w:val="0"/>
          <w:numId w:val="1"/>
        </w:numPr>
        <w:tabs>
          <w:tab w:val="clear" w:pos="1440"/>
          <w:tab w:val="left" w:pos="1800"/>
        </w:tabs>
        <w:ind w:left="720"/>
      </w:pPr>
      <w:r>
        <w:t>APPROVAL OF</w:t>
      </w:r>
      <w:r w:rsidR="008265CA">
        <w:t xml:space="preserve"> </w:t>
      </w:r>
      <w:r w:rsidR="003E00F1">
        <w:t>THE</w:t>
      </w:r>
      <w:r w:rsidR="00AE73D1">
        <w:t xml:space="preserve"> </w:t>
      </w:r>
      <w:r w:rsidR="000B7519">
        <w:t>M</w:t>
      </w:r>
      <w:r w:rsidR="00432B8D">
        <w:t>INUTES</w:t>
      </w:r>
      <w:r w:rsidR="00176A2D">
        <w:t xml:space="preserve"> FOR </w:t>
      </w:r>
      <w:r w:rsidR="00977676">
        <w:t>8</w:t>
      </w:r>
      <w:r w:rsidR="00176A2D">
        <w:t>/</w:t>
      </w:r>
      <w:r w:rsidR="008466C6">
        <w:t>1</w:t>
      </w:r>
      <w:r w:rsidR="00977676">
        <w:t>8</w:t>
      </w:r>
      <w:r w:rsidR="00176A2D">
        <w:t>/202</w:t>
      </w:r>
      <w:r w:rsidR="00B1605F">
        <w:t>1</w:t>
      </w:r>
      <w:r w:rsidR="008874BF">
        <w:t>:</w:t>
      </w:r>
    </w:p>
    <w:p w14:paraId="588239BE" w14:textId="77777777" w:rsidR="00AE73D1" w:rsidRDefault="00AE73D1" w:rsidP="00AC49CC">
      <w:pPr>
        <w:tabs>
          <w:tab w:val="left" w:pos="1800"/>
        </w:tabs>
      </w:pPr>
    </w:p>
    <w:p w14:paraId="0004701B" w14:textId="02C999E8" w:rsidR="00376545" w:rsidRDefault="00176A2D" w:rsidP="009E4D02">
      <w:pPr>
        <w:tabs>
          <w:tab w:val="left" w:pos="1800"/>
        </w:tabs>
        <w:ind w:left="720"/>
      </w:pPr>
      <w:r>
        <w:softHyphen/>
      </w:r>
      <w:r>
        <w:softHyphen/>
      </w:r>
      <w:r>
        <w:softHyphen/>
      </w:r>
      <w:r>
        <w:softHyphen/>
      </w:r>
      <w:r w:rsidR="00C72F04">
        <w:t>Dire</w:t>
      </w:r>
      <w:r w:rsidR="00977676">
        <w:t>ctor Vasquez</w:t>
      </w:r>
      <w:r>
        <w:t xml:space="preserve"> </w:t>
      </w:r>
      <w:r w:rsidR="00486016">
        <w:t xml:space="preserve">moved to approve </w:t>
      </w:r>
      <w:r w:rsidR="52C84B5B">
        <w:t xml:space="preserve">the </w:t>
      </w:r>
      <w:r w:rsidR="00977676">
        <w:t>August</w:t>
      </w:r>
      <w:r w:rsidR="008466C6">
        <w:t xml:space="preserve"> 1</w:t>
      </w:r>
      <w:r w:rsidR="00977676">
        <w:t>8</w:t>
      </w:r>
      <w:r w:rsidR="52C84B5B">
        <w:t xml:space="preserve">, </w:t>
      </w:r>
      <w:proofErr w:type="gramStart"/>
      <w:r w:rsidR="52C84B5B">
        <w:t>202</w:t>
      </w:r>
      <w:r w:rsidR="00B1605F">
        <w:t>1</w:t>
      </w:r>
      <w:proofErr w:type="gramEnd"/>
      <w:r w:rsidR="00AC49CC">
        <w:t xml:space="preserve"> minutes</w:t>
      </w:r>
      <w:r w:rsidR="00FD776B">
        <w:t>.</w:t>
      </w:r>
      <w:r w:rsidR="00F275B5">
        <w:t xml:space="preserve">  </w:t>
      </w:r>
      <w:r w:rsidR="00C72F04">
        <w:t>Director Sweet</w:t>
      </w:r>
      <w:r w:rsidR="00885484">
        <w:t xml:space="preserve"> </w:t>
      </w:r>
      <w:r w:rsidR="00C55B5B">
        <w:t>se</w:t>
      </w:r>
      <w:r w:rsidR="007F5B12">
        <w:t>conded.</w:t>
      </w:r>
      <w:r w:rsidR="008E6727">
        <w:t xml:space="preserve">  </w:t>
      </w:r>
      <w:r w:rsidR="00611A23">
        <w:t xml:space="preserve">There was no discussion.  </w:t>
      </w:r>
      <w:r w:rsidR="00C55B5B">
        <w:t>All approved, none opposed.  Motion carried.</w:t>
      </w:r>
    </w:p>
    <w:p w14:paraId="284A71E8" w14:textId="77777777" w:rsidR="00AA1627" w:rsidRDefault="00AA1627" w:rsidP="00AA1627">
      <w:pPr>
        <w:tabs>
          <w:tab w:val="left" w:pos="1800"/>
        </w:tabs>
        <w:ind w:left="1440"/>
      </w:pP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60"/>
        <w:gridCol w:w="1170"/>
      </w:tblGrid>
      <w:tr w:rsidR="00C6119A" w:rsidRPr="002A26EF" w14:paraId="492F171A" w14:textId="77777777" w:rsidTr="009E4D02">
        <w:tc>
          <w:tcPr>
            <w:tcW w:w="1722" w:type="dxa"/>
            <w:shd w:val="clear" w:color="auto" w:fill="auto"/>
          </w:tcPr>
          <w:p w14:paraId="633A9677" w14:textId="77777777" w:rsidR="00C6119A" w:rsidRPr="002A26EF" w:rsidRDefault="00C6119A" w:rsidP="009110AF">
            <w:pPr>
              <w:rPr>
                <w:rFonts w:eastAsia="Calibri" w:cs="Arial"/>
                <w:b/>
                <w:sz w:val="18"/>
                <w:szCs w:val="18"/>
              </w:rPr>
            </w:pPr>
            <w:r w:rsidRPr="002A26EF">
              <w:rPr>
                <w:rFonts w:eastAsia="Calibri" w:cs="Arial"/>
                <w:b/>
                <w:sz w:val="18"/>
                <w:szCs w:val="18"/>
              </w:rPr>
              <w:t>NAME</w:t>
            </w:r>
          </w:p>
        </w:tc>
        <w:tc>
          <w:tcPr>
            <w:tcW w:w="1260" w:type="dxa"/>
            <w:shd w:val="clear" w:color="auto" w:fill="auto"/>
          </w:tcPr>
          <w:p w14:paraId="59AB2C52" w14:textId="77777777" w:rsidR="00C6119A" w:rsidRPr="002A26EF" w:rsidRDefault="00C6119A" w:rsidP="009110AF">
            <w:pPr>
              <w:rPr>
                <w:rFonts w:eastAsia="Calibri" w:cs="Arial"/>
                <w:b/>
                <w:sz w:val="18"/>
                <w:szCs w:val="18"/>
              </w:rPr>
            </w:pPr>
            <w:r w:rsidRPr="002A26EF">
              <w:rPr>
                <w:rFonts w:eastAsia="Calibri" w:cs="Arial"/>
                <w:b/>
                <w:sz w:val="18"/>
                <w:szCs w:val="18"/>
              </w:rPr>
              <w:t>YES VOTE</w:t>
            </w:r>
          </w:p>
        </w:tc>
        <w:tc>
          <w:tcPr>
            <w:tcW w:w="1170" w:type="dxa"/>
            <w:shd w:val="clear" w:color="auto" w:fill="auto"/>
          </w:tcPr>
          <w:p w14:paraId="16D01E82" w14:textId="77777777" w:rsidR="00C6119A" w:rsidRPr="002A26EF" w:rsidRDefault="00C6119A" w:rsidP="009110AF">
            <w:pPr>
              <w:rPr>
                <w:rFonts w:eastAsia="Calibri" w:cs="Arial"/>
                <w:b/>
                <w:sz w:val="18"/>
                <w:szCs w:val="18"/>
              </w:rPr>
            </w:pPr>
            <w:r w:rsidRPr="002A26EF">
              <w:rPr>
                <w:rFonts w:eastAsia="Calibri" w:cs="Arial"/>
                <w:b/>
                <w:sz w:val="18"/>
                <w:szCs w:val="18"/>
              </w:rPr>
              <w:t>NO VOTE</w:t>
            </w:r>
          </w:p>
        </w:tc>
      </w:tr>
      <w:tr w:rsidR="005A7ADD" w:rsidRPr="002A26EF" w14:paraId="75B38D75" w14:textId="77777777" w:rsidTr="009E4D02">
        <w:tc>
          <w:tcPr>
            <w:tcW w:w="1722" w:type="dxa"/>
            <w:shd w:val="clear" w:color="auto" w:fill="auto"/>
          </w:tcPr>
          <w:p w14:paraId="2E960AED" w14:textId="6C920CCA" w:rsidR="005A7ADD" w:rsidRPr="002A26EF" w:rsidRDefault="005A7ADD" w:rsidP="005A7ADD">
            <w:pPr>
              <w:rPr>
                <w:rFonts w:eastAsia="Calibri" w:cs="Arial"/>
                <w:sz w:val="18"/>
                <w:szCs w:val="18"/>
              </w:rPr>
            </w:pPr>
            <w:r>
              <w:rPr>
                <w:rFonts w:eastAsia="Calibri" w:cs="Arial"/>
                <w:sz w:val="18"/>
                <w:szCs w:val="18"/>
              </w:rPr>
              <w:t>Adam Shimoni</w:t>
            </w:r>
          </w:p>
        </w:tc>
        <w:tc>
          <w:tcPr>
            <w:tcW w:w="1260" w:type="dxa"/>
            <w:shd w:val="clear" w:color="auto" w:fill="auto"/>
          </w:tcPr>
          <w:p w14:paraId="4D2DEEB4" w14:textId="24FF5BBC" w:rsidR="005A7ADD" w:rsidRPr="002A26EF" w:rsidRDefault="005A7ADD" w:rsidP="005A7ADD">
            <w:pPr>
              <w:jc w:val="center"/>
              <w:rPr>
                <w:rFonts w:eastAsia="Calibri" w:cs="Arial"/>
                <w:sz w:val="18"/>
                <w:szCs w:val="18"/>
              </w:rPr>
            </w:pPr>
            <w:r>
              <w:rPr>
                <w:rFonts w:eastAsia="Calibri" w:cs="Arial"/>
                <w:sz w:val="18"/>
                <w:szCs w:val="18"/>
              </w:rPr>
              <w:t>X</w:t>
            </w:r>
          </w:p>
        </w:tc>
        <w:tc>
          <w:tcPr>
            <w:tcW w:w="1170" w:type="dxa"/>
            <w:shd w:val="clear" w:color="auto" w:fill="auto"/>
          </w:tcPr>
          <w:p w14:paraId="762B499A" w14:textId="77777777" w:rsidR="005A7ADD" w:rsidRPr="002A26EF" w:rsidRDefault="005A7ADD" w:rsidP="005A7ADD">
            <w:pPr>
              <w:rPr>
                <w:rFonts w:eastAsia="Calibri" w:cs="Arial"/>
                <w:sz w:val="18"/>
                <w:szCs w:val="18"/>
              </w:rPr>
            </w:pPr>
          </w:p>
        </w:tc>
      </w:tr>
      <w:tr w:rsidR="00977676" w:rsidRPr="002A26EF" w14:paraId="29E21D41" w14:textId="77777777" w:rsidTr="009E4D02">
        <w:tc>
          <w:tcPr>
            <w:tcW w:w="1722" w:type="dxa"/>
            <w:shd w:val="clear" w:color="auto" w:fill="auto"/>
          </w:tcPr>
          <w:p w14:paraId="0446ACBB" w14:textId="2A260624" w:rsidR="00977676" w:rsidRPr="002A26EF" w:rsidRDefault="00977676" w:rsidP="00977676">
            <w:pPr>
              <w:rPr>
                <w:rFonts w:eastAsia="Calibri" w:cs="Arial"/>
                <w:sz w:val="18"/>
                <w:szCs w:val="18"/>
              </w:rPr>
            </w:pPr>
            <w:r>
              <w:rPr>
                <w:rFonts w:eastAsia="Calibri" w:cs="Arial"/>
                <w:sz w:val="18"/>
                <w:szCs w:val="18"/>
              </w:rPr>
              <w:t>Miranda Sweet</w:t>
            </w:r>
          </w:p>
        </w:tc>
        <w:tc>
          <w:tcPr>
            <w:tcW w:w="1260" w:type="dxa"/>
            <w:shd w:val="clear" w:color="auto" w:fill="auto"/>
          </w:tcPr>
          <w:p w14:paraId="265D32B7" w14:textId="0FC66427" w:rsidR="00977676" w:rsidRPr="002A26EF" w:rsidRDefault="00977676" w:rsidP="00977676">
            <w:pPr>
              <w:jc w:val="center"/>
              <w:rPr>
                <w:rFonts w:eastAsia="Calibri" w:cs="Arial"/>
                <w:sz w:val="18"/>
                <w:szCs w:val="18"/>
              </w:rPr>
            </w:pPr>
            <w:r>
              <w:rPr>
                <w:rFonts w:eastAsia="Calibri" w:cs="Arial"/>
                <w:sz w:val="18"/>
                <w:szCs w:val="18"/>
              </w:rPr>
              <w:t>X</w:t>
            </w:r>
          </w:p>
        </w:tc>
        <w:tc>
          <w:tcPr>
            <w:tcW w:w="1170" w:type="dxa"/>
            <w:shd w:val="clear" w:color="auto" w:fill="auto"/>
          </w:tcPr>
          <w:p w14:paraId="606F5378" w14:textId="77777777" w:rsidR="00977676" w:rsidRPr="002A26EF" w:rsidRDefault="00977676" w:rsidP="00977676">
            <w:pPr>
              <w:rPr>
                <w:rFonts w:eastAsia="Calibri" w:cs="Arial"/>
                <w:sz w:val="18"/>
                <w:szCs w:val="18"/>
              </w:rPr>
            </w:pPr>
          </w:p>
        </w:tc>
      </w:tr>
      <w:tr w:rsidR="00977676" w:rsidRPr="002A26EF" w14:paraId="759F48CC" w14:textId="77777777" w:rsidTr="009E4D02">
        <w:tc>
          <w:tcPr>
            <w:tcW w:w="1722" w:type="dxa"/>
            <w:shd w:val="clear" w:color="auto" w:fill="auto"/>
          </w:tcPr>
          <w:p w14:paraId="106C4EB8" w14:textId="565EFED0" w:rsidR="00977676" w:rsidRDefault="00977676" w:rsidP="00977676">
            <w:pPr>
              <w:rPr>
                <w:rFonts w:eastAsia="Calibri" w:cs="Arial"/>
                <w:sz w:val="18"/>
                <w:szCs w:val="18"/>
              </w:rPr>
            </w:pPr>
            <w:r>
              <w:rPr>
                <w:rFonts w:eastAsia="Calibri" w:cs="Arial"/>
                <w:sz w:val="18"/>
                <w:szCs w:val="18"/>
              </w:rPr>
              <w:t>Jeronimo Vasquez</w:t>
            </w:r>
          </w:p>
        </w:tc>
        <w:tc>
          <w:tcPr>
            <w:tcW w:w="1260" w:type="dxa"/>
            <w:shd w:val="clear" w:color="auto" w:fill="auto"/>
          </w:tcPr>
          <w:p w14:paraId="26149727" w14:textId="15625944" w:rsidR="00977676" w:rsidRDefault="00977676" w:rsidP="00977676">
            <w:pPr>
              <w:jc w:val="center"/>
              <w:rPr>
                <w:rFonts w:eastAsia="Calibri" w:cs="Arial"/>
                <w:sz w:val="18"/>
                <w:szCs w:val="18"/>
              </w:rPr>
            </w:pPr>
            <w:r>
              <w:rPr>
                <w:rFonts w:eastAsia="Calibri" w:cs="Arial"/>
                <w:sz w:val="18"/>
                <w:szCs w:val="18"/>
              </w:rPr>
              <w:t>X</w:t>
            </w:r>
          </w:p>
        </w:tc>
        <w:tc>
          <w:tcPr>
            <w:tcW w:w="1170" w:type="dxa"/>
            <w:shd w:val="clear" w:color="auto" w:fill="auto"/>
          </w:tcPr>
          <w:p w14:paraId="7EF77062" w14:textId="77777777" w:rsidR="00977676" w:rsidRPr="002A26EF" w:rsidRDefault="00977676" w:rsidP="00977676">
            <w:pPr>
              <w:rPr>
                <w:rFonts w:eastAsia="Calibri" w:cs="Arial"/>
                <w:sz w:val="18"/>
                <w:szCs w:val="18"/>
              </w:rPr>
            </w:pPr>
          </w:p>
        </w:tc>
      </w:tr>
      <w:tr w:rsidR="00977676" w:rsidRPr="002A26EF" w14:paraId="735591DE" w14:textId="77777777" w:rsidTr="009E4D02">
        <w:tc>
          <w:tcPr>
            <w:tcW w:w="1722" w:type="dxa"/>
            <w:shd w:val="clear" w:color="auto" w:fill="auto"/>
          </w:tcPr>
          <w:p w14:paraId="0F00BF9A" w14:textId="48FCF42D" w:rsidR="00977676" w:rsidRDefault="00977676" w:rsidP="00977676">
            <w:pPr>
              <w:rPr>
                <w:rFonts w:eastAsia="Calibri" w:cs="Arial"/>
                <w:sz w:val="18"/>
                <w:szCs w:val="18"/>
              </w:rPr>
            </w:pPr>
            <w:r>
              <w:rPr>
                <w:rFonts w:eastAsia="Calibri" w:cs="Arial"/>
                <w:sz w:val="18"/>
                <w:szCs w:val="18"/>
              </w:rPr>
              <w:t>Tony Williams</w:t>
            </w:r>
          </w:p>
        </w:tc>
        <w:tc>
          <w:tcPr>
            <w:tcW w:w="1260" w:type="dxa"/>
            <w:shd w:val="clear" w:color="auto" w:fill="auto"/>
          </w:tcPr>
          <w:p w14:paraId="2AC324CE" w14:textId="2B302B2E" w:rsidR="00977676" w:rsidRDefault="00977676" w:rsidP="00977676">
            <w:pPr>
              <w:jc w:val="center"/>
              <w:rPr>
                <w:rFonts w:eastAsia="Calibri" w:cs="Arial"/>
                <w:sz w:val="18"/>
                <w:szCs w:val="18"/>
              </w:rPr>
            </w:pPr>
            <w:r>
              <w:rPr>
                <w:rFonts w:eastAsia="Calibri" w:cs="Arial"/>
                <w:sz w:val="18"/>
                <w:szCs w:val="18"/>
              </w:rPr>
              <w:t>X</w:t>
            </w:r>
          </w:p>
        </w:tc>
        <w:tc>
          <w:tcPr>
            <w:tcW w:w="1170" w:type="dxa"/>
            <w:shd w:val="clear" w:color="auto" w:fill="auto"/>
          </w:tcPr>
          <w:p w14:paraId="1B67AC9C" w14:textId="77777777" w:rsidR="00977676" w:rsidRPr="002A26EF" w:rsidRDefault="00977676" w:rsidP="00977676">
            <w:pPr>
              <w:rPr>
                <w:rFonts w:eastAsia="Calibri" w:cs="Arial"/>
                <w:sz w:val="18"/>
                <w:szCs w:val="18"/>
              </w:rPr>
            </w:pPr>
          </w:p>
        </w:tc>
      </w:tr>
      <w:tr w:rsidR="00977676" w:rsidRPr="002A26EF" w14:paraId="64510DFD" w14:textId="77777777" w:rsidTr="009E4D02">
        <w:tc>
          <w:tcPr>
            <w:tcW w:w="1722" w:type="dxa"/>
            <w:shd w:val="clear" w:color="auto" w:fill="auto"/>
          </w:tcPr>
          <w:p w14:paraId="12088786" w14:textId="07A6B75E" w:rsidR="00977676" w:rsidRDefault="00977676" w:rsidP="00977676">
            <w:pPr>
              <w:rPr>
                <w:rFonts w:eastAsia="Calibri" w:cs="Arial"/>
                <w:sz w:val="18"/>
                <w:szCs w:val="18"/>
              </w:rPr>
            </w:pPr>
            <w:r>
              <w:rPr>
                <w:rFonts w:eastAsia="Calibri" w:cs="Arial"/>
                <w:sz w:val="18"/>
                <w:szCs w:val="18"/>
              </w:rPr>
              <w:t>Josh Maher</w:t>
            </w:r>
          </w:p>
        </w:tc>
        <w:tc>
          <w:tcPr>
            <w:tcW w:w="1260" w:type="dxa"/>
            <w:shd w:val="clear" w:color="auto" w:fill="auto"/>
          </w:tcPr>
          <w:p w14:paraId="6C43CEA8" w14:textId="3AE00529" w:rsidR="00977676" w:rsidRDefault="00977676" w:rsidP="00977676">
            <w:pPr>
              <w:jc w:val="center"/>
              <w:rPr>
                <w:rFonts w:eastAsia="Calibri" w:cs="Arial"/>
                <w:sz w:val="18"/>
                <w:szCs w:val="18"/>
              </w:rPr>
            </w:pPr>
            <w:r>
              <w:rPr>
                <w:rFonts w:eastAsia="Calibri" w:cs="Arial"/>
                <w:sz w:val="18"/>
                <w:szCs w:val="18"/>
              </w:rPr>
              <w:t>X</w:t>
            </w:r>
          </w:p>
        </w:tc>
        <w:tc>
          <w:tcPr>
            <w:tcW w:w="1170" w:type="dxa"/>
            <w:shd w:val="clear" w:color="auto" w:fill="auto"/>
          </w:tcPr>
          <w:p w14:paraId="005BFEF8" w14:textId="77777777" w:rsidR="00977676" w:rsidRPr="002A26EF" w:rsidRDefault="00977676" w:rsidP="00977676">
            <w:pPr>
              <w:rPr>
                <w:rFonts w:eastAsia="Calibri" w:cs="Arial"/>
                <w:sz w:val="18"/>
                <w:szCs w:val="18"/>
              </w:rPr>
            </w:pPr>
          </w:p>
        </w:tc>
      </w:tr>
    </w:tbl>
    <w:p w14:paraId="5452517B" w14:textId="7E2B3B78" w:rsidR="00221FA3" w:rsidRPr="00A0124C" w:rsidRDefault="00221FA3" w:rsidP="00A0124C">
      <w:pPr>
        <w:tabs>
          <w:tab w:val="left" w:pos="720"/>
          <w:tab w:val="left" w:pos="1080"/>
          <w:tab w:val="left" w:pos="1440"/>
          <w:tab w:val="left" w:pos="2880"/>
          <w:tab w:val="left" w:pos="5040"/>
        </w:tabs>
        <w:rPr>
          <w:rFonts w:cs="Arial"/>
        </w:rPr>
      </w:pPr>
    </w:p>
    <w:p w14:paraId="068245FD" w14:textId="77777777" w:rsidR="00221FA3" w:rsidRDefault="00221FA3" w:rsidP="008301F0">
      <w:pPr>
        <w:tabs>
          <w:tab w:val="left" w:pos="1440"/>
          <w:tab w:val="left" w:pos="1620"/>
          <w:tab w:val="left" w:pos="1980"/>
          <w:tab w:val="left" w:pos="2880"/>
          <w:tab w:val="left" w:pos="5040"/>
        </w:tabs>
        <w:ind w:left="1440" w:hanging="1440"/>
        <w:rPr>
          <w:b/>
        </w:rPr>
      </w:pPr>
    </w:p>
    <w:p w14:paraId="3635DE77" w14:textId="750CC8DA" w:rsidR="003F1F81" w:rsidRDefault="000946F0" w:rsidP="008301F0">
      <w:pPr>
        <w:tabs>
          <w:tab w:val="left" w:pos="1440"/>
          <w:tab w:val="left" w:pos="1620"/>
          <w:tab w:val="left" w:pos="1980"/>
          <w:tab w:val="left" w:pos="2880"/>
          <w:tab w:val="left" w:pos="5040"/>
        </w:tabs>
        <w:ind w:left="1440" w:hanging="1440"/>
        <w:rPr>
          <w:b/>
        </w:rPr>
      </w:pPr>
      <w:r>
        <w:rPr>
          <w:b/>
        </w:rPr>
        <w:t>DISCUSSION / ACTION ITEMS</w:t>
      </w:r>
      <w:r w:rsidRPr="0057355B">
        <w:rPr>
          <w:b/>
        </w:rPr>
        <w:t>:</w:t>
      </w:r>
    </w:p>
    <w:p w14:paraId="51C2E38F" w14:textId="77777777" w:rsidR="009140E0" w:rsidRDefault="009140E0" w:rsidP="009140E0">
      <w:pPr>
        <w:tabs>
          <w:tab w:val="left" w:pos="1440"/>
          <w:tab w:val="left" w:pos="1620"/>
          <w:tab w:val="left" w:pos="1980"/>
          <w:tab w:val="left" w:pos="2880"/>
          <w:tab w:val="left" w:pos="5040"/>
        </w:tabs>
        <w:ind w:left="1440" w:hanging="720"/>
        <w:rPr>
          <w:b/>
        </w:rPr>
      </w:pPr>
    </w:p>
    <w:p w14:paraId="03CDA3BF" w14:textId="3431076F" w:rsidR="003F1F81" w:rsidRDefault="00EC0AAA" w:rsidP="00FA0E6B">
      <w:pPr>
        <w:pStyle w:val="ListParagraph"/>
        <w:numPr>
          <w:ilvl w:val="0"/>
          <w:numId w:val="1"/>
        </w:numPr>
        <w:tabs>
          <w:tab w:val="clear" w:pos="1440"/>
        </w:tabs>
        <w:ind w:left="720"/>
        <w:rPr>
          <w:rFonts w:ascii="Arial" w:hAnsi="Arial" w:cs="Arial"/>
          <w:sz w:val="20"/>
          <w:szCs w:val="20"/>
          <w:u w:val="single"/>
        </w:rPr>
      </w:pPr>
      <w:r>
        <w:rPr>
          <w:rFonts w:ascii="Arial" w:hAnsi="Arial" w:cs="Arial"/>
          <w:sz w:val="20"/>
          <w:szCs w:val="20"/>
          <w:u w:val="single"/>
        </w:rPr>
        <w:t>APPROVE THE FY2021 ANNUAL REPORT</w:t>
      </w:r>
    </w:p>
    <w:p w14:paraId="2BB3B948" w14:textId="77777777" w:rsidR="00EC0AAA" w:rsidRDefault="00EC0AAA" w:rsidP="00EC0AAA">
      <w:pPr>
        <w:tabs>
          <w:tab w:val="left" w:pos="720"/>
          <w:tab w:val="left" w:pos="1440"/>
          <w:tab w:val="left" w:pos="1800"/>
        </w:tabs>
        <w:ind w:left="720"/>
        <w:rPr>
          <w:rFonts w:cs="Arial"/>
          <w:bCs/>
          <w:color w:val="000000"/>
        </w:rPr>
      </w:pPr>
      <w:bookmarkStart w:id="4" w:name="_Hlk485110605"/>
      <w:r>
        <w:rPr>
          <w:rFonts w:cs="Arial"/>
          <w:bCs/>
          <w:color w:val="000000"/>
        </w:rPr>
        <w:t>-Lauree Battice, Management Services Director</w:t>
      </w:r>
    </w:p>
    <w:p w14:paraId="28A6D102" w14:textId="3BDBF173" w:rsidR="00B6734C" w:rsidRDefault="00EC0AAA" w:rsidP="00EC0AAA">
      <w:pPr>
        <w:tabs>
          <w:tab w:val="left" w:pos="360"/>
          <w:tab w:val="left" w:pos="1080"/>
          <w:tab w:val="left" w:pos="2880"/>
          <w:tab w:val="left" w:pos="5040"/>
        </w:tabs>
        <w:ind w:left="720"/>
        <w:rPr>
          <w:rFonts w:cs="Arial"/>
          <w:bCs/>
          <w:color w:val="000000"/>
        </w:rPr>
      </w:pPr>
      <w:r>
        <w:rPr>
          <w:rFonts w:cs="Arial"/>
          <w:color w:val="000000"/>
        </w:rPr>
        <w:t>Staff recommends the Board of Directors approve the FY2021 Annual Report and authorize staff to submit the report to the State of Arizona and partner agencies as required in the Master IGA.</w:t>
      </w:r>
    </w:p>
    <w:p w14:paraId="7FCA950D" w14:textId="2D7EC7CB" w:rsidR="00EC0AAA" w:rsidRDefault="00EC0AAA" w:rsidP="00EC0AAA">
      <w:pPr>
        <w:tabs>
          <w:tab w:val="left" w:pos="360"/>
          <w:tab w:val="left" w:pos="1080"/>
          <w:tab w:val="left" w:pos="2880"/>
          <w:tab w:val="left" w:pos="5040"/>
        </w:tabs>
        <w:ind w:left="720"/>
        <w:rPr>
          <w:rFonts w:cs="Arial"/>
          <w:bCs/>
          <w:color w:val="000000"/>
        </w:rPr>
      </w:pPr>
    </w:p>
    <w:p w14:paraId="73C38B6A" w14:textId="1F4DB586" w:rsidR="00EC0AAA" w:rsidRPr="00EC0AAA" w:rsidRDefault="00EC0AAA" w:rsidP="00EC0AAA">
      <w:pPr>
        <w:tabs>
          <w:tab w:val="left" w:pos="360"/>
          <w:tab w:val="left" w:pos="1080"/>
          <w:tab w:val="left" w:pos="2880"/>
          <w:tab w:val="left" w:pos="5040"/>
        </w:tabs>
        <w:ind w:left="720"/>
        <w:rPr>
          <w:rFonts w:cs="Arial"/>
          <w:color w:val="000000"/>
        </w:rPr>
      </w:pPr>
      <w:r>
        <w:rPr>
          <w:rFonts w:cs="Arial"/>
          <w:bCs/>
          <w:color w:val="000000"/>
        </w:rPr>
        <w:t>This item was tabled until the October meeting.</w:t>
      </w:r>
    </w:p>
    <w:bookmarkEnd w:id="4"/>
    <w:p w14:paraId="5511D8C2" w14:textId="77777777" w:rsidR="000A6C90" w:rsidRPr="0068792B" w:rsidRDefault="000A6C90" w:rsidP="00EE590E">
      <w:pPr>
        <w:tabs>
          <w:tab w:val="left" w:pos="1080"/>
          <w:tab w:val="left" w:pos="1440"/>
          <w:tab w:val="left" w:pos="2880"/>
          <w:tab w:val="left" w:pos="5040"/>
        </w:tabs>
        <w:rPr>
          <w:rFonts w:cs="Arial"/>
          <w:color w:val="000000"/>
        </w:rPr>
      </w:pPr>
    </w:p>
    <w:p w14:paraId="151F6847" w14:textId="161F9C70" w:rsidR="00EE590E" w:rsidRPr="0031605E" w:rsidRDefault="00EC0AAA" w:rsidP="000A6C90">
      <w:pPr>
        <w:tabs>
          <w:tab w:val="left" w:pos="720"/>
        </w:tabs>
        <w:autoSpaceDE w:val="0"/>
        <w:autoSpaceDN w:val="0"/>
        <w:adjustRightInd w:val="0"/>
        <w:ind w:left="1440" w:hanging="1440"/>
        <w:rPr>
          <w:rFonts w:cs="Arial"/>
          <w:u w:val="single"/>
        </w:rPr>
      </w:pPr>
      <w:bookmarkStart w:id="5" w:name="_Hlk506278589"/>
      <w:r>
        <w:rPr>
          <w:rFonts w:cs="Arial"/>
          <w:b/>
          <w:bCs/>
        </w:rPr>
        <w:t>6</w:t>
      </w:r>
      <w:r w:rsidR="00EE590E" w:rsidRPr="00EE590E">
        <w:rPr>
          <w:rFonts w:cs="Arial"/>
          <w:b/>
          <w:bCs/>
          <w:i/>
          <w:iCs/>
        </w:rPr>
        <w:t>.</w:t>
      </w:r>
      <w:r w:rsidR="00EE590E" w:rsidRPr="00EE590E">
        <w:rPr>
          <w:rFonts w:cs="Arial"/>
          <w:b/>
          <w:bCs/>
          <w:i/>
          <w:iCs/>
        </w:rPr>
        <w:tab/>
      </w:r>
      <w:r>
        <w:rPr>
          <w:rFonts w:cs="Arial"/>
          <w:u w:val="single"/>
        </w:rPr>
        <w:t>ADOPT THE STRATEGIC INVESTMENT PLAN</w:t>
      </w:r>
    </w:p>
    <w:p w14:paraId="446E8D09" w14:textId="77777777" w:rsidR="00EC0AAA" w:rsidRDefault="009B7BA5" w:rsidP="00EC0AAA">
      <w:pPr>
        <w:tabs>
          <w:tab w:val="left" w:pos="720"/>
        </w:tabs>
        <w:autoSpaceDE w:val="0"/>
        <w:autoSpaceDN w:val="0"/>
        <w:adjustRightInd w:val="0"/>
        <w:rPr>
          <w:rFonts w:cs="Arial"/>
          <w:bCs/>
        </w:rPr>
      </w:pPr>
      <w:r>
        <w:rPr>
          <w:rFonts w:cs="Arial"/>
          <w:bCs/>
        </w:rPr>
        <w:tab/>
      </w:r>
      <w:r w:rsidR="00EC0AAA">
        <w:rPr>
          <w:rFonts w:cs="Arial"/>
          <w:bCs/>
        </w:rPr>
        <w:t>-Estella Hollander, Mobility Planner</w:t>
      </w:r>
    </w:p>
    <w:p w14:paraId="5C11DC04" w14:textId="7474051B" w:rsidR="00EC0AAA" w:rsidRDefault="00EC0AAA" w:rsidP="00EC0AAA">
      <w:pPr>
        <w:tabs>
          <w:tab w:val="left" w:pos="-1440"/>
          <w:tab w:val="left" w:pos="270"/>
          <w:tab w:val="left" w:pos="720"/>
          <w:tab w:val="left" w:pos="1350"/>
          <w:tab w:val="left" w:pos="5040"/>
        </w:tabs>
        <w:ind w:left="187"/>
        <w:rPr>
          <w:rFonts w:cs="Arial"/>
        </w:rPr>
      </w:pPr>
      <w:r>
        <w:rPr>
          <w:rFonts w:cs="Arial"/>
          <w:bCs/>
        </w:rPr>
        <w:tab/>
      </w:r>
      <w:r>
        <w:rPr>
          <w:rFonts w:cs="Arial"/>
          <w:bCs/>
        </w:rPr>
        <w:tab/>
      </w:r>
      <w:r w:rsidRPr="001D7824">
        <w:rPr>
          <w:rFonts w:cs="Arial"/>
        </w:rPr>
        <w:t>Staff recommends the Board of Directors adopt the Strategic Investment Plan (SIP).</w:t>
      </w:r>
    </w:p>
    <w:p w14:paraId="21F4E5A1" w14:textId="4B1A1F0A" w:rsidR="007639D9" w:rsidRDefault="007639D9" w:rsidP="00EC0AAA">
      <w:pPr>
        <w:tabs>
          <w:tab w:val="left" w:pos="-1440"/>
          <w:tab w:val="left" w:pos="270"/>
          <w:tab w:val="left" w:pos="720"/>
          <w:tab w:val="left" w:pos="1350"/>
          <w:tab w:val="left" w:pos="5040"/>
        </w:tabs>
        <w:ind w:left="187"/>
        <w:rPr>
          <w:rFonts w:cs="Arial"/>
        </w:rPr>
      </w:pPr>
    </w:p>
    <w:p w14:paraId="4651DB46" w14:textId="77777777" w:rsidR="009E12A3" w:rsidRDefault="007639D9" w:rsidP="007304A2">
      <w:pPr>
        <w:tabs>
          <w:tab w:val="left" w:pos="-1440"/>
          <w:tab w:val="left" w:pos="270"/>
          <w:tab w:val="left" w:pos="720"/>
          <w:tab w:val="left" w:pos="1350"/>
          <w:tab w:val="left" w:pos="5040"/>
        </w:tabs>
        <w:ind w:left="720"/>
        <w:rPr>
          <w:rFonts w:cs="Arial"/>
        </w:rPr>
      </w:pPr>
      <w:r>
        <w:rPr>
          <w:rFonts w:cs="Arial"/>
        </w:rPr>
        <w:t>Ms. Hollander stated she is seeking Board approval for this internal planning document.  She communicated the purpose of the plan and its four components:  Task 1 – Operations Analysis, Task 2 – Implementation Plan, 3 – Capital Improvement Plan, and Task 4 – Financial Planning.  She stated the Task 1 findings:  1) Average on-time performance (OTP) is high at 91 percent, but Route 14 has the lowest OTP at 79 percent, 2) Fare collection causes delays, especially with the thermal paper day passes that can be difficult for the scanner to read, and 3) Milton Road, Butler Avenue and Route 66 are corridors considered high priority for transit-supportive improvements.</w:t>
      </w:r>
      <w:r w:rsidR="008107C0">
        <w:rPr>
          <w:rFonts w:cs="Arial"/>
        </w:rPr>
        <w:t xml:space="preserve">  </w:t>
      </w:r>
      <w:r w:rsidR="009E12A3">
        <w:rPr>
          <w:rFonts w:cs="Arial"/>
        </w:rPr>
        <w:t xml:space="preserve">She noted these findings will be addressed in the Flagstaff in Motion transit plan.  </w:t>
      </w:r>
      <w:r w:rsidR="008107C0">
        <w:rPr>
          <w:rFonts w:cs="Arial"/>
        </w:rPr>
        <w:t>She reviewed a map showing recommended locations for Transit Signal Priority (TSP), queue jumps, and additional striping improvements.</w:t>
      </w:r>
      <w:r w:rsidR="00D53C97">
        <w:rPr>
          <w:rFonts w:cs="Arial"/>
        </w:rPr>
        <w:t xml:space="preserve">  She noted these improvements will require coordination with the road owners, the City of Flagstaff, and the Arizona Department of</w:t>
      </w:r>
    </w:p>
    <w:p w14:paraId="71700DC1" w14:textId="77777777" w:rsidR="009E12A3" w:rsidRDefault="009E12A3" w:rsidP="007304A2">
      <w:pPr>
        <w:tabs>
          <w:tab w:val="left" w:pos="-1440"/>
          <w:tab w:val="left" w:pos="270"/>
          <w:tab w:val="left" w:pos="720"/>
          <w:tab w:val="left" w:pos="1350"/>
          <w:tab w:val="left" w:pos="5040"/>
        </w:tabs>
        <w:ind w:left="720"/>
        <w:rPr>
          <w:rFonts w:cs="Arial"/>
        </w:rPr>
      </w:pPr>
    </w:p>
    <w:p w14:paraId="5050FF5C" w14:textId="72CCA982" w:rsidR="007304A2" w:rsidRDefault="00D53C97" w:rsidP="007304A2">
      <w:pPr>
        <w:tabs>
          <w:tab w:val="left" w:pos="-1440"/>
          <w:tab w:val="left" w:pos="270"/>
          <w:tab w:val="left" w:pos="720"/>
          <w:tab w:val="left" w:pos="1350"/>
          <w:tab w:val="left" w:pos="5040"/>
        </w:tabs>
        <w:ind w:left="720"/>
        <w:rPr>
          <w:rFonts w:cs="Arial"/>
        </w:rPr>
      </w:pPr>
      <w:r>
        <w:rPr>
          <w:rFonts w:cs="Arial"/>
        </w:rPr>
        <w:lastRenderedPageBreak/>
        <w:t>Transportation (ADOT).  Ms. Hollander shared additional deliverables of the SIP are a Capital</w:t>
      </w:r>
    </w:p>
    <w:p w14:paraId="30CDC2C7" w14:textId="74B326C8" w:rsidR="009D35BF" w:rsidRDefault="00D53C97" w:rsidP="007304A2">
      <w:pPr>
        <w:tabs>
          <w:tab w:val="left" w:pos="-1440"/>
          <w:tab w:val="left" w:pos="270"/>
          <w:tab w:val="left" w:pos="720"/>
          <w:tab w:val="left" w:pos="1350"/>
          <w:tab w:val="left" w:pos="5040"/>
        </w:tabs>
        <w:ind w:left="720"/>
        <w:rPr>
          <w:rFonts w:cs="Arial"/>
        </w:rPr>
      </w:pPr>
      <w:r>
        <w:rPr>
          <w:rFonts w:cs="Arial"/>
        </w:rPr>
        <w:t xml:space="preserve">Improvement Plan workflow process and supportive documents, financial planning, and </w:t>
      </w:r>
      <w:r w:rsidR="00BC1257">
        <w:rPr>
          <w:rFonts w:cs="Arial"/>
        </w:rPr>
        <w:t xml:space="preserve">that it </w:t>
      </w:r>
      <w:r>
        <w:rPr>
          <w:rFonts w:cs="Arial"/>
        </w:rPr>
        <w:t>identified creative funding mechanisms and potential new funding sources to fund capital items.</w:t>
      </w:r>
      <w:r w:rsidR="00A97D1A">
        <w:rPr>
          <w:rFonts w:cs="Arial"/>
        </w:rPr>
        <w:t xml:space="preserve">  She reported the next steps are to begin the Capital Improvement Plan process,</w:t>
      </w:r>
      <w:r w:rsidR="00BC1257">
        <w:rPr>
          <w:rFonts w:cs="Arial"/>
        </w:rPr>
        <w:t xml:space="preserve"> that</w:t>
      </w:r>
      <w:r w:rsidR="00A97D1A">
        <w:rPr>
          <w:rFonts w:cs="Arial"/>
        </w:rPr>
        <w:t xml:space="preserve"> route adjustments </w:t>
      </w:r>
      <w:r w:rsidR="009D35BF">
        <w:rPr>
          <w:rFonts w:cs="Arial"/>
        </w:rPr>
        <w:t xml:space="preserve">will be vetted through the Flagstaff in Motion transit plan, </w:t>
      </w:r>
      <w:r w:rsidR="00BC1257">
        <w:rPr>
          <w:rFonts w:cs="Arial"/>
        </w:rPr>
        <w:t xml:space="preserve">and </w:t>
      </w:r>
      <w:r w:rsidR="009D35BF">
        <w:rPr>
          <w:rFonts w:cs="Arial"/>
        </w:rPr>
        <w:t xml:space="preserve">transit priority measures to be considered through other planning processes </w:t>
      </w:r>
      <w:r w:rsidR="00BC1257">
        <w:rPr>
          <w:rFonts w:cs="Arial"/>
        </w:rPr>
        <w:t>in addition to</w:t>
      </w:r>
      <w:r w:rsidR="009D35BF">
        <w:rPr>
          <w:rFonts w:cs="Arial"/>
        </w:rPr>
        <w:t xml:space="preserve"> use of the new increment form in the budget process.  Director Williams moved to approve the SIP as presented.  Director Vasquez seconded.  There was no discussion.  All approved, none opposed.  Motion carried.</w:t>
      </w:r>
    </w:p>
    <w:p w14:paraId="6FDAC6F0" w14:textId="370EE9E3" w:rsidR="009D35BF" w:rsidRDefault="009D35BF" w:rsidP="009D35BF">
      <w:pPr>
        <w:tabs>
          <w:tab w:val="left" w:pos="-1440"/>
          <w:tab w:val="left" w:pos="270"/>
          <w:tab w:val="left" w:pos="720"/>
          <w:tab w:val="left" w:pos="1350"/>
          <w:tab w:val="left" w:pos="5040"/>
        </w:tabs>
        <w:ind w:left="720"/>
        <w:rPr>
          <w:rFonts w:cs="Arial"/>
        </w:rPr>
      </w:pP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60"/>
        <w:gridCol w:w="1170"/>
      </w:tblGrid>
      <w:tr w:rsidR="009D35BF" w:rsidRPr="002A26EF" w14:paraId="0FC2AAC1" w14:textId="77777777" w:rsidTr="00010243">
        <w:tc>
          <w:tcPr>
            <w:tcW w:w="1722" w:type="dxa"/>
            <w:shd w:val="clear" w:color="auto" w:fill="auto"/>
          </w:tcPr>
          <w:p w14:paraId="5DE73BE6" w14:textId="77777777" w:rsidR="009D35BF" w:rsidRPr="002A26EF" w:rsidRDefault="009D35BF" w:rsidP="00010243">
            <w:pPr>
              <w:rPr>
                <w:rFonts w:eastAsia="Calibri" w:cs="Arial"/>
                <w:b/>
                <w:sz w:val="18"/>
                <w:szCs w:val="18"/>
              </w:rPr>
            </w:pPr>
            <w:r w:rsidRPr="002A26EF">
              <w:rPr>
                <w:rFonts w:eastAsia="Calibri" w:cs="Arial"/>
                <w:b/>
                <w:sz w:val="18"/>
                <w:szCs w:val="18"/>
              </w:rPr>
              <w:t>NAME</w:t>
            </w:r>
          </w:p>
        </w:tc>
        <w:tc>
          <w:tcPr>
            <w:tcW w:w="1260" w:type="dxa"/>
            <w:shd w:val="clear" w:color="auto" w:fill="auto"/>
          </w:tcPr>
          <w:p w14:paraId="0AF1DD78" w14:textId="77777777" w:rsidR="009D35BF" w:rsidRPr="002A26EF" w:rsidRDefault="009D35BF" w:rsidP="00010243">
            <w:pPr>
              <w:rPr>
                <w:rFonts w:eastAsia="Calibri" w:cs="Arial"/>
                <w:b/>
                <w:sz w:val="18"/>
                <w:szCs w:val="18"/>
              </w:rPr>
            </w:pPr>
            <w:r w:rsidRPr="002A26EF">
              <w:rPr>
                <w:rFonts w:eastAsia="Calibri" w:cs="Arial"/>
                <w:b/>
                <w:sz w:val="18"/>
                <w:szCs w:val="18"/>
              </w:rPr>
              <w:t>YES VOTE</w:t>
            </w:r>
          </w:p>
        </w:tc>
        <w:tc>
          <w:tcPr>
            <w:tcW w:w="1170" w:type="dxa"/>
            <w:shd w:val="clear" w:color="auto" w:fill="auto"/>
          </w:tcPr>
          <w:p w14:paraId="7BCA022E" w14:textId="77777777" w:rsidR="009D35BF" w:rsidRPr="002A26EF" w:rsidRDefault="009D35BF" w:rsidP="00010243">
            <w:pPr>
              <w:rPr>
                <w:rFonts w:eastAsia="Calibri" w:cs="Arial"/>
                <w:b/>
                <w:sz w:val="18"/>
                <w:szCs w:val="18"/>
              </w:rPr>
            </w:pPr>
            <w:r w:rsidRPr="002A26EF">
              <w:rPr>
                <w:rFonts w:eastAsia="Calibri" w:cs="Arial"/>
                <w:b/>
                <w:sz w:val="18"/>
                <w:szCs w:val="18"/>
              </w:rPr>
              <w:t>NO VOTE</w:t>
            </w:r>
          </w:p>
        </w:tc>
      </w:tr>
      <w:tr w:rsidR="009D35BF" w:rsidRPr="002A26EF" w14:paraId="28F96E3E" w14:textId="77777777" w:rsidTr="00010243">
        <w:tc>
          <w:tcPr>
            <w:tcW w:w="1722" w:type="dxa"/>
            <w:shd w:val="clear" w:color="auto" w:fill="auto"/>
          </w:tcPr>
          <w:p w14:paraId="3A1D7452" w14:textId="77777777" w:rsidR="009D35BF" w:rsidRPr="002A26EF" w:rsidRDefault="009D35BF" w:rsidP="00010243">
            <w:pPr>
              <w:rPr>
                <w:rFonts w:eastAsia="Calibri" w:cs="Arial"/>
                <w:sz w:val="18"/>
                <w:szCs w:val="18"/>
              </w:rPr>
            </w:pPr>
            <w:r>
              <w:rPr>
                <w:rFonts w:eastAsia="Calibri" w:cs="Arial"/>
                <w:sz w:val="18"/>
                <w:szCs w:val="18"/>
              </w:rPr>
              <w:t>Adam Shimoni</w:t>
            </w:r>
          </w:p>
        </w:tc>
        <w:tc>
          <w:tcPr>
            <w:tcW w:w="1260" w:type="dxa"/>
            <w:shd w:val="clear" w:color="auto" w:fill="auto"/>
          </w:tcPr>
          <w:p w14:paraId="17044F33" w14:textId="77777777" w:rsidR="009D35BF" w:rsidRPr="002A26EF" w:rsidRDefault="009D35BF" w:rsidP="00010243">
            <w:pPr>
              <w:jc w:val="center"/>
              <w:rPr>
                <w:rFonts w:eastAsia="Calibri" w:cs="Arial"/>
                <w:sz w:val="18"/>
                <w:szCs w:val="18"/>
              </w:rPr>
            </w:pPr>
            <w:r>
              <w:rPr>
                <w:rFonts w:eastAsia="Calibri" w:cs="Arial"/>
                <w:sz w:val="18"/>
                <w:szCs w:val="18"/>
              </w:rPr>
              <w:t>X</w:t>
            </w:r>
          </w:p>
        </w:tc>
        <w:tc>
          <w:tcPr>
            <w:tcW w:w="1170" w:type="dxa"/>
            <w:shd w:val="clear" w:color="auto" w:fill="auto"/>
          </w:tcPr>
          <w:p w14:paraId="1B5F101A" w14:textId="77777777" w:rsidR="009D35BF" w:rsidRPr="002A26EF" w:rsidRDefault="009D35BF" w:rsidP="00010243">
            <w:pPr>
              <w:rPr>
                <w:rFonts w:eastAsia="Calibri" w:cs="Arial"/>
                <w:sz w:val="18"/>
                <w:szCs w:val="18"/>
              </w:rPr>
            </w:pPr>
          </w:p>
        </w:tc>
      </w:tr>
      <w:tr w:rsidR="009D35BF" w:rsidRPr="002A26EF" w14:paraId="7745A691" w14:textId="77777777" w:rsidTr="00010243">
        <w:tc>
          <w:tcPr>
            <w:tcW w:w="1722" w:type="dxa"/>
            <w:shd w:val="clear" w:color="auto" w:fill="auto"/>
          </w:tcPr>
          <w:p w14:paraId="04070E3A" w14:textId="77777777" w:rsidR="009D35BF" w:rsidRPr="002A26EF" w:rsidRDefault="009D35BF" w:rsidP="00010243">
            <w:pPr>
              <w:rPr>
                <w:rFonts w:eastAsia="Calibri" w:cs="Arial"/>
                <w:sz w:val="18"/>
                <w:szCs w:val="18"/>
              </w:rPr>
            </w:pPr>
            <w:r>
              <w:rPr>
                <w:rFonts w:eastAsia="Calibri" w:cs="Arial"/>
                <w:sz w:val="18"/>
                <w:szCs w:val="18"/>
              </w:rPr>
              <w:t>Miranda Sweet</w:t>
            </w:r>
          </w:p>
        </w:tc>
        <w:tc>
          <w:tcPr>
            <w:tcW w:w="1260" w:type="dxa"/>
            <w:shd w:val="clear" w:color="auto" w:fill="auto"/>
          </w:tcPr>
          <w:p w14:paraId="1DB98869" w14:textId="77777777" w:rsidR="009D35BF" w:rsidRPr="002A26EF" w:rsidRDefault="009D35BF" w:rsidP="00010243">
            <w:pPr>
              <w:jc w:val="center"/>
              <w:rPr>
                <w:rFonts w:eastAsia="Calibri" w:cs="Arial"/>
                <w:sz w:val="18"/>
                <w:szCs w:val="18"/>
              </w:rPr>
            </w:pPr>
            <w:r>
              <w:rPr>
                <w:rFonts w:eastAsia="Calibri" w:cs="Arial"/>
                <w:sz w:val="18"/>
                <w:szCs w:val="18"/>
              </w:rPr>
              <w:t>X</w:t>
            </w:r>
          </w:p>
        </w:tc>
        <w:tc>
          <w:tcPr>
            <w:tcW w:w="1170" w:type="dxa"/>
            <w:shd w:val="clear" w:color="auto" w:fill="auto"/>
          </w:tcPr>
          <w:p w14:paraId="71B2E69A" w14:textId="77777777" w:rsidR="009D35BF" w:rsidRPr="002A26EF" w:rsidRDefault="009D35BF" w:rsidP="00010243">
            <w:pPr>
              <w:rPr>
                <w:rFonts w:eastAsia="Calibri" w:cs="Arial"/>
                <w:sz w:val="18"/>
                <w:szCs w:val="18"/>
              </w:rPr>
            </w:pPr>
          </w:p>
        </w:tc>
      </w:tr>
      <w:tr w:rsidR="009D35BF" w:rsidRPr="002A26EF" w14:paraId="681BA6C9" w14:textId="77777777" w:rsidTr="00010243">
        <w:tc>
          <w:tcPr>
            <w:tcW w:w="1722" w:type="dxa"/>
            <w:shd w:val="clear" w:color="auto" w:fill="auto"/>
          </w:tcPr>
          <w:p w14:paraId="4613F5FF" w14:textId="77777777" w:rsidR="009D35BF" w:rsidRDefault="009D35BF" w:rsidP="00010243">
            <w:pPr>
              <w:rPr>
                <w:rFonts w:eastAsia="Calibri" w:cs="Arial"/>
                <w:sz w:val="18"/>
                <w:szCs w:val="18"/>
              </w:rPr>
            </w:pPr>
            <w:r>
              <w:rPr>
                <w:rFonts w:eastAsia="Calibri" w:cs="Arial"/>
                <w:sz w:val="18"/>
                <w:szCs w:val="18"/>
              </w:rPr>
              <w:t>Jeronimo Vasquez</w:t>
            </w:r>
          </w:p>
        </w:tc>
        <w:tc>
          <w:tcPr>
            <w:tcW w:w="1260" w:type="dxa"/>
            <w:shd w:val="clear" w:color="auto" w:fill="auto"/>
          </w:tcPr>
          <w:p w14:paraId="06D11214" w14:textId="77777777" w:rsidR="009D35BF" w:rsidRDefault="009D35BF" w:rsidP="00010243">
            <w:pPr>
              <w:jc w:val="center"/>
              <w:rPr>
                <w:rFonts w:eastAsia="Calibri" w:cs="Arial"/>
                <w:sz w:val="18"/>
                <w:szCs w:val="18"/>
              </w:rPr>
            </w:pPr>
            <w:r>
              <w:rPr>
                <w:rFonts w:eastAsia="Calibri" w:cs="Arial"/>
                <w:sz w:val="18"/>
                <w:szCs w:val="18"/>
              </w:rPr>
              <w:t>X</w:t>
            </w:r>
          </w:p>
        </w:tc>
        <w:tc>
          <w:tcPr>
            <w:tcW w:w="1170" w:type="dxa"/>
            <w:shd w:val="clear" w:color="auto" w:fill="auto"/>
          </w:tcPr>
          <w:p w14:paraId="1DAF45F6" w14:textId="77777777" w:rsidR="009D35BF" w:rsidRPr="002A26EF" w:rsidRDefault="009D35BF" w:rsidP="00010243">
            <w:pPr>
              <w:rPr>
                <w:rFonts w:eastAsia="Calibri" w:cs="Arial"/>
                <w:sz w:val="18"/>
                <w:szCs w:val="18"/>
              </w:rPr>
            </w:pPr>
          </w:p>
        </w:tc>
      </w:tr>
      <w:tr w:rsidR="009D35BF" w:rsidRPr="002A26EF" w14:paraId="5978DE65" w14:textId="77777777" w:rsidTr="00010243">
        <w:tc>
          <w:tcPr>
            <w:tcW w:w="1722" w:type="dxa"/>
            <w:shd w:val="clear" w:color="auto" w:fill="auto"/>
          </w:tcPr>
          <w:p w14:paraId="07DA649C" w14:textId="77777777" w:rsidR="009D35BF" w:rsidRDefault="009D35BF" w:rsidP="00010243">
            <w:pPr>
              <w:rPr>
                <w:rFonts w:eastAsia="Calibri" w:cs="Arial"/>
                <w:sz w:val="18"/>
                <w:szCs w:val="18"/>
              </w:rPr>
            </w:pPr>
            <w:r>
              <w:rPr>
                <w:rFonts w:eastAsia="Calibri" w:cs="Arial"/>
                <w:sz w:val="18"/>
                <w:szCs w:val="18"/>
              </w:rPr>
              <w:t>Tony Williams</w:t>
            </w:r>
          </w:p>
        </w:tc>
        <w:tc>
          <w:tcPr>
            <w:tcW w:w="1260" w:type="dxa"/>
            <w:shd w:val="clear" w:color="auto" w:fill="auto"/>
          </w:tcPr>
          <w:p w14:paraId="60526440" w14:textId="77777777" w:rsidR="009D35BF" w:rsidRDefault="009D35BF" w:rsidP="00010243">
            <w:pPr>
              <w:jc w:val="center"/>
              <w:rPr>
                <w:rFonts w:eastAsia="Calibri" w:cs="Arial"/>
                <w:sz w:val="18"/>
                <w:szCs w:val="18"/>
              </w:rPr>
            </w:pPr>
            <w:r>
              <w:rPr>
                <w:rFonts w:eastAsia="Calibri" w:cs="Arial"/>
                <w:sz w:val="18"/>
                <w:szCs w:val="18"/>
              </w:rPr>
              <w:t>X</w:t>
            </w:r>
          </w:p>
        </w:tc>
        <w:tc>
          <w:tcPr>
            <w:tcW w:w="1170" w:type="dxa"/>
            <w:shd w:val="clear" w:color="auto" w:fill="auto"/>
          </w:tcPr>
          <w:p w14:paraId="53DCD233" w14:textId="77777777" w:rsidR="009D35BF" w:rsidRPr="002A26EF" w:rsidRDefault="009D35BF" w:rsidP="00010243">
            <w:pPr>
              <w:rPr>
                <w:rFonts w:eastAsia="Calibri" w:cs="Arial"/>
                <w:sz w:val="18"/>
                <w:szCs w:val="18"/>
              </w:rPr>
            </w:pPr>
          </w:p>
        </w:tc>
      </w:tr>
      <w:tr w:rsidR="009D35BF" w:rsidRPr="002A26EF" w14:paraId="6C050BEC" w14:textId="77777777" w:rsidTr="00010243">
        <w:tc>
          <w:tcPr>
            <w:tcW w:w="1722" w:type="dxa"/>
            <w:shd w:val="clear" w:color="auto" w:fill="auto"/>
          </w:tcPr>
          <w:p w14:paraId="0CF8A9CD" w14:textId="77777777" w:rsidR="009D35BF" w:rsidRDefault="009D35BF" w:rsidP="00010243">
            <w:pPr>
              <w:rPr>
                <w:rFonts w:eastAsia="Calibri" w:cs="Arial"/>
                <w:sz w:val="18"/>
                <w:szCs w:val="18"/>
              </w:rPr>
            </w:pPr>
            <w:r>
              <w:rPr>
                <w:rFonts w:eastAsia="Calibri" w:cs="Arial"/>
                <w:sz w:val="18"/>
                <w:szCs w:val="18"/>
              </w:rPr>
              <w:t>Josh Maher</w:t>
            </w:r>
          </w:p>
        </w:tc>
        <w:tc>
          <w:tcPr>
            <w:tcW w:w="1260" w:type="dxa"/>
            <w:shd w:val="clear" w:color="auto" w:fill="auto"/>
          </w:tcPr>
          <w:p w14:paraId="3A96E089" w14:textId="77777777" w:rsidR="009D35BF" w:rsidRDefault="009D35BF" w:rsidP="00010243">
            <w:pPr>
              <w:jc w:val="center"/>
              <w:rPr>
                <w:rFonts w:eastAsia="Calibri" w:cs="Arial"/>
                <w:sz w:val="18"/>
                <w:szCs w:val="18"/>
              </w:rPr>
            </w:pPr>
            <w:r>
              <w:rPr>
                <w:rFonts w:eastAsia="Calibri" w:cs="Arial"/>
                <w:sz w:val="18"/>
                <w:szCs w:val="18"/>
              </w:rPr>
              <w:t>X</w:t>
            </w:r>
          </w:p>
        </w:tc>
        <w:tc>
          <w:tcPr>
            <w:tcW w:w="1170" w:type="dxa"/>
            <w:shd w:val="clear" w:color="auto" w:fill="auto"/>
          </w:tcPr>
          <w:p w14:paraId="4930B10D" w14:textId="77777777" w:rsidR="009D35BF" w:rsidRPr="002A26EF" w:rsidRDefault="009D35BF" w:rsidP="00010243">
            <w:pPr>
              <w:rPr>
                <w:rFonts w:eastAsia="Calibri" w:cs="Arial"/>
                <w:sz w:val="18"/>
                <w:szCs w:val="18"/>
              </w:rPr>
            </w:pPr>
          </w:p>
        </w:tc>
      </w:tr>
    </w:tbl>
    <w:p w14:paraId="3EB05B8B" w14:textId="77777777" w:rsidR="007810C7" w:rsidRDefault="007810C7" w:rsidP="00A958E7">
      <w:pPr>
        <w:tabs>
          <w:tab w:val="left" w:pos="1440"/>
          <w:tab w:val="left" w:pos="1980"/>
          <w:tab w:val="left" w:pos="3600"/>
          <w:tab w:val="left" w:pos="5760"/>
        </w:tabs>
        <w:rPr>
          <w:rFonts w:cs="Arial"/>
          <w:color w:val="000000"/>
        </w:rPr>
      </w:pPr>
    </w:p>
    <w:bookmarkEnd w:id="5"/>
    <w:p w14:paraId="6502530F" w14:textId="1B5B1176" w:rsidR="0068792B" w:rsidRDefault="00EC0AAA" w:rsidP="005664E3">
      <w:pPr>
        <w:tabs>
          <w:tab w:val="left" w:pos="720"/>
        </w:tabs>
        <w:ind w:left="720" w:hanging="720"/>
        <w:rPr>
          <w:rFonts w:cs="Arial"/>
          <w:u w:val="single"/>
        </w:rPr>
      </w:pPr>
      <w:r>
        <w:rPr>
          <w:rFonts w:cs="Arial"/>
          <w:b/>
          <w:bCs/>
        </w:rPr>
        <w:t>7</w:t>
      </w:r>
      <w:r w:rsidR="00AA1627" w:rsidRPr="00EE590E">
        <w:rPr>
          <w:rFonts w:cs="Arial"/>
          <w:b/>
          <w:bCs/>
        </w:rPr>
        <w:t>.</w:t>
      </w:r>
      <w:r w:rsidR="00AA1627" w:rsidRPr="00EE590E">
        <w:rPr>
          <w:rFonts w:cs="Arial"/>
          <w:b/>
          <w:bCs/>
        </w:rPr>
        <w:tab/>
      </w:r>
      <w:bookmarkStart w:id="6" w:name="_Hlk30509333"/>
      <w:r w:rsidR="007154D8">
        <w:rPr>
          <w:rFonts w:cs="Arial"/>
          <w:u w:val="single"/>
        </w:rPr>
        <w:t>SERVICE TO PROPOSED NORTHERN ARIZONA HEALTHCARE CAMPUS</w:t>
      </w:r>
    </w:p>
    <w:p w14:paraId="4D217FD5" w14:textId="7776067C" w:rsidR="009307E4" w:rsidRDefault="00E830AA" w:rsidP="007154D8">
      <w:pPr>
        <w:tabs>
          <w:tab w:val="left" w:pos="180"/>
          <w:tab w:val="left" w:pos="270"/>
          <w:tab w:val="left" w:pos="720"/>
          <w:tab w:val="left" w:pos="1440"/>
          <w:tab w:val="left" w:pos="4200"/>
        </w:tabs>
        <w:outlineLvl w:val="0"/>
        <w:rPr>
          <w:color w:val="000000"/>
        </w:rPr>
      </w:pPr>
      <w:r>
        <w:rPr>
          <w:rFonts w:cs="Arial"/>
          <w:bCs/>
        </w:rPr>
        <w:tab/>
      </w:r>
      <w:r>
        <w:rPr>
          <w:rFonts w:cs="Arial"/>
          <w:bCs/>
        </w:rPr>
        <w:tab/>
      </w:r>
      <w:r>
        <w:rPr>
          <w:rFonts w:cs="Arial"/>
          <w:bCs/>
        </w:rPr>
        <w:tab/>
      </w:r>
      <w:r w:rsidR="007154D8">
        <w:rPr>
          <w:rFonts w:cs="Arial"/>
          <w:bCs/>
        </w:rPr>
        <w:t>-Kate Morley, Deputy General Manager</w:t>
      </w:r>
    </w:p>
    <w:p w14:paraId="2C474B44" w14:textId="0521A53C" w:rsidR="009307E4" w:rsidRDefault="007154D8" w:rsidP="00E830AA">
      <w:pPr>
        <w:tabs>
          <w:tab w:val="left" w:pos="720"/>
          <w:tab w:val="left" w:pos="1440"/>
          <w:tab w:val="left" w:pos="1800"/>
        </w:tabs>
        <w:ind w:left="720"/>
        <w:rPr>
          <w:rFonts w:cs="Arial"/>
          <w:bCs/>
          <w:color w:val="000000"/>
        </w:rPr>
      </w:pPr>
      <w:r>
        <w:rPr>
          <w:rFonts w:cs="Arial"/>
          <w:bCs/>
          <w:color w:val="000000"/>
        </w:rPr>
        <w:t>The Board may provide direction, but there is no recommendation from staff at this time.</w:t>
      </w:r>
    </w:p>
    <w:p w14:paraId="76CCA39E" w14:textId="23ADE6C7" w:rsidR="00681A2E" w:rsidRDefault="00681A2E" w:rsidP="00E830AA">
      <w:pPr>
        <w:tabs>
          <w:tab w:val="left" w:pos="720"/>
          <w:tab w:val="left" w:pos="1440"/>
          <w:tab w:val="left" w:pos="1800"/>
        </w:tabs>
        <w:ind w:left="720"/>
        <w:rPr>
          <w:rFonts w:cs="Arial"/>
          <w:bCs/>
          <w:color w:val="000000"/>
        </w:rPr>
      </w:pPr>
    </w:p>
    <w:p w14:paraId="617B15DD" w14:textId="43F61C0A" w:rsidR="00681A2E" w:rsidRDefault="00681A2E" w:rsidP="00E830AA">
      <w:pPr>
        <w:tabs>
          <w:tab w:val="left" w:pos="720"/>
          <w:tab w:val="left" w:pos="1440"/>
          <w:tab w:val="left" w:pos="1800"/>
        </w:tabs>
        <w:ind w:left="720"/>
        <w:rPr>
          <w:rFonts w:cs="Arial"/>
          <w:bCs/>
          <w:color w:val="000000"/>
        </w:rPr>
      </w:pPr>
      <w:r>
        <w:rPr>
          <w:rFonts w:cs="Arial"/>
          <w:bCs/>
          <w:color w:val="000000"/>
        </w:rPr>
        <w:t xml:space="preserve">Ms. Morley </w:t>
      </w:r>
      <w:r w:rsidR="00C13ACE">
        <w:rPr>
          <w:rFonts w:cs="Arial"/>
          <w:bCs/>
          <w:color w:val="000000"/>
        </w:rPr>
        <w:t>reported that Ms. Collins has be refining the funding options for this proposed route.  She reviewed the costs in detail for Northern Arizona Healthcare (NAH) only and NAH plus the airport.  She noted staff sent a memo to City staff regarding potential funding options for</w:t>
      </w:r>
      <w:r w:rsidR="0062499C">
        <w:rPr>
          <w:rFonts w:cs="Arial"/>
          <w:bCs/>
          <w:color w:val="000000"/>
        </w:rPr>
        <w:t xml:space="preserve"> this proposed route.  She explained the struggle to get the initial capital costs and the ongoing operating costs</w:t>
      </w:r>
      <w:r w:rsidR="00F73C46">
        <w:rPr>
          <w:rFonts w:cs="Arial"/>
          <w:bCs/>
          <w:color w:val="000000"/>
        </w:rPr>
        <w:t xml:space="preserve"> funded</w:t>
      </w:r>
      <w:r w:rsidR="0062499C">
        <w:rPr>
          <w:rFonts w:cs="Arial"/>
          <w:bCs/>
          <w:color w:val="000000"/>
        </w:rPr>
        <w:t xml:space="preserve">.  Ms. Morley shared that Mountain Line staff can provide data, but it really comes down to the City of Flagstaff and NAH to figure out how they want to fund the proposed route cost split.  She reviewed the funding options in detail.  There was discussion regarding the number of anticipated trips, the length of time entities would be expected to </w:t>
      </w:r>
      <w:r w:rsidR="00F73C46">
        <w:rPr>
          <w:rFonts w:cs="Arial"/>
          <w:bCs/>
          <w:color w:val="000000"/>
        </w:rPr>
        <w:t>support</w:t>
      </w:r>
      <w:r w:rsidR="0062499C">
        <w:rPr>
          <w:rFonts w:cs="Arial"/>
          <w:bCs/>
          <w:color w:val="000000"/>
        </w:rPr>
        <w:t xml:space="preserve"> operating costs, ballot capacity in the near future, and revenue streams to offset the costs.  </w:t>
      </w:r>
      <w:r w:rsidR="00C54FA5">
        <w:rPr>
          <w:rFonts w:cs="Arial"/>
          <w:bCs/>
          <w:color w:val="000000"/>
        </w:rPr>
        <w:t>Board members acknowledged NAH is moving to an area with no existing transit service and a long-term plan is needed.  Mr. Tadder commented that it will take some time to go through the process.  He suggested that maybe several of the alternatives be combined to secure the necessary funding.</w:t>
      </w:r>
      <w:r w:rsidR="00F70604">
        <w:rPr>
          <w:rFonts w:cs="Arial"/>
          <w:bCs/>
          <w:color w:val="000000"/>
        </w:rPr>
        <w:t xml:space="preserve">  There was a brief discussion about Traffic Impact Analysis (TIA) and Traffic Demand Management (TDM).  The Board would like to invite Mr. Bauman, City Engineer, to a future meeting to discuss this further.</w:t>
      </w:r>
      <w:r w:rsidR="003670E2">
        <w:rPr>
          <w:rFonts w:cs="Arial"/>
          <w:bCs/>
          <w:color w:val="000000"/>
        </w:rPr>
        <w:t xml:space="preserve">  There was consensus among the Board to continue discussions with all agencies</w:t>
      </w:r>
      <w:r w:rsidR="003E40E2">
        <w:rPr>
          <w:rFonts w:cs="Arial"/>
          <w:bCs/>
          <w:color w:val="000000"/>
        </w:rPr>
        <w:t>/departments</w:t>
      </w:r>
      <w:r w:rsidR="003670E2">
        <w:rPr>
          <w:rFonts w:cs="Arial"/>
          <w:bCs/>
          <w:color w:val="000000"/>
        </w:rPr>
        <w:t xml:space="preserve"> involved:  NAH, City of Flagstaff</w:t>
      </w:r>
      <w:r w:rsidR="00F73C46">
        <w:rPr>
          <w:rFonts w:cs="Arial"/>
          <w:bCs/>
          <w:color w:val="000000"/>
        </w:rPr>
        <w:t>/</w:t>
      </w:r>
      <w:r w:rsidR="003670E2">
        <w:rPr>
          <w:rFonts w:cs="Arial"/>
          <w:bCs/>
          <w:color w:val="000000"/>
        </w:rPr>
        <w:t xml:space="preserve">Flagstaff </w:t>
      </w:r>
      <w:r w:rsidR="003E40E2">
        <w:rPr>
          <w:rFonts w:cs="Arial"/>
          <w:bCs/>
          <w:color w:val="000000"/>
        </w:rPr>
        <w:t xml:space="preserve">Pulliam </w:t>
      </w:r>
      <w:r w:rsidR="003670E2">
        <w:rPr>
          <w:rFonts w:cs="Arial"/>
          <w:bCs/>
          <w:color w:val="000000"/>
        </w:rPr>
        <w:t>Airport,</w:t>
      </w:r>
      <w:r w:rsidR="003E40E2">
        <w:rPr>
          <w:rFonts w:cs="Arial"/>
          <w:bCs/>
          <w:color w:val="000000"/>
        </w:rPr>
        <w:t xml:space="preserve"> Coconino County</w:t>
      </w:r>
      <w:r w:rsidR="00F73C46">
        <w:rPr>
          <w:rFonts w:cs="Arial"/>
          <w:bCs/>
          <w:color w:val="000000"/>
        </w:rPr>
        <w:t>/Fort Tuthill</w:t>
      </w:r>
      <w:r w:rsidR="003E40E2">
        <w:rPr>
          <w:rFonts w:cs="Arial"/>
          <w:bCs/>
          <w:color w:val="000000"/>
        </w:rPr>
        <w:t>, and Mountain Line.</w:t>
      </w:r>
      <w:r w:rsidR="0068200B">
        <w:rPr>
          <w:rFonts w:cs="Arial"/>
          <w:bCs/>
          <w:color w:val="000000"/>
        </w:rPr>
        <w:t xml:space="preserve">  Ms. Morley stated her appreciation for the discussion.</w:t>
      </w:r>
    </w:p>
    <w:p w14:paraId="4BDA3ACE" w14:textId="5B3E6933" w:rsidR="007154D8" w:rsidRDefault="007154D8" w:rsidP="00E830AA">
      <w:pPr>
        <w:tabs>
          <w:tab w:val="left" w:pos="720"/>
          <w:tab w:val="left" w:pos="1440"/>
          <w:tab w:val="left" w:pos="1800"/>
        </w:tabs>
        <w:ind w:left="720"/>
        <w:rPr>
          <w:rFonts w:cs="Arial"/>
          <w:bCs/>
          <w:color w:val="000000"/>
        </w:rPr>
      </w:pPr>
    </w:p>
    <w:p w14:paraId="0456AE76" w14:textId="45969644" w:rsidR="007154D8" w:rsidRDefault="007154D8" w:rsidP="007154D8">
      <w:pPr>
        <w:tabs>
          <w:tab w:val="left" w:pos="720"/>
          <w:tab w:val="left" w:pos="1440"/>
          <w:tab w:val="left" w:pos="1800"/>
        </w:tabs>
        <w:ind w:left="720" w:hanging="720"/>
        <w:rPr>
          <w:rFonts w:cs="Arial"/>
          <w:bCs/>
          <w:color w:val="000000"/>
          <w:u w:val="single"/>
        </w:rPr>
      </w:pPr>
      <w:r w:rsidRPr="007154D8">
        <w:rPr>
          <w:rFonts w:cs="Arial"/>
          <w:b/>
          <w:color w:val="000000"/>
        </w:rPr>
        <w:t>8.</w:t>
      </w:r>
      <w:r w:rsidRPr="007154D8">
        <w:rPr>
          <w:rFonts w:cs="Arial"/>
          <w:b/>
          <w:color w:val="000000"/>
        </w:rPr>
        <w:tab/>
      </w:r>
      <w:r>
        <w:rPr>
          <w:rFonts w:cs="Arial"/>
          <w:bCs/>
          <w:color w:val="000000"/>
          <w:u w:val="single"/>
        </w:rPr>
        <w:t>DOWNTOWN CONNECTION CENTER UPDATE</w:t>
      </w:r>
    </w:p>
    <w:p w14:paraId="657E2FDF" w14:textId="4D826F73" w:rsidR="007154D8" w:rsidRDefault="007154D8" w:rsidP="007154D8">
      <w:pPr>
        <w:tabs>
          <w:tab w:val="left" w:pos="180"/>
          <w:tab w:val="left" w:pos="270"/>
          <w:tab w:val="left" w:pos="720"/>
          <w:tab w:val="left" w:pos="1440"/>
          <w:tab w:val="left" w:pos="4200"/>
        </w:tabs>
        <w:outlineLvl w:val="0"/>
        <w:rPr>
          <w:color w:val="000000"/>
        </w:rPr>
      </w:pPr>
      <w:r>
        <w:rPr>
          <w:rFonts w:cs="Arial"/>
          <w:b/>
          <w:color w:val="000000"/>
        </w:rPr>
        <w:tab/>
      </w:r>
      <w:r>
        <w:rPr>
          <w:rFonts w:cs="Arial"/>
          <w:b/>
          <w:color w:val="000000"/>
        </w:rPr>
        <w:tab/>
      </w:r>
      <w:r>
        <w:rPr>
          <w:rFonts w:cs="Arial"/>
          <w:b/>
          <w:color w:val="000000"/>
        </w:rPr>
        <w:tab/>
      </w:r>
      <w:r>
        <w:rPr>
          <w:rFonts w:cs="Arial"/>
          <w:bCs/>
        </w:rPr>
        <w:t>-Kate Morley, Deputy General Manager</w:t>
      </w:r>
    </w:p>
    <w:p w14:paraId="34FF626B" w14:textId="55BDC745" w:rsidR="007154D8" w:rsidRDefault="007154D8" w:rsidP="007154D8">
      <w:pPr>
        <w:tabs>
          <w:tab w:val="left" w:pos="720"/>
          <w:tab w:val="left" w:pos="1440"/>
          <w:tab w:val="left" w:pos="1800"/>
        </w:tabs>
        <w:ind w:left="720"/>
        <w:rPr>
          <w:rFonts w:cs="Arial"/>
          <w:bCs/>
          <w:color w:val="000000"/>
        </w:rPr>
      </w:pPr>
      <w:r>
        <w:rPr>
          <w:rFonts w:cs="Arial"/>
          <w:bCs/>
          <w:color w:val="000000"/>
        </w:rPr>
        <w:t>The Board may provide direction, but there is no recommendation from staff at this time.</w:t>
      </w:r>
    </w:p>
    <w:p w14:paraId="6C928BF0" w14:textId="4D0F6947" w:rsidR="00D21DE3" w:rsidRDefault="00D21DE3" w:rsidP="007154D8">
      <w:pPr>
        <w:tabs>
          <w:tab w:val="left" w:pos="720"/>
          <w:tab w:val="left" w:pos="1440"/>
          <w:tab w:val="left" w:pos="1800"/>
        </w:tabs>
        <w:ind w:left="720"/>
        <w:rPr>
          <w:rFonts w:cs="Arial"/>
          <w:bCs/>
          <w:color w:val="000000"/>
        </w:rPr>
      </w:pPr>
    </w:p>
    <w:p w14:paraId="58022B4B" w14:textId="77777777" w:rsidR="00C41905" w:rsidRDefault="00D21DE3" w:rsidP="007154D8">
      <w:pPr>
        <w:tabs>
          <w:tab w:val="left" w:pos="720"/>
          <w:tab w:val="left" w:pos="1440"/>
          <w:tab w:val="left" w:pos="1800"/>
        </w:tabs>
        <w:ind w:left="720"/>
        <w:rPr>
          <w:rFonts w:cs="Arial"/>
          <w:bCs/>
          <w:color w:val="000000"/>
        </w:rPr>
      </w:pPr>
      <w:r>
        <w:rPr>
          <w:rFonts w:cs="Arial"/>
          <w:bCs/>
          <w:color w:val="000000"/>
        </w:rPr>
        <w:t>Ms. Morley stated public outreach efforts would kickoff later that day and a second virtual meeting to share feedback would be held on September 30</w:t>
      </w:r>
      <w:r w:rsidRPr="00D21DE3">
        <w:rPr>
          <w:rFonts w:cs="Arial"/>
          <w:bCs/>
          <w:color w:val="000000"/>
          <w:vertAlign w:val="superscript"/>
        </w:rPr>
        <w:t>th</w:t>
      </w:r>
      <w:r>
        <w:rPr>
          <w:rFonts w:cs="Arial"/>
          <w:bCs/>
          <w:color w:val="000000"/>
        </w:rPr>
        <w:t>.  She explained the drawings</w:t>
      </w:r>
    </w:p>
    <w:p w14:paraId="509E854A" w14:textId="77777777" w:rsidR="00C41905" w:rsidRDefault="00C41905" w:rsidP="007154D8">
      <w:pPr>
        <w:tabs>
          <w:tab w:val="left" w:pos="720"/>
          <w:tab w:val="left" w:pos="1440"/>
          <w:tab w:val="left" w:pos="1800"/>
        </w:tabs>
        <w:ind w:left="720"/>
        <w:rPr>
          <w:rFonts w:cs="Arial"/>
          <w:bCs/>
          <w:color w:val="000000"/>
        </w:rPr>
      </w:pPr>
    </w:p>
    <w:p w14:paraId="5F6E36B1" w14:textId="34505B92" w:rsidR="00431E38" w:rsidRDefault="00D21DE3" w:rsidP="00C41905">
      <w:pPr>
        <w:tabs>
          <w:tab w:val="left" w:pos="720"/>
          <w:tab w:val="left" w:pos="1440"/>
          <w:tab w:val="left" w:pos="1800"/>
        </w:tabs>
        <w:ind w:left="720"/>
        <w:rPr>
          <w:rFonts w:cs="Arial"/>
          <w:bCs/>
          <w:color w:val="000000"/>
        </w:rPr>
      </w:pPr>
      <w:r>
        <w:rPr>
          <w:rFonts w:cs="Arial"/>
          <w:bCs/>
          <w:color w:val="000000"/>
        </w:rPr>
        <w:lastRenderedPageBreak/>
        <w:t>would then be updated and go to Planning and Zoning in October</w:t>
      </w:r>
      <w:r w:rsidR="00431E38">
        <w:rPr>
          <w:rFonts w:cs="Arial"/>
          <w:bCs/>
          <w:color w:val="000000"/>
        </w:rPr>
        <w:t>.  She reviewed the proposed</w:t>
      </w:r>
      <w:r w:rsidR="00C41905">
        <w:rPr>
          <w:rFonts w:cs="Arial"/>
          <w:bCs/>
          <w:color w:val="000000"/>
        </w:rPr>
        <w:t xml:space="preserve"> </w:t>
      </w:r>
      <w:r w:rsidR="00431E38">
        <w:rPr>
          <w:rFonts w:cs="Arial"/>
          <w:bCs/>
          <w:color w:val="000000"/>
        </w:rPr>
        <w:t>phases of development; essentially a master plan of the entire block in which the Rio de Flag</w:t>
      </w:r>
    </w:p>
    <w:p w14:paraId="6346A2A1" w14:textId="3B5C8174" w:rsidR="00D21DE3" w:rsidRDefault="00431E38" w:rsidP="007154D8">
      <w:pPr>
        <w:tabs>
          <w:tab w:val="left" w:pos="720"/>
          <w:tab w:val="left" w:pos="1440"/>
          <w:tab w:val="left" w:pos="1800"/>
        </w:tabs>
        <w:ind w:left="720"/>
        <w:rPr>
          <w:rFonts w:cs="Arial"/>
          <w:bCs/>
          <w:color w:val="000000"/>
        </w:rPr>
      </w:pPr>
      <w:r>
        <w:rPr>
          <w:rFonts w:cs="Arial"/>
          <w:bCs/>
          <w:color w:val="000000"/>
        </w:rPr>
        <w:t xml:space="preserve">construction has impact.  There is a survey open on the Flagstaff Community Forum.  She also reviewed the first renderings of the outside of the building from different views and some updated renderings for the civic space.  Ms. Morley stated staff have been working with the Beautification and Public Art Commission (BPAC) on sample ideas for artwork throughout the project.  She reviewed the timeline; hoping to receive the Conditional Use Permit (CUP) in October, then finish </w:t>
      </w:r>
      <w:r w:rsidR="00071375">
        <w:rPr>
          <w:rFonts w:cs="Arial"/>
          <w:bCs/>
          <w:color w:val="000000"/>
        </w:rPr>
        <w:t xml:space="preserve">the National Environmental Policy Act </w:t>
      </w:r>
      <w:r>
        <w:rPr>
          <w:rFonts w:cs="Arial"/>
          <w:bCs/>
          <w:color w:val="000000"/>
        </w:rPr>
        <w:t xml:space="preserve">(NEPA) </w:t>
      </w:r>
      <w:r w:rsidR="00071375">
        <w:rPr>
          <w:rFonts w:cs="Arial"/>
          <w:bCs/>
          <w:color w:val="000000"/>
        </w:rPr>
        <w:t xml:space="preserve">process </w:t>
      </w:r>
      <w:r>
        <w:rPr>
          <w:rFonts w:cs="Arial"/>
          <w:bCs/>
          <w:color w:val="000000"/>
        </w:rPr>
        <w:t>November-January, sign an Intergovernmental Agreement (IGA) with the City</w:t>
      </w:r>
      <w:r w:rsidR="00080A1C">
        <w:rPr>
          <w:rFonts w:cs="Arial"/>
          <w:bCs/>
          <w:color w:val="000000"/>
        </w:rPr>
        <w:t xml:space="preserve"> of Flagstaff</w:t>
      </w:r>
      <w:r>
        <w:rPr>
          <w:rFonts w:cs="Arial"/>
          <w:bCs/>
          <w:color w:val="000000"/>
        </w:rPr>
        <w:t>, and begin construction on the building as soon as possible.</w:t>
      </w:r>
      <w:r w:rsidR="00071375">
        <w:rPr>
          <w:rFonts w:cs="Arial"/>
          <w:bCs/>
          <w:color w:val="000000"/>
        </w:rPr>
        <w:t xml:space="preserve">  There was a brief discussion about the sustainability aspects of the new Downtown Connection Center (DCC).  Overall, Board members shared their appreciation of staff working with the Southside Neighborhood and their excitement for the new DCC in downtown Flagstaff.</w:t>
      </w:r>
    </w:p>
    <w:p w14:paraId="62C34718" w14:textId="788B5E86" w:rsidR="007154D8" w:rsidRDefault="007154D8" w:rsidP="007154D8">
      <w:pPr>
        <w:tabs>
          <w:tab w:val="left" w:pos="720"/>
          <w:tab w:val="left" w:pos="1440"/>
          <w:tab w:val="left" w:pos="1800"/>
        </w:tabs>
        <w:ind w:left="720"/>
        <w:rPr>
          <w:rFonts w:cs="Arial"/>
          <w:bCs/>
          <w:color w:val="000000"/>
        </w:rPr>
      </w:pPr>
    </w:p>
    <w:p w14:paraId="15B62FB8" w14:textId="11504155" w:rsidR="007154D8" w:rsidRPr="007154D8" w:rsidRDefault="007154D8" w:rsidP="007154D8">
      <w:pPr>
        <w:tabs>
          <w:tab w:val="left" w:pos="720"/>
          <w:tab w:val="left" w:pos="1440"/>
          <w:tab w:val="left" w:pos="1800"/>
        </w:tabs>
        <w:ind w:left="720" w:hanging="720"/>
        <w:rPr>
          <w:rFonts w:cs="Arial"/>
          <w:bCs/>
          <w:color w:val="000000"/>
          <w:u w:val="single"/>
        </w:rPr>
      </w:pPr>
      <w:r w:rsidRPr="007154D8">
        <w:rPr>
          <w:rFonts w:cs="Arial"/>
          <w:b/>
          <w:color w:val="000000"/>
        </w:rPr>
        <w:t>9.</w:t>
      </w:r>
      <w:r w:rsidRPr="007154D8">
        <w:rPr>
          <w:rFonts w:cs="Arial"/>
          <w:b/>
          <w:color w:val="000000"/>
        </w:rPr>
        <w:tab/>
      </w:r>
      <w:r w:rsidRPr="007154D8">
        <w:rPr>
          <w:rFonts w:cs="Arial"/>
          <w:bCs/>
          <w:color w:val="000000"/>
          <w:u w:val="single"/>
        </w:rPr>
        <w:t>COVID-19 UPDATE</w:t>
      </w:r>
    </w:p>
    <w:p w14:paraId="3D0F79B5" w14:textId="04ECD584" w:rsidR="007154D8" w:rsidRDefault="007154D8" w:rsidP="007154D8">
      <w:pPr>
        <w:tabs>
          <w:tab w:val="left" w:pos="720"/>
          <w:tab w:val="left" w:pos="1440"/>
          <w:tab w:val="left" w:pos="1800"/>
        </w:tabs>
        <w:ind w:left="720" w:hanging="720"/>
        <w:rPr>
          <w:bCs/>
          <w:color w:val="000000"/>
        </w:rPr>
      </w:pPr>
      <w:r>
        <w:rPr>
          <w:bCs/>
          <w:color w:val="000000"/>
        </w:rPr>
        <w:tab/>
        <w:t>-Heather Dalmolin, CEO and General Manager</w:t>
      </w:r>
    </w:p>
    <w:p w14:paraId="0EF17967" w14:textId="310E30AF" w:rsidR="007154D8" w:rsidRDefault="007154D8" w:rsidP="007154D8">
      <w:pPr>
        <w:tabs>
          <w:tab w:val="left" w:pos="720"/>
          <w:tab w:val="left" w:pos="1440"/>
          <w:tab w:val="left" w:pos="1800"/>
        </w:tabs>
        <w:ind w:left="720"/>
        <w:rPr>
          <w:rFonts w:cs="Arial"/>
          <w:bCs/>
          <w:color w:val="000000"/>
        </w:rPr>
      </w:pPr>
      <w:r>
        <w:rPr>
          <w:rFonts w:cs="Arial"/>
          <w:bCs/>
          <w:color w:val="000000"/>
        </w:rPr>
        <w:t>The Board may provide direction, but there is no recommendation from staff at this time.</w:t>
      </w:r>
    </w:p>
    <w:p w14:paraId="086E8A3C" w14:textId="66D9CCD0" w:rsidR="00F00BDC" w:rsidRDefault="00F00BDC" w:rsidP="007154D8">
      <w:pPr>
        <w:tabs>
          <w:tab w:val="left" w:pos="720"/>
          <w:tab w:val="left" w:pos="1440"/>
          <w:tab w:val="left" w:pos="1800"/>
        </w:tabs>
        <w:ind w:left="720"/>
        <w:rPr>
          <w:rFonts w:cs="Arial"/>
          <w:bCs/>
          <w:color w:val="000000"/>
        </w:rPr>
      </w:pPr>
    </w:p>
    <w:p w14:paraId="4C933EA0" w14:textId="2C377ADF" w:rsidR="00F00BDC" w:rsidRDefault="00F00BDC" w:rsidP="007154D8">
      <w:pPr>
        <w:tabs>
          <w:tab w:val="left" w:pos="720"/>
          <w:tab w:val="left" w:pos="1440"/>
          <w:tab w:val="left" w:pos="1800"/>
        </w:tabs>
        <w:ind w:left="720"/>
        <w:rPr>
          <w:rFonts w:cs="Arial"/>
          <w:bCs/>
          <w:color w:val="000000"/>
        </w:rPr>
      </w:pPr>
      <w:r>
        <w:rPr>
          <w:rFonts w:cs="Arial"/>
          <w:bCs/>
          <w:color w:val="000000"/>
        </w:rPr>
        <w:t>Ms. Morley presented on behalf of Ms. Dalmolin who is attending a Zero Emissions Bus Conference.  She noted the mask mandate has been extended until January 18, 2022.  The lobby opened in June.  Community food is allowed again as of earlier this month.  Staff are sticking to the same cleaning protocols that have been going on for the last six months.  She reported staff are working to discern what the President’s vaccine mandate means for Mountain Line, currently under 100 employees.  She stated there is a national Commercial Driver’s License (CDL)</w:t>
      </w:r>
      <w:r w:rsidR="000D4EFB">
        <w:rPr>
          <w:rFonts w:cs="Arial"/>
          <w:bCs/>
          <w:color w:val="000000"/>
        </w:rPr>
        <w:t xml:space="preserve"> operator</w:t>
      </w:r>
      <w:r>
        <w:rPr>
          <w:rFonts w:cs="Arial"/>
          <w:bCs/>
          <w:color w:val="000000"/>
        </w:rPr>
        <w:t xml:space="preserve"> shortage and staff have concern over losing more o</w:t>
      </w:r>
      <w:r w:rsidR="000D4EFB">
        <w:rPr>
          <w:rFonts w:cs="Arial"/>
          <w:bCs/>
          <w:color w:val="000000"/>
        </w:rPr>
        <w:t>f</w:t>
      </w:r>
      <w:r>
        <w:rPr>
          <w:rFonts w:cs="Arial"/>
          <w:bCs/>
          <w:color w:val="000000"/>
        </w:rPr>
        <w:t xml:space="preserve"> our operators if this mandate applies to Mountain Line; some employees have mixed feelings about the vaccine.  Mr. Holcomb reported federal grant funding</w:t>
      </w:r>
      <w:r w:rsidR="00407140">
        <w:rPr>
          <w:rFonts w:cs="Arial"/>
          <w:bCs/>
          <w:color w:val="000000"/>
        </w:rPr>
        <w:t xml:space="preserve"> is an exclusion in the vaccine mandate.  Public transportation is called out in the mask mandate, but the vaccine mandate is being researched; mandatory vaccine</w:t>
      </w:r>
      <w:r w:rsidR="000D4EFB">
        <w:rPr>
          <w:rFonts w:cs="Arial"/>
          <w:bCs/>
          <w:color w:val="000000"/>
        </w:rPr>
        <w:t xml:space="preserve"> may be considered</w:t>
      </w:r>
      <w:r w:rsidR="00407140">
        <w:rPr>
          <w:rFonts w:cs="Arial"/>
          <w:bCs/>
          <w:color w:val="000000"/>
        </w:rPr>
        <w:t xml:space="preserve"> through Occupational Safety and Health Administration (OSHA) requirements.</w:t>
      </w:r>
      <w:r w:rsidR="00AC52F9">
        <w:rPr>
          <w:rFonts w:cs="Arial"/>
          <w:bCs/>
          <w:color w:val="000000"/>
        </w:rPr>
        <w:t xml:space="preserve">  Chair Shimoni thanked staff for reporting on this requested item.  There was no discussion.</w:t>
      </w:r>
    </w:p>
    <w:bookmarkEnd w:id="6"/>
    <w:p w14:paraId="3F39B91A" w14:textId="77777777" w:rsidR="007154D8" w:rsidRDefault="007154D8" w:rsidP="005E7602">
      <w:pPr>
        <w:tabs>
          <w:tab w:val="left" w:pos="270"/>
          <w:tab w:val="left" w:pos="720"/>
          <w:tab w:val="left" w:pos="1080"/>
          <w:tab w:val="left" w:pos="2880"/>
          <w:tab w:val="left" w:pos="5040"/>
        </w:tabs>
        <w:rPr>
          <w:rFonts w:cs="Arial"/>
        </w:rPr>
      </w:pPr>
    </w:p>
    <w:p w14:paraId="0397DAE4" w14:textId="33BA4789" w:rsidR="53988B57" w:rsidRDefault="53988B57" w:rsidP="00CD297E">
      <w:pPr>
        <w:tabs>
          <w:tab w:val="left" w:pos="720"/>
        </w:tabs>
        <w:rPr>
          <w:b/>
          <w:bCs/>
        </w:rPr>
      </w:pPr>
      <w:r w:rsidRPr="522E95F2">
        <w:rPr>
          <w:b/>
          <w:bCs/>
        </w:rPr>
        <w:t>PROGRESS REPORTS:</w:t>
      </w:r>
    </w:p>
    <w:p w14:paraId="0C5720C6" w14:textId="059102C8" w:rsidR="00EC7181" w:rsidRDefault="00EC7181" w:rsidP="00CD297E">
      <w:pPr>
        <w:tabs>
          <w:tab w:val="left" w:pos="720"/>
        </w:tabs>
        <w:rPr>
          <w:b/>
          <w:bCs/>
        </w:rPr>
      </w:pPr>
    </w:p>
    <w:p w14:paraId="272464A3" w14:textId="670A3010" w:rsidR="00EC7181" w:rsidRPr="00EC7181" w:rsidRDefault="00EC7181" w:rsidP="00CD297E">
      <w:pPr>
        <w:tabs>
          <w:tab w:val="left" w:pos="720"/>
        </w:tabs>
      </w:pPr>
      <w:r w:rsidRPr="00EC7181">
        <w:t>There were no questions regarding the progress reports.</w:t>
      </w:r>
    </w:p>
    <w:p w14:paraId="295B5AF7" w14:textId="77777777" w:rsidR="522E95F2" w:rsidRDefault="522E95F2" w:rsidP="00F1350C">
      <w:pPr>
        <w:rPr>
          <w:b/>
          <w:bCs/>
        </w:rPr>
      </w:pPr>
    </w:p>
    <w:p w14:paraId="5C6A12A1" w14:textId="6CB83777" w:rsidR="53988B57" w:rsidRPr="00327AA6" w:rsidRDefault="005246F5" w:rsidP="00CD297E">
      <w:pPr>
        <w:ind w:left="720" w:hanging="720"/>
        <w:rPr>
          <w:rFonts w:cs="Arial"/>
          <w:u w:val="single"/>
        </w:rPr>
      </w:pPr>
      <w:r>
        <w:rPr>
          <w:rFonts w:cs="Arial"/>
          <w:b/>
          <w:bCs/>
        </w:rPr>
        <w:t>10</w:t>
      </w:r>
      <w:r w:rsidR="53988B57" w:rsidRPr="00AD44EA">
        <w:rPr>
          <w:rFonts w:cs="Arial"/>
          <w:b/>
          <w:bCs/>
        </w:rPr>
        <w:t>.</w:t>
      </w:r>
      <w:r w:rsidR="00AD44EA">
        <w:rPr>
          <w:rFonts w:cs="Arial"/>
          <w:sz w:val="22"/>
          <w:szCs w:val="22"/>
        </w:rPr>
        <w:tab/>
      </w:r>
      <w:r>
        <w:rPr>
          <w:rFonts w:cs="Arial"/>
          <w:sz w:val="22"/>
          <w:szCs w:val="22"/>
          <w:u w:val="single"/>
        </w:rPr>
        <w:t>GENERAL CONSULTING SERVICES CONTRACT UPDATE</w:t>
      </w:r>
    </w:p>
    <w:p w14:paraId="5E41E410" w14:textId="5FF9642A" w:rsidR="005246F5" w:rsidRDefault="00327AA6" w:rsidP="005246F5">
      <w:pPr>
        <w:tabs>
          <w:tab w:val="left" w:pos="180"/>
          <w:tab w:val="left" w:pos="270"/>
          <w:tab w:val="left" w:pos="720"/>
          <w:tab w:val="left" w:pos="1440"/>
          <w:tab w:val="left" w:pos="4200"/>
        </w:tabs>
        <w:outlineLvl w:val="0"/>
        <w:rPr>
          <w:color w:val="000000"/>
        </w:rPr>
      </w:pPr>
      <w:r>
        <w:tab/>
      </w:r>
      <w:r w:rsidR="005246F5">
        <w:tab/>
      </w:r>
      <w:r w:rsidR="005246F5">
        <w:tab/>
      </w:r>
      <w:r w:rsidR="005246F5">
        <w:rPr>
          <w:rFonts w:cs="Arial"/>
          <w:bCs/>
        </w:rPr>
        <w:t>-Kate Morley, Deputy General Manager</w:t>
      </w:r>
    </w:p>
    <w:p w14:paraId="00396636" w14:textId="77777777" w:rsidR="006D063B" w:rsidRDefault="006D063B" w:rsidP="003133D4">
      <w:pPr>
        <w:jc w:val="both"/>
      </w:pPr>
    </w:p>
    <w:p w14:paraId="0309B4DF" w14:textId="0E1F124A" w:rsidR="006D063B" w:rsidRPr="005246F5" w:rsidRDefault="005246F5" w:rsidP="006D0A33">
      <w:pPr>
        <w:ind w:left="720" w:hanging="720"/>
        <w:jc w:val="both"/>
        <w:rPr>
          <w:u w:val="single"/>
        </w:rPr>
      </w:pPr>
      <w:r>
        <w:rPr>
          <w:b/>
          <w:bCs/>
        </w:rPr>
        <w:t>11</w:t>
      </w:r>
      <w:r w:rsidR="006D063B" w:rsidRPr="006D063B">
        <w:rPr>
          <w:b/>
          <w:bCs/>
        </w:rPr>
        <w:t>.</w:t>
      </w:r>
      <w:r w:rsidR="006D063B" w:rsidRPr="006D063B">
        <w:rPr>
          <w:b/>
          <w:bCs/>
        </w:rPr>
        <w:tab/>
      </w:r>
      <w:r w:rsidRPr="005246F5">
        <w:rPr>
          <w:u w:val="single"/>
        </w:rPr>
        <w:t>HUMAN TRAFFICKING PREVENTION PROGRAM UPDATE</w:t>
      </w:r>
    </w:p>
    <w:p w14:paraId="27B65952" w14:textId="7B1D8E8B" w:rsidR="00A548DD" w:rsidRDefault="00A548DD" w:rsidP="00A548DD">
      <w:pPr>
        <w:tabs>
          <w:tab w:val="left" w:pos="720"/>
        </w:tabs>
        <w:autoSpaceDE w:val="0"/>
        <w:autoSpaceDN w:val="0"/>
        <w:adjustRightInd w:val="0"/>
        <w:rPr>
          <w:rFonts w:cs="Arial"/>
          <w:bCs/>
        </w:rPr>
      </w:pPr>
      <w:r>
        <w:rPr>
          <w:rFonts w:cs="Arial"/>
          <w:bCs/>
        </w:rPr>
        <w:tab/>
      </w:r>
      <w:r w:rsidR="00327AA6" w:rsidRPr="002A2808">
        <w:rPr>
          <w:rFonts w:cs="Arial"/>
          <w:bCs/>
        </w:rPr>
        <w:t>-</w:t>
      </w:r>
      <w:r w:rsidR="005246F5">
        <w:rPr>
          <w:rFonts w:cs="Arial"/>
          <w:bCs/>
        </w:rPr>
        <w:t xml:space="preserve">Samuel Short, Safety </w:t>
      </w:r>
      <w:r w:rsidR="00327AA6">
        <w:rPr>
          <w:rFonts w:cs="Arial"/>
          <w:bCs/>
        </w:rPr>
        <w:t>Manager</w:t>
      </w:r>
    </w:p>
    <w:p w14:paraId="08EFD33A" w14:textId="77777777" w:rsidR="006D0A33" w:rsidRDefault="006D0A33" w:rsidP="00A548DD">
      <w:pPr>
        <w:autoSpaceDE w:val="0"/>
        <w:autoSpaceDN w:val="0"/>
        <w:adjustRightInd w:val="0"/>
        <w:rPr>
          <w:rFonts w:cs="Arial"/>
          <w:bCs/>
        </w:rPr>
      </w:pPr>
    </w:p>
    <w:p w14:paraId="073C5044" w14:textId="050654DD" w:rsidR="00D63B02" w:rsidRPr="006D0A33" w:rsidRDefault="00D63B02" w:rsidP="00CD297E">
      <w:pPr>
        <w:autoSpaceDE w:val="0"/>
        <w:autoSpaceDN w:val="0"/>
        <w:adjustRightInd w:val="0"/>
        <w:ind w:left="720" w:hanging="720"/>
        <w:rPr>
          <w:rFonts w:cs="Arial"/>
          <w:bCs/>
          <w:u w:val="single"/>
        </w:rPr>
      </w:pPr>
      <w:r w:rsidRPr="00D63B02">
        <w:rPr>
          <w:rFonts w:cs="Arial"/>
          <w:b/>
        </w:rPr>
        <w:t>1</w:t>
      </w:r>
      <w:r w:rsidR="005246F5">
        <w:rPr>
          <w:rFonts w:cs="Arial"/>
          <w:b/>
        </w:rPr>
        <w:t>2</w:t>
      </w:r>
      <w:r w:rsidRPr="00D63B02">
        <w:rPr>
          <w:rFonts w:cs="Arial"/>
          <w:b/>
        </w:rPr>
        <w:t>.</w:t>
      </w:r>
      <w:r>
        <w:rPr>
          <w:rFonts w:cs="Arial"/>
          <w:bCs/>
        </w:rPr>
        <w:tab/>
      </w:r>
      <w:r w:rsidR="005246F5">
        <w:rPr>
          <w:rFonts w:cs="Arial"/>
          <w:bCs/>
          <w:u w:val="single"/>
        </w:rPr>
        <w:t>K-12 STUDENT PROGRAM UPDATE</w:t>
      </w:r>
    </w:p>
    <w:p w14:paraId="1A6887FB" w14:textId="57E9DF80" w:rsidR="009E5ED1" w:rsidRPr="00002C98" w:rsidRDefault="006D0A33" w:rsidP="005246F5">
      <w:pPr>
        <w:tabs>
          <w:tab w:val="left" w:pos="720"/>
        </w:tabs>
        <w:autoSpaceDE w:val="0"/>
        <w:autoSpaceDN w:val="0"/>
        <w:adjustRightInd w:val="0"/>
        <w:rPr>
          <w:rFonts w:cs="Arial"/>
          <w:bCs/>
        </w:rPr>
      </w:pPr>
      <w:r>
        <w:rPr>
          <w:rFonts w:cs="Arial"/>
          <w:bCs/>
        </w:rPr>
        <w:tab/>
      </w:r>
      <w:r w:rsidR="00327AA6" w:rsidRPr="004B2737">
        <w:rPr>
          <w:rFonts w:cs="Arial"/>
          <w:bCs/>
        </w:rPr>
        <w:t>-</w:t>
      </w:r>
      <w:r w:rsidR="005246F5">
        <w:rPr>
          <w:rFonts w:cs="Arial"/>
          <w:bCs/>
        </w:rPr>
        <w:t xml:space="preserve">Jacki Lenners, Marketing and Communications </w:t>
      </w:r>
      <w:r w:rsidR="00327AA6">
        <w:rPr>
          <w:rFonts w:cs="Arial"/>
          <w:bCs/>
        </w:rPr>
        <w:t>Manager</w:t>
      </w:r>
    </w:p>
    <w:p w14:paraId="7F85CFAC" w14:textId="691BF501" w:rsidR="006D063B" w:rsidRDefault="006D063B" w:rsidP="006D063B">
      <w:pPr>
        <w:ind w:left="720"/>
        <w:rPr>
          <w:rFonts w:cs="Arial"/>
          <w:b/>
          <w:bCs/>
        </w:rPr>
      </w:pPr>
    </w:p>
    <w:p w14:paraId="7093131C" w14:textId="77777777" w:rsidR="00C41905" w:rsidRPr="006D063B" w:rsidRDefault="00C41905" w:rsidP="006D063B">
      <w:pPr>
        <w:ind w:left="720"/>
        <w:rPr>
          <w:rFonts w:cs="Arial"/>
          <w:b/>
          <w:bCs/>
        </w:rPr>
      </w:pPr>
    </w:p>
    <w:p w14:paraId="7BFD1A1D" w14:textId="7FCD4F6E" w:rsidR="53988B57" w:rsidRPr="00AD44EA" w:rsidRDefault="00C52CB0" w:rsidP="00CD297E">
      <w:pPr>
        <w:tabs>
          <w:tab w:val="left" w:pos="1440"/>
        </w:tabs>
        <w:ind w:left="720" w:hanging="720"/>
        <w:rPr>
          <w:rFonts w:cs="Arial"/>
          <w:u w:val="single"/>
        </w:rPr>
      </w:pPr>
      <w:r>
        <w:rPr>
          <w:rFonts w:cs="Arial"/>
          <w:b/>
          <w:bCs/>
        </w:rPr>
        <w:lastRenderedPageBreak/>
        <w:t>1</w:t>
      </w:r>
      <w:r w:rsidR="005246F5">
        <w:rPr>
          <w:rFonts w:cs="Arial"/>
          <w:b/>
          <w:bCs/>
        </w:rPr>
        <w:t>3</w:t>
      </w:r>
      <w:r w:rsidR="53988B57" w:rsidRPr="00AD44EA">
        <w:rPr>
          <w:rFonts w:cs="Arial"/>
          <w:b/>
          <w:bCs/>
        </w:rPr>
        <w:t>.</w:t>
      </w:r>
      <w:r w:rsidR="00AD44EA">
        <w:rPr>
          <w:rFonts w:cs="Arial"/>
        </w:rPr>
        <w:tab/>
      </w:r>
      <w:r w:rsidR="53988B57" w:rsidRPr="00AD44EA">
        <w:rPr>
          <w:rFonts w:cs="Arial"/>
          <w:u w:val="single"/>
        </w:rPr>
        <w:t>SUMMARY OF CURRENT EVENTS</w:t>
      </w:r>
    </w:p>
    <w:p w14:paraId="1E771721" w14:textId="34A85D7E" w:rsidR="00E97B4B" w:rsidRDefault="53988B57" w:rsidP="00CD297E">
      <w:pPr>
        <w:ind w:left="1440" w:hanging="720"/>
        <w:jc w:val="both"/>
      </w:pPr>
      <w:r w:rsidRPr="00AD44EA">
        <w:t>-Heather Dalmolin, CEO and General Manager</w:t>
      </w:r>
    </w:p>
    <w:p w14:paraId="0CD5D36F" w14:textId="021D0C64" w:rsidR="006E7C34" w:rsidRDefault="006E7C34" w:rsidP="00EC7181">
      <w:pPr>
        <w:jc w:val="both"/>
      </w:pPr>
    </w:p>
    <w:p w14:paraId="7ED47961" w14:textId="72AAB0E1" w:rsidR="00077271" w:rsidRDefault="005246F5" w:rsidP="005246F5">
      <w:pPr>
        <w:ind w:left="720"/>
      </w:pPr>
      <w:r>
        <w:t xml:space="preserve">Ms. Morley reported on behalf of </w:t>
      </w:r>
      <w:r w:rsidR="006E7C34">
        <w:t>Ms. Dalmolin</w:t>
      </w:r>
      <w:r>
        <w:t>.  She</w:t>
      </w:r>
      <w:r w:rsidR="006E7C34">
        <w:t xml:space="preserve"> </w:t>
      </w:r>
      <w:r w:rsidR="00EC7181">
        <w:t xml:space="preserve">noted the complete list is in the agenda packet and she </w:t>
      </w:r>
      <w:r w:rsidR="006E7C34">
        <w:t>shared the following highlights:</w:t>
      </w:r>
    </w:p>
    <w:p w14:paraId="14BA7A2D" w14:textId="10CCBCE5" w:rsidR="007F0B1C" w:rsidRDefault="007F0B1C" w:rsidP="00FA0E6B">
      <w:pPr>
        <w:pStyle w:val="ListParagraph"/>
        <w:numPr>
          <w:ilvl w:val="0"/>
          <w:numId w:val="3"/>
        </w:numPr>
        <w:ind w:left="1080"/>
      </w:pPr>
      <w:r>
        <w:t>A few milestone anniversaries were mentioned:  Jon Matties, IT Manager – 15 years, Danelle Knight, HR Manager – 5 years, and Greg Lyons, Mechanic – 5 years</w:t>
      </w:r>
    </w:p>
    <w:p w14:paraId="60AD162B" w14:textId="6A73A1B5" w:rsidR="007F0B1C" w:rsidRDefault="007F0B1C" w:rsidP="00FA0E6B">
      <w:pPr>
        <w:pStyle w:val="ListParagraph"/>
        <w:numPr>
          <w:ilvl w:val="0"/>
          <w:numId w:val="3"/>
        </w:numPr>
        <w:ind w:left="1080"/>
      </w:pPr>
      <w:r>
        <w:t>Jeremiah McVicker was promoted to the Maintenance Manager position.</w:t>
      </w:r>
      <w:r w:rsidR="00026860">
        <w:t xml:space="preserve">  Congrats!</w:t>
      </w:r>
    </w:p>
    <w:p w14:paraId="437168AA" w14:textId="491BD815" w:rsidR="00077271" w:rsidRPr="00026860" w:rsidRDefault="00026860" w:rsidP="00FA0E6B">
      <w:pPr>
        <w:pStyle w:val="ListParagraph"/>
        <w:numPr>
          <w:ilvl w:val="0"/>
          <w:numId w:val="3"/>
        </w:numPr>
        <w:ind w:left="1080"/>
      </w:pPr>
      <w:r>
        <w:t>Coconino County received a grant for social determinants of health.  The County plans to purchase $100,000 in Mountain Line bus passes for those in need.</w:t>
      </w:r>
    </w:p>
    <w:p w14:paraId="02E3B968" w14:textId="5F5BD113" w:rsidR="00B10DB4" w:rsidRPr="00DC26EA" w:rsidRDefault="00B10DB4" w:rsidP="00DC26EA">
      <w:pPr>
        <w:rPr>
          <w:rFonts w:cs="Arial"/>
        </w:rPr>
      </w:pPr>
    </w:p>
    <w:p w14:paraId="77084E75" w14:textId="618B5456" w:rsidR="00A95A7D" w:rsidRDefault="00971E31" w:rsidP="00E62300">
      <w:pPr>
        <w:jc w:val="both"/>
        <w:rPr>
          <w:b/>
          <w:bCs/>
        </w:rPr>
      </w:pPr>
      <w:r w:rsidRPr="522E95F2">
        <w:rPr>
          <w:b/>
          <w:bCs/>
        </w:rPr>
        <w:t>ITEMS FROM COMMITTEE AND STAFF:</w:t>
      </w:r>
    </w:p>
    <w:p w14:paraId="392F58FC" w14:textId="68758B0B" w:rsidR="00944788" w:rsidRDefault="00944788" w:rsidP="00E62300">
      <w:pPr>
        <w:jc w:val="both"/>
        <w:rPr>
          <w:b/>
          <w:bCs/>
        </w:rPr>
      </w:pPr>
    </w:p>
    <w:p w14:paraId="3312D8E5" w14:textId="77777777" w:rsidR="005246F5" w:rsidRPr="005246F5" w:rsidRDefault="005246F5" w:rsidP="00EE540D">
      <w:pPr>
        <w:pStyle w:val="paragraph"/>
        <w:spacing w:before="0" w:beforeAutospacing="0" w:after="0" w:afterAutospacing="0" w:line="288" w:lineRule="auto"/>
        <w:textAlignment w:val="baseline"/>
        <w:rPr>
          <w:rFonts w:ascii="Arial" w:hAnsi="Arial" w:cs="Arial"/>
          <w:sz w:val="20"/>
          <w:szCs w:val="20"/>
        </w:rPr>
      </w:pPr>
      <w:r w:rsidRPr="005246F5">
        <w:rPr>
          <w:rStyle w:val="normaltextrun"/>
          <w:rFonts w:ascii="Arial" w:hAnsi="Arial" w:cs="Arial"/>
          <w:sz w:val="20"/>
          <w:szCs w:val="20"/>
        </w:rPr>
        <w:t>Chair Shimoni asked for the following future agenda items:</w:t>
      </w:r>
      <w:r w:rsidRPr="005246F5">
        <w:rPr>
          <w:rStyle w:val="eop"/>
          <w:rFonts w:ascii="Arial" w:hAnsi="Arial" w:cs="Arial"/>
          <w:sz w:val="20"/>
          <w:szCs w:val="20"/>
        </w:rPr>
        <w:t> </w:t>
      </w:r>
    </w:p>
    <w:p w14:paraId="7517A55A" w14:textId="77777777" w:rsidR="005246F5" w:rsidRPr="005246F5" w:rsidRDefault="005246F5" w:rsidP="00FA0E6B">
      <w:pPr>
        <w:pStyle w:val="paragraph"/>
        <w:numPr>
          <w:ilvl w:val="0"/>
          <w:numId w:val="2"/>
        </w:numPr>
        <w:spacing w:before="0" w:beforeAutospacing="0" w:after="0" w:afterAutospacing="0" w:line="288" w:lineRule="auto"/>
        <w:ind w:left="360"/>
        <w:textAlignment w:val="baseline"/>
        <w:rPr>
          <w:rFonts w:ascii="Arial" w:hAnsi="Arial" w:cs="Arial"/>
          <w:sz w:val="20"/>
          <w:szCs w:val="20"/>
        </w:rPr>
      </w:pPr>
      <w:r w:rsidRPr="005246F5">
        <w:rPr>
          <w:rStyle w:val="normaltextrun"/>
          <w:rFonts w:ascii="Arial" w:hAnsi="Arial" w:cs="Arial"/>
          <w:sz w:val="20"/>
          <w:szCs w:val="20"/>
        </w:rPr>
        <w:t>Video outreach plan from Jacki, update on outreach plan, BOD video on how the bus line can work for you</w:t>
      </w:r>
      <w:r w:rsidRPr="005246F5">
        <w:rPr>
          <w:rStyle w:val="eop"/>
          <w:rFonts w:ascii="Arial" w:hAnsi="Arial" w:cs="Arial"/>
          <w:sz w:val="20"/>
          <w:szCs w:val="20"/>
        </w:rPr>
        <w:t> </w:t>
      </w:r>
    </w:p>
    <w:p w14:paraId="272F5792" w14:textId="5D05ECD9" w:rsidR="005246F5" w:rsidRPr="005246F5" w:rsidRDefault="005246F5" w:rsidP="00FA0E6B">
      <w:pPr>
        <w:pStyle w:val="paragraph"/>
        <w:numPr>
          <w:ilvl w:val="0"/>
          <w:numId w:val="2"/>
        </w:numPr>
        <w:spacing w:before="0" w:beforeAutospacing="0" w:after="0" w:afterAutospacing="0" w:line="288" w:lineRule="auto"/>
        <w:ind w:left="360"/>
        <w:textAlignment w:val="baseline"/>
        <w:rPr>
          <w:rFonts w:ascii="Arial" w:hAnsi="Arial" w:cs="Arial"/>
          <w:sz w:val="20"/>
          <w:szCs w:val="20"/>
        </w:rPr>
      </w:pPr>
      <w:r w:rsidRPr="005246F5">
        <w:rPr>
          <w:rStyle w:val="normaltextrun"/>
          <w:rFonts w:ascii="Arial" w:hAnsi="Arial" w:cs="Arial"/>
          <w:sz w:val="20"/>
          <w:szCs w:val="20"/>
        </w:rPr>
        <w:t>Empower downtown employees to use the buses, include Terry at Flag</w:t>
      </w:r>
      <w:r w:rsidR="00C30819">
        <w:rPr>
          <w:rStyle w:val="normaltextrun"/>
          <w:rFonts w:ascii="Arial" w:hAnsi="Arial" w:cs="Arial"/>
          <w:sz w:val="20"/>
          <w:szCs w:val="20"/>
        </w:rPr>
        <w:t>staff</w:t>
      </w:r>
      <w:r w:rsidRPr="005246F5">
        <w:rPr>
          <w:rStyle w:val="normaltextrun"/>
          <w:rFonts w:ascii="Arial" w:hAnsi="Arial" w:cs="Arial"/>
          <w:sz w:val="20"/>
          <w:szCs w:val="20"/>
        </w:rPr>
        <w:t xml:space="preserve"> </w:t>
      </w:r>
      <w:r w:rsidR="00C30819">
        <w:rPr>
          <w:rStyle w:val="normaltextrun"/>
          <w:rFonts w:ascii="Arial" w:hAnsi="Arial" w:cs="Arial"/>
          <w:sz w:val="20"/>
          <w:szCs w:val="20"/>
        </w:rPr>
        <w:t>Downtown Business Alliance (F</w:t>
      </w:r>
      <w:r w:rsidRPr="005246F5">
        <w:rPr>
          <w:rStyle w:val="normaltextrun"/>
          <w:rFonts w:ascii="Arial" w:hAnsi="Arial" w:cs="Arial"/>
          <w:sz w:val="20"/>
          <w:szCs w:val="20"/>
        </w:rPr>
        <w:t>DBA</w:t>
      </w:r>
      <w:r w:rsidR="00C30819">
        <w:rPr>
          <w:rStyle w:val="normaltextrun"/>
          <w:rFonts w:ascii="Arial" w:hAnsi="Arial" w:cs="Arial"/>
          <w:sz w:val="20"/>
          <w:szCs w:val="20"/>
        </w:rPr>
        <w:t>)</w:t>
      </w:r>
      <w:r w:rsidRPr="005246F5">
        <w:rPr>
          <w:rStyle w:val="normaltextrun"/>
          <w:rFonts w:ascii="Arial" w:hAnsi="Arial" w:cs="Arial"/>
          <w:sz w:val="20"/>
          <w:szCs w:val="20"/>
        </w:rPr>
        <w:t>, plant seed for culture shift, shared message Mountain Line and FDBA</w:t>
      </w:r>
      <w:r w:rsidRPr="005246F5">
        <w:rPr>
          <w:rStyle w:val="eop"/>
          <w:rFonts w:ascii="Arial" w:hAnsi="Arial" w:cs="Arial"/>
          <w:sz w:val="20"/>
          <w:szCs w:val="20"/>
        </w:rPr>
        <w:t> </w:t>
      </w:r>
    </w:p>
    <w:p w14:paraId="5E3F48D7" w14:textId="77777777" w:rsidR="005246F5" w:rsidRPr="005246F5" w:rsidRDefault="005246F5" w:rsidP="00FA0E6B">
      <w:pPr>
        <w:pStyle w:val="paragraph"/>
        <w:numPr>
          <w:ilvl w:val="0"/>
          <w:numId w:val="2"/>
        </w:numPr>
        <w:spacing w:before="0" w:beforeAutospacing="0" w:after="0" w:afterAutospacing="0" w:line="288" w:lineRule="auto"/>
        <w:ind w:left="360"/>
        <w:textAlignment w:val="baseline"/>
        <w:rPr>
          <w:rFonts w:ascii="Arial" w:hAnsi="Arial" w:cs="Arial"/>
          <w:sz w:val="20"/>
          <w:szCs w:val="20"/>
        </w:rPr>
      </w:pPr>
      <w:r w:rsidRPr="005246F5">
        <w:rPr>
          <w:rStyle w:val="normaltextrun"/>
          <w:rFonts w:ascii="Arial" w:hAnsi="Arial" w:cs="Arial"/>
          <w:sz w:val="20"/>
          <w:szCs w:val="20"/>
        </w:rPr>
        <w:t>Sometime within the next year, he would like to hear updates from NAU and CCC regarding partnership and collaboration</w:t>
      </w:r>
      <w:r w:rsidRPr="005246F5">
        <w:rPr>
          <w:rStyle w:val="eop"/>
          <w:rFonts w:ascii="Arial" w:hAnsi="Arial" w:cs="Arial"/>
          <w:sz w:val="20"/>
          <w:szCs w:val="20"/>
        </w:rPr>
        <w:t> </w:t>
      </w:r>
    </w:p>
    <w:p w14:paraId="57F5804B" w14:textId="77777777" w:rsidR="00E62300" w:rsidRPr="00A95A7D" w:rsidRDefault="00E62300" w:rsidP="00E62300">
      <w:pPr>
        <w:jc w:val="both"/>
        <w:rPr>
          <w:b/>
          <w:bCs/>
        </w:rPr>
      </w:pPr>
    </w:p>
    <w:p w14:paraId="5522F04E" w14:textId="77777777" w:rsidR="002C5D4E" w:rsidRDefault="0048201A" w:rsidP="00AB08BF">
      <w:pPr>
        <w:ind w:left="1440" w:hanging="1440"/>
        <w:rPr>
          <w:u w:val="single"/>
        </w:rPr>
      </w:pPr>
      <w:r w:rsidRPr="0013118B">
        <w:rPr>
          <w:u w:val="single"/>
        </w:rPr>
        <w:t>SCHEDULE NEXT MEETING DATE AND IDENTIFY AGENDA ITEMS</w:t>
      </w:r>
    </w:p>
    <w:p w14:paraId="3869B648" w14:textId="2778066F" w:rsidR="00476832" w:rsidRDefault="00E20F2F" w:rsidP="00AB08BF">
      <w:pPr>
        <w:tabs>
          <w:tab w:val="left" w:pos="1440"/>
        </w:tabs>
        <w:ind w:left="1440" w:hanging="1440"/>
        <w:rPr>
          <w:rFonts w:cs="Arial"/>
        </w:rPr>
      </w:pPr>
      <w:r>
        <w:rPr>
          <w:rFonts w:cs="Arial"/>
        </w:rPr>
        <w:t>October</w:t>
      </w:r>
      <w:r w:rsidR="00635E86">
        <w:rPr>
          <w:rFonts w:cs="Arial"/>
        </w:rPr>
        <w:t>/November</w:t>
      </w:r>
      <w:r w:rsidR="00103D6E" w:rsidRPr="1A6DCB89">
        <w:rPr>
          <w:rFonts w:cs="Arial"/>
        </w:rPr>
        <w:t xml:space="preserve"> Working Agenda</w:t>
      </w:r>
    </w:p>
    <w:p w14:paraId="429B969C" w14:textId="65EDAC2F" w:rsidR="00635E86" w:rsidRDefault="00635E86" w:rsidP="00AB08BF">
      <w:pPr>
        <w:tabs>
          <w:tab w:val="left" w:pos="1440"/>
        </w:tabs>
        <w:ind w:left="1440" w:hanging="1440"/>
        <w:rPr>
          <w:rFonts w:cs="Arial"/>
        </w:rPr>
      </w:pPr>
    </w:p>
    <w:p w14:paraId="69F37092" w14:textId="0FCB1816" w:rsidR="00635E86" w:rsidRDefault="00635E86" w:rsidP="00EE540D">
      <w:pPr>
        <w:tabs>
          <w:tab w:val="left" w:pos="1800"/>
        </w:tabs>
        <w:rPr>
          <w:rFonts w:cs="Arial"/>
        </w:rPr>
      </w:pPr>
      <w:r>
        <w:rPr>
          <w:rFonts w:cs="Arial"/>
        </w:rPr>
        <w:t xml:space="preserve">The Board and TAC Strategic Advance will be held on Wednesday, October 20, </w:t>
      </w:r>
      <w:proofErr w:type="gramStart"/>
      <w:r>
        <w:rPr>
          <w:rFonts w:cs="Arial"/>
        </w:rPr>
        <w:t>2021</w:t>
      </w:r>
      <w:proofErr w:type="gramEnd"/>
      <w:r>
        <w:rPr>
          <w:rFonts w:cs="Arial"/>
        </w:rPr>
        <w:t xml:space="preserve"> at 9am.  The Zoom meeting will be based in Flagstaff in the Mountain Line Training Room, 3773 N. Kaspar Dr., Flagstaff, AZ 86004.</w:t>
      </w:r>
      <w:r w:rsidR="00617F7C">
        <w:rPr>
          <w:rFonts w:cs="Arial"/>
        </w:rPr>
        <w:t xml:space="preserve">  The public is invited to attend.  October agenda items will include but not be limited to the FY2021 Annual Report, Financial Update, and Flagstaff in Motion.  The October agenda </w:t>
      </w:r>
      <w:r w:rsidR="00617F7C" w:rsidRPr="004B2737">
        <w:rPr>
          <w:rFonts w:cs="Arial"/>
        </w:rPr>
        <w:t>will be available for review on Mountain Line’s website and at Mountain Line’s public posting places (listed on the Mountain Line website) at least 24 hours prior to the meeting and should be consulted for a list of items that will come before the Board</w:t>
      </w:r>
      <w:r w:rsidR="00617F7C">
        <w:rPr>
          <w:rFonts w:cs="Arial"/>
        </w:rPr>
        <w:t xml:space="preserve"> and TAC</w:t>
      </w:r>
      <w:r w:rsidR="00617F7C" w:rsidRPr="004B2737">
        <w:rPr>
          <w:rFonts w:cs="Arial"/>
        </w:rPr>
        <w:t>.</w:t>
      </w:r>
    </w:p>
    <w:p w14:paraId="034D4E4E" w14:textId="3FB4A8AC" w:rsidR="00E62300" w:rsidRPr="004B2737" w:rsidRDefault="008B22C5" w:rsidP="00E20F2F">
      <w:pPr>
        <w:rPr>
          <w:rFonts w:cs="Arial"/>
        </w:rPr>
      </w:pPr>
      <w:r w:rsidRPr="008B22C5">
        <w:rPr>
          <w:rFonts w:cs="Arial"/>
        </w:rPr>
        <w:tab/>
      </w:r>
      <w:r w:rsidR="00E62300">
        <w:rPr>
          <w:rFonts w:cs="Arial"/>
        </w:rPr>
        <w:tab/>
      </w:r>
      <w:r w:rsidR="00E62300">
        <w:rPr>
          <w:rFonts w:cs="Arial"/>
        </w:rPr>
        <w:tab/>
      </w:r>
      <w:r w:rsidR="00E62300">
        <w:rPr>
          <w:rFonts w:cs="Arial"/>
        </w:rPr>
        <w:tab/>
      </w:r>
      <w:r w:rsidR="00E62300">
        <w:rPr>
          <w:rFonts w:cs="Arial"/>
        </w:rPr>
        <w:tab/>
      </w:r>
      <w:r w:rsidR="00E62300">
        <w:rPr>
          <w:rFonts w:cs="Arial"/>
        </w:rPr>
        <w:tab/>
      </w:r>
      <w:r w:rsidR="00E62300">
        <w:rPr>
          <w:rFonts w:cs="Arial"/>
        </w:rPr>
        <w:tab/>
      </w:r>
      <w:r w:rsidR="00E62300">
        <w:rPr>
          <w:rFonts w:cs="Arial"/>
        </w:rPr>
        <w:tab/>
      </w:r>
      <w:r w:rsidR="00E62300">
        <w:rPr>
          <w:rFonts w:cs="Arial"/>
        </w:rPr>
        <w:tab/>
      </w:r>
      <w:r w:rsidR="00E62300" w:rsidRPr="004B2737">
        <w:rPr>
          <w:rFonts w:cs="Arial"/>
        </w:rPr>
        <w:tab/>
      </w:r>
      <w:r w:rsidR="00E62300" w:rsidRPr="004B2737">
        <w:rPr>
          <w:rFonts w:cs="Arial"/>
        </w:rPr>
        <w:tab/>
      </w:r>
      <w:r w:rsidR="00E62300" w:rsidRPr="004B2737">
        <w:rPr>
          <w:rFonts w:cs="Arial"/>
        </w:rPr>
        <w:tab/>
      </w:r>
    </w:p>
    <w:p w14:paraId="6E24B0AF" w14:textId="13E84B26" w:rsidR="00E62300" w:rsidRPr="007A2A2D" w:rsidRDefault="00E62300" w:rsidP="00944788">
      <w:pPr>
        <w:tabs>
          <w:tab w:val="left" w:pos="1800"/>
        </w:tabs>
        <w:rPr>
          <w:rFonts w:cs="Arial"/>
        </w:rPr>
      </w:pPr>
      <w:r w:rsidRPr="004B2737">
        <w:rPr>
          <w:rFonts w:cs="Arial"/>
        </w:rPr>
        <w:t xml:space="preserve">The next Board meeting will be </w:t>
      </w:r>
      <w:r w:rsidR="009424FC">
        <w:rPr>
          <w:rFonts w:cs="Arial"/>
        </w:rPr>
        <w:t>Monday, Nov</w:t>
      </w:r>
      <w:r w:rsidR="00E20F2F">
        <w:rPr>
          <w:rFonts w:cs="Arial"/>
        </w:rPr>
        <w:t xml:space="preserve">ember </w:t>
      </w:r>
      <w:r w:rsidR="009424FC">
        <w:rPr>
          <w:rFonts w:cs="Arial"/>
        </w:rPr>
        <w:t>22</w:t>
      </w:r>
      <w:r w:rsidR="00E20F2F" w:rsidRPr="004B2737">
        <w:rPr>
          <w:rFonts w:cs="Arial"/>
        </w:rPr>
        <w:t xml:space="preserve">, </w:t>
      </w:r>
      <w:proofErr w:type="gramStart"/>
      <w:r w:rsidR="00E20F2F" w:rsidRPr="004B2737">
        <w:rPr>
          <w:rFonts w:cs="Arial"/>
        </w:rPr>
        <w:t>202</w:t>
      </w:r>
      <w:r w:rsidR="00E20F2F">
        <w:rPr>
          <w:rFonts w:cs="Arial"/>
        </w:rPr>
        <w:t>1</w:t>
      </w:r>
      <w:proofErr w:type="gramEnd"/>
      <w:r w:rsidR="00E20F2F">
        <w:rPr>
          <w:rFonts w:cs="Arial"/>
        </w:rPr>
        <w:t xml:space="preserve"> and</w:t>
      </w:r>
      <w:r w:rsidRPr="004B2737">
        <w:rPr>
          <w:rFonts w:cs="Arial"/>
        </w:rPr>
        <w:t xml:space="preserve"> will be a </w:t>
      </w:r>
      <w:r>
        <w:rPr>
          <w:rFonts w:cs="Arial"/>
        </w:rPr>
        <w:t>Zoom</w:t>
      </w:r>
      <w:r w:rsidRPr="004B2737">
        <w:rPr>
          <w:rFonts w:cs="Arial"/>
        </w:rPr>
        <w:t xml:space="preserve"> meeting based in Flagstaff in the </w:t>
      </w:r>
      <w:r>
        <w:rPr>
          <w:rFonts w:cs="Arial"/>
        </w:rPr>
        <w:t>Mountain Line</w:t>
      </w:r>
      <w:r w:rsidRPr="004B2737">
        <w:rPr>
          <w:rFonts w:cs="Arial"/>
        </w:rPr>
        <w:t xml:space="preserve"> Training Room, </w:t>
      </w:r>
      <w:r>
        <w:rPr>
          <w:rFonts w:cs="Arial"/>
        </w:rPr>
        <w:t>3773</w:t>
      </w:r>
      <w:r w:rsidRPr="004B2737">
        <w:rPr>
          <w:rFonts w:cs="Arial"/>
        </w:rPr>
        <w:t xml:space="preserve"> N. Kaspar Dr., Flagstaff, AZ 86004 at</w:t>
      </w:r>
      <w:r>
        <w:rPr>
          <w:rFonts w:cs="Arial"/>
        </w:rPr>
        <w:t xml:space="preserve"> </w:t>
      </w:r>
      <w:r w:rsidRPr="004B2737">
        <w:rPr>
          <w:rFonts w:cs="Arial"/>
        </w:rPr>
        <w:t xml:space="preserve">10am.  The public is invited to attend.  </w:t>
      </w:r>
      <w:r w:rsidR="009424FC">
        <w:rPr>
          <w:rFonts w:cs="Arial"/>
        </w:rPr>
        <w:t>Nov</w:t>
      </w:r>
      <w:r w:rsidR="00E20F2F">
        <w:rPr>
          <w:rFonts w:cs="Arial"/>
        </w:rPr>
        <w:t>ember</w:t>
      </w:r>
      <w:r w:rsidRPr="004B2737">
        <w:rPr>
          <w:rFonts w:cs="Arial"/>
        </w:rPr>
        <w:t xml:space="preserve"> agenda items will include but not be limited to</w:t>
      </w:r>
      <w:r w:rsidR="007A2A2D">
        <w:rPr>
          <w:rFonts w:cs="Arial"/>
        </w:rPr>
        <w:t xml:space="preserve"> </w:t>
      </w:r>
      <w:r w:rsidR="00FA3379">
        <w:rPr>
          <w:rFonts w:cs="Arial"/>
        </w:rPr>
        <w:t xml:space="preserve">Flagstaff in Motion, Safety Plan Implementation, Fares Update, Budget Process Kickoff, Strategic Plan Review, </w:t>
      </w:r>
      <w:r w:rsidR="00FA3379">
        <w:t xml:space="preserve">Mobile Ticketing/Real-Time Arrival App, Downtown Connection Center Update, </w:t>
      </w:r>
      <w:r w:rsidR="00FA3379">
        <w:rPr>
          <w:rFonts w:cs="Arial"/>
        </w:rPr>
        <w:t>Milton Corridor Master Plan (CMP), Campus Bus Storage Facility Update, Workforce Utilization Report,</w:t>
      </w:r>
      <w:r w:rsidR="009424FC">
        <w:rPr>
          <w:rFonts w:cs="Arial"/>
        </w:rPr>
        <w:t xml:space="preserve"> </w:t>
      </w:r>
      <w:r w:rsidRPr="004B2737">
        <w:rPr>
          <w:rFonts w:cs="Arial"/>
        </w:rPr>
        <w:t xml:space="preserve">and Delegation of Authority Updates.  The </w:t>
      </w:r>
      <w:r w:rsidR="009424FC">
        <w:rPr>
          <w:rFonts w:cs="Arial"/>
        </w:rPr>
        <w:t>Nov</w:t>
      </w:r>
      <w:r w:rsidR="007A2A2D">
        <w:rPr>
          <w:rFonts w:cs="Arial"/>
        </w:rPr>
        <w:t>ember</w:t>
      </w:r>
      <w:r w:rsidRPr="004B2737">
        <w:rPr>
          <w:rFonts w:cs="Arial"/>
        </w:rPr>
        <w:t xml:space="preserve"> agenda will be available for review on Mountain Line’s website and at Mountain Line’s public posting places (listed on the Mountain Line website) at least 24 hours prior to the meeting and should be consulted for a list of items that will come before the Board.</w:t>
      </w:r>
    </w:p>
    <w:p w14:paraId="7EC6C59A" w14:textId="2F7BB981" w:rsidR="007A7947" w:rsidRDefault="00142C15" w:rsidP="00B50135">
      <w:pPr>
        <w:tabs>
          <w:tab w:val="left" w:pos="720"/>
          <w:tab w:val="left" w:pos="1080"/>
          <w:tab w:val="left" w:pos="1440"/>
        </w:tabs>
        <w:ind w:left="720"/>
      </w:pPr>
      <w:r w:rsidRPr="00142C15">
        <w:rPr>
          <w:rFonts w:cs="Arial"/>
        </w:rPr>
        <w:tab/>
      </w:r>
      <w:r w:rsidRPr="00142C15">
        <w:rPr>
          <w:rFonts w:cs="Arial"/>
        </w:rPr>
        <w:tab/>
      </w:r>
      <w:r w:rsidRPr="00142C15">
        <w:rPr>
          <w:rFonts w:cs="Arial"/>
        </w:rPr>
        <w:tab/>
      </w:r>
      <w:r w:rsidRPr="00142C15">
        <w:rPr>
          <w:rFonts w:cs="Arial"/>
        </w:rPr>
        <w:tab/>
      </w:r>
      <w:r w:rsidRPr="00142C15">
        <w:rPr>
          <w:rFonts w:cs="Arial"/>
        </w:rPr>
        <w:tab/>
      </w:r>
      <w:r w:rsidRPr="00142C15">
        <w:rPr>
          <w:rFonts w:cs="Arial"/>
        </w:rPr>
        <w:tab/>
      </w:r>
      <w:r w:rsidRPr="00142C15">
        <w:rPr>
          <w:rFonts w:cs="Arial"/>
        </w:rPr>
        <w:tab/>
      </w:r>
      <w:r w:rsidRPr="00142C15">
        <w:rPr>
          <w:rFonts w:cs="Arial"/>
        </w:rPr>
        <w:tab/>
      </w:r>
      <w:r w:rsidRPr="00142C15">
        <w:rPr>
          <w:rFonts w:cs="Arial"/>
        </w:rPr>
        <w:tab/>
      </w:r>
    </w:p>
    <w:p w14:paraId="15AA7FEF" w14:textId="12A97434" w:rsidR="00C95FD4" w:rsidRDefault="005246F5" w:rsidP="00AB08BF">
      <w:pPr>
        <w:ind w:left="720" w:hanging="720"/>
      </w:pPr>
      <w:r>
        <w:rPr>
          <w:b/>
          <w:bCs/>
        </w:rPr>
        <w:t>14</w:t>
      </w:r>
      <w:r w:rsidR="00BB3F3D" w:rsidRPr="1A6DCB89">
        <w:rPr>
          <w:b/>
          <w:bCs/>
        </w:rPr>
        <w:t>.</w:t>
      </w:r>
      <w:r w:rsidR="31F5F9C6" w:rsidRPr="1A6DCB89">
        <w:rPr>
          <w:b/>
          <w:bCs/>
        </w:rPr>
        <w:t xml:space="preserve">  </w:t>
      </w:r>
      <w:r w:rsidR="00093D8D" w:rsidRPr="00093D8D">
        <w:rPr>
          <w:b/>
        </w:rPr>
        <w:tab/>
      </w:r>
      <w:r w:rsidR="0048201A" w:rsidRPr="0013118B">
        <w:rPr>
          <w:u w:val="single"/>
        </w:rPr>
        <w:t>ADJOURNMENT</w:t>
      </w:r>
      <w:r w:rsidR="00591041" w:rsidRPr="00591041">
        <w:tab/>
      </w:r>
      <w:r w:rsidR="00002691">
        <w:t>-</w:t>
      </w:r>
      <w:r w:rsidR="2E6D7901">
        <w:t xml:space="preserve">Chair </w:t>
      </w:r>
      <w:r w:rsidR="005F526D">
        <w:t>Shimoni</w:t>
      </w:r>
      <w:r w:rsidR="2E6D7901">
        <w:t xml:space="preserve"> </w:t>
      </w:r>
      <w:r w:rsidR="00A543C9">
        <w:t>adjourned the meet</w:t>
      </w:r>
      <w:r w:rsidR="00045065">
        <w:t>ing a</w:t>
      </w:r>
      <w:r w:rsidR="005F526D">
        <w:t xml:space="preserve">t </w:t>
      </w:r>
      <w:r w:rsidR="00AA46B0">
        <w:t>approximately</w:t>
      </w:r>
      <w:r w:rsidR="005F526D">
        <w:t xml:space="preserve"> </w:t>
      </w:r>
      <w:r w:rsidR="007E4F3F">
        <w:t>11:</w:t>
      </w:r>
      <w:r w:rsidR="00815CEA">
        <w:t>24</w:t>
      </w:r>
      <w:r w:rsidR="007E4F3F">
        <w:t>am</w:t>
      </w:r>
      <w:r w:rsidR="00266A30">
        <w:t>.</w:t>
      </w:r>
    </w:p>
    <w:p w14:paraId="66746252" w14:textId="21E3780D" w:rsidR="00E801B9" w:rsidRDefault="00E801B9" w:rsidP="00F91624">
      <w:pPr>
        <w:tabs>
          <w:tab w:val="left" w:pos="1440"/>
        </w:tabs>
      </w:pPr>
    </w:p>
    <w:p w14:paraId="7232CD65" w14:textId="5550FAA7" w:rsidR="00203979" w:rsidRDefault="00203979" w:rsidP="00F91624">
      <w:pPr>
        <w:tabs>
          <w:tab w:val="left" w:pos="1440"/>
        </w:tabs>
      </w:pPr>
    </w:p>
    <w:p w14:paraId="1EACBEA6" w14:textId="641AA1F2" w:rsidR="00C41905" w:rsidRDefault="00C41905" w:rsidP="00F91624">
      <w:pPr>
        <w:tabs>
          <w:tab w:val="left" w:pos="1440"/>
        </w:tabs>
      </w:pPr>
    </w:p>
    <w:p w14:paraId="6CC3B13B" w14:textId="77777777" w:rsidR="00C41905" w:rsidRDefault="00C41905" w:rsidP="00F91624">
      <w:pPr>
        <w:tabs>
          <w:tab w:val="left" w:pos="1440"/>
        </w:tabs>
      </w:pPr>
    </w:p>
    <w:p w14:paraId="6D56B473" w14:textId="0804F9B9" w:rsidR="007A7EC1" w:rsidRPr="00711A68" w:rsidRDefault="00CC2A30" w:rsidP="001F24BF">
      <w:pPr>
        <w:rPr>
          <w:u w:val="single"/>
        </w:rPr>
      </w:pPr>
      <w:r>
        <w:rPr>
          <w:u w:val="single"/>
        </w:rPr>
        <w:t>___</w:t>
      </w:r>
      <w:r w:rsidR="001825C3" w:rsidRPr="0050260B">
        <w:rPr>
          <w:u w:val="single"/>
        </w:rPr>
        <w:t>__</w:t>
      </w:r>
      <w:r w:rsidR="001825C3">
        <w:rPr>
          <w:u w:val="single"/>
        </w:rPr>
        <w:t>_____________________________</w:t>
      </w:r>
      <w:r>
        <w:rPr>
          <w:u w:val="single"/>
        </w:rPr>
        <w:t>____</w:t>
      </w:r>
      <w:r w:rsidR="004F3669">
        <w:rPr>
          <w:u w:val="single"/>
        </w:rPr>
        <w:t>_</w:t>
      </w:r>
    </w:p>
    <w:p w14:paraId="6F550DB3" w14:textId="72DBE514" w:rsidR="004541B1" w:rsidRDefault="006D1DBE" w:rsidP="001F24BF">
      <w:pPr>
        <w:ind w:hanging="720"/>
      </w:pPr>
      <w:r>
        <w:tab/>
      </w:r>
      <w:r w:rsidR="005F526D">
        <w:t>Adam Shimoni</w:t>
      </w:r>
      <w:r w:rsidR="00DA74C4">
        <w:t>,</w:t>
      </w:r>
      <w:r w:rsidR="00233D2D">
        <w:t xml:space="preserve"> </w:t>
      </w:r>
      <w:r w:rsidR="005F526D">
        <w:t>Chair</w:t>
      </w:r>
      <w:r w:rsidR="00DA74C4">
        <w:t xml:space="preserve"> </w:t>
      </w:r>
      <w:r w:rsidR="00910CCD">
        <w:t xml:space="preserve">of the </w:t>
      </w:r>
      <w:r w:rsidR="0081052C">
        <w:t>Mountain Line</w:t>
      </w:r>
      <w:r w:rsidR="00DA74C4">
        <w:t xml:space="preserve"> Board of Director</w:t>
      </w:r>
      <w:r w:rsidR="009F0B2F">
        <w:t>s</w:t>
      </w:r>
    </w:p>
    <w:p w14:paraId="229D6721" w14:textId="77777777" w:rsidR="00556014" w:rsidRDefault="00556014" w:rsidP="00243B3D"/>
    <w:p w14:paraId="70E6E465" w14:textId="5D216EEB" w:rsidR="00B50135" w:rsidRDefault="001825C3" w:rsidP="001F24BF">
      <w:r>
        <w:t>ATTEST:</w:t>
      </w:r>
    </w:p>
    <w:p w14:paraId="4FB6DC93" w14:textId="21FE869E" w:rsidR="00556014" w:rsidRDefault="00556014" w:rsidP="00100456"/>
    <w:p w14:paraId="3C7F16AB" w14:textId="77777777" w:rsidR="00203979" w:rsidRDefault="00203979" w:rsidP="00100456"/>
    <w:p w14:paraId="37757479" w14:textId="447FAB99" w:rsidR="001825C3" w:rsidRPr="00B50135" w:rsidRDefault="001825C3" w:rsidP="001F24BF">
      <w:r w:rsidRPr="0050260B">
        <w:rPr>
          <w:u w:val="single"/>
        </w:rPr>
        <w:t>_______________________________</w:t>
      </w:r>
      <w:r w:rsidR="00550745">
        <w:rPr>
          <w:u w:val="single"/>
        </w:rPr>
        <w:t>__</w:t>
      </w:r>
      <w:r w:rsidR="004F3669">
        <w:rPr>
          <w:u w:val="single"/>
        </w:rPr>
        <w:t>__</w:t>
      </w:r>
      <w:r w:rsidR="00535E0A">
        <w:rPr>
          <w:u w:val="single"/>
        </w:rPr>
        <w:t>_____</w:t>
      </w:r>
    </w:p>
    <w:p w14:paraId="30020499" w14:textId="38635D1A" w:rsidR="00D137C5" w:rsidRPr="001825C3" w:rsidRDefault="001825C3" w:rsidP="001F24BF">
      <w:pPr>
        <w:ind w:left="720" w:hanging="720"/>
      </w:pPr>
      <w:r>
        <w:t xml:space="preserve">Rhonda Cashman, </w:t>
      </w:r>
      <w:r w:rsidR="000019EF">
        <w:t xml:space="preserve">Executive Assistant and </w:t>
      </w:r>
      <w:r>
        <w:t>Clerk of the Boa</w:t>
      </w:r>
      <w:r w:rsidR="00C730F6">
        <w:t>rd</w:t>
      </w:r>
    </w:p>
    <w:sectPr w:rsidR="00D137C5" w:rsidRPr="001825C3" w:rsidSect="000F2EA8">
      <w:headerReference w:type="even" r:id="rId8"/>
      <w:headerReference w:type="default" r:id="rId9"/>
      <w:headerReference w:type="first" r:id="rId10"/>
      <w:pgSz w:w="12240" w:h="15840" w:code="1"/>
      <w:pgMar w:top="1530" w:right="126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D1DE" w14:textId="77777777" w:rsidR="00A55CEB" w:rsidRDefault="00A55CEB">
      <w:r>
        <w:separator/>
      </w:r>
    </w:p>
  </w:endnote>
  <w:endnote w:type="continuationSeparator" w:id="0">
    <w:p w14:paraId="4ED12AB7" w14:textId="77777777" w:rsidR="00A55CEB" w:rsidRDefault="00A5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14FA" w14:textId="77777777" w:rsidR="00A55CEB" w:rsidRDefault="00A55CEB">
      <w:r>
        <w:separator/>
      </w:r>
    </w:p>
  </w:footnote>
  <w:footnote w:type="continuationSeparator" w:id="0">
    <w:p w14:paraId="3EB3FBCD" w14:textId="77777777" w:rsidR="00A55CEB" w:rsidRDefault="00A55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D9D" w14:textId="77777777" w:rsidR="00934875" w:rsidRDefault="00C41905">
    <w:pPr>
      <w:pStyle w:val="Header"/>
    </w:pPr>
    <w:r>
      <w:rPr>
        <w:noProof/>
      </w:rPr>
      <w:pict w14:anchorId="3976C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78.4pt;height:763.8pt;z-index:-251658752;mso-position-horizontal:center;mso-position-horizontal-relative:margin;mso-position-vertical:center;mso-position-vertical-relative:margin" o:allowincell="f">
          <v:imagedata r:id="rId1" o:title="NAIPTA Letterhead 0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6EA9" w14:textId="3AF589F7" w:rsidR="00934875" w:rsidRDefault="00934875">
    <w:pPr>
      <w:pStyle w:val="Header"/>
    </w:pPr>
    <w:r w:rsidRPr="006A1ED7">
      <w:rPr>
        <w:noProof/>
      </w:rPr>
      <w:drawing>
        <wp:anchor distT="0" distB="0" distL="114300" distR="114300" simplePos="0" relativeHeight="251659776" behindDoc="1" locked="0" layoutInCell="1" allowOverlap="1" wp14:anchorId="78BAADA8" wp14:editId="1B4B6C9E">
          <wp:simplePos x="0" y="0"/>
          <wp:positionH relativeFrom="page">
            <wp:posOffset>12700</wp:posOffset>
          </wp:positionH>
          <wp:positionV relativeFrom="paragraph">
            <wp:posOffset>-438150</wp:posOffset>
          </wp:positionV>
          <wp:extent cx="7772399" cy="10058398"/>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bs2011\p drive\NAIPTA\Artwork\Letterhead\2018\NAIPTA Letterhead_Greyscale.jpg"/>
                  <pic:cNvPicPr>
                    <a:picLocks noChangeAspect="1" noChangeArrowheads="1"/>
                  </pic:cNvPicPr>
                </pic:nvPicPr>
                <pic:blipFill>
                  <a:blip r:embed="rId1"/>
                  <a:stretch>
                    <a:fillRect/>
                  </a:stretch>
                </pic:blipFill>
                <pic:spPr bwMode="auto">
                  <a:xfrm>
                    <a:off x="0" y="0"/>
                    <a:ext cx="7772399" cy="100583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5A2F" w14:textId="77777777" w:rsidR="00934875" w:rsidRDefault="00C41905">
    <w:pPr>
      <w:pStyle w:val="Header"/>
    </w:pPr>
    <w:r>
      <w:rPr>
        <w:noProof/>
      </w:rPr>
      <w:pict w14:anchorId="551A3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78.4pt;height:763.8pt;z-index:-251659776;mso-position-horizontal:center;mso-position-horizontal-relative:margin;mso-position-vertical:center;mso-position-vertical-relative:margin" o:allowincell="f">
          <v:imagedata r:id="rId1" o:title="NAIPTA Letterhead 0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F00"/>
    <w:multiLevelType w:val="hybridMultilevel"/>
    <w:tmpl w:val="E5966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CC0EF1"/>
    <w:multiLevelType w:val="hybridMultilevel"/>
    <w:tmpl w:val="CCEE8056"/>
    <w:lvl w:ilvl="0" w:tplc="E632A3C4">
      <w:start w:val="1"/>
      <w:numFmt w:val="decimal"/>
      <w:lvlText w:val="%1."/>
      <w:lvlJc w:val="left"/>
      <w:pPr>
        <w:tabs>
          <w:tab w:val="num" w:pos="1440"/>
        </w:tabs>
        <w:ind w:left="1440" w:hanging="720"/>
      </w:pPr>
      <w:rPr>
        <w:rFonts w:ascii="Arial" w:hAnsi="Arial" w:cs="Arial" w:hint="default"/>
        <w:b/>
        <w:sz w:val="20"/>
        <w:szCs w:val="20"/>
      </w:rPr>
    </w:lvl>
    <w:lvl w:ilvl="1" w:tplc="D2466A20">
      <w:start w:val="1"/>
      <w:numFmt w:val="lowerLetter"/>
      <w:lvlText w:val="%2."/>
      <w:lvlJc w:val="left"/>
      <w:pPr>
        <w:tabs>
          <w:tab w:val="num" w:pos="1440"/>
        </w:tabs>
        <w:ind w:left="1440" w:hanging="360"/>
      </w:pPr>
      <w:rPr>
        <w:rFonts w:hint="default"/>
        <w:b w:val="0"/>
        <w:bCs w:val="0"/>
      </w:rPr>
    </w:lvl>
    <w:lvl w:ilvl="2" w:tplc="69AAF72C">
      <w:start w:val="10"/>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B948B670">
      <w:start w:val="15"/>
      <w:numFmt w:val="bullet"/>
      <w:lvlText w:val="-"/>
      <w:lvlJc w:val="left"/>
      <w:pPr>
        <w:tabs>
          <w:tab w:val="num" w:pos="4500"/>
        </w:tabs>
        <w:ind w:left="4500" w:hanging="360"/>
      </w:pPr>
      <w:rPr>
        <w:rFonts w:ascii="Arial" w:eastAsia="Times New Roman" w:hAnsi="Arial" w:cs="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D845FC"/>
    <w:multiLevelType w:val="multilevel"/>
    <w:tmpl w:val="3E8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10"/>
    <w:rsid w:val="0000012D"/>
    <w:rsid w:val="000007CD"/>
    <w:rsid w:val="00000AB9"/>
    <w:rsid w:val="00000B92"/>
    <w:rsid w:val="00000C62"/>
    <w:rsid w:val="00001012"/>
    <w:rsid w:val="00001047"/>
    <w:rsid w:val="000012DF"/>
    <w:rsid w:val="0000156D"/>
    <w:rsid w:val="00001968"/>
    <w:rsid w:val="000019EF"/>
    <w:rsid w:val="00001C6A"/>
    <w:rsid w:val="00002691"/>
    <w:rsid w:val="00002C7C"/>
    <w:rsid w:val="00002C98"/>
    <w:rsid w:val="00002CBB"/>
    <w:rsid w:val="0000300B"/>
    <w:rsid w:val="0000304D"/>
    <w:rsid w:val="00003189"/>
    <w:rsid w:val="000033E5"/>
    <w:rsid w:val="00003A73"/>
    <w:rsid w:val="00003B2B"/>
    <w:rsid w:val="00004162"/>
    <w:rsid w:val="000041D1"/>
    <w:rsid w:val="00004461"/>
    <w:rsid w:val="000044B1"/>
    <w:rsid w:val="00004B59"/>
    <w:rsid w:val="000064EB"/>
    <w:rsid w:val="0000702C"/>
    <w:rsid w:val="0000717F"/>
    <w:rsid w:val="00007259"/>
    <w:rsid w:val="00007271"/>
    <w:rsid w:val="00007884"/>
    <w:rsid w:val="000078CF"/>
    <w:rsid w:val="00007AEC"/>
    <w:rsid w:val="00007E99"/>
    <w:rsid w:val="000102F4"/>
    <w:rsid w:val="0001030E"/>
    <w:rsid w:val="00010875"/>
    <w:rsid w:val="000108DC"/>
    <w:rsid w:val="00010EED"/>
    <w:rsid w:val="000119F8"/>
    <w:rsid w:val="00011AFE"/>
    <w:rsid w:val="00012310"/>
    <w:rsid w:val="00012774"/>
    <w:rsid w:val="000128B7"/>
    <w:rsid w:val="000130C5"/>
    <w:rsid w:val="000133B6"/>
    <w:rsid w:val="00013534"/>
    <w:rsid w:val="00013CF6"/>
    <w:rsid w:val="00013F5C"/>
    <w:rsid w:val="00013F99"/>
    <w:rsid w:val="00014163"/>
    <w:rsid w:val="00014442"/>
    <w:rsid w:val="00014BEB"/>
    <w:rsid w:val="00014CE5"/>
    <w:rsid w:val="00014E90"/>
    <w:rsid w:val="0001501C"/>
    <w:rsid w:val="00015021"/>
    <w:rsid w:val="00015996"/>
    <w:rsid w:val="00015A00"/>
    <w:rsid w:val="00015D2A"/>
    <w:rsid w:val="00015D51"/>
    <w:rsid w:val="00015DC3"/>
    <w:rsid w:val="0001625B"/>
    <w:rsid w:val="000163CB"/>
    <w:rsid w:val="00016781"/>
    <w:rsid w:val="00016E00"/>
    <w:rsid w:val="00017381"/>
    <w:rsid w:val="00017D4F"/>
    <w:rsid w:val="000200BF"/>
    <w:rsid w:val="00020DCC"/>
    <w:rsid w:val="000210ED"/>
    <w:rsid w:val="00021800"/>
    <w:rsid w:val="00021C92"/>
    <w:rsid w:val="00021F27"/>
    <w:rsid w:val="00022221"/>
    <w:rsid w:val="0002237B"/>
    <w:rsid w:val="0002254C"/>
    <w:rsid w:val="000227BA"/>
    <w:rsid w:val="00022C0E"/>
    <w:rsid w:val="00022F1E"/>
    <w:rsid w:val="00023308"/>
    <w:rsid w:val="00023541"/>
    <w:rsid w:val="00024076"/>
    <w:rsid w:val="0002414D"/>
    <w:rsid w:val="000246DD"/>
    <w:rsid w:val="00024782"/>
    <w:rsid w:val="00024797"/>
    <w:rsid w:val="00024877"/>
    <w:rsid w:val="000249ED"/>
    <w:rsid w:val="00024BB7"/>
    <w:rsid w:val="00024FD8"/>
    <w:rsid w:val="000252DD"/>
    <w:rsid w:val="00025586"/>
    <w:rsid w:val="000259BF"/>
    <w:rsid w:val="00025A93"/>
    <w:rsid w:val="00025F08"/>
    <w:rsid w:val="00026320"/>
    <w:rsid w:val="00026587"/>
    <w:rsid w:val="00026806"/>
    <w:rsid w:val="00026860"/>
    <w:rsid w:val="00026F59"/>
    <w:rsid w:val="00027091"/>
    <w:rsid w:val="0002746B"/>
    <w:rsid w:val="0002786B"/>
    <w:rsid w:val="000278B5"/>
    <w:rsid w:val="00027E3B"/>
    <w:rsid w:val="0003050E"/>
    <w:rsid w:val="00031A5F"/>
    <w:rsid w:val="00031B9F"/>
    <w:rsid w:val="00031D5A"/>
    <w:rsid w:val="00031DCE"/>
    <w:rsid w:val="00031F05"/>
    <w:rsid w:val="00031FFC"/>
    <w:rsid w:val="000320FD"/>
    <w:rsid w:val="000327DF"/>
    <w:rsid w:val="00032BE3"/>
    <w:rsid w:val="00032FE0"/>
    <w:rsid w:val="00033189"/>
    <w:rsid w:val="000334EF"/>
    <w:rsid w:val="00033561"/>
    <w:rsid w:val="00033836"/>
    <w:rsid w:val="00033FBD"/>
    <w:rsid w:val="00034708"/>
    <w:rsid w:val="0003487C"/>
    <w:rsid w:val="00034E29"/>
    <w:rsid w:val="00034E49"/>
    <w:rsid w:val="000351A3"/>
    <w:rsid w:val="00035405"/>
    <w:rsid w:val="00035717"/>
    <w:rsid w:val="00035B7C"/>
    <w:rsid w:val="00036E12"/>
    <w:rsid w:val="00036E1E"/>
    <w:rsid w:val="00036E1F"/>
    <w:rsid w:val="00037F42"/>
    <w:rsid w:val="00040929"/>
    <w:rsid w:val="0004148E"/>
    <w:rsid w:val="00041A2A"/>
    <w:rsid w:val="00042902"/>
    <w:rsid w:val="00042B9A"/>
    <w:rsid w:val="00042C52"/>
    <w:rsid w:val="00042D6C"/>
    <w:rsid w:val="00042DEE"/>
    <w:rsid w:val="00042E99"/>
    <w:rsid w:val="000433FE"/>
    <w:rsid w:val="000438AE"/>
    <w:rsid w:val="00043AF6"/>
    <w:rsid w:val="0004429D"/>
    <w:rsid w:val="00045065"/>
    <w:rsid w:val="0004558D"/>
    <w:rsid w:val="000459AF"/>
    <w:rsid w:val="00045AC9"/>
    <w:rsid w:val="000469C7"/>
    <w:rsid w:val="000475FD"/>
    <w:rsid w:val="00047C62"/>
    <w:rsid w:val="00047FBD"/>
    <w:rsid w:val="00050895"/>
    <w:rsid w:val="00050B1E"/>
    <w:rsid w:val="0005175F"/>
    <w:rsid w:val="000518A8"/>
    <w:rsid w:val="00051FD3"/>
    <w:rsid w:val="000526E1"/>
    <w:rsid w:val="00052718"/>
    <w:rsid w:val="0005288E"/>
    <w:rsid w:val="0005360A"/>
    <w:rsid w:val="000539F6"/>
    <w:rsid w:val="00053F46"/>
    <w:rsid w:val="000541D1"/>
    <w:rsid w:val="00054F2A"/>
    <w:rsid w:val="0005595C"/>
    <w:rsid w:val="00055DE9"/>
    <w:rsid w:val="00056E70"/>
    <w:rsid w:val="00057870"/>
    <w:rsid w:val="00060000"/>
    <w:rsid w:val="000606B7"/>
    <w:rsid w:val="000606E5"/>
    <w:rsid w:val="000609DE"/>
    <w:rsid w:val="00060B7C"/>
    <w:rsid w:val="00060CBE"/>
    <w:rsid w:val="00060D3A"/>
    <w:rsid w:val="00061AA7"/>
    <w:rsid w:val="00061C0C"/>
    <w:rsid w:val="00061C49"/>
    <w:rsid w:val="00061D7E"/>
    <w:rsid w:val="00062421"/>
    <w:rsid w:val="0006248D"/>
    <w:rsid w:val="00062622"/>
    <w:rsid w:val="00062669"/>
    <w:rsid w:val="00062794"/>
    <w:rsid w:val="000627F1"/>
    <w:rsid w:val="000629E8"/>
    <w:rsid w:val="00062CA4"/>
    <w:rsid w:val="00063350"/>
    <w:rsid w:val="0006355C"/>
    <w:rsid w:val="00063772"/>
    <w:rsid w:val="00063D9D"/>
    <w:rsid w:val="00063DFD"/>
    <w:rsid w:val="00063F89"/>
    <w:rsid w:val="000640E4"/>
    <w:rsid w:val="000645CD"/>
    <w:rsid w:val="0006504F"/>
    <w:rsid w:val="00065191"/>
    <w:rsid w:val="0006539C"/>
    <w:rsid w:val="00065732"/>
    <w:rsid w:val="00065D00"/>
    <w:rsid w:val="00065D38"/>
    <w:rsid w:val="000662DF"/>
    <w:rsid w:val="0006637E"/>
    <w:rsid w:val="000669EC"/>
    <w:rsid w:val="0006731A"/>
    <w:rsid w:val="000679D2"/>
    <w:rsid w:val="00067AC7"/>
    <w:rsid w:val="00067AF2"/>
    <w:rsid w:val="00067B20"/>
    <w:rsid w:val="00067D1E"/>
    <w:rsid w:val="0007006F"/>
    <w:rsid w:val="00070111"/>
    <w:rsid w:val="00070524"/>
    <w:rsid w:val="00071375"/>
    <w:rsid w:val="000713BC"/>
    <w:rsid w:val="00071858"/>
    <w:rsid w:val="00071BCC"/>
    <w:rsid w:val="00071C0C"/>
    <w:rsid w:val="00071CA8"/>
    <w:rsid w:val="00071EAF"/>
    <w:rsid w:val="00072263"/>
    <w:rsid w:val="000724AB"/>
    <w:rsid w:val="000724D0"/>
    <w:rsid w:val="000737B1"/>
    <w:rsid w:val="00074815"/>
    <w:rsid w:val="00074A64"/>
    <w:rsid w:val="00074C33"/>
    <w:rsid w:val="00075490"/>
    <w:rsid w:val="0007555F"/>
    <w:rsid w:val="000757D6"/>
    <w:rsid w:val="00075845"/>
    <w:rsid w:val="00075934"/>
    <w:rsid w:val="0007635D"/>
    <w:rsid w:val="00076E6C"/>
    <w:rsid w:val="00077271"/>
    <w:rsid w:val="000778CF"/>
    <w:rsid w:val="00077C41"/>
    <w:rsid w:val="00077E7F"/>
    <w:rsid w:val="000802A2"/>
    <w:rsid w:val="000802BE"/>
    <w:rsid w:val="0008050E"/>
    <w:rsid w:val="00080657"/>
    <w:rsid w:val="00080A1C"/>
    <w:rsid w:val="00081832"/>
    <w:rsid w:val="00081DC6"/>
    <w:rsid w:val="000821F8"/>
    <w:rsid w:val="000822C7"/>
    <w:rsid w:val="000822E5"/>
    <w:rsid w:val="00082EA6"/>
    <w:rsid w:val="00083530"/>
    <w:rsid w:val="00083566"/>
    <w:rsid w:val="00083794"/>
    <w:rsid w:val="00083D0E"/>
    <w:rsid w:val="000841AC"/>
    <w:rsid w:val="00084BB4"/>
    <w:rsid w:val="00085356"/>
    <w:rsid w:val="000854DA"/>
    <w:rsid w:val="00085A37"/>
    <w:rsid w:val="00086008"/>
    <w:rsid w:val="00086297"/>
    <w:rsid w:val="00087553"/>
    <w:rsid w:val="00087AB7"/>
    <w:rsid w:val="00087B08"/>
    <w:rsid w:val="00087BC7"/>
    <w:rsid w:val="000903AD"/>
    <w:rsid w:val="00091201"/>
    <w:rsid w:val="0009169B"/>
    <w:rsid w:val="0009169D"/>
    <w:rsid w:val="00091861"/>
    <w:rsid w:val="000918B0"/>
    <w:rsid w:val="00091A2E"/>
    <w:rsid w:val="00091C15"/>
    <w:rsid w:val="00091DA1"/>
    <w:rsid w:val="00092B3C"/>
    <w:rsid w:val="00092E56"/>
    <w:rsid w:val="0009361A"/>
    <w:rsid w:val="00093B9E"/>
    <w:rsid w:val="00093D8D"/>
    <w:rsid w:val="00093F05"/>
    <w:rsid w:val="0009436C"/>
    <w:rsid w:val="000946F0"/>
    <w:rsid w:val="00094842"/>
    <w:rsid w:val="00094B11"/>
    <w:rsid w:val="00094C4B"/>
    <w:rsid w:val="0009522F"/>
    <w:rsid w:val="000953BA"/>
    <w:rsid w:val="00095907"/>
    <w:rsid w:val="000962AE"/>
    <w:rsid w:val="00097182"/>
    <w:rsid w:val="000A0078"/>
    <w:rsid w:val="000A0240"/>
    <w:rsid w:val="000A050E"/>
    <w:rsid w:val="000A1304"/>
    <w:rsid w:val="000A1595"/>
    <w:rsid w:val="000A1F2B"/>
    <w:rsid w:val="000A231F"/>
    <w:rsid w:val="000A2597"/>
    <w:rsid w:val="000A28E8"/>
    <w:rsid w:val="000A2CAA"/>
    <w:rsid w:val="000A2E86"/>
    <w:rsid w:val="000A31BA"/>
    <w:rsid w:val="000A3231"/>
    <w:rsid w:val="000A3CA5"/>
    <w:rsid w:val="000A3CB2"/>
    <w:rsid w:val="000A4126"/>
    <w:rsid w:val="000A476C"/>
    <w:rsid w:val="000A4869"/>
    <w:rsid w:val="000A49A9"/>
    <w:rsid w:val="000A4ECC"/>
    <w:rsid w:val="000A4FC9"/>
    <w:rsid w:val="000A5170"/>
    <w:rsid w:val="000A52B4"/>
    <w:rsid w:val="000A545B"/>
    <w:rsid w:val="000A5E46"/>
    <w:rsid w:val="000A63D2"/>
    <w:rsid w:val="000A6AAA"/>
    <w:rsid w:val="000A6AD6"/>
    <w:rsid w:val="000A6AEC"/>
    <w:rsid w:val="000A6B64"/>
    <w:rsid w:val="000A6C2B"/>
    <w:rsid w:val="000A6C90"/>
    <w:rsid w:val="000A6E55"/>
    <w:rsid w:val="000A6FFD"/>
    <w:rsid w:val="000A7674"/>
    <w:rsid w:val="000A777B"/>
    <w:rsid w:val="000A77AD"/>
    <w:rsid w:val="000A7A4B"/>
    <w:rsid w:val="000A7AC5"/>
    <w:rsid w:val="000B0793"/>
    <w:rsid w:val="000B0B0D"/>
    <w:rsid w:val="000B0BB0"/>
    <w:rsid w:val="000B0BCC"/>
    <w:rsid w:val="000B14E1"/>
    <w:rsid w:val="000B1B55"/>
    <w:rsid w:val="000B1BCF"/>
    <w:rsid w:val="000B1F74"/>
    <w:rsid w:val="000B20D6"/>
    <w:rsid w:val="000B2690"/>
    <w:rsid w:val="000B277F"/>
    <w:rsid w:val="000B2F6C"/>
    <w:rsid w:val="000B302A"/>
    <w:rsid w:val="000B32EE"/>
    <w:rsid w:val="000B3745"/>
    <w:rsid w:val="000B3789"/>
    <w:rsid w:val="000B3A24"/>
    <w:rsid w:val="000B3B39"/>
    <w:rsid w:val="000B491D"/>
    <w:rsid w:val="000B4DDF"/>
    <w:rsid w:val="000B4E16"/>
    <w:rsid w:val="000B4F8B"/>
    <w:rsid w:val="000B52A1"/>
    <w:rsid w:val="000B5713"/>
    <w:rsid w:val="000B5A14"/>
    <w:rsid w:val="000B5A23"/>
    <w:rsid w:val="000B5DC7"/>
    <w:rsid w:val="000B60A0"/>
    <w:rsid w:val="000B69D3"/>
    <w:rsid w:val="000B707E"/>
    <w:rsid w:val="000B743B"/>
    <w:rsid w:val="000B7519"/>
    <w:rsid w:val="000B769C"/>
    <w:rsid w:val="000B7DE0"/>
    <w:rsid w:val="000B7E83"/>
    <w:rsid w:val="000C006E"/>
    <w:rsid w:val="000C0374"/>
    <w:rsid w:val="000C066D"/>
    <w:rsid w:val="000C1DA6"/>
    <w:rsid w:val="000C2984"/>
    <w:rsid w:val="000C3043"/>
    <w:rsid w:val="000C3A1D"/>
    <w:rsid w:val="000C490D"/>
    <w:rsid w:val="000C5078"/>
    <w:rsid w:val="000C507B"/>
    <w:rsid w:val="000C51AF"/>
    <w:rsid w:val="000C593F"/>
    <w:rsid w:val="000C5BBB"/>
    <w:rsid w:val="000C5DA9"/>
    <w:rsid w:val="000C64D9"/>
    <w:rsid w:val="000C6650"/>
    <w:rsid w:val="000C68A1"/>
    <w:rsid w:val="000C6B07"/>
    <w:rsid w:val="000C6B73"/>
    <w:rsid w:val="000C6C76"/>
    <w:rsid w:val="000C70E1"/>
    <w:rsid w:val="000C7690"/>
    <w:rsid w:val="000C7748"/>
    <w:rsid w:val="000C77DF"/>
    <w:rsid w:val="000C7C50"/>
    <w:rsid w:val="000C7E87"/>
    <w:rsid w:val="000C7EB1"/>
    <w:rsid w:val="000D1122"/>
    <w:rsid w:val="000D18A5"/>
    <w:rsid w:val="000D1972"/>
    <w:rsid w:val="000D1A29"/>
    <w:rsid w:val="000D1AE9"/>
    <w:rsid w:val="000D1C70"/>
    <w:rsid w:val="000D24E6"/>
    <w:rsid w:val="000D2881"/>
    <w:rsid w:val="000D2DAB"/>
    <w:rsid w:val="000D3215"/>
    <w:rsid w:val="000D3324"/>
    <w:rsid w:val="000D4D23"/>
    <w:rsid w:val="000D4EFB"/>
    <w:rsid w:val="000D55A9"/>
    <w:rsid w:val="000D5754"/>
    <w:rsid w:val="000D5EA7"/>
    <w:rsid w:val="000D65CA"/>
    <w:rsid w:val="000D6C4A"/>
    <w:rsid w:val="000D6EAA"/>
    <w:rsid w:val="000D6FD2"/>
    <w:rsid w:val="000D7139"/>
    <w:rsid w:val="000D7213"/>
    <w:rsid w:val="000D7765"/>
    <w:rsid w:val="000D7FF5"/>
    <w:rsid w:val="000E06C9"/>
    <w:rsid w:val="000E06F2"/>
    <w:rsid w:val="000E0C6B"/>
    <w:rsid w:val="000E1024"/>
    <w:rsid w:val="000E1050"/>
    <w:rsid w:val="000E1616"/>
    <w:rsid w:val="000E1693"/>
    <w:rsid w:val="000E1ACB"/>
    <w:rsid w:val="000E1BDB"/>
    <w:rsid w:val="000E1D9D"/>
    <w:rsid w:val="000E2EAF"/>
    <w:rsid w:val="000E3102"/>
    <w:rsid w:val="000E3252"/>
    <w:rsid w:val="000E3A4B"/>
    <w:rsid w:val="000E3E79"/>
    <w:rsid w:val="000E40D1"/>
    <w:rsid w:val="000E440B"/>
    <w:rsid w:val="000E449A"/>
    <w:rsid w:val="000E4A9A"/>
    <w:rsid w:val="000E4B4B"/>
    <w:rsid w:val="000E4E4C"/>
    <w:rsid w:val="000E50AE"/>
    <w:rsid w:val="000E53A7"/>
    <w:rsid w:val="000E564F"/>
    <w:rsid w:val="000E581B"/>
    <w:rsid w:val="000E5841"/>
    <w:rsid w:val="000E6300"/>
    <w:rsid w:val="000E6386"/>
    <w:rsid w:val="000E653F"/>
    <w:rsid w:val="000E6710"/>
    <w:rsid w:val="000E750D"/>
    <w:rsid w:val="000E7644"/>
    <w:rsid w:val="000F0027"/>
    <w:rsid w:val="000F0465"/>
    <w:rsid w:val="000F0883"/>
    <w:rsid w:val="000F0F1F"/>
    <w:rsid w:val="000F10BC"/>
    <w:rsid w:val="000F1386"/>
    <w:rsid w:val="000F1427"/>
    <w:rsid w:val="000F16A6"/>
    <w:rsid w:val="000F1765"/>
    <w:rsid w:val="000F1F89"/>
    <w:rsid w:val="000F2015"/>
    <w:rsid w:val="000F2224"/>
    <w:rsid w:val="000F29DC"/>
    <w:rsid w:val="000F2EA8"/>
    <w:rsid w:val="000F35D1"/>
    <w:rsid w:val="000F4005"/>
    <w:rsid w:val="000F431A"/>
    <w:rsid w:val="000F449E"/>
    <w:rsid w:val="000F469A"/>
    <w:rsid w:val="000F4B58"/>
    <w:rsid w:val="000F4FAD"/>
    <w:rsid w:val="000F5118"/>
    <w:rsid w:val="000F53AB"/>
    <w:rsid w:val="000F5423"/>
    <w:rsid w:val="000F5752"/>
    <w:rsid w:val="000F5A1C"/>
    <w:rsid w:val="000F6A4C"/>
    <w:rsid w:val="000F6FA5"/>
    <w:rsid w:val="000F7034"/>
    <w:rsid w:val="000F7A56"/>
    <w:rsid w:val="000F7DBF"/>
    <w:rsid w:val="0010000C"/>
    <w:rsid w:val="00100456"/>
    <w:rsid w:val="0010093C"/>
    <w:rsid w:val="001014D2"/>
    <w:rsid w:val="00101793"/>
    <w:rsid w:val="0010191E"/>
    <w:rsid w:val="001021B6"/>
    <w:rsid w:val="001023D3"/>
    <w:rsid w:val="00102D02"/>
    <w:rsid w:val="00102DCC"/>
    <w:rsid w:val="00103083"/>
    <w:rsid w:val="00103311"/>
    <w:rsid w:val="0010344C"/>
    <w:rsid w:val="00103649"/>
    <w:rsid w:val="00103855"/>
    <w:rsid w:val="00103971"/>
    <w:rsid w:val="00103BEC"/>
    <w:rsid w:val="00103D6E"/>
    <w:rsid w:val="00104384"/>
    <w:rsid w:val="0010542A"/>
    <w:rsid w:val="0010554B"/>
    <w:rsid w:val="00105BAA"/>
    <w:rsid w:val="00105C1E"/>
    <w:rsid w:val="00105F2A"/>
    <w:rsid w:val="0010639B"/>
    <w:rsid w:val="00106648"/>
    <w:rsid w:val="00106962"/>
    <w:rsid w:val="00106BC2"/>
    <w:rsid w:val="0010724B"/>
    <w:rsid w:val="00107534"/>
    <w:rsid w:val="001075F4"/>
    <w:rsid w:val="00107B11"/>
    <w:rsid w:val="00110059"/>
    <w:rsid w:val="00110442"/>
    <w:rsid w:val="00110698"/>
    <w:rsid w:val="00110E52"/>
    <w:rsid w:val="00111486"/>
    <w:rsid w:val="0011179D"/>
    <w:rsid w:val="00112471"/>
    <w:rsid w:val="001124E2"/>
    <w:rsid w:val="0011280E"/>
    <w:rsid w:val="00112B37"/>
    <w:rsid w:val="00112B94"/>
    <w:rsid w:val="00112FCA"/>
    <w:rsid w:val="001132C5"/>
    <w:rsid w:val="0011356C"/>
    <w:rsid w:val="001135CD"/>
    <w:rsid w:val="00113646"/>
    <w:rsid w:val="00113734"/>
    <w:rsid w:val="00113765"/>
    <w:rsid w:val="0011396B"/>
    <w:rsid w:val="0011399B"/>
    <w:rsid w:val="00113A38"/>
    <w:rsid w:val="00113A4C"/>
    <w:rsid w:val="00113ED6"/>
    <w:rsid w:val="00114364"/>
    <w:rsid w:val="001143C5"/>
    <w:rsid w:val="001146F3"/>
    <w:rsid w:val="0011473F"/>
    <w:rsid w:val="00114E2A"/>
    <w:rsid w:val="001151D3"/>
    <w:rsid w:val="00115632"/>
    <w:rsid w:val="00115811"/>
    <w:rsid w:val="00115AEA"/>
    <w:rsid w:val="00115CE4"/>
    <w:rsid w:val="00116318"/>
    <w:rsid w:val="00116354"/>
    <w:rsid w:val="0011722E"/>
    <w:rsid w:val="00117331"/>
    <w:rsid w:val="0011735C"/>
    <w:rsid w:val="00117651"/>
    <w:rsid w:val="001179E3"/>
    <w:rsid w:val="00117B13"/>
    <w:rsid w:val="00117BB4"/>
    <w:rsid w:val="00117CD7"/>
    <w:rsid w:val="001203B0"/>
    <w:rsid w:val="00120D7C"/>
    <w:rsid w:val="00120DDC"/>
    <w:rsid w:val="0012108F"/>
    <w:rsid w:val="0012146E"/>
    <w:rsid w:val="00122CEE"/>
    <w:rsid w:val="00123170"/>
    <w:rsid w:val="00123A7D"/>
    <w:rsid w:val="00123FE6"/>
    <w:rsid w:val="001244A5"/>
    <w:rsid w:val="0012470B"/>
    <w:rsid w:val="00124D61"/>
    <w:rsid w:val="001256B7"/>
    <w:rsid w:val="001257A4"/>
    <w:rsid w:val="001258B7"/>
    <w:rsid w:val="00125C01"/>
    <w:rsid w:val="00126D4F"/>
    <w:rsid w:val="00126E4D"/>
    <w:rsid w:val="00127E84"/>
    <w:rsid w:val="001303A7"/>
    <w:rsid w:val="001303C5"/>
    <w:rsid w:val="0013058A"/>
    <w:rsid w:val="001309B3"/>
    <w:rsid w:val="0013118B"/>
    <w:rsid w:val="0013120D"/>
    <w:rsid w:val="001312D4"/>
    <w:rsid w:val="001313BE"/>
    <w:rsid w:val="001313EC"/>
    <w:rsid w:val="00131507"/>
    <w:rsid w:val="001316A2"/>
    <w:rsid w:val="00131AB3"/>
    <w:rsid w:val="00131AE7"/>
    <w:rsid w:val="0013208D"/>
    <w:rsid w:val="00132805"/>
    <w:rsid w:val="001329D1"/>
    <w:rsid w:val="00133065"/>
    <w:rsid w:val="001333B8"/>
    <w:rsid w:val="00133709"/>
    <w:rsid w:val="00133BA9"/>
    <w:rsid w:val="0013411B"/>
    <w:rsid w:val="001344FC"/>
    <w:rsid w:val="00134644"/>
    <w:rsid w:val="00134A00"/>
    <w:rsid w:val="00134AC7"/>
    <w:rsid w:val="00134C92"/>
    <w:rsid w:val="001350B4"/>
    <w:rsid w:val="001352C5"/>
    <w:rsid w:val="00135812"/>
    <w:rsid w:val="00135FF2"/>
    <w:rsid w:val="00136092"/>
    <w:rsid w:val="00136878"/>
    <w:rsid w:val="00136AB3"/>
    <w:rsid w:val="00136BF1"/>
    <w:rsid w:val="00136FF4"/>
    <w:rsid w:val="001373BF"/>
    <w:rsid w:val="00137AF5"/>
    <w:rsid w:val="00137E2D"/>
    <w:rsid w:val="00137F78"/>
    <w:rsid w:val="001406A8"/>
    <w:rsid w:val="00140BE4"/>
    <w:rsid w:val="0014171E"/>
    <w:rsid w:val="00142079"/>
    <w:rsid w:val="0014242E"/>
    <w:rsid w:val="001426C9"/>
    <w:rsid w:val="00142943"/>
    <w:rsid w:val="00142952"/>
    <w:rsid w:val="00142B20"/>
    <w:rsid w:val="00142C10"/>
    <w:rsid w:val="00142C15"/>
    <w:rsid w:val="00142C26"/>
    <w:rsid w:val="001430B7"/>
    <w:rsid w:val="0014344C"/>
    <w:rsid w:val="00143823"/>
    <w:rsid w:val="00144A19"/>
    <w:rsid w:val="001455F2"/>
    <w:rsid w:val="001456A6"/>
    <w:rsid w:val="0014573C"/>
    <w:rsid w:val="001469EA"/>
    <w:rsid w:val="00146F7C"/>
    <w:rsid w:val="00147107"/>
    <w:rsid w:val="00147532"/>
    <w:rsid w:val="00147979"/>
    <w:rsid w:val="00147997"/>
    <w:rsid w:val="00147D20"/>
    <w:rsid w:val="00147D93"/>
    <w:rsid w:val="001505C6"/>
    <w:rsid w:val="001507AD"/>
    <w:rsid w:val="00150B5C"/>
    <w:rsid w:val="00150B78"/>
    <w:rsid w:val="0015112B"/>
    <w:rsid w:val="00151185"/>
    <w:rsid w:val="00151939"/>
    <w:rsid w:val="00151DB1"/>
    <w:rsid w:val="00152265"/>
    <w:rsid w:val="0015227C"/>
    <w:rsid w:val="00152AE9"/>
    <w:rsid w:val="00153128"/>
    <w:rsid w:val="001542C4"/>
    <w:rsid w:val="00154F85"/>
    <w:rsid w:val="00154FA9"/>
    <w:rsid w:val="0015509F"/>
    <w:rsid w:val="0015675E"/>
    <w:rsid w:val="00156A27"/>
    <w:rsid w:val="00156ACB"/>
    <w:rsid w:val="001572BA"/>
    <w:rsid w:val="00157379"/>
    <w:rsid w:val="001575C0"/>
    <w:rsid w:val="00157632"/>
    <w:rsid w:val="00157A4C"/>
    <w:rsid w:val="00157B2A"/>
    <w:rsid w:val="00157D46"/>
    <w:rsid w:val="00157FFB"/>
    <w:rsid w:val="001605C3"/>
    <w:rsid w:val="001608A5"/>
    <w:rsid w:val="001610B4"/>
    <w:rsid w:val="00161392"/>
    <w:rsid w:val="001619AC"/>
    <w:rsid w:val="00161BC9"/>
    <w:rsid w:val="001620A2"/>
    <w:rsid w:val="00162145"/>
    <w:rsid w:val="0016245C"/>
    <w:rsid w:val="001626B1"/>
    <w:rsid w:val="001631E9"/>
    <w:rsid w:val="001636EA"/>
    <w:rsid w:val="00163D5D"/>
    <w:rsid w:val="00164562"/>
    <w:rsid w:val="00164A37"/>
    <w:rsid w:val="00165A9E"/>
    <w:rsid w:val="00165FA8"/>
    <w:rsid w:val="00166046"/>
    <w:rsid w:val="00166303"/>
    <w:rsid w:val="0016647D"/>
    <w:rsid w:val="00166A1D"/>
    <w:rsid w:val="00166D34"/>
    <w:rsid w:val="0016744D"/>
    <w:rsid w:val="00167722"/>
    <w:rsid w:val="00167FF7"/>
    <w:rsid w:val="001706E4"/>
    <w:rsid w:val="00170EFA"/>
    <w:rsid w:val="00171064"/>
    <w:rsid w:val="001715D5"/>
    <w:rsid w:val="00171D74"/>
    <w:rsid w:val="00171F40"/>
    <w:rsid w:val="00172BBC"/>
    <w:rsid w:val="00172C85"/>
    <w:rsid w:val="00172F63"/>
    <w:rsid w:val="0017323B"/>
    <w:rsid w:val="00173799"/>
    <w:rsid w:val="00173E0E"/>
    <w:rsid w:val="00173F15"/>
    <w:rsid w:val="00173F6E"/>
    <w:rsid w:val="0017447D"/>
    <w:rsid w:val="00174B8B"/>
    <w:rsid w:val="00174D64"/>
    <w:rsid w:val="00174E95"/>
    <w:rsid w:val="00175340"/>
    <w:rsid w:val="00175FC3"/>
    <w:rsid w:val="00175FC8"/>
    <w:rsid w:val="0017646E"/>
    <w:rsid w:val="00176487"/>
    <w:rsid w:val="00176A12"/>
    <w:rsid w:val="00176A2D"/>
    <w:rsid w:val="00176B07"/>
    <w:rsid w:val="00177719"/>
    <w:rsid w:val="00177740"/>
    <w:rsid w:val="00177906"/>
    <w:rsid w:val="00177A82"/>
    <w:rsid w:val="00177A98"/>
    <w:rsid w:val="0018077C"/>
    <w:rsid w:val="001809B1"/>
    <w:rsid w:val="0018106A"/>
    <w:rsid w:val="0018132E"/>
    <w:rsid w:val="00181666"/>
    <w:rsid w:val="00181F8D"/>
    <w:rsid w:val="001821CA"/>
    <w:rsid w:val="001825C3"/>
    <w:rsid w:val="00182EE1"/>
    <w:rsid w:val="0018395D"/>
    <w:rsid w:val="00183A9D"/>
    <w:rsid w:val="00183F8A"/>
    <w:rsid w:val="0018401D"/>
    <w:rsid w:val="00184289"/>
    <w:rsid w:val="001843F2"/>
    <w:rsid w:val="00185436"/>
    <w:rsid w:val="0018548E"/>
    <w:rsid w:val="0018574C"/>
    <w:rsid w:val="00185814"/>
    <w:rsid w:val="00185A91"/>
    <w:rsid w:val="00185E73"/>
    <w:rsid w:val="00185F2A"/>
    <w:rsid w:val="001860C1"/>
    <w:rsid w:val="00186443"/>
    <w:rsid w:val="001874EC"/>
    <w:rsid w:val="00187A9E"/>
    <w:rsid w:val="00187C35"/>
    <w:rsid w:val="00190ABB"/>
    <w:rsid w:val="00190B24"/>
    <w:rsid w:val="00190C72"/>
    <w:rsid w:val="00191171"/>
    <w:rsid w:val="0019133B"/>
    <w:rsid w:val="0019189D"/>
    <w:rsid w:val="00191904"/>
    <w:rsid w:val="00191F2E"/>
    <w:rsid w:val="00192AC0"/>
    <w:rsid w:val="00192DB4"/>
    <w:rsid w:val="00193863"/>
    <w:rsid w:val="00194118"/>
    <w:rsid w:val="0019441F"/>
    <w:rsid w:val="001944FA"/>
    <w:rsid w:val="001949E4"/>
    <w:rsid w:val="00194A0B"/>
    <w:rsid w:val="00195820"/>
    <w:rsid w:val="00196176"/>
    <w:rsid w:val="0019625B"/>
    <w:rsid w:val="0019640F"/>
    <w:rsid w:val="00196B82"/>
    <w:rsid w:val="00197371"/>
    <w:rsid w:val="001973CF"/>
    <w:rsid w:val="0019771A"/>
    <w:rsid w:val="001A01FC"/>
    <w:rsid w:val="001A0AA1"/>
    <w:rsid w:val="001A0DFA"/>
    <w:rsid w:val="001A0FAD"/>
    <w:rsid w:val="001A1311"/>
    <w:rsid w:val="001A1CCC"/>
    <w:rsid w:val="001A1D3C"/>
    <w:rsid w:val="001A229D"/>
    <w:rsid w:val="001A2854"/>
    <w:rsid w:val="001A2D77"/>
    <w:rsid w:val="001A3173"/>
    <w:rsid w:val="001A3199"/>
    <w:rsid w:val="001A3A15"/>
    <w:rsid w:val="001A3CB9"/>
    <w:rsid w:val="001A412A"/>
    <w:rsid w:val="001A4368"/>
    <w:rsid w:val="001A4B33"/>
    <w:rsid w:val="001A4C2A"/>
    <w:rsid w:val="001A501A"/>
    <w:rsid w:val="001A5134"/>
    <w:rsid w:val="001A54D2"/>
    <w:rsid w:val="001A5F73"/>
    <w:rsid w:val="001A6279"/>
    <w:rsid w:val="001A644F"/>
    <w:rsid w:val="001A6830"/>
    <w:rsid w:val="001A69EF"/>
    <w:rsid w:val="001A6B77"/>
    <w:rsid w:val="001A6EA4"/>
    <w:rsid w:val="001A7FD9"/>
    <w:rsid w:val="001A7FE4"/>
    <w:rsid w:val="001B06FD"/>
    <w:rsid w:val="001B0C3F"/>
    <w:rsid w:val="001B1275"/>
    <w:rsid w:val="001B1945"/>
    <w:rsid w:val="001B21ED"/>
    <w:rsid w:val="001B24CB"/>
    <w:rsid w:val="001B24E9"/>
    <w:rsid w:val="001B2664"/>
    <w:rsid w:val="001B2A10"/>
    <w:rsid w:val="001B2D5B"/>
    <w:rsid w:val="001B33BD"/>
    <w:rsid w:val="001B379B"/>
    <w:rsid w:val="001B3CA0"/>
    <w:rsid w:val="001B4400"/>
    <w:rsid w:val="001B54EE"/>
    <w:rsid w:val="001B5556"/>
    <w:rsid w:val="001B565F"/>
    <w:rsid w:val="001B5699"/>
    <w:rsid w:val="001B5B58"/>
    <w:rsid w:val="001B5C40"/>
    <w:rsid w:val="001B62B4"/>
    <w:rsid w:val="001B63DF"/>
    <w:rsid w:val="001B69C8"/>
    <w:rsid w:val="001B6FD9"/>
    <w:rsid w:val="001B7259"/>
    <w:rsid w:val="001B7355"/>
    <w:rsid w:val="001B75EA"/>
    <w:rsid w:val="001B78F8"/>
    <w:rsid w:val="001B7B5D"/>
    <w:rsid w:val="001B7D6D"/>
    <w:rsid w:val="001B7E38"/>
    <w:rsid w:val="001B7E9C"/>
    <w:rsid w:val="001C012F"/>
    <w:rsid w:val="001C09ED"/>
    <w:rsid w:val="001C0A0E"/>
    <w:rsid w:val="001C0D3F"/>
    <w:rsid w:val="001C153C"/>
    <w:rsid w:val="001C1D1D"/>
    <w:rsid w:val="001C275E"/>
    <w:rsid w:val="001C2A39"/>
    <w:rsid w:val="001C3502"/>
    <w:rsid w:val="001C380A"/>
    <w:rsid w:val="001C3AC5"/>
    <w:rsid w:val="001C3C49"/>
    <w:rsid w:val="001C44F8"/>
    <w:rsid w:val="001C4666"/>
    <w:rsid w:val="001C468E"/>
    <w:rsid w:val="001C4746"/>
    <w:rsid w:val="001C4778"/>
    <w:rsid w:val="001C4E2E"/>
    <w:rsid w:val="001C5561"/>
    <w:rsid w:val="001C557B"/>
    <w:rsid w:val="001C58A7"/>
    <w:rsid w:val="001C5E11"/>
    <w:rsid w:val="001C6169"/>
    <w:rsid w:val="001C6185"/>
    <w:rsid w:val="001C657E"/>
    <w:rsid w:val="001C68AB"/>
    <w:rsid w:val="001C6CE9"/>
    <w:rsid w:val="001C6D8B"/>
    <w:rsid w:val="001C6EDB"/>
    <w:rsid w:val="001C7771"/>
    <w:rsid w:val="001C7C74"/>
    <w:rsid w:val="001C7CCA"/>
    <w:rsid w:val="001C7F36"/>
    <w:rsid w:val="001C7F9D"/>
    <w:rsid w:val="001D001C"/>
    <w:rsid w:val="001D016E"/>
    <w:rsid w:val="001D02A6"/>
    <w:rsid w:val="001D09E2"/>
    <w:rsid w:val="001D0EFE"/>
    <w:rsid w:val="001D10E6"/>
    <w:rsid w:val="001D19A0"/>
    <w:rsid w:val="001D1D2D"/>
    <w:rsid w:val="001D279E"/>
    <w:rsid w:val="001D2A5C"/>
    <w:rsid w:val="001D2C06"/>
    <w:rsid w:val="001D3166"/>
    <w:rsid w:val="001D3AAA"/>
    <w:rsid w:val="001D3BE4"/>
    <w:rsid w:val="001D3FC2"/>
    <w:rsid w:val="001D40E7"/>
    <w:rsid w:val="001D455B"/>
    <w:rsid w:val="001D4691"/>
    <w:rsid w:val="001D4852"/>
    <w:rsid w:val="001D503C"/>
    <w:rsid w:val="001D67C4"/>
    <w:rsid w:val="001D6E0B"/>
    <w:rsid w:val="001D70A3"/>
    <w:rsid w:val="001D7A96"/>
    <w:rsid w:val="001E01AF"/>
    <w:rsid w:val="001E01F1"/>
    <w:rsid w:val="001E0A99"/>
    <w:rsid w:val="001E0BA0"/>
    <w:rsid w:val="001E0E61"/>
    <w:rsid w:val="001E1008"/>
    <w:rsid w:val="001E130A"/>
    <w:rsid w:val="001E1372"/>
    <w:rsid w:val="001E1668"/>
    <w:rsid w:val="001E1D16"/>
    <w:rsid w:val="001E216E"/>
    <w:rsid w:val="001E2545"/>
    <w:rsid w:val="001E2B9E"/>
    <w:rsid w:val="001E2CEB"/>
    <w:rsid w:val="001E323F"/>
    <w:rsid w:val="001E3497"/>
    <w:rsid w:val="001E3B05"/>
    <w:rsid w:val="001E3B10"/>
    <w:rsid w:val="001E3B28"/>
    <w:rsid w:val="001E518D"/>
    <w:rsid w:val="001E5ED0"/>
    <w:rsid w:val="001E6E4C"/>
    <w:rsid w:val="001E72B1"/>
    <w:rsid w:val="001E73A2"/>
    <w:rsid w:val="001E7703"/>
    <w:rsid w:val="001E7CFD"/>
    <w:rsid w:val="001E7F57"/>
    <w:rsid w:val="001F0CA6"/>
    <w:rsid w:val="001F0DFF"/>
    <w:rsid w:val="001F0E95"/>
    <w:rsid w:val="001F184F"/>
    <w:rsid w:val="001F2191"/>
    <w:rsid w:val="001F2386"/>
    <w:rsid w:val="001F24BF"/>
    <w:rsid w:val="001F2943"/>
    <w:rsid w:val="001F2A23"/>
    <w:rsid w:val="001F2BC4"/>
    <w:rsid w:val="001F34C4"/>
    <w:rsid w:val="001F4294"/>
    <w:rsid w:val="001F4506"/>
    <w:rsid w:val="001F4E48"/>
    <w:rsid w:val="001F5393"/>
    <w:rsid w:val="001F61C6"/>
    <w:rsid w:val="001F637D"/>
    <w:rsid w:val="001F64A7"/>
    <w:rsid w:val="001F6702"/>
    <w:rsid w:val="001F6EDC"/>
    <w:rsid w:val="001F71B8"/>
    <w:rsid w:val="001F740D"/>
    <w:rsid w:val="001F7639"/>
    <w:rsid w:val="001F789D"/>
    <w:rsid w:val="00200031"/>
    <w:rsid w:val="0020011C"/>
    <w:rsid w:val="002002A5"/>
    <w:rsid w:val="0020033F"/>
    <w:rsid w:val="00200386"/>
    <w:rsid w:val="00200B98"/>
    <w:rsid w:val="00200C83"/>
    <w:rsid w:val="00200F81"/>
    <w:rsid w:val="00200F89"/>
    <w:rsid w:val="00201130"/>
    <w:rsid w:val="00201575"/>
    <w:rsid w:val="0020159D"/>
    <w:rsid w:val="00201C31"/>
    <w:rsid w:val="00201C3D"/>
    <w:rsid w:val="00201C50"/>
    <w:rsid w:val="00201DEA"/>
    <w:rsid w:val="00202267"/>
    <w:rsid w:val="00202792"/>
    <w:rsid w:val="00202827"/>
    <w:rsid w:val="00202849"/>
    <w:rsid w:val="00202CC2"/>
    <w:rsid w:val="00203979"/>
    <w:rsid w:val="00203F49"/>
    <w:rsid w:val="0020462A"/>
    <w:rsid w:val="002047DA"/>
    <w:rsid w:val="0020496D"/>
    <w:rsid w:val="00204DA6"/>
    <w:rsid w:val="00205085"/>
    <w:rsid w:val="00205210"/>
    <w:rsid w:val="002069A1"/>
    <w:rsid w:val="00206B75"/>
    <w:rsid w:val="00206D3B"/>
    <w:rsid w:val="00207313"/>
    <w:rsid w:val="00207702"/>
    <w:rsid w:val="002102B5"/>
    <w:rsid w:val="00210B73"/>
    <w:rsid w:val="00210BFD"/>
    <w:rsid w:val="00210F10"/>
    <w:rsid w:val="0021103A"/>
    <w:rsid w:val="00211886"/>
    <w:rsid w:val="0021199B"/>
    <w:rsid w:val="00211B69"/>
    <w:rsid w:val="00211C71"/>
    <w:rsid w:val="00211D85"/>
    <w:rsid w:val="00211DF4"/>
    <w:rsid w:val="00211E8E"/>
    <w:rsid w:val="00212249"/>
    <w:rsid w:val="00212453"/>
    <w:rsid w:val="002125B0"/>
    <w:rsid w:val="00212754"/>
    <w:rsid w:val="00212A4D"/>
    <w:rsid w:val="00212E64"/>
    <w:rsid w:val="00213366"/>
    <w:rsid w:val="00213584"/>
    <w:rsid w:val="0021360F"/>
    <w:rsid w:val="00213621"/>
    <w:rsid w:val="00213787"/>
    <w:rsid w:val="00213936"/>
    <w:rsid w:val="00213DF3"/>
    <w:rsid w:val="00213F71"/>
    <w:rsid w:val="00213FA6"/>
    <w:rsid w:val="00214063"/>
    <w:rsid w:val="0021456E"/>
    <w:rsid w:val="002148EB"/>
    <w:rsid w:val="00214BE0"/>
    <w:rsid w:val="00215517"/>
    <w:rsid w:val="0021580B"/>
    <w:rsid w:val="00215D52"/>
    <w:rsid w:val="00215E82"/>
    <w:rsid w:val="00215FA7"/>
    <w:rsid w:val="00216473"/>
    <w:rsid w:val="00216A2A"/>
    <w:rsid w:val="0021718C"/>
    <w:rsid w:val="002176BB"/>
    <w:rsid w:val="00217F21"/>
    <w:rsid w:val="00220A5C"/>
    <w:rsid w:val="00220ABD"/>
    <w:rsid w:val="00220AEC"/>
    <w:rsid w:val="00220CB1"/>
    <w:rsid w:val="002210C8"/>
    <w:rsid w:val="00221F7F"/>
    <w:rsid w:val="00221FA3"/>
    <w:rsid w:val="002221E7"/>
    <w:rsid w:val="002228C3"/>
    <w:rsid w:val="00222B92"/>
    <w:rsid w:val="00222E52"/>
    <w:rsid w:val="00223B44"/>
    <w:rsid w:val="002249AC"/>
    <w:rsid w:val="00224BB6"/>
    <w:rsid w:val="00224E12"/>
    <w:rsid w:val="00225731"/>
    <w:rsid w:val="00226506"/>
    <w:rsid w:val="00226C38"/>
    <w:rsid w:val="00226F77"/>
    <w:rsid w:val="00227357"/>
    <w:rsid w:val="002277CC"/>
    <w:rsid w:val="00227CC8"/>
    <w:rsid w:val="002304FA"/>
    <w:rsid w:val="00230947"/>
    <w:rsid w:val="00230B57"/>
    <w:rsid w:val="00231984"/>
    <w:rsid w:val="00231A07"/>
    <w:rsid w:val="00231AF7"/>
    <w:rsid w:val="002320B4"/>
    <w:rsid w:val="002324AC"/>
    <w:rsid w:val="0023256E"/>
    <w:rsid w:val="00232589"/>
    <w:rsid w:val="00232837"/>
    <w:rsid w:val="002329DD"/>
    <w:rsid w:val="00232B40"/>
    <w:rsid w:val="00232F7E"/>
    <w:rsid w:val="00232FA2"/>
    <w:rsid w:val="00233477"/>
    <w:rsid w:val="00233D2D"/>
    <w:rsid w:val="002345FF"/>
    <w:rsid w:val="002349CA"/>
    <w:rsid w:val="00234D0E"/>
    <w:rsid w:val="00234D56"/>
    <w:rsid w:val="0023520D"/>
    <w:rsid w:val="00235445"/>
    <w:rsid w:val="002357B7"/>
    <w:rsid w:val="00235A05"/>
    <w:rsid w:val="00236E9F"/>
    <w:rsid w:val="00237475"/>
    <w:rsid w:val="00240156"/>
    <w:rsid w:val="00240234"/>
    <w:rsid w:val="00240366"/>
    <w:rsid w:val="002407D2"/>
    <w:rsid w:val="00240D7C"/>
    <w:rsid w:val="0024119A"/>
    <w:rsid w:val="00241461"/>
    <w:rsid w:val="0024233A"/>
    <w:rsid w:val="00242D7C"/>
    <w:rsid w:val="00242E68"/>
    <w:rsid w:val="0024319A"/>
    <w:rsid w:val="00243B3D"/>
    <w:rsid w:val="002444BF"/>
    <w:rsid w:val="00244D02"/>
    <w:rsid w:val="00244D53"/>
    <w:rsid w:val="00244F31"/>
    <w:rsid w:val="00245504"/>
    <w:rsid w:val="002467E1"/>
    <w:rsid w:val="00246A9B"/>
    <w:rsid w:val="00246B09"/>
    <w:rsid w:val="00246B79"/>
    <w:rsid w:val="00246CAD"/>
    <w:rsid w:val="00247352"/>
    <w:rsid w:val="002476DF"/>
    <w:rsid w:val="00247A79"/>
    <w:rsid w:val="00247B15"/>
    <w:rsid w:val="0025035E"/>
    <w:rsid w:val="0025052B"/>
    <w:rsid w:val="00250838"/>
    <w:rsid w:val="002509FA"/>
    <w:rsid w:val="00250D70"/>
    <w:rsid w:val="00251190"/>
    <w:rsid w:val="00251251"/>
    <w:rsid w:val="002512AC"/>
    <w:rsid w:val="0025156F"/>
    <w:rsid w:val="00251D22"/>
    <w:rsid w:val="0025210F"/>
    <w:rsid w:val="002523BB"/>
    <w:rsid w:val="002524AF"/>
    <w:rsid w:val="002525F5"/>
    <w:rsid w:val="00252E80"/>
    <w:rsid w:val="00253020"/>
    <w:rsid w:val="002532E1"/>
    <w:rsid w:val="00253F67"/>
    <w:rsid w:val="002543C2"/>
    <w:rsid w:val="002546D1"/>
    <w:rsid w:val="002546D2"/>
    <w:rsid w:val="00255314"/>
    <w:rsid w:val="002553A8"/>
    <w:rsid w:val="00255810"/>
    <w:rsid w:val="00255CF9"/>
    <w:rsid w:val="00255D0F"/>
    <w:rsid w:val="0025625B"/>
    <w:rsid w:val="002563CA"/>
    <w:rsid w:val="00256743"/>
    <w:rsid w:val="00256764"/>
    <w:rsid w:val="00256D91"/>
    <w:rsid w:val="00256EB2"/>
    <w:rsid w:val="00257732"/>
    <w:rsid w:val="00257A63"/>
    <w:rsid w:val="002601BF"/>
    <w:rsid w:val="00260460"/>
    <w:rsid w:val="00260843"/>
    <w:rsid w:val="0026092A"/>
    <w:rsid w:val="00260E71"/>
    <w:rsid w:val="00260FBA"/>
    <w:rsid w:val="00261387"/>
    <w:rsid w:val="0026180D"/>
    <w:rsid w:val="00262233"/>
    <w:rsid w:val="002623F9"/>
    <w:rsid w:val="00262588"/>
    <w:rsid w:val="002628F2"/>
    <w:rsid w:val="00263233"/>
    <w:rsid w:val="00263D81"/>
    <w:rsid w:val="00264212"/>
    <w:rsid w:val="0026478F"/>
    <w:rsid w:val="00264CE3"/>
    <w:rsid w:val="002653F9"/>
    <w:rsid w:val="00265854"/>
    <w:rsid w:val="00266158"/>
    <w:rsid w:val="0026632B"/>
    <w:rsid w:val="00266A30"/>
    <w:rsid w:val="00266E3F"/>
    <w:rsid w:val="0026764E"/>
    <w:rsid w:val="00270A85"/>
    <w:rsid w:val="00270AB3"/>
    <w:rsid w:val="00270D63"/>
    <w:rsid w:val="00270E34"/>
    <w:rsid w:val="00270E3F"/>
    <w:rsid w:val="00271094"/>
    <w:rsid w:val="0027134D"/>
    <w:rsid w:val="00271834"/>
    <w:rsid w:val="00271E16"/>
    <w:rsid w:val="00272257"/>
    <w:rsid w:val="002723B5"/>
    <w:rsid w:val="00272C4D"/>
    <w:rsid w:val="00272F55"/>
    <w:rsid w:val="00272FC7"/>
    <w:rsid w:val="002732FF"/>
    <w:rsid w:val="00273A24"/>
    <w:rsid w:val="00273F15"/>
    <w:rsid w:val="00274885"/>
    <w:rsid w:val="002748DD"/>
    <w:rsid w:val="002748EB"/>
    <w:rsid w:val="00274B20"/>
    <w:rsid w:val="00275186"/>
    <w:rsid w:val="0027527F"/>
    <w:rsid w:val="00275527"/>
    <w:rsid w:val="0027563A"/>
    <w:rsid w:val="002767FD"/>
    <w:rsid w:val="00276921"/>
    <w:rsid w:val="00276D22"/>
    <w:rsid w:val="00276D5D"/>
    <w:rsid w:val="00276E69"/>
    <w:rsid w:val="00277557"/>
    <w:rsid w:val="00277A49"/>
    <w:rsid w:val="00280146"/>
    <w:rsid w:val="002802D0"/>
    <w:rsid w:val="002802D7"/>
    <w:rsid w:val="002806C9"/>
    <w:rsid w:val="00280BD4"/>
    <w:rsid w:val="00280D61"/>
    <w:rsid w:val="00280DE4"/>
    <w:rsid w:val="00280E4C"/>
    <w:rsid w:val="0028110B"/>
    <w:rsid w:val="00281394"/>
    <w:rsid w:val="00281680"/>
    <w:rsid w:val="00281D8B"/>
    <w:rsid w:val="00281EC7"/>
    <w:rsid w:val="00282978"/>
    <w:rsid w:val="002834C1"/>
    <w:rsid w:val="002835F8"/>
    <w:rsid w:val="00283C59"/>
    <w:rsid w:val="00284057"/>
    <w:rsid w:val="00284817"/>
    <w:rsid w:val="002848E8"/>
    <w:rsid w:val="00284AEA"/>
    <w:rsid w:val="00285975"/>
    <w:rsid w:val="00285DB3"/>
    <w:rsid w:val="00286006"/>
    <w:rsid w:val="0028619C"/>
    <w:rsid w:val="0028629C"/>
    <w:rsid w:val="002862EB"/>
    <w:rsid w:val="002867B3"/>
    <w:rsid w:val="00286CCF"/>
    <w:rsid w:val="00286EC6"/>
    <w:rsid w:val="00286F70"/>
    <w:rsid w:val="00287185"/>
    <w:rsid w:val="00287330"/>
    <w:rsid w:val="002874D9"/>
    <w:rsid w:val="00287681"/>
    <w:rsid w:val="00287E6C"/>
    <w:rsid w:val="00290303"/>
    <w:rsid w:val="00290306"/>
    <w:rsid w:val="0029050D"/>
    <w:rsid w:val="00290AB9"/>
    <w:rsid w:val="00290B3C"/>
    <w:rsid w:val="00290B6F"/>
    <w:rsid w:val="002910C1"/>
    <w:rsid w:val="00291887"/>
    <w:rsid w:val="00291938"/>
    <w:rsid w:val="00291A63"/>
    <w:rsid w:val="00292207"/>
    <w:rsid w:val="002927FE"/>
    <w:rsid w:val="002934A4"/>
    <w:rsid w:val="00293AB3"/>
    <w:rsid w:val="00293B95"/>
    <w:rsid w:val="00293D22"/>
    <w:rsid w:val="0029430C"/>
    <w:rsid w:val="00294354"/>
    <w:rsid w:val="002947B0"/>
    <w:rsid w:val="00294E13"/>
    <w:rsid w:val="002952E7"/>
    <w:rsid w:val="00295751"/>
    <w:rsid w:val="002958BA"/>
    <w:rsid w:val="002958FE"/>
    <w:rsid w:val="00296330"/>
    <w:rsid w:val="00296985"/>
    <w:rsid w:val="00296D0B"/>
    <w:rsid w:val="00296F8A"/>
    <w:rsid w:val="00296FBB"/>
    <w:rsid w:val="00297043"/>
    <w:rsid w:val="00297BD0"/>
    <w:rsid w:val="00297F54"/>
    <w:rsid w:val="002A1176"/>
    <w:rsid w:val="002A13A3"/>
    <w:rsid w:val="002A13FD"/>
    <w:rsid w:val="002A14DA"/>
    <w:rsid w:val="002A1B52"/>
    <w:rsid w:val="002A1E69"/>
    <w:rsid w:val="002A23DD"/>
    <w:rsid w:val="002A26EF"/>
    <w:rsid w:val="002A2892"/>
    <w:rsid w:val="002A2A8B"/>
    <w:rsid w:val="002A3032"/>
    <w:rsid w:val="002A336B"/>
    <w:rsid w:val="002A35A6"/>
    <w:rsid w:val="002A3EC4"/>
    <w:rsid w:val="002A4309"/>
    <w:rsid w:val="002A44BD"/>
    <w:rsid w:val="002A485F"/>
    <w:rsid w:val="002A494F"/>
    <w:rsid w:val="002A55FE"/>
    <w:rsid w:val="002A5DBB"/>
    <w:rsid w:val="002A656D"/>
    <w:rsid w:val="002A697A"/>
    <w:rsid w:val="002A697D"/>
    <w:rsid w:val="002A6D5D"/>
    <w:rsid w:val="002A709A"/>
    <w:rsid w:val="002A7131"/>
    <w:rsid w:val="002A7248"/>
    <w:rsid w:val="002A76FC"/>
    <w:rsid w:val="002B09BD"/>
    <w:rsid w:val="002B0D2E"/>
    <w:rsid w:val="002B0DC2"/>
    <w:rsid w:val="002B16B3"/>
    <w:rsid w:val="002B1704"/>
    <w:rsid w:val="002B19B2"/>
    <w:rsid w:val="002B1A54"/>
    <w:rsid w:val="002B1D6E"/>
    <w:rsid w:val="002B2317"/>
    <w:rsid w:val="002B2442"/>
    <w:rsid w:val="002B2DA0"/>
    <w:rsid w:val="002B309A"/>
    <w:rsid w:val="002B32AE"/>
    <w:rsid w:val="002B33FD"/>
    <w:rsid w:val="002B3E56"/>
    <w:rsid w:val="002B4938"/>
    <w:rsid w:val="002B4A05"/>
    <w:rsid w:val="002B4C3A"/>
    <w:rsid w:val="002B4C41"/>
    <w:rsid w:val="002B4C92"/>
    <w:rsid w:val="002B4E3B"/>
    <w:rsid w:val="002B51FB"/>
    <w:rsid w:val="002B5B48"/>
    <w:rsid w:val="002B5B94"/>
    <w:rsid w:val="002B6A09"/>
    <w:rsid w:val="002B6AE6"/>
    <w:rsid w:val="002B72F0"/>
    <w:rsid w:val="002B7737"/>
    <w:rsid w:val="002B7916"/>
    <w:rsid w:val="002B7C5E"/>
    <w:rsid w:val="002B7D50"/>
    <w:rsid w:val="002B7E56"/>
    <w:rsid w:val="002C01B3"/>
    <w:rsid w:val="002C01C7"/>
    <w:rsid w:val="002C02F5"/>
    <w:rsid w:val="002C047C"/>
    <w:rsid w:val="002C0891"/>
    <w:rsid w:val="002C08F7"/>
    <w:rsid w:val="002C0D0A"/>
    <w:rsid w:val="002C1496"/>
    <w:rsid w:val="002C17AD"/>
    <w:rsid w:val="002C19FA"/>
    <w:rsid w:val="002C1CB6"/>
    <w:rsid w:val="002C1F1A"/>
    <w:rsid w:val="002C2338"/>
    <w:rsid w:val="002C26FF"/>
    <w:rsid w:val="002C271C"/>
    <w:rsid w:val="002C2C5B"/>
    <w:rsid w:val="002C2D7F"/>
    <w:rsid w:val="002C360C"/>
    <w:rsid w:val="002C373D"/>
    <w:rsid w:val="002C38F6"/>
    <w:rsid w:val="002C38FE"/>
    <w:rsid w:val="002C41F4"/>
    <w:rsid w:val="002C4476"/>
    <w:rsid w:val="002C486E"/>
    <w:rsid w:val="002C49B6"/>
    <w:rsid w:val="002C50B3"/>
    <w:rsid w:val="002C52D8"/>
    <w:rsid w:val="002C5541"/>
    <w:rsid w:val="002C5B8E"/>
    <w:rsid w:val="002C5D4E"/>
    <w:rsid w:val="002C5DF1"/>
    <w:rsid w:val="002C60CF"/>
    <w:rsid w:val="002C63BF"/>
    <w:rsid w:val="002C6A51"/>
    <w:rsid w:val="002C79B9"/>
    <w:rsid w:val="002C79CE"/>
    <w:rsid w:val="002D0147"/>
    <w:rsid w:val="002D0701"/>
    <w:rsid w:val="002D18A1"/>
    <w:rsid w:val="002D1BF1"/>
    <w:rsid w:val="002D1CD7"/>
    <w:rsid w:val="002D1E78"/>
    <w:rsid w:val="002D292E"/>
    <w:rsid w:val="002D32B2"/>
    <w:rsid w:val="002D3B5C"/>
    <w:rsid w:val="002D461A"/>
    <w:rsid w:val="002D4C24"/>
    <w:rsid w:val="002D4DF7"/>
    <w:rsid w:val="002D54A7"/>
    <w:rsid w:val="002D674F"/>
    <w:rsid w:val="002D6F62"/>
    <w:rsid w:val="002D72E7"/>
    <w:rsid w:val="002D7BD4"/>
    <w:rsid w:val="002D7C54"/>
    <w:rsid w:val="002D7D76"/>
    <w:rsid w:val="002E0679"/>
    <w:rsid w:val="002E076E"/>
    <w:rsid w:val="002E088B"/>
    <w:rsid w:val="002E098A"/>
    <w:rsid w:val="002E09BF"/>
    <w:rsid w:val="002E0B9C"/>
    <w:rsid w:val="002E1273"/>
    <w:rsid w:val="002E1627"/>
    <w:rsid w:val="002E1895"/>
    <w:rsid w:val="002E1BCD"/>
    <w:rsid w:val="002E2187"/>
    <w:rsid w:val="002E24A2"/>
    <w:rsid w:val="002E2C08"/>
    <w:rsid w:val="002E2E59"/>
    <w:rsid w:val="002E389B"/>
    <w:rsid w:val="002E3B4B"/>
    <w:rsid w:val="002E3BD8"/>
    <w:rsid w:val="002E4093"/>
    <w:rsid w:val="002E412A"/>
    <w:rsid w:val="002E4546"/>
    <w:rsid w:val="002E47E9"/>
    <w:rsid w:val="002E4DEC"/>
    <w:rsid w:val="002E4E9C"/>
    <w:rsid w:val="002E4FEE"/>
    <w:rsid w:val="002E51A6"/>
    <w:rsid w:val="002E55C2"/>
    <w:rsid w:val="002E60D5"/>
    <w:rsid w:val="002E6550"/>
    <w:rsid w:val="002E6BDA"/>
    <w:rsid w:val="002E6CEC"/>
    <w:rsid w:val="002E6D57"/>
    <w:rsid w:val="002E7180"/>
    <w:rsid w:val="002E7441"/>
    <w:rsid w:val="002E7540"/>
    <w:rsid w:val="002E789C"/>
    <w:rsid w:val="002E7CDA"/>
    <w:rsid w:val="002F08AC"/>
    <w:rsid w:val="002F0DE4"/>
    <w:rsid w:val="002F19C4"/>
    <w:rsid w:val="002F202D"/>
    <w:rsid w:val="002F28EE"/>
    <w:rsid w:val="002F2ACA"/>
    <w:rsid w:val="002F2C37"/>
    <w:rsid w:val="002F2DF4"/>
    <w:rsid w:val="002F3391"/>
    <w:rsid w:val="002F356A"/>
    <w:rsid w:val="002F3BD3"/>
    <w:rsid w:val="002F408E"/>
    <w:rsid w:val="002F410B"/>
    <w:rsid w:val="002F421B"/>
    <w:rsid w:val="002F49B2"/>
    <w:rsid w:val="002F4D76"/>
    <w:rsid w:val="002F4D91"/>
    <w:rsid w:val="002F5C64"/>
    <w:rsid w:val="002F5E3E"/>
    <w:rsid w:val="002F6104"/>
    <w:rsid w:val="002F650F"/>
    <w:rsid w:val="002F678F"/>
    <w:rsid w:val="003002F1"/>
    <w:rsid w:val="0030055C"/>
    <w:rsid w:val="0030070F"/>
    <w:rsid w:val="003009C5"/>
    <w:rsid w:val="00300CD6"/>
    <w:rsid w:val="00300EB4"/>
    <w:rsid w:val="00301998"/>
    <w:rsid w:val="00302606"/>
    <w:rsid w:val="00302954"/>
    <w:rsid w:val="0030310C"/>
    <w:rsid w:val="003032E8"/>
    <w:rsid w:val="003034BF"/>
    <w:rsid w:val="003037AD"/>
    <w:rsid w:val="00303FE7"/>
    <w:rsid w:val="00304044"/>
    <w:rsid w:val="003043C6"/>
    <w:rsid w:val="00304687"/>
    <w:rsid w:val="003052CA"/>
    <w:rsid w:val="00305445"/>
    <w:rsid w:val="00305E41"/>
    <w:rsid w:val="00305F93"/>
    <w:rsid w:val="0030662B"/>
    <w:rsid w:val="00306684"/>
    <w:rsid w:val="003066CB"/>
    <w:rsid w:val="00306B26"/>
    <w:rsid w:val="00307194"/>
    <w:rsid w:val="00307E1E"/>
    <w:rsid w:val="00307EBA"/>
    <w:rsid w:val="00310101"/>
    <w:rsid w:val="003103EA"/>
    <w:rsid w:val="00310415"/>
    <w:rsid w:val="00310C1B"/>
    <w:rsid w:val="00310CAB"/>
    <w:rsid w:val="00310F34"/>
    <w:rsid w:val="0031101C"/>
    <w:rsid w:val="00311364"/>
    <w:rsid w:val="003118D3"/>
    <w:rsid w:val="00311CE0"/>
    <w:rsid w:val="00311E95"/>
    <w:rsid w:val="00311F94"/>
    <w:rsid w:val="0031214D"/>
    <w:rsid w:val="00312D9F"/>
    <w:rsid w:val="0031307A"/>
    <w:rsid w:val="003133D4"/>
    <w:rsid w:val="00313DDA"/>
    <w:rsid w:val="00313FE8"/>
    <w:rsid w:val="003144FB"/>
    <w:rsid w:val="00315212"/>
    <w:rsid w:val="003152B6"/>
    <w:rsid w:val="00315DF0"/>
    <w:rsid w:val="0031605E"/>
    <w:rsid w:val="00316062"/>
    <w:rsid w:val="003160D9"/>
    <w:rsid w:val="00316845"/>
    <w:rsid w:val="00316BE3"/>
    <w:rsid w:val="00317C54"/>
    <w:rsid w:val="00320108"/>
    <w:rsid w:val="00320556"/>
    <w:rsid w:val="0032057C"/>
    <w:rsid w:val="0032088A"/>
    <w:rsid w:val="003209F2"/>
    <w:rsid w:val="00320BE6"/>
    <w:rsid w:val="00320EB1"/>
    <w:rsid w:val="003213E2"/>
    <w:rsid w:val="00321565"/>
    <w:rsid w:val="0032173E"/>
    <w:rsid w:val="003217F2"/>
    <w:rsid w:val="00321BD4"/>
    <w:rsid w:val="003220AA"/>
    <w:rsid w:val="00322231"/>
    <w:rsid w:val="003227E4"/>
    <w:rsid w:val="00322C9E"/>
    <w:rsid w:val="00323558"/>
    <w:rsid w:val="003237FF"/>
    <w:rsid w:val="00323D1B"/>
    <w:rsid w:val="00323D49"/>
    <w:rsid w:val="0032401C"/>
    <w:rsid w:val="00324710"/>
    <w:rsid w:val="003249B2"/>
    <w:rsid w:val="00324B6C"/>
    <w:rsid w:val="00324FCF"/>
    <w:rsid w:val="00325120"/>
    <w:rsid w:val="00325414"/>
    <w:rsid w:val="003254B0"/>
    <w:rsid w:val="0032584A"/>
    <w:rsid w:val="00325860"/>
    <w:rsid w:val="0032646A"/>
    <w:rsid w:val="00326748"/>
    <w:rsid w:val="00326E42"/>
    <w:rsid w:val="00327196"/>
    <w:rsid w:val="0032739C"/>
    <w:rsid w:val="003277D6"/>
    <w:rsid w:val="003278B5"/>
    <w:rsid w:val="00327AA6"/>
    <w:rsid w:val="0033004B"/>
    <w:rsid w:val="003309B8"/>
    <w:rsid w:val="00330BC8"/>
    <w:rsid w:val="00330C7D"/>
    <w:rsid w:val="00330EFB"/>
    <w:rsid w:val="003311EF"/>
    <w:rsid w:val="00331658"/>
    <w:rsid w:val="00331A48"/>
    <w:rsid w:val="00331B8C"/>
    <w:rsid w:val="00332584"/>
    <w:rsid w:val="0033285B"/>
    <w:rsid w:val="00332DB6"/>
    <w:rsid w:val="00332E76"/>
    <w:rsid w:val="003333C0"/>
    <w:rsid w:val="0033360C"/>
    <w:rsid w:val="0033374A"/>
    <w:rsid w:val="003338A8"/>
    <w:rsid w:val="00333CB0"/>
    <w:rsid w:val="00334669"/>
    <w:rsid w:val="003346D8"/>
    <w:rsid w:val="00334940"/>
    <w:rsid w:val="00334C94"/>
    <w:rsid w:val="0033502A"/>
    <w:rsid w:val="00335B86"/>
    <w:rsid w:val="00336006"/>
    <w:rsid w:val="003369E2"/>
    <w:rsid w:val="00336AE8"/>
    <w:rsid w:val="00336B20"/>
    <w:rsid w:val="00336BA8"/>
    <w:rsid w:val="003400CA"/>
    <w:rsid w:val="0034080A"/>
    <w:rsid w:val="00340968"/>
    <w:rsid w:val="00340A2D"/>
    <w:rsid w:val="00340B91"/>
    <w:rsid w:val="0034113E"/>
    <w:rsid w:val="0034208A"/>
    <w:rsid w:val="00342178"/>
    <w:rsid w:val="003422EC"/>
    <w:rsid w:val="003427DB"/>
    <w:rsid w:val="00342F38"/>
    <w:rsid w:val="003431AA"/>
    <w:rsid w:val="003431B8"/>
    <w:rsid w:val="00343230"/>
    <w:rsid w:val="00343385"/>
    <w:rsid w:val="00343651"/>
    <w:rsid w:val="00343C31"/>
    <w:rsid w:val="0034427D"/>
    <w:rsid w:val="003448EE"/>
    <w:rsid w:val="00344987"/>
    <w:rsid w:val="00344BB3"/>
    <w:rsid w:val="00345193"/>
    <w:rsid w:val="003457EE"/>
    <w:rsid w:val="003458CB"/>
    <w:rsid w:val="00345DF6"/>
    <w:rsid w:val="00345E40"/>
    <w:rsid w:val="00345F53"/>
    <w:rsid w:val="003460DC"/>
    <w:rsid w:val="00346395"/>
    <w:rsid w:val="00346474"/>
    <w:rsid w:val="00346506"/>
    <w:rsid w:val="00346EF8"/>
    <w:rsid w:val="003471BF"/>
    <w:rsid w:val="003473DE"/>
    <w:rsid w:val="003474D6"/>
    <w:rsid w:val="0035009F"/>
    <w:rsid w:val="00350654"/>
    <w:rsid w:val="00350B58"/>
    <w:rsid w:val="00350B91"/>
    <w:rsid w:val="00350DAC"/>
    <w:rsid w:val="00351303"/>
    <w:rsid w:val="00351556"/>
    <w:rsid w:val="00351D1D"/>
    <w:rsid w:val="003522AA"/>
    <w:rsid w:val="00352B31"/>
    <w:rsid w:val="00352F8F"/>
    <w:rsid w:val="00353038"/>
    <w:rsid w:val="003535B3"/>
    <w:rsid w:val="00353616"/>
    <w:rsid w:val="00353645"/>
    <w:rsid w:val="00353CF4"/>
    <w:rsid w:val="00353CF5"/>
    <w:rsid w:val="00353D4B"/>
    <w:rsid w:val="00353F02"/>
    <w:rsid w:val="00353F51"/>
    <w:rsid w:val="003541DF"/>
    <w:rsid w:val="0035469F"/>
    <w:rsid w:val="00354834"/>
    <w:rsid w:val="003549D7"/>
    <w:rsid w:val="003549FD"/>
    <w:rsid w:val="00355226"/>
    <w:rsid w:val="0035541D"/>
    <w:rsid w:val="003554F1"/>
    <w:rsid w:val="00355580"/>
    <w:rsid w:val="00355985"/>
    <w:rsid w:val="0035624D"/>
    <w:rsid w:val="003562D7"/>
    <w:rsid w:val="003564BB"/>
    <w:rsid w:val="00356696"/>
    <w:rsid w:val="00356CAD"/>
    <w:rsid w:val="00357091"/>
    <w:rsid w:val="00360BF8"/>
    <w:rsid w:val="00360CE7"/>
    <w:rsid w:val="00360FF5"/>
    <w:rsid w:val="00361214"/>
    <w:rsid w:val="00361768"/>
    <w:rsid w:val="003618D9"/>
    <w:rsid w:val="00361F4F"/>
    <w:rsid w:val="0036238C"/>
    <w:rsid w:val="003627B8"/>
    <w:rsid w:val="003629F9"/>
    <w:rsid w:val="00362B6A"/>
    <w:rsid w:val="00362BA7"/>
    <w:rsid w:val="003633F3"/>
    <w:rsid w:val="003635AC"/>
    <w:rsid w:val="0036392D"/>
    <w:rsid w:val="00364225"/>
    <w:rsid w:val="0036504B"/>
    <w:rsid w:val="00366054"/>
    <w:rsid w:val="003660CC"/>
    <w:rsid w:val="00367088"/>
    <w:rsid w:val="003670E2"/>
    <w:rsid w:val="0036729D"/>
    <w:rsid w:val="003676F3"/>
    <w:rsid w:val="00367B2D"/>
    <w:rsid w:val="00367C47"/>
    <w:rsid w:val="00367FEA"/>
    <w:rsid w:val="00370078"/>
    <w:rsid w:val="00370F87"/>
    <w:rsid w:val="003712E7"/>
    <w:rsid w:val="00371B6F"/>
    <w:rsid w:val="00372011"/>
    <w:rsid w:val="0037215F"/>
    <w:rsid w:val="00372276"/>
    <w:rsid w:val="0037370F"/>
    <w:rsid w:val="0037381A"/>
    <w:rsid w:val="003738E9"/>
    <w:rsid w:val="003746A2"/>
    <w:rsid w:val="003746F5"/>
    <w:rsid w:val="003749B1"/>
    <w:rsid w:val="003749BF"/>
    <w:rsid w:val="00374A73"/>
    <w:rsid w:val="00374AA4"/>
    <w:rsid w:val="00374BAB"/>
    <w:rsid w:val="0037504F"/>
    <w:rsid w:val="00375879"/>
    <w:rsid w:val="0037587F"/>
    <w:rsid w:val="0037614E"/>
    <w:rsid w:val="003761CE"/>
    <w:rsid w:val="00376216"/>
    <w:rsid w:val="00376532"/>
    <w:rsid w:val="00376545"/>
    <w:rsid w:val="003765E6"/>
    <w:rsid w:val="003768F3"/>
    <w:rsid w:val="00376FE8"/>
    <w:rsid w:val="0037734F"/>
    <w:rsid w:val="003777A9"/>
    <w:rsid w:val="00377CE0"/>
    <w:rsid w:val="003803EB"/>
    <w:rsid w:val="003807EF"/>
    <w:rsid w:val="003808E5"/>
    <w:rsid w:val="00380A0D"/>
    <w:rsid w:val="00380AF3"/>
    <w:rsid w:val="00380B36"/>
    <w:rsid w:val="00380F2D"/>
    <w:rsid w:val="00380F90"/>
    <w:rsid w:val="003810FC"/>
    <w:rsid w:val="003826F9"/>
    <w:rsid w:val="0038298A"/>
    <w:rsid w:val="00382A7B"/>
    <w:rsid w:val="00382AE1"/>
    <w:rsid w:val="00382FC4"/>
    <w:rsid w:val="0038304C"/>
    <w:rsid w:val="0038325C"/>
    <w:rsid w:val="0038331E"/>
    <w:rsid w:val="00383383"/>
    <w:rsid w:val="003835A5"/>
    <w:rsid w:val="00383BEA"/>
    <w:rsid w:val="0038403C"/>
    <w:rsid w:val="00384F50"/>
    <w:rsid w:val="0038562D"/>
    <w:rsid w:val="00385D1C"/>
    <w:rsid w:val="00386061"/>
    <w:rsid w:val="003873CC"/>
    <w:rsid w:val="00387558"/>
    <w:rsid w:val="00387B44"/>
    <w:rsid w:val="00390080"/>
    <w:rsid w:val="003901DC"/>
    <w:rsid w:val="00390283"/>
    <w:rsid w:val="00390A48"/>
    <w:rsid w:val="00391171"/>
    <w:rsid w:val="00391CDA"/>
    <w:rsid w:val="00391D00"/>
    <w:rsid w:val="0039224C"/>
    <w:rsid w:val="003925B2"/>
    <w:rsid w:val="00392A83"/>
    <w:rsid w:val="00392EDD"/>
    <w:rsid w:val="00393243"/>
    <w:rsid w:val="003936C6"/>
    <w:rsid w:val="003937CE"/>
    <w:rsid w:val="00394234"/>
    <w:rsid w:val="00394586"/>
    <w:rsid w:val="00394A91"/>
    <w:rsid w:val="00394B08"/>
    <w:rsid w:val="00394E1F"/>
    <w:rsid w:val="00394F10"/>
    <w:rsid w:val="00395517"/>
    <w:rsid w:val="003965F8"/>
    <w:rsid w:val="00396ACB"/>
    <w:rsid w:val="00396C25"/>
    <w:rsid w:val="00396E00"/>
    <w:rsid w:val="00396EA5"/>
    <w:rsid w:val="003973FE"/>
    <w:rsid w:val="003976C5"/>
    <w:rsid w:val="003979BC"/>
    <w:rsid w:val="003A0766"/>
    <w:rsid w:val="003A0DE6"/>
    <w:rsid w:val="003A190B"/>
    <w:rsid w:val="003A2A9F"/>
    <w:rsid w:val="003A3010"/>
    <w:rsid w:val="003A315B"/>
    <w:rsid w:val="003A33C3"/>
    <w:rsid w:val="003A36E1"/>
    <w:rsid w:val="003A3991"/>
    <w:rsid w:val="003A40FC"/>
    <w:rsid w:val="003A4F21"/>
    <w:rsid w:val="003A5028"/>
    <w:rsid w:val="003A53C0"/>
    <w:rsid w:val="003A5D4D"/>
    <w:rsid w:val="003A60EA"/>
    <w:rsid w:val="003A63B1"/>
    <w:rsid w:val="003A67A6"/>
    <w:rsid w:val="003A67BA"/>
    <w:rsid w:val="003A6831"/>
    <w:rsid w:val="003A708E"/>
    <w:rsid w:val="003A70D2"/>
    <w:rsid w:val="003A72B8"/>
    <w:rsid w:val="003A74C0"/>
    <w:rsid w:val="003A7753"/>
    <w:rsid w:val="003A7DEE"/>
    <w:rsid w:val="003A7E31"/>
    <w:rsid w:val="003B114C"/>
    <w:rsid w:val="003B17DB"/>
    <w:rsid w:val="003B1CFD"/>
    <w:rsid w:val="003B200B"/>
    <w:rsid w:val="003B20E2"/>
    <w:rsid w:val="003B241F"/>
    <w:rsid w:val="003B3023"/>
    <w:rsid w:val="003B3296"/>
    <w:rsid w:val="003B34BE"/>
    <w:rsid w:val="003B34D1"/>
    <w:rsid w:val="003B3E70"/>
    <w:rsid w:val="003B3F4A"/>
    <w:rsid w:val="003B4255"/>
    <w:rsid w:val="003B4766"/>
    <w:rsid w:val="003B47B3"/>
    <w:rsid w:val="003B5836"/>
    <w:rsid w:val="003B58E3"/>
    <w:rsid w:val="003B5DA8"/>
    <w:rsid w:val="003B65E0"/>
    <w:rsid w:val="003B6ACC"/>
    <w:rsid w:val="003B6B72"/>
    <w:rsid w:val="003B6FAB"/>
    <w:rsid w:val="003B73D2"/>
    <w:rsid w:val="003B7447"/>
    <w:rsid w:val="003B77B8"/>
    <w:rsid w:val="003B7E72"/>
    <w:rsid w:val="003C00AB"/>
    <w:rsid w:val="003C0578"/>
    <w:rsid w:val="003C0AEC"/>
    <w:rsid w:val="003C0D34"/>
    <w:rsid w:val="003C11EA"/>
    <w:rsid w:val="003C15CF"/>
    <w:rsid w:val="003C1B7F"/>
    <w:rsid w:val="003C1BE8"/>
    <w:rsid w:val="003C1CED"/>
    <w:rsid w:val="003C1F3C"/>
    <w:rsid w:val="003C1F69"/>
    <w:rsid w:val="003C1FAB"/>
    <w:rsid w:val="003C265C"/>
    <w:rsid w:val="003C2805"/>
    <w:rsid w:val="003C2F5A"/>
    <w:rsid w:val="003C2F85"/>
    <w:rsid w:val="003C3D7A"/>
    <w:rsid w:val="003C41E5"/>
    <w:rsid w:val="003C42B0"/>
    <w:rsid w:val="003C44A5"/>
    <w:rsid w:val="003C4AC5"/>
    <w:rsid w:val="003C5155"/>
    <w:rsid w:val="003C53D4"/>
    <w:rsid w:val="003C540D"/>
    <w:rsid w:val="003C54BD"/>
    <w:rsid w:val="003C5974"/>
    <w:rsid w:val="003C5B62"/>
    <w:rsid w:val="003C64E4"/>
    <w:rsid w:val="003C66D9"/>
    <w:rsid w:val="003C6E4A"/>
    <w:rsid w:val="003C71A3"/>
    <w:rsid w:val="003C728B"/>
    <w:rsid w:val="003C7728"/>
    <w:rsid w:val="003C7CD1"/>
    <w:rsid w:val="003D034F"/>
    <w:rsid w:val="003D07A5"/>
    <w:rsid w:val="003D1099"/>
    <w:rsid w:val="003D1107"/>
    <w:rsid w:val="003D1117"/>
    <w:rsid w:val="003D15EF"/>
    <w:rsid w:val="003D1B2C"/>
    <w:rsid w:val="003D26CC"/>
    <w:rsid w:val="003D2BFF"/>
    <w:rsid w:val="003D2EEA"/>
    <w:rsid w:val="003D31D2"/>
    <w:rsid w:val="003D36A6"/>
    <w:rsid w:val="003D3880"/>
    <w:rsid w:val="003D3DA7"/>
    <w:rsid w:val="003D435A"/>
    <w:rsid w:val="003D4440"/>
    <w:rsid w:val="003D4E72"/>
    <w:rsid w:val="003D5418"/>
    <w:rsid w:val="003D5F2D"/>
    <w:rsid w:val="003D607D"/>
    <w:rsid w:val="003D632E"/>
    <w:rsid w:val="003D6AF2"/>
    <w:rsid w:val="003D6C81"/>
    <w:rsid w:val="003D6FF4"/>
    <w:rsid w:val="003D71F0"/>
    <w:rsid w:val="003D7578"/>
    <w:rsid w:val="003D77CD"/>
    <w:rsid w:val="003D7AAA"/>
    <w:rsid w:val="003D7BAA"/>
    <w:rsid w:val="003E00F1"/>
    <w:rsid w:val="003E0470"/>
    <w:rsid w:val="003E0483"/>
    <w:rsid w:val="003E0927"/>
    <w:rsid w:val="003E0DDE"/>
    <w:rsid w:val="003E1125"/>
    <w:rsid w:val="003E1C21"/>
    <w:rsid w:val="003E1C7B"/>
    <w:rsid w:val="003E2031"/>
    <w:rsid w:val="003E21D8"/>
    <w:rsid w:val="003E2669"/>
    <w:rsid w:val="003E3170"/>
    <w:rsid w:val="003E35EC"/>
    <w:rsid w:val="003E40E2"/>
    <w:rsid w:val="003E41C2"/>
    <w:rsid w:val="003E441B"/>
    <w:rsid w:val="003E446E"/>
    <w:rsid w:val="003E4626"/>
    <w:rsid w:val="003E46E3"/>
    <w:rsid w:val="003E4DB8"/>
    <w:rsid w:val="003E511A"/>
    <w:rsid w:val="003E5277"/>
    <w:rsid w:val="003E53FA"/>
    <w:rsid w:val="003E543C"/>
    <w:rsid w:val="003E5698"/>
    <w:rsid w:val="003E57A3"/>
    <w:rsid w:val="003E5C2E"/>
    <w:rsid w:val="003E5CD9"/>
    <w:rsid w:val="003E5D7C"/>
    <w:rsid w:val="003E6366"/>
    <w:rsid w:val="003E65D0"/>
    <w:rsid w:val="003E6864"/>
    <w:rsid w:val="003E6B7E"/>
    <w:rsid w:val="003E6D12"/>
    <w:rsid w:val="003E7002"/>
    <w:rsid w:val="003E72AF"/>
    <w:rsid w:val="003E72CC"/>
    <w:rsid w:val="003E790F"/>
    <w:rsid w:val="003F08F8"/>
    <w:rsid w:val="003F0A43"/>
    <w:rsid w:val="003F0B56"/>
    <w:rsid w:val="003F0E17"/>
    <w:rsid w:val="003F0E2A"/>
    <w:rsid w:val="003F0F38"/>
    <w:rsid w:val="003F10CD"/>
    <w:rsid w:val="003F191E"/>
    <w:rsid w:val="003F1A11"/>
    <w:rsid w:val="003F1B07"/>
    <w:rsid w:val="003F1F81"/>
    <w:rsid w:val="003F21A3"/>
    <w:rsid w:val="003F22A1"/>
    <w:rsid w:val="003F2BC4"/>
    <w:rsid w:val="003F2C15"/>
    <w:rsid w:val="003F2E99"/>
    <w:rsid w:val="003F2F1C"/>
    <w:rsid w:val="003F3BB9"/>
    <w:rsid w:val="003F400A"/>
    <w:rsid w:val="003F4058"/>
    <w:rsid w:val="003F4060"/>
    <w:rsid w:val="003F4677"/>
    <w:rsid w:val="003F4C89"/>
    <w:rsid w:val="003F4EEE"/>
    <w:rsid w:val="003F5475"/>
    <w:rsid w:val="003F55A5"/>
    <w:rsid w:val="003F614A"/>
    <w:rsid w:val="003F6707"/>
    <w:rsid w:val="003F6F8E"/>
    <w:rsid w:val="003F71AF"/>
    <w:rsid w:val="003F7C93"/>
    <w:rsid w:val="00400313"/>
    <w:rsid w:val="004007A9"/>
    <w:rsid w:val="00400D7D"/>
    <w:rsid w:val="00401008"/>
    <w:rsid w:val="004010B4"/>
    <w:rsid w:val="004010C2"/>
    <w:rsid w:val="0040118B"/>
    <w:rsid w:val="0040156D"/>
    <w:rsid w:val="004015FB"/>
    <w:rsid w:val="00401763"/>
    <w:rsid w:val="004028CC"/>
    <w:rsid w:val="00402968"/>
    <w:rsid w:val="004029C3"/>
    <w:rsid w:val="00402AF8"/>
    <w:rsid w:val="00402E45"/>
    <w:rsid w:val="00402FB6"/>
    <w:rsid w:val="004036EB"/>
    <w:rsid w:val="0040371A"/>
    <w:rsid w:val="004037CE"/>
    <w:rsid w:val="00404295"/>
    <w:rsid w:val="004045BD"/>
    <w:rsid w:val="00404796"/>
    <w:rsid w:val="0040484D"/>
    <w:rsid w:val="004058EC"/>
    <w:rsid w:val="00405E2E"/>
    <w:rsid w:val="004061CD"/>
    <w:rsid w:val="00406294"/>
    <w:rsid w:val="00406548"/>
    <w:rsid w:val="004068D5"/>
    <w:rsid w:val="00406921"/>
    <w:rsid w:val="00406D9A"/>
    <w:rsid w:val="00407140"/>
    <w:rsid w:val="00407235"/>
    <w:rsid w:val="00407265"/>
    <w:rsid w:val="004079F8"/>
    <w:rsid w:val="00407C8A"/>
    <w:rsid w:val="00407D60"/>
    <w:rsid w:val="00407EA2"/>
    <w:rsid w:val="00410496"/>
    <w:rsid w:val="00410521"/>
    <w:rsid w:val="004105CC"/>
    <w:rsid w:val="004107AB"/>
    <w:rsid w:val="00410F1B"/>
    <w:rsid w:val="004112A5"/>
    <w:rsid w:val="004121A9"/>
    <w:rsid w:val="004126B5"/>
    <w:rsid w:val="00412939"/>
    <w:rsid w:val="00412AF1"/>
    <w:rsid w:val="00412E2C"/>
    <w:rsid w:val="00412FAA"/>
    <w:rsid w:val="004131D3"/>
    <w:rsid w:val="0041383E"/>
    <w:rsid w:val="00413F53"/>
    <w:rsid w:val="004146C9"/>
    <w:rsid w:val="00414CFE"/>
    <w:rsid w:val="00415545"/>
    <w:rsid w:val="004156F4"/>
    <w:rsid w:val="0041576C"/>
    <w:rsid w:val="00415B87"/>
    <w:rsid w:val="00415D29"/>
    <w:rsid w:val="004161AB"/>
    <w:rsid w:val="0041633C"/>
    <w:rsid w:val="004165D2"/>
    <w:rsid w:val="0041687E"/>
    <w:rsid w:val="00416AEB"/>
    <w:rsid w:val="00416B5F"/>
    <w:rsid w:val="00417769"/>
    <w:rsid w:val="0041778C"/>
    <w:rsid w:val="00417A41"/>
    <w:rsid w:val="00417C27"/>
    <w:rsid w:val="00417EE0"/>
    <w:rsid w:val="0042093B"/>
    <w:rsid w:val="0042115A"/>
    <w:rsid w:val="0042120D"/>
    <w:rsid w:val="00421D08"/>
    <w:rsid w:val="00421F33"/>
    <w:rsid w:val="00422433"/>
    <w:rsid w:val="0042280F"/>
    <w:rsid w:val="004234D7"/>
    <w:rsid w:val="004238EB"/>
    <w:rsid w:val="00423B47"/>
    <w:rsid w:val="00423EAF"/>
    <w:rsid w:val="004240C9"/>
    <w:rsid w:val="00424BCB"/>
    <w:rsid w:val="00424CA5"/>
    <w:rsid w:val="00424D8B"/>
    <w:rsid w:val="00425151"/>
    <w:rsid w:val="00425172"/>
    <w:rsid w:val="004258F9"/>
    <w:rsid w:val="00425EF8"/>
    <w:rsid w:val="00426035"/>
    <w:rsid w:val="004262E6"/>
    <w:rsid w:val="00426668"/>
    <w:rsid w:val="004267E9"/>
    <w:rsid w:val="00426BCF"/>
    <w:rsid w:val="00427247"/>
    <w:rsid w:val="00427254"/>
    <w:rsid w:val="00427325"/>
    <w:rsid w:val="004274D9"/>
    <w:rsid w:val="00427F77"/>
    <w:rsid w:val="00427F9C"/>
    <w:rsid w:val="00430474"/>
    <w:rsid w:val="00430571"/>
    <w:rsid w:val="004307D7"/>
    <w:rsid w:val="00431D93"/>
    <w:rsid w:val="00431DC5"/>
    <w:rsid w:val="00431E38"/>
    <w:rsid w:val="00432116"/>
    <w:rsid w:val="00432B8D"/>
    <w:rsid w:val="00432D63"/>
    <w:rsid w:val="00433419"/>
    <w:rsid w:val="00433498"/>
    <w:rsid w:val="00433647"/>
    <w:rsid w:val="00433F7D"/>
    <w:rsid w:val="004340A1"/>
    <w:rsid w:val="00434330"/>
    <w:rsid w:val="0043472B"/>
    <w:rsid w:val="00434801"/>
    <w:rsid w:val="00435D08"/>
    <w:rsid w:val="004362BC"/>
    <w:rsid w:val="004363A3"/>
    <w:rsid w:val="004365B4"/>
    <w:rsid w:val="00436712"/>
    <w:rsid w:val="004367D9"/>
    <w:rsid w:val="00436B25"/>
    <w:rsid w:val="00436CB6"/>
    <w:rsid w:val="0043775B"/>
    <w:rsid w:val="0043793F"/>
    <w:rsid w:val="0043796D"/>
    <w:rsid w:val="00437A63"/>
    <w:rsid w:val="00440026"/>
    <w:rsid w:val="00440FBC"/>
    <w:rsid w:val="00441364"/>
    <w:rsid w:val="00441694"/>
    <w:rsid w:val="00441BFC"/>
    <w:rsid w:val="00441D26"/>
    <w:rsid w:val="00441D6A"/>
    <w:rsid w:val="00442604"/>
    <w:rsid w:val="004429F7"/>
    <w:rsid w:val="00442B8D"/>
    <w:rsid w:val="00442BA2"/>
    <w:rsid w:val="00443706"/>
    <w:rsid w:val="00443A4D"/>
    <w:rsid w:val="00443BA7"/>
    <w:rsid w:val="0044467B"/>
    <w:rsid w:val="0044492C"/>
    <w:rsid w:val="0044556A"/>
    <w:rsid w:val="00445665"/>
    <w:rsid w:val="00445D78"/>
    <w:rsid w:val="0044618B"/>
    <w:rsid w:val="00446620"/>
    <w:rsid w:val="00446919"/>
    <w:rsid w:val="0044788A"/>
    <w:rsid w:val="00447BA1"/>
    <w:rsid w:val="0045044A"/>
    <w:rsid w:val="004506CC"/>
    <w:rsid w:val="00451302"/>
    <w:rsid w:val="00451648"/>
    <w:rsid w:val="004519A6"/>
    <w:rsid w:val="00451B5A"/>
    <w:rsid w:val="00451BB0"/>
    <w:rsid w:val="00451C3B"/>
    <w:rsid w:val="00451D51"/>
    <w:rsid w:val="00452617"/>
    <w:rsid w:val="00452870"/>
    <w:rsid w:val="004529DB"/>
    <w:rsid w:val="00452D95"/>
    <w:rsid w:val="00453850"/>
    <w:rsid w:val="0045414B"/>
    <w:rsid w:val="00454197"/>
    <w:rsid w:val="004541B1"/>
    <w:rsid w:val="00454BC8"/>
    <w:rsid w:val="00454EE7"/>
    <w:rsid w:val="00455324"/>
    <w:rsid w:val="00455805"/>
    <w:rsid w:val="00455AAF"/>
    <w:rsid w:val="004561B9"/>
    <w:rsid w:val="00456882"/>
    <w:rsid w:val="00456C1E"/>
    <w:rsid w:val="00456DD2"/>
    <w:rsid w:val="00456F4B"/>
    <w:rsid w:val="00457024"/>
    <w:rsid w:val="00457086"/>
    <w:rsid w:val="00457145"/>
    <w:rsid w:val="0045745D"/>
    <w:rsid w:val="0045748E"/>
    <w:rsid w:val="0045760A"/>
    <w:rsid w:val="0046042D"/>
    <w:rsid w:val="00461617"/>
    <w:rsid w:val="00461C3E"/>
    <w:rsid w:val="00462726"/>
    <w:rsid w:val="00462886"/>
    <w:rsid w:val="00462BB3"/>
    <w:rsid w:val="00462FDE"/>
    <w:rsid w:val="00462FFB"/>
    <w:rsid w:val="004635A9"/>
    <w:rsid w:val="004637CD"/>
    <w:rsid w:val="004639D4"/>
    <w:rsid w:val="004641B4"/>
    <w:rsid w:val="004646F2"/>
    <w:rsid w:val="00464DA1"/>
    <w:rsid w:val="00464F96"/>
    <w:rsid w:val="00465C95"/>
    <w:rsid w:val="00465D53"/>
    <w:rsid w:val="00465EAC"/>
    <w:rsid w:val="0046640B"/>
    <w:rsid w:val="00466460"/>
    <w:rsid w:val="004667DD"/>
    <w:rsid w:val="00466D19"/>
    <w:rsid w:val="004671F3"/>
    <w:rsid w:val="0046720B"/>
    <w:rsid w:val="00467BEC"/>
    <w:rsid w:val="00467CF1"/>
    <w:rsid w:val="00467F07"/>
    <w:rsid w:val="00470285"/>
    <w:rsid w:val="00471116"/>
    <w:rsid w:val="004711C0"/>
    <w:rsid w:val="00471FCC"/>
    <w:rsid w:val="004724A1"/>
    <w:rsid w:val="004728FA"/>
    <w:rsid w:val="0047380C"/>
    <w:rsid w:val="00473B40"/>
    <w:rsid w:val="00473BAB"/>
    <w:rsid w:val="00473D18"/>
    <w:rsid w:val="004740AE"/>
    <w:rsid w:val="004741E8"/>
    <w:rsid w:val="00474267"/>
    <w:rsid w:val="004744C5"/>
    <w:rsid w:val="00475180"/>
    <w:rsid w:val="00475337"/>
    <w:rsid w:val="00475CEC"/>
    <w:rsid w:val="00475F7B"/>
    <w:rsid w:val="00476683"/>
    <w:rsid w:val="004767EA"/>
    <w:rsid w:val="00476832"/>
    <w:rsid w:val="00476D6A"/>
    <w:rsid w:val="00476F0C"/>
    <w:rsid w:val="004771D7"/>
    <w:rsid w:val="0047741D"/>
    <w:rsid w:val="004778D3"/>
    <w:rsid w:val="00477E69"/>
    <w:rsid w:val="00477E94"/>
    <w:rsid w:val="004800AC"/>
    <w:rsid w:val="0048015F"/>
    <w:rsid w:val="00481979"/>
    <w:rsid w:val="0048201A"/>
    <w:rsid w:val="00482193"/>
    <w:rsid w:val="004823E4"/>
    <w:rsid w:val="00482C7C"/>
    <w:rsid w:val="00482FAE"/>
    <w:rsid w:val="0048304C"/>
    <w:rsid w:val="0048307F"/>
    <w:rsid w:val="00483611"/>
    <w:rsid w:val="00483CD1"/>
    <w:rsid w:val="00483D53"/>
    <w:rsid w:val="00483F3E"/>
    <w:rsid w:val="00484894"/>
    <w:rsid w:val="00484EAA"/>
    <w:rsid w:val="00484EEA"/>
    <w:rsid w:val="004850A5"/>
    <w:rsid w:val="00485452"/>
    <w:rsid w:val="004854A7"/>
    <w:rsid w:val="004858F1"/>
    <w:rsid w:val="00485AB7"/>
    <w:rsid w:val="00486016"/>
    <w:rsid w:val="00486806"/>
    <w:rsid w:val="00486AD8"/>
    <w:rsid w:val="00486F63"/>
    <w:rsid w:val="00487A3E"/>
    <w:rsid w:val="00487B8B"/>
    <w:rsid w:val="00487EAF"/>
    <w:rsid w:val="0049007C"/>
    <w:rsid w:val="00490425"/>
    <w:rsid w:val="00490A13"/>
    <w:rsid w:val="00491953"/>
    <w:rsid w:val="00491C36"/>
    <w:rsid w:val="00491E7D"/>
    <w:rsid w:val="0049282B"/>
    <w:rsid w:val="00492CEA"/>
    <w:rsid w:val="00492D5D"/>
    <w:rsid w:val="0049312C"/>
    <w:rsid w:val="00493308"/>
    <w:rsid w:val="0049362D"/>
    <w:rsid w:val="0049395D"/>
    <w:rsid w:val="00493C3C"/>
    <w:rsid w:val="00493D8D"/>
    <w:rsid w:val="00493F5E"/>
    <w:rsid w:val="00494CB9"/>
    <w:rsid w:val="004959D6"/>
    <w:rsid w:val="00495A82"/>
    <w:rsid w:val="00495D92"/>
    <w:rsid w:val="00496286"/>
    <w:rsid w:val="004962C2"/>
    <w:rsid w:val="00496340"/>
    <w:rsid w:val="00496773"/>
    <w:rsid w:val="00496991"/>
    <w:rsid w:val="00496F43"/>
    <w:rsid w:val="004970D6"/>
    <w:rsid w:val="0049748C"/>
    <w:rsid w:val="004974BC"/>
    <w:rsid w:val="004976DC"/>
    <w:rsid w:val="004A0547"/>
    <w:rsid w:val="004A06D1"/>
    <w:rsid w:val="004A0903"/>
    <w:rsid w:val="004A0941"/>
    <w:rsid w:val="004A09A8"/>
    <w:rsid w:val="004A0C49"/>
    <w:rsid w:val="004A0FD4"/>
    <w:rsid w:val="004A132F"/>
    <w:rsid w:val="004A1335"/>
    <w:rsid w:val="004A17CF"/>
    <w:rsid w:val="004A1ADA"/>
    <w:rsid w:val="004A1B41"/>
    <w:rsid w:val="004A1EDE"/>
    <w:rsid w:val="004A2211"/>
    <w:rsid w:val="004A22E8"/>
    <w:rsid w:val="004A2331"/>
    <w:rsid w:val="004A2353"/>
    <w:rsid w:val="004A2747"/>
    <w:rsid w:val="004A2D43"/>
    <w:rsid w:val="004A349C"/>
    <w:rsid w:val="004A3587"/>
    <w:rsid w:val="004A3E92"/>
    <w:rsid w:val="004A42BC"/>
    <w:rsid w:val="004A4584"/>
    <w:rsid w:val="004A4737"/>
    <w:rsid w:val="004A4992"/>
    <w:rsid w:val="004A4B57"/>
    <w:rsid w:val="004A52B2"/>
    <w:rsid w:val="004A544E"/>
    <w:rsid w:val="004A5B92"/>
    <w:rsid w:val="004A62EE"/>
    <w:rsid w:val="004A67B1"/>
    <w:rsid w:val="004A6A87"/>
    <w:rsid w:val="004A708C"/>
    <w:rsid w:val="004A70AF"/>
    <w:rsid w:val="004A7346"/>
    <w:rsid w:val="004A77E2"/>
    <w:rsid w:val="004A7F68"/>
    <w:rsid w:val="004B057A"/>
    <w:rsid w:val="004B05C4"/>
    <w:rsid w:val="004B08B8"/>
    <w:rsid w:val="004B0C20"/>
    <w:rsid w:val="004B0DC7"/>
    <w:rsid w:val="004B0F2F"/>
    <w:rsid w:val="004B1524"/>
    <w:rsid w:val="004B1885"/>
    <w:rsid w:val="004B1D03"/>
    <w:rsid w:val="004B1F11"/>
    <w:rsid w:val="004B20A9"/>
    <w:rsid w:val="004B21D2"/>
    <w:rsid w:val="004B2DD7"/>
    <w:rsid w:val="004B3182"/>
    <w:rsid w:val="004B3358"/>
    <w:rsid w:val="004B3782"/>
    <w:rsid w:val="004B3CF5"/>
    <w:rsid w:val="004B56CF"/>
    <w:rsid w:val="004B57B0"/>
    <w:rsid w:val="004B57E2"/>
    <w:rsid w:val="004B5906"/>
    <w:rsid w:val="004B5983"/>
    <w:rsid w:val="004B5E98"/>
    <w:rsid w:val="004B678C"/>
    <w:rsid w:val="004B6AA4"/>
    <w:rsid w:val="004B6AB2"/>
    <w:rsid w:val="004B6D3B"/>
    <w:rsid w:val="004B7746"/>
    <w:rsid w:val="004B7AD4"/>
    <w:rsid w:val="004B7B4B"/>
    <w:rsid w:val="004B7FDD"/>
    <w:rsid w:val="004C06D2"/>
    <w:rsid w:val="004C073B"/>
    <w:rsid w:val="004C138F"/>
    <w:rsid w:val="004C1C25"/>
    <w:rsid w:val="004C1EAD"/>
    <w:rsid w:val="004C2048"/>
    <w:rsid w:val="004C24BF"/>
    <w:rsid w:val="004C276E"/>
    <w:rsid w:val="004C2B61"/>
    <w:rsid w:val="004C3E6E"/>
    <w:rsid w:val="004C3FCB"/>
    <w:rsid w:val="004C4703"/>
    <w:rsid w:val="004C4773"/>
    <w:rsid w:val="004C4A3D"/>
    <w:rsid w:val="004C4AEC"/>
    <w:rsid w:val="004C4B5F"/>
    <w:rsid w:val="004C4CD5"/>
    <w:rsid w:val="004C5336"/>
    <w:rsid w:val="004C5C99"/>
    <w:rsid w:val="004C5CBB"/>
    <w:rsid w:val="004C605C"/>
    <w:rsid w:val="004C6EEF"/>
    <w:rsid w:val="004C74D3"/>
    <w:rsid w:val="004C7524"/>
    <w:rsid w:val="004C759E"/>
    <w:rsid w:val="004D004B"/>
    <w:rsid w:val="004D0273"/>
    <w:rsid w:val="004D060A"/>
    <w:rsid w:val="004D064A"/>
    <w:rsid w:val="004D0AF6"/>
    <w:rsid w:val="004D0DFA"/>
    <w:rsid w:val="004D1AE7"/>
    <w:rsid w:val="004D1F12"/>
    <w:rsid w:val="004D2108"/>
    <w:rsid w:val="004D220F"/>
    <w:rsid w:val="004D25AF"/>
    <w:rsid w:val="004D260F"/>
    <w:rsid w:val="004D3594"/>
    <w:rsid w:val="004D394A"/>
    <w:rsid w:val="004D3B68"/>
    <w:rsid w:val="004D4063"/>
    <w:rsid w:val="004D4322"/>
    <w:rsid w:val="004D447B"/>
    <w:rsid w:val="004D44E0"/>
    <w:rsid w:val="004D473F"/>
    <w:rsid w:val="004D479B"/>
    <w:rsid w:val="004D49E7"/>
    <w:rsid w:val="004D4DDA"/>
    <w:rsid w:val="004D4E1E"/>
    <w:rsid w:val="004D50D3"/>
    <w:rsid w:val="004D50F7"/>
    <w:rsid w:val="004D5184"/>
    <w:rsid w:val="004D5503"/>
    <w:rsid w:val="004D5CF2"/>
    <w:rsid w:val="004D5D7C"/>
    <w:rsid w:val="004D637B"/>
    <w:rsid w:val="004D66E8"/>
    <w:rsid w:val="004D675B"/>
    <w:rsid w:val="004D6951"/>
    <w:rsid w:val="004D6C88"/>
    <w:rsid w:val="004D6E8D"/>
    <w:rsid w:val="004D7432"/>
    <w:rsid w:val="004D7437"/>
    <w:rsid w:val="004D7AB0"/>
    <w:rsid w:val="004E01C1"/>
    <w:rsid w:val="004E03AC"/>
    <w:rsid w:val="004E0AFA"/>
    <w:rsid w:val="004E1376"/>
    <w:rsid w:val="004E169F"/>
    <w:rsid w:val="004E1813"/>
    <w:rsid w:val="004E1A4C"/>
    <w:rsid w:val="004E1D10"/>
    <w:rsid w:val="004E2095"/>
    <w:rsid w:val="004E26BC"/>
    <w:rsid w:val="004E2A63"/>
    <w:rsid w:val="004E2E3C"/>
    <w:rsid w:val="004E2EB0"/>
    <w:rsid w:val="004E30C8"/>
    <w:rsid w:val="004E3122"/>
    <w:rsid w:val="004E339E"/>
    <w:rsid w:val="004E35FA"/>
    <w:rsid w:val="004E3EA8"/>
    <w:rsid w:val="004E4984"/>
    <w:rsid w:val="004E4B8C"/>
    <w:rsid w:val="004E531A"/>
    <w:rsid w:val="004E587C"/>
    <w:rsid w:val="004E5E5E"/>
    <w:rsid w:val="004E6606"/>
    <w:rsid w:val="004E6AA5"/>
    <w:rsid w:val="004E7845"/>
    <w:rsid w:val="004E7DF7"/>
    <w:rsid w:val="004F0184"/>
    <w:rsid w:val="004F0387"/>
    <w:rsid w:val="004F0532"/>
    <w:rsid w:val="004F0E06"/>
    <w:rsid w:val="004F106C"/>
    <w:rsid w:val="004F1116"/>
    <w:rsid w:val="004F113B"/>
    <w:rsid w:val="004F184D"/>
    <w:rsid w:val="004F18F2"/>
    <w:rsid w:val="004F26CD"/>
    <w:rsid w:val="004F29C4"/>
    <w:rsid w:val="004F2A23"/>
    <w:rsid w:val="004F2DDE"/>
    <w:rsid w:val="004F30F1"/>
    <w:rsid w:val="004F3429"/>
    <w:rsid w:val="004F3669"/>
    <w:rsid w:val="004F38B1"/>
    <w:rsid w:val="004F394A"/>
    <w:rsid w:val="004F3BCB"/>
    <w:rsid w:val="004F3C8E"/>
    <w:rsid w:val="004F3E5F"/>
    <w:rsid w:val="004F41D0"/>
    <w:rsid w:val="004F41E0"/>
    <w:rsid w:val="004F49CC"/>
    <w:rsid w:val="004F4A87"/>
    <w:rsid w:val="004F4B7A"/>
    <w:rsid w:val="004F4C5D"/>
    <w:rsid w:val="004F4E2F"/>
    <w:rsid w:val="004F4EA9"/>
    <w:rsid w:val="004F55C8"/>
    <w:rsid w:val="004F578D"/>
    <w:rsid w:val="004F5AB2"/>
    <w:rsid w:val="004F5CEE"/>
    <w:rsid w:val="004F60AE"/>
    <w:rsid w:val="004F621F"/>
    <w:rsid w:val="004F6227"/>
    <w:rsid w:val="004F62E4"/>
    <w:rsid w:val="004F65C8"/>
    <w:rsid w:val="004F6845"/>
    <w:rsid w:val="004F6AF7"/>
    <w:rsid w:val="004F6B1A"/>
    <w:rsid w:val="004F7176"/>
    <w:rsid w:val="004F7657"/>
    <w:rsid w:val="004F7C4C"/>
    <w:rsid w:val="005000EB"/>
    <w:rsid w:val="00500329"/>
    <w:rsid w:val="00500725"/>
    <w:rsid w:val="00500CAC"/>
    <w:rsid w:val="00500E0E"/>
    <w:rsid w:val="005013F3"/>
    <w:rsid w:val="0050266D"/>
    <w:rsid w:val="00502857"/>
    <w:rsid w:val="00502A71"/>
    <w:rsid w:val="00502E16"/>
    <w:rsid w:val="00502F0B"/>
    <w:rsid w:val="005030E0"/>
    <w:rsid w:val="0050328C"/>
    <w:rsid w:val="0050360E"/>
    <w:rsid w:val="0050375C"/>
    <w:rsid w:val="00503DD9"/>
    <w:rsid w:val="0050436D"/>
    <w:rsid w:val="005046E8"/>
    <w:rsid w:val="00504F93"/>
    <w:rsid w:val="005050A4"/>
    <w:rsid w:val="00505702"/>
    <w:rsid w:val="005057A8"/>
    <w:rsid w:val="00505B46"/>
    <w:rsid w:val="00506379"/>
    <w:rsid w:val="0050646E"/>
    <w:rsid w:val="00507610"/>
    <w:rsid w:val="0051055B"/>
    <w:rsid w:val="0051058A"/>
    <w:rsid w:val="0051088A"/>
    <w:rsid w:val="00511495"/>
    <w:rsid w:val="00511954"/>
    <w:rsid w:val="00511F7C"/>
    <w:rsid w:val="005121AC"/>
    <w:rsid w:val="0051237F"/>
    <w:rsid w:val="00512677"/>
    <w:rsid w:val="005128C7"/>
    <w:rsid w:val="00512C1C"/>
    <w:rsid w:val="00512F18"/>
    <w:rsid w:val="00513B9E"/>
    <w:rsid w:val="005144ED"/>
    <w:rsid w:val="005147FD"/>
    <w:rsid w:val="005149F8"/>
    <w:rsid w:val="0051585A"/>
    <w:rsid w:val="0051621E"/>
    <w:rsid w:val="00516ABB"/>
    <w:rsid w:val="00517A02"/>
    <w:rsid w:val="00517C25"/>
    <w:rsid w:val="00517DE0"/>
    <w:rsid w:val="00517F53"/>
    <w:rsid w:val="00517FEC"/>
    <w:rsid w:val="005203CB"/>
    <w:rsid w:val="00520CD4"/>
    <w:rsid w:val="005227D7"/>
    <w:rsid w:val="00522F7B"/>
    <w:rsid w:val="0052341F"/>
    <w:rsid w:val="0052349F"/>
    <w:rsid w:val="00523834"/>
    <w:rsid w:val="005239B4"/>
    <w:rsid w:val="00523D70"/>
    <w:rsid w:val="005246F5"/>
    <w:rsid w:val="00524787"/>
    <w:rsid w:val="0052480C"/>
    <w:rsid w:val="005249C3"/>
    <w:rsid w:val="00524DBD"/>
    <w:rsid w:val="00525158"/>
    <w:rsid w:val="0052516D"/>
    <w:rsid w:val="005252D7"/>
    <w:rsid w:val="005252EA"/>
    <w:rsid w:val="005257B9"/>
    <w:rsid w:val="0052582E"/>
    <w:rsid w:val="00525F2D"/>
    <w:rsid w:val="00526DDA"/>
    <w:rsid w:val="0052703E"/>
    <w:rsid w:val="005276F0"/>
    <w:rsid w:val="00527B75"/>
    <w:rsid w:val="0053055B"/>
    <w:rsid w:val="005307C8"/>
    <w:rsid w:val="005311FA"/>
    <w:rsid w:val="00531AB4"/>
    <w:rsid w:val="00531AEF"/>
    <w:rsid w:val="00532496"/>
    <w:rsid w:val="00533081"/>
    <w:rsid w:val="00533315"/>
    <w:rsid w:val="0053332E"/>
    <w:rsid w:val="005339BB"/>
    <w:rsid w:val="00533A37"/>
    <w:rsid w:val="00533FC8"/>
    <w:rsid w:val="005344F1"/>
    <w:rsid w:val="00534868"/>
    <w:rsid w:val="00534952"/>
    <w:rsid w:val="00534C14"/>
    <w:rsid w:val="00534CA6"/>
    <w:rsid w:val="005351A4"/>
    <w:rsid w:val="005351F9"/>
    <w:rsid w:val="00535202"/>
    <w:rsid w:val="005353F0"/>
    <w:rsid w:val="005356AE"/>
    <w:rsid w:val="00535804"/>
    <w:rsid w:val="005358A7"/>
    <w:rsid w:val="00535BDD"/>
    <w:rsid w:val="00535E0A"/>
    <w:rsid w:val="00535E8F"/>
    <w:rsid w:val="00536054"/>
    <w:rsid w:val="00536715"/>
    <w:rsid w:val="005368B8"/>
    <w:rsid w:val="005375A7"/>
    <w:rsid w:val="00540136"/>
    <w:rsid w:val="005406E5"/>
    <w:rsid w:val="00540A40"/>
    <w:rsid w:val="00540B0A"/>
    <w:rsid w:val="00541405"/>
    <w:rsid w:val="005418AF"/>
    <w:rsid w:val="00542150"/>
    <w:rsid w:val="005422C9"/>
    <w:rsid w:val="005425CE"/>
    <w:rsid w:val="00542960"/>
    <w:rsid w:val="00542A6A"/>
    <w:rsid w:val="00542E6C"/>
    <w:rsid w:val="005431C2"/>
    <w:rsid w:val="005433C8"/>
    <w:rsid w:val="005438FE"/>
    <w:rsid w:val="00543B49"/>
    <w:rsid w:val="00543BDC"/>
    <w:rsid w:val="0054408A"/>
    <w:rsid w:val="00544105"/>
    <w:rsid w:val="005441B7"/>
    <w:rsid w:val="00544CF2"/>
    <w:rsid w:val="00544D0F"/>
    <w:rsid w:val="00545118"/>
    <w:rsid w:val="00545CCB"/>
    <w:rsid w:val="00545D63"/>
    <w:rsid w:val="00545F9C"/>
    <w:rsid w:val="00546164"/>
    <w:rsid w:val="00546AB3"/>
    <w:rsid w:val="00546CB1"/>
    <w:rsid w:val="00547091"/>
    <w:rsid w:val="005471E3"/>
    <w:rsid w:val="00547307"/>
    <w:rsid w:val="005473FC"/>
    <w:rsid w:val="005474AC"/>
    <w:rsid w:val="00547C43"/>
    <w:rsid w:val="00547DBC"/>
    <w:rsid w:val="005500D6"/>
    <w:rsid w:val="0055017E"/>
    <w:rsid w:val="005504EE"/>
    <w:rsid w:val="00550745"/>
    <w:rsid w:val="00550BBE"/>
    <w:rsid w:val="00550F1E"/>
    <w:rsid w:val="00551146"/>
    <w:rsid w:val="00551BE3"/>
    <w:rsid w:val="005520FB"/>
    <w:rsid w:val="005528E5"/>
    <w:rsid w:val="00552E1F"/>
    <w:rsid w:val="005536A1"/>
    <w:rsid w:val="00553E56"/>
    <w:rsid w:val="0055427D"/>
    <w:rsid w:val="00554681"/>
    <w:rsid w:val="00554BF3"/>
    <w:rsid w:val="00554C50"/>
    <w:rsid w:val="00554CC4"/>
    <w:rsid w:val="00555077"/>
    <w:rsid w:val="005558D4"/>
    <w:rsid w:val="00556014"/>
    <w:rsid w:val="00556DEF"/>
    <w:rsid w:val="005573F2"/>
    <w:rsid w:val="00557910"/>
    <w:rsid w:val="00557BCC"/>
    <w:rsid w:val="00557D20"/>
    <w:rsid w:val="00557E5A"/>
    <w:rsid w:val="005601CF"/>
    <w:rsid w:val="005604C2"/>
    <w:rsid w:val="00560518"/>
    <w:rsid w:val="00560B96"/>
    <w:rsid w:val="00561076"/>
    <w:rsid w:val="005611DE"/>
    <w:rsid w:val="00561427"/>
    <w:rsid w:val="00561972"/>
    <w:rsid w:val="00561E78"/>
    <w:rsid w:val="00561F8D"/>
    <w:rsid w:val="00562049"/>
    <w:rsid w:val="00562C06"/>
    <w:rsid w:val="00563098"/>
    <w:rsid w:val="0056388D"/>
    <w:rsid w:val="00563A77"/>
    <w:rsid w:val="00563E08"/>
    <w:rsid w:val="00564AA2"/>
    <w:rsid w:val="00564B12"/>
    <w:rsid w:val="00565247"/>
    <w:rsid w:val="005656EB"/>
    <w:rsid w:val="00565C64"/>
    <w:rsid w:val="00566008"/>
    <w:rsid w:val="0056615B"/>
    <w:rsid w:val="005664E3"/>
    <w:rsid w:val="005667F4"/>
    <w:rsid w:val="00566D94"/>
    <w:rsid w:val="0056753A"/>
    <w:rsid w:val="00567AD4"/>
    <w:rsid w:val="00567D4A"/>
    <w:rsid w:val="00570400"/>
    <w:rsid w:val="0057076A"/>
    <w:rsid w:val="00571036"/>
    <w:rsid w:val="005714C1"/>
    <w:rsid w:val="005717D7"/>
    <w:rsid w:val="00571870"/>
    <w:rsid w:val="00571A22"/>
    <w:rsid w:val="00571DE0"/>
    <w:rsid w:val="00572056"/>
    <w:rsid w:val="00572E70"/>
    <w:rsid w:val="00572E7D"/>
    <w:rsid w:val="00573028"/>
    <w:rsid w:val="005733BC"/>
    <w:rsid w:val="0057355B"/>
    <w:rsid w:val="00573C7B"/>
    <w:rsid w:val="00574137"/>
    <w:rsid w:val="0057425B"/>
    <w:rsid w:val="00574CA3"/>
    <w:rsid w:val="00575D5D"/>
    <w:rsid w:val="0057606D"/>
    <w:rsid w:val="00576C77"/>
    <w:rsid w:val="00576FED"/>
    <w:rsid w:val="00577010"/>
    <w:rsid w:val="00577560"/>
    <w:rsid w:val="00577777"/>
    <w:rsid w:val="0057782A"/>
    <w:rsid w:val="00577EDF"/>
    <w:rsid w:val="0058044A"/>
    <w:rsid w:val="00580663"/>
    <w:rsid w:val="00580AB4"/>
    <w:rsid w:val="00580BC3"/>
    <w:rsid w:val="0058119B"/>
    <w:rsid w:val="00581647"/>
    <w:rsid w:val="005818DC"/>
    <w:rsid w:val="0058197F"/>
    <w:rsid w:val="00581DE9"/>
    <w:rsid w:val="00581F54"/>
    <w:rsid w:val="005820B3"/>
    <w:rsid w:val="0058280A"/>
    <w:rsid w:val="00582838"/>
    <w:rsid w:val="00582E2F"/>
    <w:rsid w:val="00582FB1"/>
    <w:rsid w:val="00583567"/>
    <w:rsid w:val="00583750"/>
    <w:rsid w:val="00583CDB"/>
    <w:rsid w:val="00583E1D"/>
    <w:rsid w:val="005843C7"/>
    <w:rsid w:val="00584664"/>
    <w:rsid w:val="0058466C"/>
    <w:rsid w:val="00585292"/>
    <w:rsid w:val="00585A88"/>
    <w:rsid w:val="00585AAB"/>
    <w:rsid w:val="005860AF"/>
    <w:rsid w:val="0058631D"/>
    <w:rsid w:val="00586971"/>
    <w:rsid w:val="00586BD1"/>
    <w:rsid w:val="00586DC0"/>
    <w:rsid w:val="00586F72"/>
    <w:rsid w:val="0058743A"/>
    <w:rsid w:val="00587CFD"/>
    <w:rsid w:val="00587DAC"/>
    <w:rsid w:val="005904CD"/>
    <w:rsid w:val="005904FB"/>
    <w:rsid w:val="005908C5"/>
    <w:rsid w:val="00590EF6"/>
    <w:rsid w:val="00591041"/>
    <w:rsid w:val="005914D2"/>
    <w:rsid w:val="0059190D"/>
    <w:rsid w:val="00591D7A"/>
    <w:rsid w:val="00592272"/>
    <w:rsid w:val="00592788"/>
    <w:rsid w:val="00592C76"/>
    <w:rsid w:val="00592F3F"/>
    <w:rsid w:val="00592FE3"/>
    <w:rsid w:val="005930A8"/>
    <w:rsid w:val="005930AB"/>
    <w:rsid w:val="0059343F"/>
    <w:rsid w:val="00593753"/>
    <w:rsid w:val="00593AA3"/>
    <w:rsid w:val="00593CBC"/>
    <w:rsid w:val="00593E24"/>
    <w:rsid w:val="005940FD"/>
    <w:rsid w:val="005941EA"/>
    <w:rsid w:val="005948AD"/>
    <w:rsid w:val="005948F5"/>
    <w:rsid w:val="00594956"/>
    <w:rsid w:val="00594D95"/>
    <w:rsid w:val="00594DF8"/>
    <w:rsid w:val="0059507F"/>
    <w:rsid w:val="005953DB"/>
    <w:rsid w:val="00595594"/>
    <w:rsid w:val="00595842"/>
    <w:rsid w:val="005958DC"/>
    <w:rsid w:val="00595993"/>
    <w:rsid w:val="00595C2F"/>
    <w:rsid w:val="0059618E"/>
    <w:rsid w:val="00596A62"/>
    <w:rsid w:val="00596B5F"/>
    <w:rsid w:val="00597690"/>
    <w:rsid w:val="00597B87"/>
    <w:rsid w:val="005A0C63"/>
    <w:rsid w:val="005A0F15"/>
    <w:rsid w:val="005A125F"/>
    <w:rsid w:val="005A13B0"/>
    <w:rsid w:val="005A1505"/>
    <w:rsid w:val="005A1E35"/>
    <w:rsid w:val="005A247C"/>
    <w:rsid w:val="005A2C32"/>
    <w:rsid w:val="005A3143"/>
    <w:rsid w:val="005A331A"/>
    <w:rsid w:val="005A3CB2"/>
    <w:rsid w:val="005A4349"/>
    <w:rsid w:val="005A4621"/>
    <w:rsid w:val="005A47FA"/>
    <w:rsid w:val="005A496B"/>
    <w:rsid w:val="005A4B12"/>
    <w:rsid w:val="005A5068"/>
    <w:rsid w:val="005A50D6"/>
    <w:rsid w:val="005A52C9"/>
    <w:rsid w:val="005A5D7E"/>
    <w:rsid w:val="005A6449"/>
    <w:rsid w:val="005A6BAA"/>
    <w:rsid w:val="005A6CBB"/>
    <w:rsid w:val="005A7ADD"/>
    <w:rsid w:val="005B000D"/>
    <w:rsid w:val="005B00BE"/>
    <w:rsid w:val="005B00CA"/>
    <w:rsid w:val="005B01C7"/>
    <w:rsid w:val="005B106E"/>
    <w:rsid w:val="005B10A7"/>
    <w:rsid w:val="005B1927"/>
    <w:rsid w:val="005B1A74"/>
    <w:rsid w:val="005B2372"/>
    <w:rsid w:val="005B23A3"/>
    <w:rsid w:val="005B24D1"/>
    <w:rsid w:val="005B2CEF"/>
    <w:rsid w:val="005B2EE2"/>
    <w:rsid w:val="005B33E7"/>
    <w:rsid w:val="005B3932"/>
    <w:rsid w:val="005B39E2"/>
    <w:rsid w:val="005B3CC3"/>
    <w:rsid w:val="005B411D"/>
    <w:rsid w:val="005B47CD"/>
    <w:rsid w:val="005B488C"/>
    <w:rsid w:val="005B4FAD"/>
    <w:rsid w:val="005B50F9"/>
    <w:rsid w:val="005B5BC6"/>
    <w:rsid w:val="005B65CA"/>
    <w:rsid w:val="005B6CE9"/>
    <w:rsid w:val="005B6F7B"/>
    <w:rsid w:val="005B7446"/>
    <w:rsid w:val="005B75A3"/>
    <w:rsid w:val="005B7924"/>
    <w:rsid w:val="005B7AA5"/>
    <w:rsid w:val="005C044C"/>
    <w:rsid w:val="005C0EB1"/>
    <w:rsid w:val="005C0F7F"/>
    <w:rsid w:val="005C1D2C"/>
    <w:rsid w:val="005C25B3"/>
    <w:rsid w:val="005C268E"/>
    <w:rsid w:val="005C287D"/>
    <w:rsid w:val="005C2A16"/>
    <w:rsid w:val="005C34D6"/>
    <w:rsid w:val="005C39FA"/>
    <w:rsid w:val="005C3BD3"/>
    <w:rsid w:val="005C3C75"/>
    <w:rsid w:val="005C4160"/>
    <w:rsid w:val="005C432A"/>
    <w:rsid w:val="005C4442"/>
    <w:rsid w:val="005C4444"/>
    <w:rsid w:val="005C4954"/>
    <w:rsid w:val="005C4ACF"/>
    <w:rsid w:val="005C51A9"/>
    <w:rsid w:val="005C5237"/>
    <w:rsid w:val="005C55CB"/>
    <w:rsid w:val="005C5672"/>
    <w:rsid w:val="005C5C05"/>
    <w:rsid w:val="005C601D"/>
    <w:rsid w:val="005C60BA"/>
    <w:rsid w:val="005C6125"/>
    <w:rsid w:val="005C652A"/>
    <w:rsid w:val="005C727F"/>
    <w:rsid w:val="005C739E"/>
    <w:rsid w:val="005C77CF"/>
    <w:rsid w:val="005C7873"/>
    <w:rsid w:val="005C78E2"/>
    <w:rsid w:val="005C7E54"/>
    <w:rsid w:val="005C7FB3"/>
    <w:rsid w:val="005D03E5"/>
    <w:rsid w:val="005D0AF8"/>
    <w:rsid w:val="005D0C84"/>
    <w:rsid w:val="005D0CE8"/>
    <w:rsid w:val="005D0D8D"/>
    <w:rsid w:val="005D14C6"/>
    <w:rsid w:val="005D1628"/>
    <w:rsid w:val="005D17D9"/>
    <w:rsid w:val="005D18D2"/>
    <w:rsid w:val="005D1C10"/>
    <w:rsid w:val="005D217C"/>
    <w:rsid w:val="005D22DB"/>
    <w:rsid w:val="005D235A"/>
    <w:rsid w:val="005D2443"/>
    <w:rsid w:val="005D24D9"/>
    <w:rsid w:val="005D26CB"/>
    <w:rsid w:val="005D2878"/>
    <w:rsid w:val="005D2C11"/>
    <w:rsid w:val="005D2D68"/>
    <w:rsid w:val="005D37B1"/>
    <w:rsid w:val="005D3AB0"/>
    <w:rsid w:val="005D3C36"/>
    <w:rsid w:val="005D41C9"/>
    <w:rsid w:val="005D45FC"/>
    <w:rsid w:val="005D4677"/>
    <w:rsid w:val="005D4C16"/>
    <w:rsid w:val="005D5330"/>
    <w:rsid w:val="005D568B"/>
    <w:rsid w:val="005D5705"/>
    <w:rsid w:val="005D5DEC"/>
    <w:rsid w:val="005D5E76"/>
    <w:rsid w:val="005D62DE"/>
    <w:rsid w:val="005D648F"/>
    <w:rsid w:val="005D64DE"/>
    <w:rsid w:val="005D64EC"/>
    <w:rsid w:val="005D7279"/>
    <w:rsid w:val="005E00CD"/>
    <w:rsid w:val="005E0322"/>
    <w:rsid w:val="005E093C"/>
    <w:rsid w:val="005E0C02"/>
    <w:rsid w:val="005E0D2E"/>
    <w:rsid w:val="005E0DB3"/>
    <w:rsid w:val="005E10B2"/>
    <w:rsid w:val="005E1124"/>
    <w:rsid w:val="005E18AB"/>
    <w:rsid w:val="005E18F2"/>
    <w:rsid w:val="005E1A39"/>
    <w:rsid w:val="005E1E2F"/>
    <w:rsid w:val="005E1F82"/>
    <w:rsid w:val="005E248A"/>
    <w:rsid w:val="005E2CF2"/>
    <w:rsid w:val="005E2DAF"/>
    <w:rsid w:val="005E2DB3"/>
    <w:rsid w:val="005E2FCB"/>
    <w:rsid w:val="005E30F6"/>
    <w:rsid w:val="005E34A9"/>
    <w:rsid w:val="005E4315"/>
    <w:rsid w:val="005E483F"/>
    <w:rsid w:val="005E48E4"/>
    <w:rsid w:val="005E4A8E"/>
    <w:rsid w:val="005E4BBA"/>
    <w:rsid w:val="005E4FCE"/>
    <w:rsid w:val="005E5B3E"/>
    <w:rsid w:val="005E5BA4"/>
    <w:rsid w:val="005E5DF1"/>
    <w:rsid w:val="005E62BE"/>
    <w:rsid w:val="005E646A"/>
    <w:rsid w:val="005E6979"/>
    <w:rsid w:val="005E6BF1"/>
    <w:rsid w:val="005E7227"/>
    <w:rsid w:val="005E726F"/>
    <w:rsid w:val="005E756C"/>
    <w:rsid w:val="005E7602"/>
    <w:rsid w:val="005E776D"/>
    <w:rsid w:val="005E7935"/>
    <w:rsid w:val="005F039C"/>
    <w:rsid w:val="005F0AEF"/>
    <w:rsid w:val="005F0D2E"/>
    <w:rsid w:val="005F195E"/>
    <w:rsid w:val="005F1ACF"/>
    <w:rsid w:val="005F1C29"/>
    <w:rsid w:val="005F1C8D"/>
    <w:rsid w:val="005F1D9F"/>
    <w:rsid w:val="005F2047"/>
    <w:rsid w:val="005F215C"/>
    <w:rsid w:val="005F2238"/>
    <w:rsid w:val="005F22F7"/>
    <w:rsid w:val="005F28A1"/>
    <w:rsid w:val="005F2AB0"/>
    <w:rsid w:val="005F2CC7"/>
    <w:rsid w:val="005F32C7"/>
    <w:rsid w:val="005F3D7F"/>
    <w:rsid w:val="005F401B"/>
    <w:rsid w:val="005F4532"/>
    <w:rsid w:val="005F51B0"/>
    <w:rsid w:val="005F526D"/>
    <w:rsid w:val="005F5902"/>
    <w:rsid w:val="005F59C8"/>
    <w:rsid w:val="005F61DE"/>
    <w:rsid w:val="005F65C8"/>
    <w:rsid w:val="005F670B"/>
    <w:rsid w:val="005F6DAD"/>
    <w:rsid w:val="005F7045"/>
    <w:rsid w:val="005F737B"/>
    <w:rsid w:val="005F7EB0"/>
    <w:rsid w:val="00600109"/>
    <w:rsid w:val="006006BA"/>
    <w:rsid w:val="00600AE0"/>
    <w:rsid w:val="00601C7A"/>
    <w:rsid w:val="00602400"/>
    <w:rsid w:val="006025EA"/>
    <w:rsid w:val="0060269C"/>
    <w:rsid w:val="00602770"/>
    <w:rsid w:val="00602BF7"/>
    <w:rsid w:val="00603B7D"/>
    <w:rsid w:val="00603E42"/>
    <w:rsid w:val="006046E5"/>
    <w:rsid w:val="00604BD7"/>
    <w:rsid w:val="00604C9B"/>
    <w:rsid w:val="00604F35"/>
    <w:rsid w:val="00604FD4"/>
    <w:rsid w:val="00605265"/>
    <w:rsid w:val="00605FE5"/>
    <w:rsid w:val="006061F1"/>
    <w:rsid w:val="00606950"/>
    <w:rsid w:val="00606A82"/>
    <w:rsid w:val="00606BA4"/>
    <w:rsid w:val="00606BD9"/>
    <w:rsid w:val="00607338"/>
    <w:rsid w:val="0060778F"/>
    <w:rsid w:val="00607846"/>
    <w:rsid w:val="00607C0F"/>
    <w:rsid w:val="00610625"/>
    <w:rsid w:val="0061104B"/>
    <w:rsid w:val="006112B8"/>
    <w:rsid w:val="006115DB"/>
    <w:rsid w:val="006118A0"/>
    <w:rsid w:val="006119A8"/>
    <w:rsid w:val="00611A23"/>
    <w:rsid w:val="00611ED7"/>
    <w:rsid w:val="00611EEC"/>
    <w:rsid w:val="00611FD4"/>
    <w:rsid w:val="00612358"/>
    <w:rsid w:val="00612585"/>
    <w:rsid w:val="00612FFE"/>
    <w:rsid w:val="006130A8"/>
    <w:rsid w:val="0061327F"/>
    <w:rsid w:val="006137E3"/>
    <w:rsid w:val="006138E9"/>
    <w:rsid w:val="00613F4D"/>
    <w:rsid w:val="006143EF"/>
    <w:rsid w:val="00614555"/>
    <w:rsid w:val="006149C1"/>
    <w:rsid w:val="00614E48"/>
    <w:rsid w:val="00615125"/>
    <w:rsid w:val="006156AA"/>
    <w:rsid w:val="00616D2F"/>
    <w:rsid w:val="0061723C"/>
    <w:rsid w:val="006175AC"/>
    <w:rsid w:val="00617711"/>
    <w:rsid w:val="00617F58"/>
    <w:rsid w:val="00617F76"/>
    <w:rsid w:val="00617F7C"/>
    <w:rsid w:val="006202A2"/>
    <w:rsid w:val="00620D59"/>
    <w:rsid w:val="006211DD"/>
    <w:rsid w:val="006217EA"/>
    <w:rsid w:val="00621B34"/>
    <w:rsid w:val="00621C87"/>
    <w:rsid w:val="0062237A"/>
    <w:rsid w:val="006225F1"/>
    <w:rsid w:val="00622777"/>
    <w:rsid w:val="00622B1F"/>
    <w:rsid w:val="00622C49"/>
    <w:rsid w:val="00622EB3"/>
    <w:rsid w:val="00623C97"/>
    <w:rsid w:val="0062412F"/>
    <w:rsid w:val="00624314"/>
    <w:rsid w:val="006245CD"/>
    <w:rsid w:val="006246C7"/>
    <w:rsid w:val="006248D5"/>
    <w:rsid w:val="0062499C"/>
    <w:rsid w:val="00624EDC"/>
    <w:rsid w:val="0062552A"/>
    <w:rsid w:val="00625789"/>
    <w:rsid w:val="00625A26"/>
    <w:rsid w:val="00625A67"/>
    <w:rsid w:val="00625A9B"/>
    <w:rsid w:val="006261DA"/>
    <w:rsid w:val="006264C9"/>
    <w:rsid w:val="0062684A"/>
    <w:rsid w:val="00626DE0"/>
    <w:rsid w:val="00627066"/>
    <w:rsid w:val="0062755B"/>
    <w:rsid w:val="00627859"/>
    <w:rsid w:val="00627907"/>
    <w:rsid w:val="00627F60"/>
    <w:rsid w:val="0063074F"/>
    <w:rsid w:val="00630C73"/>
    <w:rsid w:val="00631382"/>
    <w:rsid w:val="00631604"/>
    <w:rsid w:val="00631742"/>
    <w:rsid w:val="006319A1"/>
    <w:rsid w:val="006323D0"/>
    <w:rsid w:val="00632997"/>
    <w:rsid w:val="00632A6F"/>
    <w:rsid w:val="00632F21"/>
    <w:rsid w:val="006330DB"/>
    <w:rsid w:val="00633A86"/>
    <w:rsid w:val="00633FBB"/>
    <w:rsid w:val="0063420D"/>
    <w:rsid w:val="0063459E"/>
    <w:rsid w:val="00634AFD"/>
    <w:rsid w:val="00634B02"/>
    <w:rsid w:val="00634CF1"/>
    <w:rsid w:val="006356AF"/>
    <w:rsid w:val="00635CDC"/>
    <w:rsid w:val="00635DE5"/>
    <w:rsid w:val="00635E86"/>
    <w:rsid w:val="00636DE6"/>
    <w:rsid w:val="006375F9"/>
    <w:rsid w:val="00637B52"/>
    <w:rsid w:val="00637F2B"/>
    <w:rsid w:val="00640226"/>
    <w:rsid w:val="006403C5"/>
    <w:rsid w:val="006403E4"/>
    <w:rsid w:val="00640773"/>
    <w:rsid w:val="006409DC"/>
    <w:rsid w:val="00640FD4"/>
    <w:rsid w:val="00641D82"/>
    <w:rsid w:val="00641F5B"/>
    <w:rsid w:val="006420A6"/>
    <w:rsid w:val="006420E7"/>
    <w:rsid w:val="006427C2"/>
    <w:rsid w:val="00642B0D"/>
    <w:rsid w:val="00642BCE"/>
    <w:rsid w:val="00643841"/>
    <w:rsid w:val="00643E99"/>
    <w:rsid w:val="0064424B"/>
    <w:rsid w:val="006445CF"/>
    <w:rsid w:val="00644815"/>
    <w:rsid w:val="00644986"/>
    <w:rsid w:val="00644B93"/>
    <w:rsid w:val="00644C4E"/>
    <w:rsid w:val="0064529D"/>
    <w:rsid w:val="00645599"/>
    <w:rsid w:val="00645987"/>
    <w:rsid w:val="00645B34"/>
    <w:rsid w:val="00645BD9"/>
    <w:rsid w:val="00645CC3"/>
    <w:rsid w:val="00646754"/>
    <w:rsid w:val="00646CF1"/>
    <w:rsid w:val="0064739F"/>
    <w:rsid w:val="0064767E"/>
    <w:rsid w:val="00647819"/>
    <w:rsid w:val="00647903"/>
    <w:rsid w:val="00650255"/>
    <w:rsid w:val="006503D3"/>
    <w:rsid w:val="0065079D"/>
    <w:rsid w:val="00650B38"/>
    <w:rsid w:val="00650DE1"/>
    <w:rsid w:val="00651292"/>
    <w:rsid w:val="0065146D"/>
    <w:rsid w:val="006516AE"/>
    <w:rsid w:val="0065178A"/>
    <w:rsid w:val="00651F0C"/>
    <w:rsid w:val="006522DD"/>
    <w:rsid w:val="006523C9"/>
    <w:rsid w:val="0065255C"/>
    <w:rsid w:val="00652745"/>
    <w:rsid w:val="00652BE8"/>
    <w:rsid w:val="006535D8"/>
    <w:rsid w:val="00653864"/>
    <w:rsid w:val="00653E1E"/>
    <w:rsid w:val="00654071"/>
    <w:rsid w:val="006542BC"/>
    <w:rsid w:val="006543D6"/>
    <w:rsid w:val="00654630"/>
    <w:rsid w:val="00654C5B"/>
    <w:rsid w:val="00654E57"/>
    <w:rsid w:val="00654F95"/>
    <w:rsid w:val="00655446"/>
    <w:rsid w:val="0065564B"/>
    <w:rsid w:val="006557CE"/>
    <w:rsid w:val="00655B45"/>
    <w:rsid w:val="00655D63"/>
    <w:rsid w:val="006560D3"/>
    <w:rsid w:val="006560FC"/>
    <w:rsid w:val="00656B34"/>
    <w:rsid w:val="00656D0E"/>
    <w:rsid w:val="00656F58"/>
    <w:rsid w:val="006570C4"/>
    <w:rsid w:val="00657117"/>
    <w:rsid w:val="00657C47"/>
    <w:rsid w:val="00657C94"/>
    <w:rsid w:val="00657D84"/>
    <w:rsid w:val="00660426"/>
    <w:rsid w:val="00660BF2"/>
    <w:rsid w:val="006616D4"/>
    <w:rsid w:val="00661B2C"/>
    <w:rsid w:val="006620E4"/>
    <w:rsid w:val="006624DD"/>
    <w:rsid w:val="006633AC"/>
    <w:rsid w:val="00663541"/>
    <w:rsid w:val="00663F89"/>
    <w:rsid w:val="00663F94"/>
    <w:rsid w:val="00664B2E"/>
    <w:rsid w:val="00664C04"/>
    <w:rsid w:val="00664CC8"/>
    <w:rsid w:val="006652F3"/>
    <w:rsid w:val="006652FE"/>
    <w:rsid w:val="00665393"/>
    <w:rsid w:val="006654E2"/>
    <w:rsid w:val="00665BD3"/>
    <w:rsid w:val="00665F44"/>
    <w:rsid w:val="006660DD"/>
    <w:rsid w:val="0066630E"/>
    <w:rsid w:val="006664CB"/>
    <w:rsid w:val="00666813"/>
    <w:rsid w:val="006668B9"/>
    <w:rsid w:val="00666A35"/>
    <w:rsid w:val="00666AA3"/>
    <w:rsid w:val="006672FB"/>
    <w:rsid w:val="006673BA"/>
    <w:rsid w:val="0066768C"/>
    <w:rsid w:val="006679C4"/>
    <w:rsid w:val="00667EB6"/>
    <w:rsid w:val="0067062C"/>
    <w:rsid w:val="00670DF8"/>
    <w:rsid w:val="00671710"/>
    <w:rsid w:val="006736C2"/>
    <w:rsid w:val="00673B07"/>
    <w:rsid w:val="00673C44"/>
    <w:rsid w:val="00674287"/>
    <w:rsid w:val="0067468A"/>
    <w:rsid w:val="00674798"/>
    <w:rsid w:val="00674BA5"/>
    <w:rsid w:val="00674E87"/>
    <w:rsid w:val="00675411"/>
    <w:rsid w:val="0067543E"/>
    <w:rsid w:val="00675493"/>
    <w:rsid w:val="00675C22"/>
    <w:rsid w:val="006761AE"/>
    <w:rsid w:val="006765DA"/>
    <w:rsid w:val="00676780"/>
    <w:rsid w:val="00676B16"/>
    <w:rsid w:val="00676DAC"/>
    <w:rsid w:val="006774B0"/>
    <w:rsid w:val="00677F24"/>
    <w:rsid w:val="00680203"/>
    <w:rsid w:val="006805E5"/>
    <w:rsid w:val="00680955"/>
    <w:rsid w:val="00680B29"/>
    <w:rsid w:val="0068136D"/>
    <w:rsid w:val="00681A2E"/>
    <w:rsid w:val="00681A71"/>
    <w:rsid w:val="0068200B"/>
    <w:rsid w:val="00682D14"/>
    <w:rsid w:val="00682F7F"/>
    <w:rsid w:val="0068349A"/>
    <w:rsid w:val="00683C29"/>
    <w:rsid w:val="00684271"/>
    <w:rsid w:val="0068463B"/>
    <w:rsid w:val="006847A8"/>
    <w:rsid w:val="00684C9E"/>
    <w:rsid w:val="00684DD9"/>
    <w:rsid w:val="00684FF6"/>
    <w:rsid w:val="006850D9"/>
    <w:rsid w:val="00685D16"/>
    <w:rsid w:val="00685FC1"/>
    <w:rsid w:val="00686829"/>
    <w:rsid w:val="00686AD3"/>
    <w:rsid w:val="00686D44"/>
    <w:rsid w:val="0068704E"/>
    <w:rsid w:val="0068792B"/>
    <w:rsid w:val="00687B8D"/>
    <w:rsid w:val="00687EAF"/>
    <w:rsid w:val="006900AA"/>
    <w:rsid w:val="00690127"/>
    <w:rsid w:val="00690A19"/>
    <w:rsid w:val="00690A99"/>
    <w:rsid w:val="00690FCA"/>
    <w:rsid w:val="0069100E"/>
    <w:rsid w:val="006910BF"/>
    <w:rsid w:val="00691E76"/>
    <w:rsid w:val="00692201"/>
    <w:rsid w:val="0069225B"/>
    <w:rsid w:val="006928BF"/>
    <w:rsid w:val="006928C1"/>
    <w:rsid w:val="00692B77"/>
    <w:rsid w:val="00693490"/>
    <w:rsid w:val="006935AA"/>
    <w:rsid w:val="00693697"/>
    <w:rsid w:val="006939E9"/>
    <w:rsid w:val="00693B5F"/>
    <w:rsid w:val="00693D11"/>
    <w:rsid w:val="006942E5"/>
    <w:rsid w:val="0069497F"/>
    <w:rsid w:val="006949C2"/>
    <w:rsid w:val="006949EE"/>
    <w:rsid w:val="00694A60"/>
    <w:rsid w:val="00695779"/>
    <w:rsid w:val="006958B8"/>
    <w:rsid w:val="00695D75"/>
    <w:rsid w:val="00695FB0"/>
    <w:rsid w:val="00696466"/>
    <w:rsid w:val="00696593"/>
    <w:rsid w:val="00696608"/>
    <w:rsid w:val="00696B63"/>
    <w:rsid w:val="00697A5B"/>
    <w:rsid w:val="00697DF2"/>
    <w:rsid w:val="006A0364"/>
    <w:rsid w:val="006A09A8"/>
    <w:rsid w:val="006A1101"/>
    <w:rsid w:val="006A1422"/>
    <w:rsid w:val="006A167E"/>
    <w:rsid w:val="006A19D7"/>
    <w:rsid w:val="006A1CAC"/>
    <w:rsid w:val="006A2A9F"/>
    <w:rsid w:val="006A2B2B"/>
    <w:rsid w:val="006A3589"/>
    <w:rsid w:val="006A36B5"/>
    <w:rsid w:val="006A3849"/>
    <w:rsid w:val="006A3A26"/>
    <w:rsid w:val="006A3C79"/>
    <w:rsid w:val="006A3E75"/>
    <w:rsid w:val="006A40A5"/>
    <w:rsid w:val="006A4D81"/>
    <w:rsid w:val="006A5226"/>
    <w:rsid w:val="006A5B2F"/>
    <w:rsid w:val="006A5F82"/>
    <w:rsid w:val="006A5F94"/>
    <w:rsid w:val="006A61F5"/>
    <w:rsid w:val="006A6564"/>
    <w:rsid w:val="006A6C82"/>
    <w:rsid w:val="006A72C7"/>
    <w:rsid w:val="006A72EC"/>
    <w:rsid w:val="006A7310"/>
    <w:rsid w:val="006A74DD"/>
    <w:rsid w:val="006A7837"/>
    <w:rsid w:val="006A7AD8"/>
    <w:rsid w:val="006B0620"/>
    <w:rsid w:val="006B24D2"/>
    <w:rsid w:val="006B285D"/>
    <w:rsid w:val="006B29C0"/>
    <w:rsid w:val="006B2ACA"/>
    <w:rsid w:val="006B3042"/>
    <w:rsid w:val="006B3473"/>
    <w:rsid w:val="006B3563"/>
    <w:rsid w:val="006B3993"/>
    <w:rsid w:val="006B4A9B"/>
    <w:rsid w:val="006B4AAD"/>
    <w:rsid w:val="006B4ADD"/>
    <w:rsid w:val="006B4BC1"/>
    <w:rsid w:val="006B518D"/>
    <w:rsid w:val="006B5D92"/>
    <w:rsid w:val="006B5E2B"/>
    <w:rsid w:val="006B61F0"/>
    <w:rsid w:val="006B6289"/>
    <w:rsid w:val="006B67DA"/>
    <w:rsid w:val="006B6E3B"/>
    <w:rsid w:val="006B7387"/>
    <w:rsid w:val="006B77F2"/>
    <w:rsid w:val="006B7835"/>
    <w:rsid w:val="006B79A7"/>
    <w:rsid w:val="006B7BA5"/>
    <w:rsid w:val="006C08DD"/>
    <w:rsid w:val="006C1FFF"/>
    <w:rsid w:val="006C23AA"/>
    <w:rsid w:val="006C2CB5"/>
    <w:rsid w:val="006C3370"/>
    <w:rsid w:val="006C33D9"/>
    <w:rsid w:val="006C34A1"/>
    <w:rsid w:val="006C3515"/>
    <w:rsid w:val="006C384A"/>
    <w:rsid w:val="006C3AC2"/>
    <w:rsid w:val="006C4532"/>
    <w:rsid w:val="006C47E9"/>
    <w:rsid w:val="006C4D20"/>
    <w:rsid w:val="006C4EB4"/>
    <w:rsid w:val="006C59EC"/>
    <w:rsid w:val="006C6106"/>
    <w:rsid w:val="006C7017"/>
    <w:rsid w:val="006D00A2"/>
    <w:rsid w:val="006D0249"/>
    <w:rsid w:val="006D05D8"/>
    <w:rsid w:val="006D063B"/>
    <w:rsid w:val="006D0919"/>
    <w:rsid w:val="006D097F"/>
    <w:rsid w:val="006D0A33"/>
    <w:rsid w:val="006D0C30"/>
    <w:rsid w:val="006D0D60"/>
    <w:rsid w:val="006D0FEA"/>
    <w:rsid w:val="006D13AA"/>
    <w:rsid w:val="006D162F"/>
    <w:rsid w:val="006D1866"/>
    <w:rsid w:val="006D18A4"/>
    <w:rsid w:val="006D1DBE"/>
    <w:rsid w:val="006D2790"/>
    <w:rsid w:val="006D2AC1"/>
    <w:rsid w:val="006D2D8B"/>
    <w:rsid w:val="006D3383"/>
    <w:rsid w:val="006D33A0"/>
    <w:rsid w:val="006D3787"/>
    <w:rsid w:val="006D37B1"/>
    <w:rsid w:val="006D37E3"/>
    <w:rsid w:val="006D39E5"/>
    <w:rsid w:val="006D3A80"/>
    <w:rsid w:val="006D3C99"/>
    <w:rsid w:val="006D41F5"/>
    <w:rsid w:val="006D42D1"/>
    <w:rsid w:val="006D453D"/>
    <w:rsid w:val="006D46A3"/>
    <w:rsid w:val="006D49EC"/>
    <w:rsid w:val="006D4C1A"/>
    <w:rsid w:val="006D5242"/>
    <w:rsid w:val="006D5804"/>
    <w:rsid w:val="006D5BE9"/>
    <w:rsid w:val="006D6BF5"/>
    <w:rsid w:val="006D6C25"/>
    <w:rsid w:val="006D72EA"/>
    <w:rsid w:val="006E00F6"/>
    <w:rsid w:val="006E039A"/>
    <w:rsid w:val="006E0532"/>
    <w:rsid w:val="006E0915"/>
    <w:rsid w:val="006E146A"/>
    <w:rsid w:val="006E14C5"/>
    <w:rsid w:val="006E15CE"/>
    <w:rsid w:val="006E1606"/>
    <w:rsid w:val="006E1707"/>
    <w:rsid w:val="006E17B9"/>
    <w:rsid w:val="006E1E45"/>
    <w:rsid w:val="006E1E5A"/>
    <w:rsid w:val="006E1F54"/>
    <w:rsid w:val="006E20E0"/>
    <w:rsid w:val="006E258E"/>
    <w:rsid w:val="006E262F"/>
    <w:rsid w:val="006E2CAD"/>
    <w:rsid w:val="006E2DB3"/>
    <w:rsid w:val="006E2F27"/>
    <w:rsid w:val="006E360E"/>
    <w:rsid w:val="006E3B24"/>
    <w:rsid w:val="006E3C7F"/>
    <w:rsid w:val="006E3DA2"/>
    <w:rsid w:val="006E3E66"/>
    <w:rsid w:val="006E4356"/>
    <w:rsid w:val="006E49D2"/>
    <w:rsid w:val="006E5009"/>
    <w:rsid w:val="006E5152"/>
    <w:rsid w:val="006E531E"/>
    <w:rsid w:val="006E583F"/>
    <w:rsid w:val="006E5841"/>
    <w:rsid w:val="006E5A43"/>
    <w:rsid w:val="006E5D22"/>
    <w:rsid w:val="006E6009"/>
    <w:rsid w:val="006E605C"/>
    <w:rsid w:val="006E711C"/>
    <w:rsid w:val="006E7318"/>
    <w:rsid w:val="006E731C"/>
    <w:rsid w:val="006E7364"/>
    <w:rsid w:val="006E7696"/>
    <w:rsid w:val="006E7A8E"/>
    <w:rsid w:val="006E7C34"/>
    <w:rsid w:val="006E7DC2"/>
    <w:rsid w:val="006F0176"/>
    <w:rsid w:val="006F09CF"/>
    <w:rsid w:val="006F0B08"/>
    <w:rsid w:val="006F0B5D"/>
    <w:rsid w:val="006F0E87"/>
    <w:rsid w:val="006F1983"/>
    <w:rsid w:val="006F19EC"/>
    <w:rsid w:val="006F222A"/>
    <w:rsid w:val="006F27AC"/>
    <w:rsid w:val="006F3047"/>
    <w:rsid w:val="006F310E"/>
    <w:rsid w:val="006F3D26"/>
    <w:rsid w:val="006F4EF9"/>
    <w:rsid w:val="006F4F45"/>
    <w:rsid w:val="006F512F"/>
    <w:rsid w:val="006F5343"/>
    <w:rsid w:val="006F5461"/>
    <w:rsid w:val="006F555E"/>
    <w:rsid w:val="006F5E06"/>
    <w:rsid w:val="006F5E75"/>
    <w:rsid w:val="006F66B2"/>
    <w:rsid w:val="006F68E3"/>
    <w:rsid w:val="006F6962"/>
    <w:rsid w:val="006F6B45"/>
    <w:rsid w:val="006F6BD5"/>
    <w:rsid w:val="006F6BDD"/>
    <w:rsid w:val="006F6D48"/>
    <w:rsid w:val="006F6FFB"/>
    <w:rsid w:val="006F71D7"/>
    <w:rsid w:val="006F7328"/>
    <w:rsid w:val="006F7343"/>
    <w:rsid w:val="006F7795"/>
    <w:rsid w:val="006F7FE5"/>
    <w:rsid w:val="0070024F"/>
    <w:rsid w:val="007002D4"/>
    <w:rsid w:val="00700492"/>
    <w:rsid w:val="00700CD0"/>
    <w:rsid w:val="00700E2B"/>
    <w:rsid w:val="00700F17"/>
    <w:rsid w:val="007015EF"/>
    <w:rsid w:val="00701B51"/>
    <w:rsid w:val="00701E59"/>
    <w:rsid w:val="007026A3"/>
    <w:rsid w:val="00702721"/>
    <w:rsid w:val="00702D4E"/>
    <w:rsid w:val="00702D5E"/>
    <w:rsid w:val="0070319A"/>
    <w:rsid w:val="007037CA"/>
    <w:rsid w:val="007039F3"/>
    <w:rsid w:val="007042D2"/>
    <w:rsid w:val="0070486F"/>
    <w:rsid w:val="00704D0D"/>
    <w:rsid w:val="00704E3D"/>
    <w:rsid w:val="00704F02"/>
    <w:rsid w:val="00705072"/>
    <w:rsid w:val="00705FCA"/>
    <w:rsid w:val="00706674"/>
    <w:rsid w:val="00706A1A"/>
    <w:rsid w:val="00706C37"/>
    <w:rsid w:val="00706D2D"/>
    <w:rsid w:val="007072CE"/>
    <w:rsid w:val="0070757C"/>
    <w:rsid w:val="007079AC"/>
    <w:rsid w:val="00707B50"/>
    <w:rsid w:val="00707CDB"/>
    <w:rsid w:val="0071042E"/>
    <w:rsid w:val="007105AE"/>
    <w:rsid w:val="0071094C"/>
    <w:rsid w:val="00711278"/>
    <w:rsid w:val="0071143C"/>
    <w:rsid w:val="00711A68"/>
    <w:rsid w:val="00712162"/>
    <w:rsid w:val="0071217E"/>
    <w:rsid w:val="0071224D"/>
    <w:rsid w:val="0071318B"/>
    <w:rsid w:val="00713755"/>
    <w:rsid w:val="007138B8"/>
    <w:rsid w:val="00713C7B"/>
    <w:rsid w:val="00713CBF"/>
    <w:rsid w:val="00713FC4"/>
    <w:rsid w:val="00713FE9"/>
    <w:rsid w:val="007141A9"/>
    <w:rsid w:val="00714BC6"/>
    <w:rsid w:val="00715054"/>
    <w:rsid w:val="00715379"/>
    <w:rsid w:val="00715453"/>
    <w:rsid w:val="007154D8"/>
    <w:rsid w:val="00715614"/>
    <w:rsid w:val="00715AB4"/>
    <w:rsid w:val="00715D48"/>
    <w:rsid w:val="00716103"/>
    <w:rsid w:val="00716258"/>
    <w:rsid w:val="00716B19"/>
    <w:rsid w:val="007173D9"/>
    <w:rsid w:val="00717949"/>
    <w:rsid w:val="00717BB0"/>
    <w:rsid w:val="00717DFA"/>
    <w:rsid w:val="007201AA"/>
    <w:rsid w:val="00720709"/>
    <w:rsid w:val="0072095C"/>
    <w:rsid w:val="007209B6"/>
    <w:rsid w:val="0072115E"/>
    <w:rsid w:val="00721773"/>
    <w:rsid w:val="00721CD1"/>
    <w:rsid w:val="007234AA"/>
    <w:rsid w:val="007238A1"/>
    <w:rsid w:val="00724185"/>
    <w:rsid w:val="00724589"/>
    <w:rsid w:val="00724643"/>
    <w:rsid w:val="00724D1A"/>
    <w:rsid w:val="00724E61"/>
    <w:rsid w:val="007250BE"/>
    <w:rsid w:val="007252E1"/>
    <w:rsid w:val="007259F4"/>
    <w:rsid w:val="00725AE0"/>
    <w:rsid w:val="00725F49"/>
    <w:rsid w:val="0072607A"/>
    <w:rsid w:val="00726B4F"/>
    <w:rsid w:val="00726C02"/>
    <w:rsid w:val="00726E91"/>
    <w:rsid w:val="00726F03"/>
    <w:rsid w:val="00727352"/>
    <w:rsid w:val="007278D2"/>
    <w:rsid w:val="007304A2"/>
    <w:rsid w:val="00730558"/>
    <w:rsid w:val="0073057F"/>
    <w:rsid w:val="0073086A"/>
    <w:rsid w:val="00730929"/>
    <w:rsid w:val="00730BBF"/>
    <w:rsid w:val="007311F5"/>
    <w:rsid w:val="007314E0"/>
    <w:rsid w:val="007314EB"/>
    <w:rsid w:val="00731596"/>
    <w:rsid w:val="00731732"/>
    <w:rsid w:val="00731777"/>
    <w:rsid w:val="00731790"/>
    <w:rsid w:val="007318D8"/>
    <w:rsid w:val="00732176"/>
    <w:rsid w:val="00732218"/>
    <w:rsid w:val="0073225C"/>
    <w:rsid w:val="00732379"/>
    <w:rsid w:val="007324F0"/>
    <w:rsid w:val="00732747"/>
    <w:rsid w:val="00732BC4"/>
    <w:rsid w:val="00732D68"/>
    <w:rsid w:val="007330E0"/>
    <w:rsid w:val="0073371C"/>
    <w:rsid w:val="007338D2"/>
    <w:rsid w:val="00733A76"/>
    <w:rsid w:val="00733B58"/>
    <w:rsid w:val="00734309"/>
    <w:rsid w:val="007346E1"/>
    <w:rsid w:val="00734D67"/>
    <w:rsid w:val="00735914"/>
    <w:rsid w:val="00735BE1"/>
    <w:rsid w:val="00735F69"/>
    <w:rsid w:val="007360F0"/>
    <w:rsid w:val="00736987"/>
    <w:rsid w:val="00736A61"/>
    <w:rsid w:val="00736B50"/>
    <w:rsid w:val="00736F51"/>
    <w:rsid w:val="00737299"/>
    <w:rsid w:val="00737D55"/>
    <w:rsid w:val="00737F87"/>
    <w:rsid w:val="00740341"/>
    <w:rsid w:val="00740943"/>
    <w:rsid w:val="00740C16"/>
    <w:rsid w:val="00741006"/>
    <w:rsid w:val="0074104F"/>
    <w:rsid w:val="00741131"/>
    <w:rsid w:val="0074194C"/>
    <w:rsid w:val="007424EE"/>
    <w:rsid w:val="007425CA"/>
    <w:rsid w:val="00742E3E"/>
    <w:rsid w:val="00743004"/>
    <w:rsid w:val="007431F3"/>
    <w:rsid w:val="00743413"/>
    <w:rsid w:val="00743A0F"/>
    <w:rsid w:val="00743A94"/>
    <w:rsid w:val="00743D3B"/>
    <w:rsid w:val="00744315"/>
    <w:rsid w:val="00744806"/>
    <w:rsid w:val="00744B5B"/>
    <w:rsid w:val="00745088"/>
    <w:rsid w:val="007450F4"/>
    <w:rsid w:val="00745667"/>
    <w:rsid w:val="007459FF"/>
    <w:rsid w:val="00745D60"/>
    <w:rsid w:val="007461EB"/>
    <w:rsid w:val="007461EE"/>
    <w:rsid w:val="0074633B"/>
    <w:rsid w:val="00746384"/>
    <w:rsid w:val="00746BB6"/>
    <w:rsid w:val="007478E4"/>
    <w:rsid w:val="00747D89"/>
    <w:rsid w:val="00747F31"/>
    <w:rsid w:val="0075016C"/>
    <w:rsid w:val="007509F4"/>
    <w:rsid w:val="007513BC"/>
    <w:rsid w:val="00751C00"/>
    <w:rsid w:val="00752916"/>
    <w:rsid w:val="0075319A"/>
    <w:rsid w:val="00753B70"/>
    <w:rsid w:val="0075435E"/>
    <w:rsid w:val="007543C6"/>
    <w:rsid w:val="0075452F"/>
    <w:rsid w:val="00754D92"/>
    <w:rsid w:val="00754DC5"/>
    <w:rsid w:val="0075544E"/>
    <w:rsid w:val="0075578C"/>
    <w:rsid w:val="007557D1"/>
    <w:rsid w:val="00755A0B"/>
    <w:rsid w:val="00755DF2"/>
    <w:rsid w:val="00755E8D"/>
    <w:rsid w:val="00756000"/>
    <w:rsid w:val="007562AA"/>
    <w:rsid w:val="00756314"/>
    <w:rsid w:val="0075710D"/>
    <w:rsid w:val="007573C0"/>
    <w:rsid w:val="0075748C"/>
    <w:rsid w:val="00757915"/>
    <w:rsid w:val="00757BDD"/>
    <w:rsid w:val="00757FCA"/>
    <w:rsid w:val="00760081"/>
    <w:rsid w:val="00760318"/>
    <w:rsid w:val="00760353"/>
    <w:rsid w:val="00760463"/>
    <w:rsid w:val="00760587"/>
    <w:rsid w:val="00760D65"/>
    <w:rsid w:val="0076103D"/>
    <w:rsid w:val="007610E6"/>
    <w:rsid w:val="007615B1"/>
    <w:rsid w:val="00761704"/>
    <w:rsid w:val="00761DFA"/>
    <w:rsid w:val="00761E5A"/>
    <w:rsid w:val="00762041"/>
    <w:rsid w:val="00762628"/>
    <w:rsid w:val="00762C1E"/>
    <w:rsid w:val="00763408"/>
    <w:rsid w:val="00763622"/>
    <w:rsid w:val="007636F3"/>
    <w:rsid w:val="0076377F"/>
    <w:rsid w:val="007639D9"/>
    <w:rsid w:val="0076406F"/>
    <w:rsid w:val="00764211"/>
    <w:rsid w:val="00764972"/>
    <w:rsid w:val="00764A80"/>
    <w:rsid w:val="00764CB4"/>
    <w:rsid w:val="00764E9C"/>
    <w:rsid w:val="007659FA"/>
    <w:rsid w:val="00765C7A"/>
    <w:rsid w:val="007665FB"/>
    <w:rsid w:val="0076660C"/>
    <w:rsid w:val="00766997"/>
    <w:rsid w:val="00766D72"/>
    <w:rsid w:val="00766F17"/>
    <w:rsid w:val="007675A0"/>
    <w:rsid w:val="00767C32"/>
    <w:rsid w:val="00767EB4"/>
    <w:rsid w:val="007703F6"/>
    <w:rsid w:val="0077082A"/>
    <w:rsid w:val="00770FD5"/>
    <w:rsid w:val="00771260"/>
    <w:rsid w:val="00771896"/>
    <w:rsid w:val="00771945"/>
    <w:rsid w:val="00771A16"/>
    <w:rsid w:val="00771F38"/>
    <w:rsid w:val="00772450"/>
    <w:rsid w:val="007727D8"/>
    <w:rsid w:val="00772A7F"/>
    <w:rsid w:val="00772CC3"/>
    <w:rsid w:val="00773482"/>
    <w:rsid w:val="007734E9"/>
    <w:rsid w:val="00773A0E"/>
    <w:rsid w:val="00773F0C"/>
    <w:rsid w:val="0077513E"/>
    <w:rsid w:val="007752EF"/>
    <w:rsid w:val="0077561A"/>
    <w:rsid w:val="007757F1"/>
    <w:rsid w:val="0077595A"/>
    <w:rsid w:val="007760E2"/>
    <w:rsid w:val="00776AE5"/>
    <w:rsid w:val="00776D67"/>
    <w:rsid w:val="00776E67"/>
    <w:rsid w:val="007778BD"/>
    <w:rsid w:val="00780051"/>
    <w:rsid w:val="0078035D"/>
    <w:rsid w:val="00780C5A"/>
    <w:rsid w:val="00780CF7"/>
    <w:rsid w:val="0078109C"/>
    <w:rsid w:val="007810C7"/>
    <w:rsid w:val="00781332"/>
    <w:rsid w:val="0078149D"/>
    <w:rsid w:val="00781B4D"/>
    <w:rsid w:val="00781C85"/>
    <w:rsid w:val="00781E74"/>
    <w:rsid w:val="00782716"/>
    <w:rsid w:val="00782AF6"/>
    <w:rsid w:val="00782D0D"/>
    <w:rsid w:val="00782D0E"/>
    <w:rsid w:val="00782DC8"/>
    <w:rsid w:val="00783072"/>
    <w:rsid w:val="007835A5"/>
    <w:rsid w:val="007836CF"/>
    <w:rsid w:val="0078426B"/>
    <w:rsid w:val="0078495F"/>
    <w:rsid w:val="00784B35"/>
    <w:rsid w:val="00784B6D"/>
    <w:rsid w:val="00784DD8"/>
    <w:rsid w:val="00784F46"/>
    <w:rsid w:val="007855C4"/>
    <w:rsid w:val="0078578B"/>
    <w:rsid w:val="00785EF3"/>
    <w:rsid w:val="00786649"/>
    <w:rsid w:val="00786710"/>
    <w:rsid w:val="007867D8"/>
    <w:rsid w:val="00786950"/>
    <w:rsid w:val="007869CC"/>
    <w:rsid w:val="00786AB3"/>
    <w:rsid w:val="00786D04"/>
    <w:rsid w:val="00787390"/>
    <w:rsid w:val="00787395"/>
    <w:rsid w:val="00787DD5"/>
    <w:rsid w:val="00790410"/>
    <w:rsid w:val="00790953"/>
    <w:rsid w:val="00790BC3"/>
    <w:rsid w:val="00790BF4"/>
    <w:rsid w:val="00790D9A"/>
    <w:rsid w:val="00790DA7"/>
    <w:rsid w:val="00790F32"/>
    <w:rsid w:val="00791758"/>
    <w:rsid w:val="00791A64"/>
    <w:rsid w:val="00791F6D"/>
    <w:rsid w:val="007920C9"/>
    <w:rsid w:val="00793339"/>
    <w:rsid w:val="007939A4"/>
    <w:rsid w:val="00793C17"/>
    <w:rsid w:val="00793C59"/>
    <w:rsid w:val="00793DA9"/>
    <w:rsid w:val="00793F34"/>
    <w:rsid w:val="0079438F"/>
    <w:rsid w:val="007944BA"/>
    <w:rsid w:val="00794648"/>
    <w:rsid w:val="00794DDF"/>
    <w:rsid w:val="00795228"/>
    <w:rsid w:val="007954F5"/>
    <w:rsid w:val="00795B9F"/>
    <w:rsid w:val="00795DE1"/>
    <w:rsid w:val="00795E22"/>
    <w:rsid w:val="007965FD"/>
    <w:rsid w:val="0079688C"/>
    <w:rsid w:val="00796DE1"/>
    <w:rsid w:val="00797699"/>
    <w:rsid w:val="00797B9D"/>
    <w:rsid w:val="00797E23"/>
    <w:rsid w:val="007A012C"/>
    <w:rsid w:val="007A019A"/>
    <w:rsid w:val="007A0503"/>
    <w:rsid w:val="007A0BD1"/>
    <w:rsid w:val="007A0CFB"/>
    <w:rsid w:val="007A0F32"/>
    <w:rsid w:val="007A1366"/>
    <w:rsid w:val="007A1468"/>
    <w:rsid w:val="007A16DC"/>
    <w:rsid w:val="007A194F"/>
    <w:rsid w:val="007A1B52"/>
    <w:rsid w:val="007A1D1E"/>
    <w:rsid w:val="007A1ECF"/>
    <w:rsid w:val="007A20DF"/>
    <w:rsid w:val="007A21B4"/>
    <w:rsid w:val="007A259B"/>
    <w:rsid w:val="007A28FC"/>
    <w:rsid w:val="007A2A2D"/>
    <w:rsid w:val="007A2A3A"/>
    <w:rsid w:val="007A2A3F"/>
    <w:rsid w:val="007A2D40"/>
    <w:rsid w:val="007A2ED0"/>
    <w:rsid w:val="007A34B4"/>
    <w:rsid w:val="007A3842"/>
    <w:rsid w:val="007A3C2A"/>
    <w:rsid w:val="007A4425"/>
    <w:rsid w:val="007A474D"/>
    <w:rsid w:val="007A485C"/>
    <w:rsid w:val="007A4DAE"/>
    <w:rsid w:val="007A4EB5"/>
    <w:rsid w:val="007A5C56"/>
    <w:rsid w:val="007A5C9E"/>
    <w:rsid w:val="007A5E97"/>
    <w:rsid w:val="007A6A38"/>
    <w:rsid w:val="007A6BCC"/>
    <w:rsid w:val="007A71A2"/>
    <w:rsid w:val="007A7255"/>
    <w:rsid w:val="007A72B9"/>
    <w:rsid w:val="007A761B"/>
    <w:rsid w:val="007A7873"/>
    <w:rsid w:val="007A7947"/>
    <w:rsid w:val="007A7AD9"/>
    <w:rsid w:val="007A7B51"/>
    <w:rsid w:val="007A7CD0"/>
    <w:rsid w:val="007A7E2E"/>
    <w:rsid w:val="007A7EC1"/>
    <w:rsid w:val="007A7EF2"/>
    <w:rsid w:val="007B0087"/>
    <w:rsid w:val="007B03D0"/>
    <w:rsid w:val="007B123C"/>
    <w:rsid w:val="007B1E8E"/>
    <w:rsid w:val="007B204C"/>
    <w:rsid w:val="007B2060"/>
    <w:rsid w:val="007B21B0"/>
    <w:rsid w:val="007B224C"/>
    <w:rsid w:val="007B2405"/>
    <w:rsid w:val="007B25C0"/>
    <w:rsid w:val="007B27EA"/>
    <w:rsid w:val="007B3403"/>
    <w:rsid w:val="007B3C69"/>
    <w:rsid w:val="007B3D0C"/>
    <w:rsid w:val="007B3F3E"/>
    <w:rsid w:val="007B3F61"/>
    <w:rsid w:val="007B42EA"/>
    <w:rsid w:val="007B48B1"/>
    <w:rsid w:val="007B5569"/>
    <w:rsid w:val="007B55B7"/>
    <w:rsid w:val="007B58AA"/>
    <w:rsid w:val="007B5935"/>
    <w:rsid w:val="007B59D1"/>
    <w:rsid w:val="007B6269"/>
    <w:rsid w:val="007B6334"/>
    <w:rsid w:val="007B6516"/>
    <w:rsid w:val="007B668F"/>
    <w:rsid w:val="007B68AB"/>
    <w:rsid w:val="007B6A9C"/>
    <w:rsid w:val="007B6D20"/>
    <w:rsid w:val="007B6E1D"/>
    <w:rsid w:val="007B6ED8"/>
    <w:rsid w:val="007B6EDC"/>
    <w:rsid w:val="007B7406"/>
    <w:rsid w:val="007B74D3"/>
    <w:rsid w:val="007B7A62"/>
    <w:rsid w:val="007B7D35"/>
    <w:rsid w:val="007B7EF6"/>
    <w:rsid w:val="007C0336"/>
    <w:rsid w:val="007C0E19"/>
    <w:rsid w:val="007C0F47"/>
    <w:rsid w:val="007C10BD"/>
    <w:rsid w:val="007C162B"/>
    <w:rsid w:val="007C1694"/>
    <w:rsid w:val="007C17D7"/>
    <w:rsid w:val="007C19EE"/>
    <w:rsid w:val="007C2324"/>
    <w:rsid w:val="007C2918"/>
    <w:rsid w:val="007C2AA4"/>
    <w:rsid w:val="007C2D1F"/>
    <w:rsid w:val="007C30C3"/>
    <w:rsid w:val="007C38D9"/>
    <w:rsid w:val="007C3D1E"/>
    <w:rsid w:val="007C41C0"/>
    <w:rsid w:val="007C427D"/>
    <w:rsid w:val="007C4353"/>
    <w:rsid w:val="007C4825"/>
    <w:rsid w:val="007C499B"/>
    <w:rsid w:val="007C4A4A"/>
    <w:rsid w:val="007C4B25"/>
    <w:rsid w:val="007C50C8"/>
    <w:rsid w:val="007C6144"/>
    <w:rsid w:val="007C697F"/>
    <w:rsid w:val="007C6C2E"/>
    <w:rsid w:val="007C6C52"/>
    <w:rsid w:val="007C6CD4"/>
    <w:rsid w:val="007C6F65"/>
    <w:rsid w:val="007C722C"/>
    <w:rsid w:val="007C7285"/>
    <w:rsid w:val="007C74B1"/>
    <w:rsid w:val="007C7967"/>
    <w:rsid w:val="007C79A5"/>
    <w:rsid w:val="007C7EE4"/>
    <w:rsid w:val="007D03B6"/>
    <w:rsid w:val="007D053F"/>
    <w:rsid w:val="007D0B68"/>
    <w:rsid w:val="007D1204"/>
    <w:rsid w:val="007D12B9"/>
    <w:rsid w:val="007D151F"/>
    <w:rsid w:val="007D2175"/>
    <w:rsid w:val="007D2754"/>
    <w:rsid w:val="007D2BBF"/>
    <w:rsid w:val="007D2DBC"/>
    <w:rsid w:val="007D33AD"/>
    <w:rsid w:val="007D3654"/>
    <w:rsid w:val="007D3B2F"/>
    <w:rsid w:val="007D3D08"/>
    <w:rsid w:val="007D3E78"/>
    <w:rsid w:val="007D3F79"/>
    <w:rsid w:val="007D4596"/>
    <w:rsid w:val="007D4854"/>
    <w:rsid w:val="007D48D0"/>
    <w:rsid w:val="007D4F3D"/>
    <w:rsid w:val="007D6191"/>
    <w:rsid w:val="007D61AE"/>
    <w:rsid w:val="007D65A9"/>
    <w:rsid w:val="007D6E7F"/>
    <w:rsid w:val="007D72E5"/>
    <w:rsid w:val="007D7835"/>
    <w:rsid w:val="007D7C27"/>
    <w:rsid w:val="007D7E1C"/>
    <w:rsid w:val="007D7F72"/>
    <w:rsid w:val="007E0481"/>
    <w:rsid w:val="007E077A"/>
    <w:rsid w:val="007E07D9"/>
    <w:rsid w:val="007E0D3E"/>
    <w:rsid w:val="007E0D93"/>
    <w:rsid w:val="007E14A5"/>
    <w:rsid w:val="007E1826"/>
    <w:rsid w:val="007E216E"/>
    <w:rsid w:val="007E24DF"/>
    <w:rsid w:val="007E2686"/>
    <w:rsid w:val="007E2845"/>
    <w:rsid w:val="007E2E40"/>
    <w:rsid w:val="007E311D"/>
    <w:rsid w:val="007E31D8"/>
    <w:rsid w:val="007E31F6"/>
    <w:rsid w:val="007E32B7"/>
    <w:rsid w:val="007E3874"/>
    <w:rsid w:val="007E3AA3"/>
    <w:rsid w:val="007E4045"/>
    <w:rsid w:val="007E4578"/>
    <w:rsid w:val="007E4AE9"/>
    <w:rsid w:val="007E4B6A"/>
    <w:rsid w:val="007E4DD7"/>
    <w:rsid w:val="007E4F3F"/>
    <w:rsid w:val="007E5216"/>
    <w:rsid w:val="007E539D"/>
    <w:rsid w:val="007E5535"/>
    <w:rsid w:val="007E55E3"/>
    <w:rsid w:val="007E5631"/>
    <w:rsid w:val="007E59C1"/>
    <w:rsid w:val="007E5B8C"/>
    <w:rsid w:val="007E5D33"/>
    <w:rsid w:val="007E690A"/>
    <w:rsid w:val="007E6B45"/>
    <w:rsid w:val="007E6D16"/>
    <w:rsid w:val="007E6D73"/>
    <w:rsid w:val="007E7D0D"/>
    <w:rsid w:val="007F01C7"/>
    <w:rsid w:val="007F0599"/>
    <w:rsid w:val="007F063F"/>
    <w:rsid w:val="007F07D8"/>
    <w:rsid w:val="007F0B1C"/>
    <w:rsid w:val="007F10BC"/>
    <w:rsid w:val="007F1707"/>
    <w:rsid w:val="007F19C0"/>
    <w:rsid w:val="007F1FBB"/>
    <w:rsid w:val="007F28F6"/>
    <w:rsid w:val="007F34F4"/>
    <w:rsid w:val="007F3A9C"/>
    <w:rsid w:val="007F3E24"/>
    <w:rsid w:val="007F3E59"/>
    <w:rsid w:val="007F42FE"/>
    <w:rsid w:val="007F4B4F"/>
    <w:rsid w:val="007F4B96"/>
    <w:rsid w:val="007F4C59"/>
    <w:rsid w:val="007F52C8"/>
    <w:rsid w:val="007F59A5"/>
    <w:rsid w:val="007F5B12"/>
    <w:rsid w:val="007F5E33"/>
    <w:rsid w:val="007F5F0F"/>
    <w:rsid w:val="007F6194"/>
    <w:rsid w:val="007F61A5"/>
    <w:rsid w:val="007F6597"/>
    <w:rsid w:val="007F67D2"/>
    <w:rsid w:val="007F68EA"/>
    <w:rsid w:val="007F6954"/>
    <w:rsid w:val="007F6CC9"/>
    <w:rsid w:val="007F6DBE"/>
    <w:rsid w:val="007F6EE9"/>
    <w:rsid w:val="007F70E2"/>
    <w:rsid w:val="007F78B9"/>
    <w:rsid w:val="007F797D"/>
    <w:rsid w:val="007F7AB8"/>
    <w:rsid w:val="007F7E6E"/>
    <w:rsid w:val="007F7EB4"/>
    <w:rsid w:val="00800265"/>
    <w:rsid w:val="008004A8"/>
    <w:rsid w:val="00800785"/>
    <w:rsid w:val="00800887"/>
    <w:rsid w:val="00800D94"/>
    <w:rsid w:val="008016F3"/>
    <w:rsid w:val="00801773"/>
    <w:rsid w:val="00801BEF"/>
    <w:rsid w:val="00801D8A"/>
    <w:rsid w:val="00801DAB"/>
    <w:rsid w:val="00802AF4"/>
    <w:rsid w:val="008031CA"/>
    <w:rsid w:val="008035C1"/>
    <w:rsid w:val="00803725"/>
    <w:rsid w:val="00803783"/>
    <w:rsid w:val="00803B06"/>
    <w:rsid w:val="00803DAB"/>
    <w:rsid w:val="00804377"/>
    <w:rsid w:val="008043BD"/>
    <w:rsid w:val="00804568"/>
    <w:rsid w:val="008049B3"/>
    <w:rsid w:val="00805B63"/>
    <w:rsid w:val="00805EE0"/>
    <w:rsid w:val="00805EEA"/>
    <w:rsid w:val="00805FDC"/>
    <w:rsid w:val="00806045"/>
    <w:rsid w:val="0080657C"/>
    <w:rsid w:val="00806BEF"/>
    <w:rsid w:val="00806CBE"/>
    <w:rsid w:val="00807034"/>
    <w:rsid w:val="0080706D"/>
    <w:rsid w:val="00807071"/>
    <w:rsid w:val="008073DE"/>
    <w:rsid w:val="00807606"/>
    <w:rsid w:val="0080781D"/>
    <w:rsid w:val="00807CB9"/>
    <w:rsid w:val="00810081"/>
    <w:rsid w:val="008102A2"/>
    <w:rsid w:val="00810455"/>
    <w:rsid w:val="008104F2"/>
    <w:rsid w:val="0081052C"/>
    <w:rsid w:val="00810779"/>
    <w:rsid w:val="008107C0"/>
    <w:rsid w:val="00810B94"/>
    <w:rsid w:val="008112AB"/>
    <w:rsid w:val="0081172C"/>
    <w:rsid w:val="00811A1C"/>
    <w:rsid w:val="00811B30"/>
    <w:rsid w:val="00811EC7"/>
    <w:rsid w:val="00811FF7"/>
    <w:rsid w:val="00812E6F"/>
    <w:rsid w:val="0081357E"/>
    <w:rsid w:val="00814743"/>
    <w:rsid w:val="00814B7C"/>
    <w:rsid w:val="00815038"/>
    <w:rsid w:val="00815444"/>
    <w:rsid w:val="008156A7"/>
    <w:rsid w:val="00815A3F"/>
    <w:rsid w:val="00815A56"/>
    <w:rsid w:val="00815C27"/>
    <w:rsid w:val="00815CEA"/>
    <w:rsid w:val="00815D74"/>
    <w:rsid w:val="00816A1E"/>
    <w:rsid w:val="00817913"/>
    <w:rsid w:val="00817BB2"/>
    <w:rsid w:val="00817E89"/>
    <w:rsid w:val="0082002F"/>
    <w:rsid w:val="00820641"/>
    <w:rsid w:val="00820716"/>
    <w:rsid w:val="00820F52"/>
    <w:rsid w:val="008212A0"/>
    <w:rsid w:val="0082186F"/>
    <w:rsid w:val="0082190D"/>
    <w:rsid w:val="00821AA9"/>
    <w:rsid w:val="008227E9"/>
    <w:rsid w:val="00822C5E"/>
    <w:rsid w:val="00822D0A"/>
    <w:rsid w:val="00823AB8"/>
    <w:rsid w:val="00823BC0"/>
    <w:rsid w:val="00824570"/>
    <w:rsid w:val="008249B7"/>
    <w:rsid w:val="00824A69"/>
    <w:rsid w:val="008250FB"/>
    <w:rsid w:val="0082510D"/>
    <w:rsid w:val="00825140"/>
    <w:rsid w:val="0082522E"/>
    <w:rsid w:val="00825491"/>
    <w:rsid w:val="0082555D"/>
    <w:rsid w:val="00825883"/>
    <w:rsid w:val="00825EF4"/>
    <w:rsid w:val="008265CA"/>
    <w:rsid w:val="00826734"/>
    <w:rsid w:val="0082713C"/>
    <w:rsid w:val="00827580"/>
    <w:rsid w:val="00827ECC"/>
    <w:rsid w:val="008301F0"/>
    <w:rsid w:val="00830326"/>
    <w:rsid w:val="0083047D"/>
    <w:rsid w:val="008305BF"/>
    <w:rsid w:val="00830617"/>
    <w:rsid w:val="00830697"/>
    <w:rsid w:val="00830A69"/>
    <w:rsid w:val="00831084"/>
    <w:rsid w:val="0083110E"/>
    <w:rsid w:val="0083136E"/>
    <w:rsid w:val="00831578"/>
    <w:rsid w:val="008318A4"/>
    <w:rsid w:val="0083213F"/>
    <w:rsid w:val="008327BE"/>
    <w:rsid w:val="00832CFC"/>
    <w:rsid w:val="00832D1C"/>
    <w:rsid w:val="00832DE6"/>
    <w:rsid w:val="00833265"/>
    <w:rsid w:val="0083346A"/>
    <w:rsid w:val="0083387E"/>
    <w:rsid w:val="00833CBA"/>
    <w:rsid w:val="00834028"/>
    <w:rsid w:val="008344E2"/>
    <w:rsid w:val="0083454F"/>
    <w:rsid w:val="00835BD8"/>
    <w:rsid w:val="00836126"/>
    <w:rsid w:val="008362DA"/>
    <w:rsid w:val="00836339"/>
    <w:rsid w:val="008365E6"/>
    <w:rsid w:val="00836624"/>
    <w:rsid w:val="008367C7"/>
    <w:rsid w:val="00836BF1"/>
    <w:rsid w:val="00837C0A"/>
    <w:rsid w:val="00837DE6"/>
    <w:rsid w:val="00840654"/>
    <w:rsid w:val="008407BC"/>
    <w:rsid w:val="0084099E"/>
    <w:rsid w:val="00840C00"/>
    <w:rsid w:val="00840D8C"/>
    <w:rsid w:val="00840F1C"/>
    <w:rsid w:val="00841487"/>
    <w:rsid w:val="008415FC"/>
    <w:rsid w:val="0084166A"/>
    <w:rsid w:val="008417AA"/>
    <w:rsid w:val="00841B02"/>
    <w:rsid w:val="00841B7D"/>
    <w:rsid w:val="00841C49"/>
    <w:rsid w:val="00841E88"/>
    <w:rsid w:val="00842237"/>
    <w:rsid w:val="00842266"/>
    <w:rsid w:val="00842508"/>
    <w:rsid w:val="00842ACE"/>
    <w:rsid w:val="00842E21"/>
    <w:rsid w:val="00842E79"/>
    <w:rsid w:val="00842EAC"/>
    <w:rsid w:val="008430EF"/>
    <w:rsid w:val="00843E64"/>
    <w:rsid w:val="008440EB"/>
    <w:rsid w:val="008440EC"/>
    <w:rsid w:val="00844E05"/>
    <w:rsid w:val="00845B44"/>
    <w:rsid w:val="00845D62"/>
    <w:rsid w:val="0084607F"/>
    <w:rsid w:val="00846179"/>
    <w:rsid w:val="008463D1"/>
    <w:rsid w:val="00846440"/>
    <w:rsid w:val="008464B3"/>
    <w:rsid w:val="008466C6"/>
    <w:rsid w:val="00846A3C"/>
    <w:rsid w:val="00846AF5"/>
    <w:rsid w:val="00847ADE"/>
    <w:rsid w:val="00847BDD"/>
    <w:rsid w:val="00847BF7"/>
    <w:rsid w:val="0085029A"/>
    <w:rsid w:val="00850ACE"/>
    <w:rsid w:val="00850C1E"/>
    <w:rsid w:val="00850D3A"/>
    <w:rsid w:val="00850F9F"/>
    <w:rsid w:val="008512B1"/>
    <w:rsid w:val="00851890"/>
    <w:rsid w:val="0085202D"/>
    <w:rsid w:val="00852563"/>
    <w:rsid w:val="008526E5"/>
    <w:rsid w:val="008528B0"/>
    <w:rsid w:val="00852E40"/>
    <w:rsid w:val="00853822"/>
    <w:rsid w:val="008545A2"/>
    <w:rsid w:val="00854650"/>
    <w:rsid w:val="008549D1"/>
    <w:rsid w:val="00854C3E"/>
    <w:rsid w:val="008550EC"/>
    <w:rsid w:val="008555C5"/>
    <w:rsid w:val="00855A09"/>
    <w:rsid w:val="00855DC3"/>
    <w:rsid w:val="00855E43"/>
    <w:rsid w:val="0085608B"/>
    <w:rsid w:val="00856238"/>
    <w:rsid w:val="00856495"/>
    <w:rsid w:val="00856DA6"/>
    <w:rsid w:val="00857208"/>
    <w:rsid w:val="008572AF"/>
    <w:rsid w:val="00857AE4"/>
    <w:rsid w:val="00857B65"/>
    <w:rsid w:val="008603D6"/>
    <w:rsid w:val="00860448"/>
    <w:rsid w:val="00860502"/>
    <w:rsid w:val="008605CE"/>
    <w:rsid w:val="008607AA"/>
    <w:rsid w:val="00860B64"/>
    <w:rsid w:val="00861338"/>
    <w:rsid w:val="00861743"/>
    <w:rsid w:val="008617B8"/>
    <w:rsid w:val="00861A4A"/>
    <w:rsid w:val="00861FBD"/>
    <w:rsid w:val="008621DD"/>
    <w:rsid w:val="00862343"/>
    <w:rsid w:val="00862952"/>
    <w:rsid w:val="00862ED5"/>
    <w:rsid w:val="00862FE0"/>
    <w:rsid w:val="0086317F"/>
    <w:rsid w:val="00863271"/>
    <w:rsid w:val="0086381B"/>
    <w:rsid w:val="00863A00"/>
    <w:rsid w:val="00863D28"/>
    <w:rsid w:val="00864296"/>
    <w:rsid w:val="008642F9"/>
    <w:rsid w:val="00864AEF"/>
    <w:rsid w:val="00864C4C"/>
    <w:rsid w:val="00864C7B"/>
    <w:rsid w:val="00864D20"/>
    <w:rsid w:val="00864FF2"/>
    <w:rsid w:val="008650C4"/>
    <w:rsid w:val="0086542F"/>
    <w:rsid w:val="0086575F"/>
    <w:rsid w:val="0086707D"/>
    <w:rsid w:val="008671AF"/>
    <w:rsid w:val="00867863"/>
    <w:rsid w:val="008678EF"/>
    <w:rsid w:val="00867AAF"/>
    <w:rsid w:val="00867AB0"/>
    <w:rsid w:val="00870527"/>
    <w:rsid w:val="008705E3"/>
    <w:rsid w:val="00870B7E"/>
    <w:rsid w:val="00870E9D"/>
    <w:rsid w:val="008717A3"/>
    <w:rsid w:val="00871BEB"/>
    <w:rsid w:val="00871F78"/>
    <w:rsid w:val="00872241"/>
    <w:rsid w:val="00872306"/>
    <w:rsid w:val="00872485"/>
    <w:rsid w:val="008725D5"/>
    <w:rsid w:val="008730AF"/>
    <w:rsid w:val="0087439B"/>
    <w:rsid w:val="00874488"/>
    <w:rsid w:val="00874840"/>
    <w:rsid w:val="00874C23"/>
    <w:rsid w:val="00874D31"/>
    <w:rsid w:val="0087513F"/>
    <w:rsid w:val="00875383"/>
    <w:rsid w:val="0087597C"/>
    <w:rsid w:val="00875C32"/>
    <w:rsid w:val="00875D73"/>
    <w:rsid w:val="00875F00"/>
    <w:rsid w:val="00875FE1"/>
    <w:rsid w:val="008761A4"/>
    <w:rsid w:val="00876C7F"/>
    <w:rsid w:val="00876CDF"/>
    <w:rsid w:val="00876F05"/>
    <w:rsid w:val="00876F13"/>
    <w:rsid w:val="00876F1A"/>
    <w:rsid w:val="0087715B"/>
    <w:rsid w:val="008776F2"/>
    <w:rsid w:val="00877844"/>
    <w:rsid w:val="00877B82"/>
    <w:rsid w:val="00877F18"/>
    <w:rsid w:val="00877FF2"/>
    <w:rsid w:val="00880007"/>
    <w:rsid w:val="0088054E"/>
    <w:rsid w:val="0088066B"/>
    <w:rsid w:val="008809A0"/>
    <w:rsid w:val="0088156C"/>
    <w:rsid w:val="008819A7"/>
    <w:rsid w:val="00881ADD"/>
    <w:rsid w:val="00881FF7"/>
    <w:rsid w:val="008822CD"/>
    <w:rsid w:val="00882797"/>
    <w:rsid w:val="00882A5C"/>
    <w:rsid w:val="0088350E"/>
    <w:rsid w:val="0088444F"/>
    <w:rsid w:val="0088494C"/>
    <w:rsid w:val="00884950"/>
    <w:rsid w:val="008849F8"/>
    <w:rsid w:val="00884F23"/>
    <w:rsid w:val="0088531A"/>
    <w:rsid w:val="008853C2"/>
    <w:rsid w:val="00885484"/>
    <w:rsid w:val="0088553F"/>
    <w:rsid w:val="00885A4F"/>
    <w:rsid w:val="00885CF5"/>
    <w:rsid w:val="008861DE"/>
    <w:rsid w:val="00886A4D"/>
    <w:rsid w:val="00886B4A"/>
    <w:rsid w:val="00886BDD"/>
    <w:rsid w:val="00886BEE"/>
    <w:rsid w:val="008874BF"/>
    <w:rsid w:val="0088776F"/>
    <w:rsid w:val="008900AB"/>
    <w:rsid w:val="008911A1"/>
    <w:rsid w:val="00891BCB"/>
    <w:rsid w:val="008920FD"/>
    <w:rsid w:val="00892516"/>
    <w:rsid w:val="00892CD0"/>
    <w:rsid w:val="00892E27"/>
    <w:rsid w:val="008932BF"/>
    <w:rsid w:val="008935B1"/>
    <w:rsid w:val="00893C9D"/>
    <w:rsid w:val="00893DE4"/>
    <w:rsid w:val="00894284"/>
    <w:rsid w:val="0089495E"/>
    <w:rsid w:val="00895377"/>
    <w:rsid w:val="00895C68"/>
    <w:rsid w:val="00896168"/>
    <w:rsid w:val="008965B7"/>
    <w:rsid w:val="00896902"/>
    <w:rsid w:val="00897249"/>
    <w:rsid w:val="0089730A"/>
    <w:rsid w:val="00897467"/>
    <w:rsid w:val="00897511"/>
    <w:rsid w:val="00897645"/>
    <w:rsid w:val="00897821"/>
    <w:rsid w:val="00897A8D"/>
    <w:rsid w:val="00897AAE"/>
    <w:rsid w:val="00897AE9"/>
    <w:rsid w:val="00897D26"/>
    <w:rsid w:val="008A09B8"/>
    <w:rsid w:val="008A0CCD"/>
    <w:rsid w:val="008A113B"/>
    <w:rsid w:val="008A1330"/>
    <w:rsid w:val="008A13C6"/>
    <w:rsid w:val="008A16D0"/>
    <w:rsid w:val="008A191C"/>
    <w:rsid w:val="008A20A2"/>
    <w:rsid w:val="008A2379"/>
    <w:rsid w:val="008A2559"/>
    <w:rsid w:val="008A2A23"/>
    <w:rsid w:val="008A37A9"/>
    <w:rsid w:val="008A389D"/>
    <w:rsid w:val="008A3F87"/>
    <w:rsid w:val="008A44E3"/>
    <w:rsid w:val="008A4510"/>
    <w:rsid w:val="008A4545"/>
    <w:rsid w:val="008A4966"/>
    <w:rsid w:val="008A4CAB"/>
    <w:rsid w:val="008A54F9"/>
    <w:rsid w:val="008A571F"/>
    <w:rsid w:val="008A6129"/>
    <w:rsid w:val="008A635C"/>
    <w:rsid w:val="008A69B9"/>
    <w:rsid w:val="008A6BC9"/>
    <w:rsid w:val="008A6D22"/>
    <w:rsid w:val="008A6F59"/>
    <w:rsid w:val="008A77C1"/>
    <w:rsid w:val="008A7C5B"/>
    <w:rsid w:val="008A7F41"/>
    <w:rsid w:val="008A7FFE"/>
    <w:rsid w:val="008B0551"/>
    <w:rsid w:val="008B0F0E"/>
    <w:rsid w:val="008B1412"/>
    <w:rsid w:val="008B1D52"/>
    <w:rsid w:val="008B22C5"/>
    <w:rsid w:val="008B3378"/>
    <w:rsid w:val="008B34E5"/>
    <w:rsid w:val="008B3670"/>
    <w:rsid w:val="008B3E05"/>
    <w:rsid w:val="008B4284"/>
    <w:rsid w:val="008B4337"/>
    <w:rsid w:val="008B4574"/>
    <w:rsid w:val="008B4646"/>
    <w:rsid w:val="008B4D4F"/>
    <w:rsid w:val="008B4E17"/>
    <w:rsid w:val="008B4E97"/>
    <w:rsid w:val="008B5B5A"/>
    <w:rsid w:val="008B5B92"/>
    <w:rsid w:val="008B6F99"/>
    <w:rsid w:val="008B710F"/>
    <w:rsid w:val="008B7BC6"/>
    <w:rsid w:val="008B7F9D"/>
    <w:rsid w:val="008C1220"/>
    <w:rsid w:val="008C13B0"/>
    <w:rsid w:val="008C13E6"/>
    <w:rsid w:val="008C16F9"/>
    <w:rsid w:val="008C2238"/>
    <w:rsid w:val="008C27D0"/>
    <w:rsid w:val="008C28E0"/>
    <w:rsid w:val="008C298A"/>
    <w:rsid w:val="008C2ADF"/>
    <w:rsid w:val="008C2DEE"/>
    <w:rsid w:val="008C32B3"/>
    <w:rsid w:val="008C3375"/>
    <w:rsid w:val="008C360E"/>
    <w:rsid w:val="008C37F4"/>
    <w:rsid w:val="008C3D3A"/>
    <w:rsid w:val="008C3DF9"/>
    <w:rsid w:val="008C4205"/>
    <w:rsid w:val="008C4AC3"/>
    <w:rsid w:val="008C4EF9"/>
    <w:rsid w:val="008C556D"/>
    <w:rsid w:val="008C5983"/>
    <w:rsid w:val="008C5D8C"/>
    <w:rsid w:val="008C6387"/>
    <w:rsid w:val="008C6391"/>
    <w:rsid w:val="008C63D5"/>
    <w:rsid w:val="008C63F6"/>
    <w:rsid w:val="008C6464"/>
    <w:rsid w:val="008C677E"/>
    <w:rsid w:val="008C6D30"/>
    <w:rsid w:val="008C6FCC"/>
    <w:rsid w:val="008C7A83"/>
    <w:rsid w:val="008C7AEA"/>
    <w:rsid w:val="008C7ED0"/>
    <w:rsid w:val="008D016A"/>
    <w:rsid w:val="008D05B4"/>
    <w:rsid w:val="008D079E"/>
    <w:rsid w:val="008D0946"/>
    <w:rsid w:val="008D0DC4"/>
    <w:rsid w:val="008D1591"/>
    <w:rsid w:val="008D1B04"/>
    <w:rsid w:val="008D1B34"/>
    <w:rsid w:val="008D2AA8"/>
    <w:rsid w:val="008D2AAB"/>
    <w:rsid w:val="008D2B5C"/>
    <w:rsid w:val="008D2EEB"/>
    <w:rsid w:val="008D31BD"/>
    <w:rsid w:val="008D38BC"/>
    <w:rsid w:val="008D3F50"/>
    <w:rsid w:val="008D4541"/>
    <w:rsid w:val="008D471A"/>
    <w:rsid w:val="008D4D54"/>
    <w:rsid w:val="008D510E"/>
    <w:rsid w:val="008D51FD"/>
    <w:rsid w:val="008D560B"/>
    <w:rsid w:val="008D5698"/>
    <w:rsid w:val="008D57C6"/>
    <w:rsid w:val="008D5848"/>
    <w:rsid w:val="008D6108"/>
    <w:rsid w:val="008D64E5"/>
    <w:rsid w:val="008D6549"/>
    <w:rsid w:val="008D662E"/>
    <w:rsid w:val="008D672E"/>
    <w:rsid w:val="008D6D0B"/>
    <w:rsid w:val="008D7085"/>
    <w:rsid w:val="008D7F71"/>
    <w:rsid w:val="008E05F3"/>
    <w:rsid w:val="008E0706"/>
    <w:rsid w:val="008E099C"/>
    <w:rsid w:val="008E0A0A"/>
    <w:rsid w:val="008E0D54"/>
    <w:rsid w:val="008E1BE4"/>
    <w:rsid w:val="008E1C37"/>
    <w:rsid w:val="008E1E2B"/>
    <w:rsid w:val="008E1F06"/>
    <w:rsid w:val="008E1F8F"/>
    <w:rsid w:val="008E2355"/>
    <w:rsid w:val="008E246C"/>
    <w:rsid w:val="008E28A1"/>
    <w:rsid w:val="008E2B63"/>
    <w:rsid w:val="008E30A3"/>
    <w:rsid w:val="008E3561"/>
    <w:rsid w:val="008E362F"/>
    <w:rsid w:val="008E3695"/>
    <w:rsid w:val="008E3C98"/>
    <w:rsid w:val="008E3D8D"/>
    <w:rsid w:val="008E48BD"/>
    <w:rsid w:val="008E5441"/>
    <w:rsid w:val="008E544A"/>
    <w:rsid w:val="008E5695"/>
    <w:rsid w:val="008E5996"/>
    <w:rsid w:val="008E6103"/>
    <w:rsid w:val="008E642C"/>
    <w:rsid w:val="008E6727"/>
    <w:rsid w:val="008E6BF9"/>
    <w:rsid w:val="008E72E5"/>
    <w:rsid w:val="008E7B47"/>
    <w:rsid w:val="008F0984"/>
    <w:rsid w:val="008F0FC1"/>
    <w:rsid w:val="008F22AD"/>
    <w:rsid w:val="008F2317"/>
    <w:rsid w:val="008F236C"/>
    <w:rsid w:val="008F27CF"/>
    <w:rsid w:val="008F2C6E"/>
    <w:rsid w:val="008F30EE"/>
    <w:rsid w:val="008F32EB"/>
    <w:rsid w:val="008F33AD"/>
    <w:rsid w:val="008F346E"/>
    <w:rsid w:val="008F3A1C"/>
    <w:rsid w:val="008F3BC2"/>
    <w:rsid w:val="008F3BD9"/>
    <w:rsid w:val="008F3D99"/>
    <w:rsid w:val="008F3F0B"/>
    <w:rsid w:val="008F4C03"/>
    <w:rsid w:val="008F4E78"/>
    <w:rsid w:val="008F4F3D"/>
    <w:rsid w:val="008F5C04"/>
    <w:rsid w:val="008F5EA9"/>
    <w:rsid w:val="008F61E8"/>
    <w:rsid w:val="008F63BF"/>
    <w:rsid w:val="008F64E3"/>
    <w:rsid w:val="008F685D"/>
    <w:rsid w:val="008F6FF3"/>
    <w:rsid w:val="008F702A"/>
    <w:rsid w:val="008F733F"/>
    <w:rsid w:val="008F73DD"/>
    <w:rsid w:val="008F7602"/>
    <w:rsid w:val="008F7635"/>
    <w:rsid w:val="008F7995"/>
    <w:rsid w:val="008F7F4A"/>
    <w:rsid w:val="0090004F"/>
    <w:rsid w:val="0090060C"/>
    <w:rsid w:val="00900FB1"/>
    <w:rsid w:val="00901351"/>
    <w:rsid w:val="00901971"/>
    <w:rsid w:val="00901DAA"/>
    <w:rsid w:val="00901E3D"/>
    <w:rsid w:val="00902777"/>
    <w:rsid w:val="00902A31"/>
    <w:rsid w:val="00902E9D"/>
    <w:rsid w:val="0090310E"/>
    <w:rsid w:val="00904764"/>
    <w:rsid w:val="00904830"/>
    <w:rsid w:val="0090488D"/>
    <w:rsid w:val="00904965"/>
    <w:rsid w:val="00904C3A"/>
    <w:rsid w:val="00904CB2"/>
    <w:rsid w:val="00904D3E"/>
    <w:rsid w:val="00904F33"/>
    <w:rsid w:val="00904F91"/>
    <w:rsid w:val="00904FA1"/>
    <w:rsid w:val="00905F78"/>
    <w:rsid w:val="009061B6"/>
    <w:rsid w:val="0090653C"/>
    <w:rsid w:val="0090675F"/>
    <w:rsid w:val="009067EE"/>
    <w:rsid w:val="00906CC1"/>
    <w:rsid w:val="00906D76"/>
    <w:rsid w:val="00906F31"/>
    <w:rsid w:val="00907132"/>
    <w:rsid w:val="0090729D"/>
    <w:rsid w:val="009074C5"/>
    <w:rsid w:val="00907AC1"/>
    <w:rsid w:val="00907F4F"/>
    <w:rsid w:val="00910979"/>
    <w:rsid w:val="00910CCD"/>
    <w:rsid w:val="00911098"/>
    <w:rsid w:val="009110AF"/>
    <w:rsid w:val="00911752"/>
    <w:rsid w:val="00911B05"/>
    <w:rsid w:val="00911F44"/>
    <w:rsid w:val="00912481"/>
    <w:rsid w:val="00912AAA"/>
    <w:rsid w:val="00912C75"/>
    <w:rsid w:val="009131F2"/>
    <w:rsid w:val="00913C13"/>
    <w:rsid w:val="009140E0"/>
    <w:rsid w:val="00914155"/>
    <w:rsid w:val="009148FF"/>
    <w:rsid w:val="00914E81"/>
    <w:rsid w:val="0091504F"/>
    <w:rsid w:val="00915605"/>
    <w:rsid w:val="00915940"/>
    <w:rsid w:val="00915CA7"/>
    <w:rsid w:val="00915D7B"/>
    <w:rsid w:val="0091629A"/>
    <w:rsid w:val="009163DF"/>
    <w:rsid w:val="00916E41"/>
    <w:rsid w:val="00917035"/>
    <w:rsid w:val="0091744B"/>
    <w:rsid w:val="009179A6"/>
    <w:rsid w:val="00917CA5"/>
    <w:rsid w:val="00917D3E"/>
    <w:rsid w:val="00917E80"/>
    <w:rsid w:val="0092004A"/>
    <w:rsid w:val="0092070B"/>
    <w:rsid w:val="0092089D"/>
    <w:rsid w:val="00920C7F"/>
    <w:rsid w:val="00920CDD"/>
    <w:rsid w:val="00921605"/>
    <w:rsid w:val="0092167F"/>
    <w:rsid w:val="0092171C"/>
    <w:rsid w:val="00921897"/>
    <w:rsid w:val="00921BB6"/>
    <w:rsid w:val="00921C0C"/>
    <w:rsid w:val="00922158"/>
    <w:rsid w:val="009231C3"/>
    <w:rsid w:val="009235F5"/>
    <w:rsid w:val="00923709"/>
    <w:rsid w:val="00923B93"/>
    <w:rsid w:val="00923F90"/>
    <w:rsid w:val="00924426"/>
    <w:rsid w:val="00924816"/>
    <w:rsid w:val="00924F29"/>
    <w:rsid w:val="00925257"/>
    <w:rsid w:val="009256DC"/>
    <w:rsid w:val="00925751"/>
    <w:rsid w:val="00925D8C"/>
    <w:rsid w:val="00925EBD"/>
    <w:rsid w:val="0092680C"/>
    <w:rsid w:val="00926986"/>
    <w:rsid w:val="00926AA6"/>
    <w:rsid w:val="00926AC7"/>
    <w:rsid w:val="00926BD4"/>
    <w:rsid w:val="00926C19"/>
    <w:rsid w:val="009270CE"/>
    <w:rsid w:val="00927BAA"/>
    <w:rsid w:val="00927BB6"/>
    <w:rsid w:val="00927CBE"/>
    <w:rsid w:val="00927D79"/>
    <w:rsid w:val="009300E9"/>
    <w:rsid w:val="0093068A"/>
    <w:rsid w:val="009307E4"/>
    <w:rsid w:val="0093086E"/>
    <w:rsid w:val="00930C0B"/>
    <w:rsid w:val="00930ED8"/>
    <w:rsid w:val="00931452"/>
    <w:rsid w:val="009315E3"/>
    <w:rsid w:val="0093160D"/>
    <w:rsid w:val="00931AA2"/>
    <w:rsid w:val="00931E61"/>
    <w:rsid w:val="009326BB"/>
    <w:rsid w:val="00932F0A"/>
    <w:rsid w:val="0093341C"/>
    <w:rsid w:val="00933483"/>
    <w:rsid w:val="009334EC"/>
    <w:rsid w:val="00933D48"/>
    <w:rsid w:val="00933FB2"/>
    <w:rsid w:val="00933FD5"/>
    <w:rsid w:val="0093417A"/>
    <w:rsid w:val="0093431C"/>
    <w:rsid w:val="00934359"/>
    <w:rsid w:val="00934398"/>
    <w:rsid w:val="00934875"/>
    <w:rsid w:val="00934AC1"/>
    <w:rsid w:val="009351F3"/>
    <w:rsid w:val="0093564D"/>
    <w:rsid w:val="009357CC"/>
    <w:rsid w:val="0093593F"/>
    <w:rsid w:val="009364F4"/>
    <w:rsid w:val="00936978"/>
    <w:rsid w:val="00936C36"/>
    <w:rsid w:val="00936D64"/>
    <w:rsid w:val="00936E1C"/>
    <w:rsid w:val="00936EAB"/>
    <w:rsid w:val="009370D6"/>
    <w:rsid w:val="009371B2"/>
    <w:rsid w:val="00937239"/>
    <w:rsid w:val="0093726F"/>
    <w:rsid w:val="009373A8"/>
    <w:rsid w:val="00937A1C"/>
    <w:rsid w:val="00937F57"/>
    <w:rsid w:val="009400FF"/>
    <w:rsid w:val="009405AF"/>
    <w:rsid w:val="00940808"/>
    <w:rsid w:val="0094080C"/>
    <w:rsid w:val="00940906"/>
    <w:rsid w:val="00940BBD"/>
    <w:rsid w:val="00940F59"/>
    <w:rsid w:val="009411E1"/>
    <w:rsid w:val="0094127A"/>
    <w:rsid w:val="00941502"/>
    <w:rsid w:val="00941E22"/>
    <w:rsid w:val="00941F64"/>
    <w:rsid w:val="009424FC"/>
    <w:rsid w:val="00942BAB"/>
    <w:rsid w:val="0094347F"/>
    <w:rsid w:val="00943587"/>
    <w:rsid w:val="00943697"/>
    <w:rsid w:val="009445E1"/>
    <w:rsid w:val="00944788"/>
    <w:rsid w:val="00944F2B"/>
    <w:rsid w:val="00944FC0"/>
    <w:rsid w:val="0094519E"/>
    <w:rsid w:val="0094597C"/>
    <w:rsid w:val="00945BB6"/>
    <w:rsid w:val="00946073"/>
    <w:rsid w:val="0094609D"/>
    <w:rsid w:val="00946653"/>
    <w:rsid w:val="0094667F"/>
    <w:rsid w:val="0094730B"/>
    <w:rsid w:val="009473F1"/>
    <w:rsid w:val="0094745F"/>
    <w:rsid w:val="00947E4D"/>
    <w:rsid w:val="009504D1"/>
    <w:rsid w:val="009507AE"/>
    <w:rsid w:val="009513E6"/>
    <w:rsid w:val="009514B8"/>
    <w:rsid w:val="009519A1"/>
    <w:rsid w:val="00951C14"/>
    <w:rsid w:val="00951CA1"/>
    <w:rsid w:val="00951E87"/>
    <w:rsid w:val="00952A37"/>
    <w:rsid w:val="00953AA0"/>
    <w:rsid w:val="00953C98"/>
    <w:rsid w:val="00953EA6"/>
    <w:rsid w:val="00953FA8"/>
    <w:rsid w:val="00954401"/>
    <w:rsid w:val="00954724"/>
    <w:rsid w:val="00954B11"/>
    <w:rsid w:val="00955668"/>
    <w:rsid w:val="00955D67"/>
    <w:rsid w:val="009563F3"/>
    <w:rsid w:val="00956529"/>
    <w:rsid w:val="0095682A"/>
    <w:rsid w:val="00956A75"/>
    <w:rsid w:val="00956C95"/>
    <w:rsid w:val="00956D90"/>
    <w:rsid w:val="00957065"/>
    <w:rsid w:val="00957108"/>
    <w:rsid w:val="00957243"/>
    <w:rsid w:val="0095745F"/>
    <w:rsid w:val="009574FB"/>
    <w:rsid w:val="00957A50"/>
    <w:rsid w:val="00960178"/>
    <w:rsid w:val="00960293"/>
    <w:rsid w:val="00960640"/>
    <w:rsid w:val="00960FC4"/>
    <w:rsid w:val="0096101B"/>
    <w:rsid w:val="00961269"/>
    <w:rsid w:val="009617EC"/>
    <w:rsid w:val="009618A4"/>
    <w:rsid w:val="009618F5"/>
    <w:rsid w:val="00961D9C"/>
    <w:rsid w:val="009622FC"/>
    <w:rsid w:val="00962636"/>
    <w:rsid w:val="0096266F"/>
    <w:rsid w:val="0096286F"/>
    <w:rsid w:val="0096315C"/>
    <w:rsid w:val="00963260"/>
    <w:rsid w:val="009637E8"/>
    <w:rsid w:val="00963D0A"/>
    <w:rsid w:val="00963E2D"/>
    <w:rsid w:val="00964177"/>
    <w:rsid w:val="009642C1"/>
    <w:rsid w:val="009649F8"/>
    <w:rsid w:val="00964B9E"/>
    <w:rsid w:val="009650D2"/>
    <w:rsid w:val="00965136"/>
    <w:rsid w:val="00965205"/>
    <w:rsid w:val="00965393"/>
    <w:rsid w:val="009656B1"/>
    <w:rsid w:val="00965852"/>
    <w:rsid w:val="00965B7D"/>
    <w:rsid w:val="00965C3C"/>
    <w:rsid w:val="00965F80"/>
    <w:rsid w:val="009666E1"/>
    <w:rsid w:val="0096673F"/>
    <w:rsid w:val="009667D3"/>
    <w:rsid w:val="00966AF6"/>
    <w:rsid w:val="00966E48"/>
    <w:rsid w:val="00966EE7"/>
    <w:rsid w:val="00967D6B"/>
    <w:rsid w:val="0097012D"/>
    <w:rsid w:val="00970281"/>
    <w:rsid w:val="00970795"/>
    <w:rsid w:val="00970C25"/>
    <w:rsid w:val="00971ACD"/>
    <w:rsid w:val="00971BAE"/>
    <w:rsid w:val="00971C88"/>
    <w:rsid w:val="00971E31"/>
    <w:rsid w:val="00971F49"/>
    <w:rsid w:val="0097231F"/>
    <w:rsid w:val="009724E1"/>
    <w:rsid w:val="00972E4B"/>
    <w:rsid w:val="009732B5"/>
    <w:rsid w:val="0097358C"/>
    <w:rsid w:val="00973B20"/>
    <w:rsid w:val="00974551"/>
    <w:rsid w:val="00974757"/>
    <w:rsid w:val="0097490F"/>
    <w:rsid w:val="00974B5F"/>
    <w:rsid w:val="00975035"/>
    <w:rsid w:val="009750CA"/>
    <w:rsid w:val="0097512E"/>
    <w:rsid w:val="00975507"/>
    <w:rsid w:val="00975530"/>
    <w:rsid w:val="00975657"/>
    <w:rsid w:val="00975A54"/>
    <w:rsid w:val="0097604D"/>
    <w:rsid w:val="0097645E"/>
    <w:rsid w:val="00976921"/>
    <w:rsid w:val="00976BC6"/>
    <w:rsid w:val="00976C0B"/>
    <w:rsid w:val="00976DB2"/>
    <w:rsid w:val="0097712A"/>
    <w:rsid w:val="00977676"/>
    <w:rsid w:val="00977679"/>
    <w:rsid w:val="00977CEC"/>
    <w:rsid w:val="00977D0E"/>
    <w:rsid w:val="00980020"/>
    <w:rsid w:val="009800F8"/>
    <w:rsid w:val="00980A67"/>
    <w:rsid w:val="00980C68"/>
    <w:rsid w:val="00980F23"/>
    <w:rsid w:val="00980FB9"/>
    <w:rsid w:val="0098127D"/>
    <w:rsid w:val="009813FD"/>
    <w:rsid w:val="00981A5F"/>
    <w:rsid w:val="00981C06"/>
    <w:rsid w:val="00981FC7"/>
    <w:rsid w:val="00981FF3"/>
    <w:rsid w:val="0098213D"/>
    <w:rsid w:val="0098265B"/>
    <w:rsid w:val="00982DEE"/>
    <w:rsid w:val="00982EA9"/>
    <w:rsid w:val="00983384"/>
    <w:rsid w:val="0098372A"/>
    <w:rsid w:val="00983D83"/>
    <w:rsid w:val="009840A7"/>
    <w:rsid w:val="00984578"/>
    <w:rsid w:val="0098493F"/>
    <w:rsid w:val="00984DA1"/>
    <w:rsid w:val="00984F7D"/>
    <w:rsid w:val="0098539B"/>
    <w:rsid w:val="00985606"/>
    <w:rsid w:val="009857A8"/>
    <w:rsid w:val="00985A35"/>
    <w:rsid w:val="009865F4"/>
    <w:rsid w:val="00986F39"/>
    <w:rsid w:val="009871FB"/>
    <w:rsid w:val="0098762F"/>
    <w:rsid w:val="0098796B"/>
    <w:rsid w:val="00987BAF"/>
    <w:rsid w:val="00987DB2"/>
    <w:rsid w:val="00990124"/>
    <w:rsid w:val="0099049D"/>
    <w:rsid w:val="00990561"/>
    <w:rsid w:val="00990AD9"/>
    <w:rsid w:val="00990D3C"/>
    <w:rsid w:val="0099155E"/>
    <w:rsid w:val="009915DB"/>
    <w:rsid w:val="00991681"/>
    <w:rsid w:val="00991A22"/>
    <w:rsid w:val="00991C23"/>
    <w:rsid w:val="00992300"/>
    <w:rsid w:val="00992370"/>
    <w:rsid w:val="0099270F"/>
    <w:rsid w:val="009927D6"/>
    <w:rsid w:val="009928E6"/>
    <w:rsid w:val="00992905"/>
    <w:rsid w:val="00992C2D"/>
    <w:rsid w:val="00993999"/>
    <w:rsid w:val="00993B79"/>
    <w:rsid w:val="00993BC2"/>
    <w:rsid w:val="00993C8C"/>
    <w:rsid w:val="00993CB9"/>
    <w:rsid w:val="00993CC2"/>
    <w:rsid w:val="00993E18"/>
    <w:rsid w:val="00994337"/>
    <w:rsid w:val="00994B63"/>
    <w:rsid w:val="00994E8F"/>
    <w:rsid w:val="00994FD7"/>
    <w:rsid w:val="0099525E"/>
    <w:rsid w:val="00995C81"/>
    <w:rsid w:val="0099672E"/>
    <w:rsid w:val="00996D6D"/>
    <w:rsid w:val="00996F16"/>
    <w:rsid w:val="009971AD"/>
    <w:rsid w:val="009974D6"/>
    <w:rsid w:val="00997711"/>
    <w:rsid w:val="009977DA"/>
    <w:rsid w:val="00997804"/>
    <w:rsid w:val="00997A17"/>
    <w:rsid w:val="00997E16"/>
    <w:rsid w:val="009A037E"/>
    <w:rsid w:val="009A0576"/>
    <w:rsid w:val="009A0F81"/>
    <w:rsid w:val="009A1183"/>
    <w:rsid w:val="009A11F4"/>
    <w:rsid w:val="009A129A"/>
    <w:rsid w:val="009A1409"/>
    <w:rsid w:val="009A173D"/>
    <w:rsid w:val="009A1A90"/>
    <w:rsid w:val="009A1AD9"/>
    <w:rsid w:val="009A2EC8"/>
    <w:rsid w:val="009A37DB"/>
    <w:rsid w:val="009A3EA3"/>
    <w:rsid w:val="009A3F98"/>
    <w:rsid w:val="009A4248"/>
    <w:rsid w:val="009A4548"/>
    <w:rsid w:val="009A4939"/>
    <w:rsid w:val="009A51FF"/>
    <w:rsid w:val="009A5477"/>
    <w:rsid w:val="009A5573"/>
    <w:rsid w:val="009A5E4D"/>
    <w:rsid w:val="009A7597"/>
    <w:rsid w:val="009A75F4"/>
    <w:rsid w:val="009A7AB7"/>
    <w:rsid w:val="009B00A1"/>
    <w:rsid w:val="009B00D4"/>
    <w:rsid w:val="009B0255"/>
    <w:rsid w:val="009B0291"/>
    <w:rsid w:val="009B09B2"/>
    <w:rsid w:val="009B13EB"/>
    <w:rsid w:val="009B16AC"/>
    <w:rsid w:val="009B1BD1"/>
    <w:rsid w:val="009B1CAE"/>
    <w:rsid w:val="009B230F"/>
    <w:rsid w:val="009B2B0A"/>
    <w:rsid w:val="009B3431"/>
    <w:rsid w:val="009B3639"/>
    <w:rsid w:val="009B3952"/>
    <w:rsid w:val="009B3E05"/>
    <w:rsid w:val="009B3F03"/>
    <w:rsid w:val="009B419D"/>
    <w:rsid w:val="009B4384"/>
    <w:rsid w:val="009B4A31"/>
    <w:rsid w:val="009B501F"/>
    <w:rsid w:val="009B53F1"/>
    <w:rsid w:val="009B57C2"/>
    <w:rsid w:val="009B5D82"/>
    <w:rsid w:val="009B5E11"/>
    <w:rsid w:val="009B5EF2"/>
    <w:rsid w:val="009B5FC8"/>
    <w:rsid w:val="009B65B4"/>
    <w:rsid w:val="009B6B9B"/>
    <w:rsid w:val="009B7719"/>
    <w:rsid w:val="009B7A61"/>
    <w:rsid w:val="009B7B2F"/>
    <w:rsid w:val="009B7BA5"/>
    <w:rsid w:val="009B7EEA"/>
    <w:rsid w:val="009B7F6C"/>
    <w:rsid w:val="009C0482"/>
    <w:rsid w:val="009C0662"/>
    <w:rsid w:val="009C0A2D"/>
    <w:rsid w:val="009C0FEE"/>
    <w:rsid w:val="009C154A"/>
    <w:rsid w:val="009C1AE6"/>
    <w:rsid w:val="009C2BE9"/>
    <w:rsid w:val="009C30EB"/>
    <w:rsid w:val="009C3138"/>
    <w:rsid w:val="009C31DD"/>
    <w:rsid w:val="009C325A"/>
    <w:rsid w:val="009C3473"/>
    <w:rsid w:val="009C3497"/>
    <w:rsid w:val="009C3539"/>
    <w:rsid w:val="009C3596"/>
    <w:rsid w:val="009C3706"/>
    <w:rsid w:val="009C372C"/>
    <w:rsid w:val="009C38FD"/>
    <w:rsid w:val="009C3B0D"/>
    <w:rsid w:val="009C3E61"/>
    <w:rsid w:val="009C425E"/>
    <w:rsid w:val="009C4396"/>
    <w:rsid w:val="009C4423"/>
    <w:rsid w:val="009C49EB"/>
    <w:rsid w:val="009C4CD9"/>
    <w:rsid w:val="009C51A5"/>
    <w:rsid w:val="009C60ED"/>
    <w:rsid w:val="009C6536"/>
    <w:rsid w:val="009C65EB"/>
    <w:rsid w:val="009C6892"/>
    <w:rsid w:val="009C70C1"/>
    <w:rsid w:val="009C70EE"/>
    <w:rsid w:val="009C729F"/>
    <w:rsid w:val="009C72B0"/>
    <w:rsid w:val="009C752E"/>
    <w:rsid w:val="009C753A"/>
    <w:rsid w:val="009C761B"/>
    <w:rsid w:val="009C7725"/>
    <w:rsid w:val="009C7806"/>
    <w:rsid w:val="009C7838"/>
    <w:rsid w:val="009C7B75"/>
    <w:rsid w:val="009D0058"/>
    <w:rsid w:val="009D0193"/>
    <w:rsid w:val="009D0A5E"/>
    <w:rsid w:val="009D0F26"/>
    <w:rsid w:val="009D174D"/>
    <w:rsid w:val="009D212C"/>
    <w:rsid w:val="009D2323"/>
    <w:rsid w:val="009D23B0"/>
    <w:rsid w:val="009D273F"/>
    <w:rsid w:val="009D2C22"/>
    <w:rsid w:val="009D2CDD"/>
    <w:rsid w:val="009D2D91"/>
    <w:rsid w:val="009D30A2"/>
    <w:rsid w:val="009D34C5"/>
    <w:rsid w:val="009D353F"/>
    <w:rsid w:val="009D35BF"/>
    <w:rsid w:val="009D411F"/>
    <w:rsid w:val="009D4741"/>
    <w:rsid w:val="009D4B8D"/>
    <w:rsid w:val="009D5140"/>
    <w:rsid w:val="009D58F0"/>
    <w:rsid w:val="009D5CB1"/>
    <w:rsid w:val="009D5DA5"/>
    <w:rsid w:val="009D6588"/>
    <w:rsid w:val="009E02E9"/>
    <w:rsid w:val="009E03DA"/>
    <w:rsid w:val="009E07EB"/>
    <w:rsid w:val="009E0BD4"/>
    <w:rsid w:val="009E0F2E"/>
    <w:rsid w:val="009E12A3"/>
    <w:rsid w:val="009E133A"/>
    <w:rsid w:val="009E170F"/>
    <w:rsid w:val="009E2B9B"/>
    <w:rsid w:val="009E3D00"/>
    <w:rsid w:val="009E411F"/>
    <w:rsid w:val="009E4D02"/>
    <w:rsid w:val="009E5255"/>
    <w:rsid w:val="009E5624"/>
    <w:rsid w:val="009E57CF"/>
    <w:rsid w:val="009E5EA9"/>
    <w:rsid w:val="009E5ED1"/>
    <w:rsid w:val="009E6AF2"/>
    <w:rsid w:val="009E6C4F"/>
    <w:rsid w:val="009E6D98"/>
    <w:rsid w:val="009E7104"/>
    <w:rsid w:val="009E718C"/>
    <w:rsid w:val="009E73A4"/>
    <w:rsid w:val="009E78A9"/>
    <w:rsid w:val="009F003B"/>
    <w:rsid w:val="009F06F9"/>
    <w:rsid w:val="009F08F5"/>
    <w:rsid w:val="009F0B2F"/>
    <w:rsid w:val="009F1001"/>
    <w:rsid w:val="009F1A41"/>
    <w:rsid w:val="009F1A59"/>
    <w:rsid w:val="009F1BEC"/>
    <w:rsid w:val="009F1DC6"/>
    <w:rsid w:val="009F2051"/>
    <w:rsid w:val="009F207D"/>
    <w:rsid w:val="009F2470"/>
    <w:rsid w:val="009F25B3"/>
    <w:rsid w:val="009F2689"/>
    <w:rsid w:val="009F2C28"/>
    <w:rsid w:val="009F2DEA"/>
    <w:rsid w:val="009F2E51"/>
    <w:rsid w:val="009F2F85"/>
    <w:rsid w:val="009F4087"/>
    <w:rsid w:val="009F4379"/>
    <w:rsid w:val="009F4F56"/>
    <w:rsid w:val="009F511C"/>
    <w:rsid w:val="009F596B"/>
    <w:rsid w:val="009F5BEB"/>
    <w:rsid w:val="009F5FBD"/>
    <w:rsid w:val="009F6A02"/>
    <w:rsid w:val="009F6EA5"/>
    <w:rsid w:val="009F7058"/>
    <w:rsid w:val="009F7438"/>
    <w:rsid w:val="009F788B"/>
    <w:rsid w:val="00A0004C"/>
    <w:rsid w:val="00A0051B"/>
    <w:rsid w:val="00A00811"/>
    <w:rsid w:val="00A009F7"/>
    <w:rsid w:val="00A0124C"/>
    <w:rsid w:val="00A01335"/>
    <w:rsid w:val="00A0139A"/>
    <w:rsid w:val="00A0159C"/>
    <w:rsid w:val="00A01626"/>
    <w:rsid w:val="00A0210E"/>
    <w:rsid w:val="00A027BC"/>
    <w:rsid w:val="00A02879"/>
    <w:rsid w:val="00A02A76"/>
    <w:rsid w:val="00A02B72"/>
    <w:rsid w:val="00A03A03"/>
    <w:rsid w:val="00A03A84"/>
    <w:rsid w:val="00A03BCC"/>
    <w:rsid w:val="00A03C1E"/>
    <w:rsid w:val="00A03D9C"/>
    <w:rsid w:val="00A04603"/>
    <w:rsid w:val="00A04638"/>
    <w:rsid w:val="00A04C4F"/>
    <w:rsid w:val="00A04EAB"/>
    <w:rsid w:val="00A05CFD"/>
    <w:rsid w:val="00A065FE"/>
    <w:rsid w:val="00A06A07"/>
    <w:rsid w:val="00A06A16"/>
    <w:rsid w:val="00A06DD5"/>
    <w:rsid w:val="00A06EC8"/>
    <w:rsid w:val="00A0734C"/>
    <w:rsid w:val="00A07CCB"/>
    <w:rsid w:val="00A100B6"/>
    <w:rsid w:val="00A1114E"/>
    <w:rsid w:val="00A1130D"/>
    <w:rsid w:val="00A11497"/>
    <w:rsid w:val="00A11CB6"/>
    <w:rsid w:val="00A1230F"/>
    <w:rsid w:val="00A12619"/>
    <w:rsid w:val="00A12927"/>
    <w:rsid w:val="00A131C5"/>
    <w:rsid w:val="00A13512"/>
    <w:rsid w:val="00A1447B"/>
    <w:rsid w:val="00A146C5"/>
    <w:rsid w:val="00A14B0B"/>
    <w:rsid w:val="00A14F0A"/>
    <w:rsid w:val="00A14F29"/>
    <w:rsid w:val="00A1500C"/>
    <w:rsid w:val="00A150FA"/>
    <w:rsid w:val="00A152B2"/>
    <w:rsid w:val="00A16199"/>
    <w:rsid w:val="00A16688"/>
    <w:rsid w:val="00A170F7"/>
    <w:rsid w:val="00A17651"/>
    <w:rsid w:val="00A17E1F"/>
    <w:rsid w:val="00A17E45"/>
    <w:rsid w:val="00A2015D"/>
    <w:rsid w:val="00A20239"/>
    <w:rsid w:val="00A20299"/>
    <w:rsid w:val="00A202AF"/>
    <w:rsid w:val="00A20AB2"/>
    <w:rsid w:val="00A211CB"/>
    <w:rsid w:val="00A2124A"/>
    <w:rsid w:val="00A21268"/>
    <w:rsid w:val="00A2147C"/>
    <w:rsid w:val="00A2190B"/>
    <w:rsid w:val="00A21BED"/>
    <w:rsid w:val="00A21DAE"/>
    <w:rsid w:val="00A233A7"/>
    <w:rsid w:val="00A2401C"/>
    <w:rsid w:val="00A240CE"/>
    <w:rsid w:val="00A24171"/>
    <w:rsid w:val="00A24410"/>
    <w:rsid w:val="00A24767"/>
    <w:rsid w:val="00A24834"/>
    <w:rsid w:val="00A25501"/>
    <w:rsid w:val="00A258A6"/>
    <w:rsid w:val="00A258DC"/>
    <w:rsid w:val="00A25A79"/>
    <w:rsid w:val="00A25F46"/>
    <w:rsid w:val="00A26204"/>
    <w:rsid w:val="00A2666B"/>
    <w:rsid w:val="00A272A5"/>
    <w:rsid w:val="00A2792F"/>
    <w:rsid w:val="00A30420"/>
    <w:rsid w:val="00A3046F"/>
    <w:rsid w:val="00A308E0"/>
    <w:rsid w:val="00A3176B"/>
    <w:rsid w:val="00A31831"/>
    <w:rsid w:val="00A31A8C"/>
    <w:rsid w:val="00A31F9A"/>
    <w:rsid w:val="00A32009"/>
    <w:rsid w:val="00A32555"/>
    <w:rsid w:val="00A3259D"/>
    <w:rsid w:val="00A33837"/>
    <w:rsid w:val="00A341D3"/>
    <w:rsid w:val="00A3457B"/>
    <w:rsid w:val="00A34759"/>
    <w:rsid w:val="00A34B91"/>
    <w:rsid w:val="00A34CDC"/>
    <w:rsid w:val="00A34FA0"/>
    <w:rsid w:val="00A3570E"/>
    <w:rsid w:val="00A359FF"/>
    <w:rsid w:val="00A35C90"/>
    <w:rsid w:val="00A365AF"/>
    <w:rsid w:val="00A36ADA"/>
    <w:rsid w:val="00A36B8F"/>
    <w:rsid w:val="00A3702E"/>
    <w:rsid w:val="00A3719B"/>
    <w:rsid w:val="00A376E1"/>
    <w:rsid w:val="00A37835"/>
    <w:rsid w:val="00A401DE"/>
    <w:rsid w:val="00A4031B"/>
    <w:rsid w:val="00A40AB0"/>
    <w:rsid w:val="00A40CEC"/>
    <w:rsid w:val="00A415EE"/>
    <w:rsid w:val="00A4174A"/>
    <w:rsid w:val="00A41DA9"/>
    <w:rsid w:val="00A423CD"/>
    <w:rsid w:val="00A430EC"/>
    <w:rsid w:val="00A431EB"/>
    <w:rsid w:val="00A433FD"/>
    <w:rsid w:val="00A43675"/>
    <w:rsid w:val="00A437E6"/>
    <w:rsid w:val="00A43D45"/>
    <w:rsid w:val="00A44722"/>
    <w:rsid w:val="00A44C25"/>
    <w:rsid w:val="00A44D98"/>
    <w:rsid w:val="00A44DC7"/>
    <w:rsid w:val="00A45107"/>
    <w:rsid w:val="00A4525C"/>
    <w:rsid w:val="00A4583E"/>
    <w:rsid w:val="00A45F95"/>
    <w:rsid w:val="00A46264"/>
    <w:rsid w:val="00A4641D"/>
    <w:rsid w:val="00A4680C"/>
    <w:rsid w:val="00A468E2"/>
    <w:rsid w:val="00A46A68"/>
    <w:rsid w:val="00A46AEC"/>
    <w:rsid w:val="00A46D5A"/>
    <w:rsid w:val="00A47349"/>
    <w:rsid w:val="00A474D8"/>
    <w:rsid w:val="00A475F6"/>
    <w:rsid w:val="00A47889"/>
    <w:rsid w:val="00A478EF"/>
    <w:rsid w:val="00A479EA"/>
    <w:rsid w:val="00A47E0C"/>
    <w:rsid w:val="00A47F4C"/>
    <w:rsid w:val="00A50394"/>
    <w:rsid w:val="00A50A7A"/>
    <w:rsid w:val="00A50E88"/>
    <w:rsid w:val="00A513AB"/>
    <w:rsid w:val="00A51476"/>
    <w:rsid w:val="00A517B1"/>
    <w:rsid w:val="00A517F3"/>
    <w:rsid w:val="00A5201D"/>
    <w:rsid w:val="00A524AE"/>
    <w:rsid w:val="00A5293B"/>
    <w:rsid w:val="00A52A91"/>
    <w:rsid w:val="00A52A97"/>
    <w:rsid w:val="00A52C53"/>
    <w:rsid w:val="00A52E62"/>
    <w:rsid w:val="00A5311A"/>
    <w:rsid w:val="00A53707"/>
    <w:rsid w:val="00A53D7D"/>
    <w:rsid w:val="00A53F9B"/>
    <w:rsid w:val="00A54047"/>
    <w:rsid w:val="00A543C9"/>
    <w:rsid w:val="00A548DD"/>
    <w:rsid w:val="00A54A5E"/>
    <w:rsid w:val="00A54A8C"/>
    <w:rsid w:val="00A551C2"/>
    <w:rsid w:val="00A553AB"/>
    <w:rsid w:val="00A55C16"/>
    <w:rsid w:val="00A55CEB"/>
    <w:rsid w:val="00A55DD6"/>
    <w:rsid w:val="00A55F4B"/>
    <w:rsid w:val="00A56B2A"/>
    <w:rsid w:val="00A56CD5"/>
    <w:rsid w:val="00A5713F"/>
    <w:rsid w:val="00A574DA"/>
    <w:rsid w:val="00A57C4C"/>
    <w:rsid w:val="00A60E60"/>
    <w:rsid w:val="00A60F55"/>
    <w:rsid w:val="00A6103A"/>
    <w:rsid w:val="00A611A1"/>
    <w:rsid w:val="00A611CB"/>
    <w:rsid w:val="00A614DA"/>
    <w:rsid w:val="00A62040"/>
    <w:rsid w:val="00A6246D"/>
    <w:rsid w:val="00A62558"/>
    <w:rsid w:val="00A625AC"/>
    <w:rsid w:val="00A6269A"/>
    <w:rsid w:val="00A62B35"/>
    <w:rsid w:val="00A62EBA"/>
    <w:rsid w:val="00A62EBE"/>
    <w:rsid w:val="00A62ED6"/>
    <w:rsid w:val="00A6347C"/>
    <w:rsid w:val="00A63DF6"/>
    <w:rsid w:val="00A6406C"/>
    <w:rsid w:val="00A64574"/>
    <w:rsid w:val="00A647A9"/>
    <w:rsid w:val="00A64918"/>
    <w:rsid w:val="00A64AEB"/>
    <w:rsid w:val="00A64B31"/>
    <w:rsid w:val="00A64B87"/>
    <w:rsid w:val="00A6517C"/>
    <w:rsid w:val="00A65730"/>
    <w:rsid w:val="00A6656E"/>
    <w:rsid w:val="00A6794B"/>
    <w:rsid w:val="00A67BA3"/>
    <w:rsid w:val="00A67DE9"/>
    <w:rsid w:val="00A70526"/>
    <w:rsid w:val="00A710CD"/>
    <w:rsid w:val="00A7160B"/>
    <w:rsid w:val="00A717FD"/>
    <w:rsid w:val="00A7191A"/>
    <w:rsid w:val="00A719EA"/>
    <w:rsid w:val="00A71DAE"/>
    <w:rsid w:val="00A71F4F"/>
    <w:rsid w:val="00A72478"/>
    <w:rsid w:val="00A72606"/>
    <w:rsid w:val="00A72794"/>
    <w:rsid w:val="00A7281D"/>
    <w:rsid w:val="00A72C19"/>
    <w:rsid w:val="00A72DE1"/>
    <w:rsid w:val="00A7318D"/>
    <w:rsid w:val="00A7324B"/>
    <w:rsid w:val="00A735A6"/>
    <w:rsid w:val="00A740B1"/>
    <w:rsid w:val="00A74344"/>
    <w:rsid w:val="00A743E3"/>
    <w:rsid w:val="00A74B19"/>
    <w:rsid w:val="00A7505B"/>
    <w:rsid w:val="00A7521B"/>
    <w:rsid w:val="00A758B6"/>
    <w:rsid w:val="00A75B0A"/>
    <w:rsid w:val="00A75CEB"/>
    <w:rsid w:val="00A75D39"/>
    <w:rsid w:val="00A76284"/>
    <w:rsid w:val="00A76543"/>
    <w:rsid w:val="00A76787"/>
    <w:rsid w:val="00A76B0A"/>
    <w:rsid w:val="00A77069"/>
    <w:rsid w:val="00A7778D"/>
    <w:rsid w:val="00A777FA"/>
    <w:rsid w:val="00A77B20"/>
    <w:rsid w:val="00A77EE6"/>
    <w:rsid w:val="00A8003D"/>
    <w:rsid w:val="00A80A70"/>
    <w:rsid w:val="00A81D21"/>
    <w:rsid w:val="00A82056"/>
    <w:rsid w:val="00A82319"/>
    <w:rsid w:val="00A82387"/>
    <w:rsid w:val="00A8246D"/>
    <w:rsid w:val="00A8255E"/>
    <w:rsid w:val="00A82729"/>
    <w:rsid w:val="00A828B2"/>
    <w:rsid w:val="00A831AD"/>
    <w:rsid w:val="00A835DC"/>
    <w:rsid w:val="00A83707"/>
    <w:rsid w:val="00A83E4C"/>
    <w:rsid w:val="00A83EDA"/>
    <w:rsid w:val="00A83FAF"/>
    <w:rsid w:val="00A8466F"/>
    <w:rsid w:val="00A84A7B"/>
    <w:rsid w:val="00A84AE2"/>
    <w:rsid w:val="00A84CAF"/>
    <w:rsid w:val="00A84CDC"/>
    <w:rsid w:val="00A84E1F"/>
    <w:rsid w:val="00A84F75"/>
    <w:rsid w:val="00A851B9"/>
    <w:rsid w:val="00A85480"/>
    <w:rsid w:val="00A85BB6"/>
    <w:rsid w:val="00A86134"/>
    <w:rsid w:val="00A86356"/>
    <w:rsid w:val="00A8661B"/>
    <w:rsid w:val="00A868DE"/>
    <w:rsid w:val="00A86D83"/>
    <w:rsid w:val="00A87126"/>
    <w:rsid w:val="00A873DC"/>
    <w:rsid w:val="00A87458"/>
    <w:rsid w:val="00A87711"/>
    <w:rsid w:val="00A877D3"/>
    <w:rsid w:val="00A87896"/>
    <w:rsid w:val="00A8789B"/>
    <w:rsid w:val="00A90197"/>
    <w:rsid w:val="00A90B3C"/>
    <w:rsid w:val="00A90BBC"/>
    <w:rsid w:val="00A90D31"/>
    <w:rsid w:val="00A90E51"/>
    <w:rsid w:val="00A9104F"/>
    <w:rsid w:val="00A9105D"/>
    <w:rsid w:val="00A91150"/>
    <w:rsid w:val="00A91619"/>
    <w:rsid w:val="00A927F8"/>
    <w:rsid w:val="00A92C4D"/>
    <w:rsid w:val="00A9348E"/>
    <w:rsid w:val="00A938D6"/>
    <w:rsid w:val="00A9402F"/>
    <w:rsid w:val="00A94086"/>
    <w:rsid w:val="00A9498D"/>
    <w:rsid w:val="00A94C9C"/>
    <w:rsid w:val="00A953F6"/>
    <w:rsid w:val="00A958E7"/>
    <w:rsid w:val="00A959AE"/>
    <w:rsid w:val="00A95A7D"/>
    <w:rsid w:val="00A95F5B"/>
    <w:rsid w:val="00A9613A"/>
    <w:rsid w:val="00A969D2"/>
    <w:rsid w:val="00A96B78"/>
    <w:rsid w:val="00A96C97"/>
    <w:rsid w:val="00A96D58"/>
    <w:rsid w:val="00A96DFE"/>
    <w:rsid w:val="00A97BB1"/>
    <w:rsid w:val="00A97C34"/>
    <w:rsid w:val="00A97D1A"/>
    <w:rsid w:val="00AA0238"/>
    <w:rsid w:val="00AA0612"/>
    <w:rsid w:val="00AA06AC"/>
    <w:rsid w:val="00AA081E"/>
    <w:rsid w:val="00AA0953"/>
    <w:rsid w:val="00AA11E8"/>
    <w:rsid w:val="00AA1290"/>
    <w:rsid w:val="00AA1627"/>
    <w:rsid w:val="00AA16A3"/>
    <w:rsid w:val="00AA1A1B"/>
    <w:rsid w:val="00AA28A4"/>
    <w:rsid w:val="00AA2D13"/>
    <w:rsid w:val="00AA3312"/>
    <w:rsid w:val="00AA332A"/>
    <w:rsid w:val="00AA3335"/>
    <w:rsid w:val="00AA375D"/>
    <w:rsid w:val="00AA3761"/>
    <w:rsid w:val="00AA3876"/>
    <w:rsid w:val="00AA39AF"/>
    <w:rsid w:val="00AA3E49"/>
    <w:rsid w:val="00AA4450"/>
    <w:rsid w:val="00AA44E4"/>
    <w:rsid w:val="00AA46B0"/>
    <w:rsid w:val="00AA4816"/>
    <w:rsid w:val="00AA504C"/>
    <w:rsid w:val="00AA5147"/>
    <w:rsid w:val="00AA51A7"/>
    <w:rsid w:val="00AA5AB7"/>
    <w:rsid w:val="00AA5AB9"/>
    <w:rsid w:val="00AA5B11"/>
    <w:rsid w:val="00AA6054"/>
    <w:rsid w:val="00AA6350"/>
    <w:rsid w:val="00AA6447"/>
    <w:rsid w:val="00AA70D4"/>
    <w:rsid w:val="00AA754C"/>
    <w:rsid w:val="00AA78F4"/>
    <w:rsid w:val="00AA7987"/>
    <w:rsid w:val="00AA7C53"/>
    <w:rsid w:val="00AB0283"/>
    <w:rsid w:val="00AB0326"/>
    <w:rsid w:val="00AB055D"/>
    <w:rsid w:val="00AB08BF"/>
    <w:rsid w:val="00AB0A3B"/>
    <w:rsid w:val="00AB0FB0"/>
    <w:rsid w:val="00AB1022"/>
    <w:rsid w:val="00AB13EB"/>
    <w:rsid w:val="00AB208F"/>
    <w:rsid w:val="00AB26CC"/>
    <w:rsid w:val="00AB26F1"/>
    <w:rsid w:val="00AB27F5"/>
    <w:rsid w:val="00AB2F9B"/>
    <w:rsid w:val="00AB302D"/>
    <w:rsid w:val="00AB30E6"/>
    <w:rsid w:val="00AB3165"/>
    <w:rsid w:val="00AB31E7"/>
    <w:rsid w:val="00AB32E4"/>
    <w:rsid w:val="00AB331C"/>
    <w:rsid w:val="00AB3AA8"/>
    <w:rsid w:val="00AB3F96"/>
    <w:rsid w:val="00AB4233"/>
    <w:rsid w:val="00AB4733"/>
    <w:rsid w:val="00AB4905"/>
    <w:rsid w:val="00AB4A63"/>
    <w:rsid w:val="00AB4D4A"/>
    <w:rsid w:val="00AB50B6"/>
    <w:rsid w:val="00AB52A9"/>
    <w:rsid w:val="00AB5695"/>
    <w:rsid w:val="00AB6050"/>
    <w:rsid w:val="00AB6382"/>
    <w:rsid w:val="00AB64D0"/>
    <w:rsid w:val="00AB6502"/>
    <w:rsid w:val="00AB67C6"/>
    <w:rsid w:val="00AB7253"/>
    <w:rsid w:val="00AB726A"/>
    <w:rsid w:val="00AB73BC"/>
    <w:rsid w:val="00AB7543"/>
    <w:rsid w:val="00AB7561"/>
    <w:rsid w:val="00AB79DB"/>
    <w:rsid w:val="00AC0308"/>
    <w:rsid w:val="00AC03CB"/>
    <w:rsid w:val="00AC044B"/>
    <w:rsid w:val="00AC044F"/>
    <w:rsid w:val="00AC04CE"/>
    <w:rsid w:val="00AC069C"/>
    <w:rsid w:val="00AC089E"/>
    <w:rsid w:val="00AC10D0"/>
    <w:rsid w:val="00AC129C"/>
    <w:rsid w:val="00AC18F5"/>
    <w:rsid w:val="00AC1DE3"/>
    <w:rsid w:val="00AC207E"/>
    <w:rsid w:val="00AC2110"/>
    <w:rsid w:val="00AC259A"/>
    <w:rsid w:val="00AC26A3"/>
    <w:rsid w:val="00AC29F0"/>
    <w:rsid w:val="00AC2ADB"/>
    <w:rsid w:val="00AC3421"/>
    <w:rsid w:val="00AC361E"/>
    <w:rsid w:val="00AC3BBF"/>
    <w:rsid w:val="00AC3E36"/>
    <w:rsid w:val="00AC4016"/>
    <w:rsid w:val="00AC410C"/>
    <w:rsid w:val="00AC49CC"/>
    <w:rsid w:val="00AC4BC1"/>
    <w:rsid w:val="00AC4EF6"/>
    <w:rsid w:val="00AC52F9"/>
    <w:rsid w:val="00AC5925"/>
    <w:rsid w:val="00AC5A7C"/>
    <w:rsid w:val="00AC66BA"/>
    <w:rsid w:val="00AC72B7"/>
    <w:rsid w:val="00AC7BBB"/>
    <w:rsid w:val="00AD0234"/>
    <w:rsid w:val="00AD0238"/>
    <w:rsid w:val="00AD08D7"/>
    <w:rsid w:val="00AD09A6"/>
    <w:rsid w:val="00AD1081"/>
    <w:rsid w:val="00AD15E5"/>
    <w:rsid w:val="00AD160B"/>
    <w:rsid w:val="00AD17BD"/>
    <w:rsid w:val="00AD2467"/>
    <w:rsid w:val="00AD3343"/>
    <w:rsid w:val="00AD3392"/>
    <w:rsid w:val="00AD34E9"/>
    <w:rsid w:val="00AD3770"/>
    <w:rsid w:val="00AD41B2"/>
    <w:rsid w:val="00AD43B5"/>
    <w:rsid w:val="00AD446D"/>
    <w:rsid w:val="00AD44EA"/>
    <w:rsid w:val="00AD4858"/>
    <w:rsid w:val="00AD4E8F"/>
    <w:rsid w:val="00AD4EAE"/>
    <w:rsid w:val="00AD4F9F"/>
    <w:rsid w:val="00AD4FB5"/>
    <w:rsid w:val="00AD502D"/>
    <w:rsid w:val="00AD50BA"/>
    <w:rsid w:val="00AD5313"/>
    <w:rsid w:val="00AD55EB"/>
    <w:rsid w:val="00AD565A"/>
    <w:rsid w:val="00AD5877"/>
    <w:rsid w:val="00AD5D3B"/>
    <w:rsid w:val="00AD618D"/>
    <w:rsid w:val="00AD6359"/>
    <w:rsid w:val="00AD65E9"/>
    <w:rsid w:val="00AD6C08"/>
    <w:rsid w:val="00AD6C45"/>
    <w:rsid w:val="00AD73E1"/>
    <w:rsid w:val="00AD7408"/>
    <w:rsid w:val="00AD7473"/>
    <w:rsid w:val="00AD751D"/>
    <w:rsid w:val="00AD7889"/>
    <w:rsid w:val="00AD7A9E"/>
    <w:rsid w:val="00AD7DE0"/>
    <w:rsid w:val="00AE0086"/>
    <w:rsid w:val="00AE03BB"/>
    <w:rsid w:val="00AE03D3"/>
    <w:rsid w:val="00AE0904"/>
    <w:rsid w:val="00AE0CAA"/>
    <w:rsid w:val="00AE10CD"/>
    <w:rsid w:val="00AE10D8"/>
    <w:rsid w:val="00AE129B"/>
    <w:rsid w:val="00AE1416"/>
    <w:rsid w:val="00AE14D9"/>
    <w:rsid w:val="00AE1E3C"/>
    <w:rsid w:val="00AE1EF8"/>
    <w:rsid w:val="00AE2308"/>
    <w:rsid w:val="00AE23DE"/>
    <w:rsid w:val="00AE26F5"/>
    <w:rsid w:val="00AE2A21"/>
    <w:rsid w:val="00AE2E03"/>
    <w:rsid w:val="00AE2FB6"/>
    <w:rsid w:val="00AE4008"/>
    <w:rsid w:val="00AE4330"/>
    <w:rsid w:val="00AE46B9"/>
    <w:rsid w:val="00AE50B2"/>
    <w:rsid w:val="00AE5DA3"/>
    <w:rsid w:val="00AE6E90"/>
    <w:rsid w:val="00AE71FF"/>
    <w:rsid w:val="00AE73D1"/>
    <w:rsid w:val="00AE78F4"/>
    <w:rsid w:val="00AF0191"/>
    <w:rsid w:val="00AF08A9"/>
    <w:rsid w:val="00AF0AAD"/>
    <w:rsid w:val="00AF1981"/>
    <w:rsid w:val="00AF1B1D"/>
    <w:rsid w:val="00AF1BD5"/>
    <w:rsid w:val="00AF3033"/>
    <w:rsid w:val="00AF32A8"/>
    <w:rsid w:val="00AF4016"/>
    <w:rsid w:val="00AF45B2"/>
    <w:rsid w:val="00AF4C35"/>
    <w:rsid w:val="00AF4FA8"/>
    <w:rsid w:val="00AF5620"/>
    <w:rsid w:val="00AF610C"/>
    <w:rsid w:val="00AF6B1C"/>
    <w:rsid w:val="00AF6F77"/>
    <w:rsid w:val="00AF72BB"/>
    <w:rsid w:val="00AF74CC"/>
    <w:rsid w:val="00AF768A"/>
    <w:rsid w:val="00AF7AFC"/>
    <w:rsid w:val="00B00B59"/>
    <w:rsid w:val="00B00E36"/>
    <w:rsid w:val="00B01506"/>
    <w:rsid w:val="00B01F51"/>
    <w:rsid w:val="00B028C7"/>
    <w:rsid w:val="00B03173"/>
    <w:rsid w:val="00B034EB"/>
    <w:rsid w:val="00B03672"/>
    <w:rsid w:val="00B03697"/>
    <w:rsid w:val="00B037E6"/>
    <w:rsid w:val="00B037ED"/>
    <w:rsid w:val="00B040C4"/>
    <w:rsid w:val="00B04270"/>
    <w:rsid w:val="00B042F8"/>
    <w:rsid w:val="00B04406"/>
    <w:rsid w:val="00B04C0E"/>
    <w:rsid w:val="00B04D59"/>
    <w:rsid w:val="00B04EF3"/>
    <w:rsid w:val="00B05AD2"/>
    <w:rsid w:val="00B05AFA"/>
    <w:rsid w:val="00B05D29"/>
    <w:rsid w:val="00B0609B"/>
    <w:rsid w:val="00B070C8"/>
    <w:rsid w:val="00B07267"/>
    <w:rsid w:val="00B073E4"/>
    <w:rsid w:val="00B07B47"/>
    <w:rsid w:val="00B07F59"/>
    <w:rsid w:val="00B102F2"/>
    <w:rsid w:val="00B1032E"/>
    <w:rsid w:val="00B106B5"/>
    <w:rsid w:val="00B10D3C"/>
    <w:rsid w:val="00B10DB4"/>
    <w:rsid w:val="00B11839"/>
    <w:rsid w:val="00B11FFD"/>
    <w:rsid w:val="00B12449"/>
    <w:rsid w:val="00B129F0"/>
    <w:rsid w:val="00B12D84"/>
    <w:rsid w:val="00B12EE4"/>
    <w:rsid w:val="00B1347C"/>
    <w:rsid w:val="00B135B9"/>
    <w:rsid w:val="00B1369E"/>
    <w:rsid w:val="00B13720"/>
    <w:rsid w:val="00B13963"/>
    <w:rsid w:val="00B14179"/>
    <w:rsid w:val="00B143C3"/>
    <w:rsid w:val="00B148D5"/>
    <w:rsid w:val="00B14BDF"/>
    <w:rsid w:val="00B14FE9"/>
    <w:rsid w:val="00B15D6E"/>
    <w:rsid w:val="00B15DDB"/>
    <w:rsid w:val="00B15FE8"/>
    <w:rsid w:val="00B1605F"/>
    <w:rsid w:val="00B171EC"/>
    <w:rsid w:val="00B17383"/>
    <w:rsid w:val="00B176C6"/>
    <w:rsid w:val="00B17939"/>
    <w:rsid w:val="00B17A60"/>
    <w:rsid w:val="00B17C3C"/>
    <w:rsid w:val="00B202B6"/>
    <w:rsid w:val="00B20759"/>
    <w:rsid w:val="00B2090C"/>
    <w:rsid w:val="00B20BCA"/>
    <w:rsid w:val="00B20DDD"/>
    <w:rsid w:val="00B21675"/>
    <w:rsid w:val="00B229CF"/>
    <w:rsid w:val="00B22EA5"/>
    <w:rsid w:val="00B23321"/>
    <w:rsid w:val="00B23345"/>
    <w:rsid w:val="00B23A33"/>
    <w:rsid w:val="00B23A5C"/>
    <w:rsid w:val="00B23EE4"/>
    <w:rsid w:val="00B241FD"/>
    <w:rsid w:val="00B2473A"/>
    <w:rsid w:val="00B2533C"/>
    <w:rsid w:val="00B258AF"/>
    <w:rsid w:val="00B2596C"/>
    <w:rsid w:val="00B26161"/>
    <w:rsid w:val="00B2672E"/>
    <w:rsid w:val="00B26DF6"/>
    <w:rsid w:val="00B26E29"/>
    <w:rsid w:val="00B27023"/>
    <w:rsid w:val="00B272A1"/>
    <w:rsid w:val="00B2731E"/>
    <w:rsid w:val="00B2787B"/>
    <w:rsid w:val="00B3069A"/>
    <w:rsid w:val="00B30938"/>
    <w:rsid w:val="00B30C8B"/>
    <w:rsid w:val="00B31132"/>
    <w:rsid w:val="00B320F1"/>
    <w:rsid w:val="00B32908"/>
    <w:rsid w:val="00B32ACC"/>
    <w:rsid w:val="00B333FD"/>
    <w:rsid w:val="00B3456A"/>
    <w:rsid w:val="00B34709"/>
    <w:rsid w:val="00B34814"/>
    <w:rsid w:val="00B34888"/>
    <w:rsid w:val="00B34A78"/>
    <w:rsid w:val="00B34D7D"/>
    <w:rsid w:val="00B35349"/>
    <w:rsid w:val="00B3562A"/>
    <w:rsid w:val="00B35947"/>
    <w:rsid w:val="00B35952"/>
    <w:rsid w:val="00B3626A"/>
    <w:rsid w:val="00B366AA"/>
    <w:rsid w:val="00B3697E"/>
    <w:rsid w:val="00B369B0"/>
    <w:rsid w:val="00B37154"/>
    <w:rsid w:val="00B3770D"/>
    <w:rsid w:val="00B37900"/>
    <w:rsid w:val="00B37ADF"/>
    <w:rsid w:val="00B37CD9"/>
    <w:rsid w:val="00B40C1F"/>
    <w:rsid w:val="00B40DDC"/>
    <w:rsid w:val="00B416C3"/>
    <w:rsid w:val="00B4188B"/>
    <w:rsid w:val="00B41B3E"/>
    <w:rsid w:val="00B41BCF"/>
    <w:rsid w:val="00B41D4E"/>
    <w:rsid w:val="00B422C5"/>
    <w:rsid w:val="00B42638"/>
    <w:rsid w:val="00B42C0D"/>
    <w:rsid w:val="00B42D72"/>
    <w:rsid w:val="00B42FED"/>
    <w:rsid w:val="00B435D9"/>
    <w:rsid w:val="00B441B4"/>
    <w:rsid w:val="00B44A4F"/>
    <w:rsid w:val="00B45912"/>
    <w:rsid w:val="00B45A9A"/>
    <w:rsid w:val="00B46054"/>
    <w:rsid w:val="00B460B7"/>
    <w:rsid w:val="00B46925"/>
    <w:rsid w:val="00B46D87"/>
    <w:rsid w:val="00B46F14"/>
    <w:rsid w:val="00B477F2"/>
    <w:rsid w:val="00B47983"/>
    <w:rsid w:val="00B47C7B"/>
    <w:rsid w:val="00B47CC0"/>
    <w:rsid w:val="00B47E40"/>
    <w:rsid w:val="00B50135"/>
    <w:rsid w:val="00B50FF3"/>
    <w:rsid w:val="00B51349"/>
    <w:rsid w:val="00B51442"/>
    <w:rsid w:val="00B51C87"/>
    <w:rsid w:val="00B526FE"/>
    <w:rsid w:val="00B5279F"/>
    <w:rsid w:val="00B52DEB"/>
    <w:rsid w:val="00B530CB"/>
    <w:rsid w:val="00B536E2"/>
    <w:rsid w:val="00B5370A"/>
    <w:rsid w:val="00B53A9B"/>
    <w:rsid w:val="00B53D52"/>
    <w:rsid w:val="00B53DEB"/>
    <w:rsid w:val="00B53ED9"/>
    <w:rsid w:val="00B54A30"/>
    <w:rsid w:val="00B54C0D"/>
    <w:rsid w:val="00B55091"/>
    <w:rsid w:val="00B5545D"/>
    <w:rsid w:val="00B55ABA"/>
    <w:rsid w:val="00B55DE5"/>
    <w:rsid w:val="00B55E30"/>
    <w:rsid w:val="00B560C6"/>
    <w:rsid w:val="00B562DF"/>
    <w:rsid w:val="00B56744"/>
    <w:rsid w:val="00B569BF"/>
    <w:rsid w:val="00B56E82"/>
    <w:rsid w:val="00B57D04"/>
    <w:rsid w:val="00B60B98"/>
    <w:rsid w:val="00B611D0"/>
    <w:rsid w:val="00B6139C"/>
    <w:rsid w:val="00B614AD"/>
    <w:rsid w:val="00B61608"/>
    <w:rsid w:val="00B61DCA"/>
    <w:rsid w:val="00B61ECD"/>
    <w:rsid w:val="00B61F86"/>
    <w:rsid w:val="00B62DA3"/>
    <w:rsid w:val="00B63348"/>
    <w:rsid w:val="00B633F1"/>
    <w:rsid w:val="00B638F0"/>
    <w:rsid w:val="00B63A56"/>
    <w:rsid w:val="00B63E75"/>
    <w:rsid w:val="00B640F1"/>
    <w:rsid w:val="00B6484F"/>
    <w:rsid w:val="00B64F9C"/>
    <w:rsid w:val="00B6505B"/>
    <w:rsid w:val="00B655BD"/>
    <w:rsid w:val="00B65646"/>
    <w:rsid w:val="00B65B01"/>
    <w:rsid w:val="00B65FFB"/>
    <w:rsid w:val="00B6656F"/>
    <w:rsid w:val="00B66DDF"/>
    <w:rsid w:val="00B66E69"/>
    <w:rsid w:val="00B6734C"/>
    <w:rsid w:val="00B6787B"/>
    <w:rsid w:val="00B67C05"/>
    <w:rsid w:val="00B703CF"/>
    <w:rsid w:val="00B7044A"/>
    <w:rsid w:val="00B70AF7"/>
    <w:rsid w:val="00B70AFE"/>
    <w:rsid w:val="00B70B5A"/>
    <w:rsid w:val="00B70D5C"/>
    <w:rsid w:val="00B7163E"/>
    <w:rsid w:val="00B72D35"/>
    <w:rsid w:val="00B72F04"/>
    <w:rsid w:val="00B7318E"/>
    <w:rsid w:val="00B73A61"/>
    <w:rsid w:val="00B73AB3"/>
    <w:rsid w:val="00B74051"/>
    <w:rsid w:val="00B743A0"/>
    <w:rsid w:val="00B744F9"/>
    <w:rsid w:val="00B7487F"/>
    <w:rsid w:val="00B748A7"/>
    <w:rsid w:val="00B749F6"/>
    <w:rsid w:val="00B74CC0"/>
    <w:rsid w:val="00B7546C"/>
    <w:rsid w:val="00B7575F"/>
    <w:rsid w:val="00B7577C"/>
    <w:rsid w:val="00B7585C"/>
    <w:rsid w:val="00B764A6"/>
    <w:rsid w:val="00B76A83"/>
    <w:rsid w:val="00B773CF"/>
    <w:rsid w:val="00B777D3"/>
    <w:rsid w:val="00B77896"/>
    <w:rsid w:val="00B77EAC"/>
    <w:rsid w:val="00B77F21"/>
    <w:rsid w:val="00B77F4E"/>
    <w:rsid w:val="00B77FEB"/>
    <w:rsid w:val="00B800E4"/>
    <w:rsid w:val="00B80339"/>
    <w:rsid w:val="00B8049E"/>
    <w:rsid w:val="00B804A6"/>
    <w:rsid w:val="00B80D37"/>
    <w:rsid w:val="00B80FA2"/>
    <w:rsid w:val="00B816B8"/>
    <w:rsid w:val="00B816D7"/>
    <w:rsid w:val="00B81BBE"/>
    <w:rsid w:val="00B81FC4"/>
    <w:rsid w:val="00B82473"/>
    <w:rsid w:val="00B826DB"/>
    <w:rsid w:val="00B82D23"/>
    <w:rsid w:val="00B8326C"/>
    <w:rsid w:val="00B834C0"/>
    <w:rsid w:val="00B83A87"/>
    <w:rsid w:val="00B83E62"/>
    <w:rsid w:val="00B83FB3"/>
    <w:rsid w:val="00B84179"/>
    <w:rsid w:val="00B854C7"/>
    <w:rsid w:val="00B856BE"/>
    <w:rsid w:val="00B86425"/>
    <w:rsid w:val="00B8689E"/>
    <w:rsid w:val="00B86AE6"/>
    <w:rsid w:val="00B872D1"/>
    <w:rsid w:val="00B8745A"/>
    <w:rsid w:val="00B87755"/>
    <w:rsid w:val="00B87983"/>
    <w:rsid w:val="00B87D22"/>
    <w:rsid w:val="00B87E6C"/>
    <w:rsid w:val="00B900CD"/>
    <w:rsid w:val="00B902B6"/>
    <w:rsid w:val="00B903B9"/>
    <w:rsid w:val="00B90640"/>
    <w:rsid w:val="00B90DFF"/>
    <w:rsid w:val="00B9124C"/>
    <w:rsid w:val="00B912BA"/>
    <w:rsid w:val="00B913C6"/>
    <w:rsid w:val="00B91AFE"/>
    <w:rsid w:val="00B91BBF"/>
    <w:rsid w:val="00B92331"/>
    <w:rsid w:val="00B926CF"/>
    <w:rsid w:val="00B928E9"/>
    <w:rsid w:val="00B9331B"/>
    <w:rsid w:val="00B935E2"/>
    <w:rsid w:val="00B93D1A"/>
    <w:rsid w:val="00B9413A"/>
    <w:rsid w:val="00B9477B"/>
    <w:rsid w:val="00B949C1"/>
    <w:rsid w:val="00B94ECC"/>
    <w:rsid w:val="00B95601"/>
    <w:rsid w:val="00B95CF3"/>
    <w:rsid w:val="00B96552"/>
    <w:rsid w:val="00B9679E"/>
    <w:rsid w:val="00B96C56"/>
    <w:rsid w:val="00B96DC1"/>
    <w:rsid w:val="00B96FEB"/>
    <w:rsid w:val="00B97A11"/>
    <w:rsid w:val="00B97E88"/>
    <w:rsid w:val="00B97E9C"/>
    <w:rsid w:val="00BA01B2"/>
    <w:rsid w:val="00BA02B4"/>
    <w:rsid w:val="00BA039A"/>
    <w:rsid w:val="00BA0732"/>
    <w:rsid w:val="00BA074F"/>
    <w:rsid w:val="00BA0992"/>
    <w:rsid w:val="00BA09F8"/>
    <w:rsid w:val="00BA0A26"/>
    <w:rsid w:val="00BA0C77"/>
    <w:rsid w:val="00BA161C"/>
    <w:rsid w:val="00BA1CA9"/>
    <w:rsid w:val="00BA1EDC"/>
    <w:rsid w:val="00BA1F6A"/>
    <w:rsid w:val="00BA21FB"/>
    <w:rsid w:val="00BA24FC"/>
    <w:rsid w:val="00BA25D2"/>
    <w:rsid w:val="00BA265E"/>
    <w:rsid w:val="00BA2B00"/>
    <w:rsid w:val="00BA42F7"/>
    <w:rsid w:val="00BA433E"/>
    <w:rsid w:val="00BA4DD7"/>
    <w:rsid w:val="00BA4E16"/>
    <w:rsid w:val="00BA5261"/>
    <w:rsid w:val="00BA5290"/>
    <w:rsid w:val="00BA5623"/>
    <w:rsid w:val="00BA5F92"/>
    <w:rsid w:val="00BA62CA"/>
    <w:rsid w:val="00BA6442"/>
    <w:rsid w:val="00BA6A0D"/>
    <w:rsid w:val="00BA7DBC"/>
    <w:rsid w:val="00BB0362"/>
    <w:rsid w:val="00BB0717"/>
    <w:rsid w:val="00BB0908"/>
    <w:rsid w:val="00BB0997"/>
    <w:rsid w:val="00BB0AF4"/>
    <w:rsid w:val="00BB1150"/>
    <w:rsid w:val="00BB1547"/>
    <w:rsid w:val="00BB171D"/>
    <w:rsid w:val="00BB1BD8"/>
    <w:rsid w:val="00BB1F27"/>
    <w:rsid w:val="00BB21A2"/>
    <w:rsid w:val="00BB24AF"/>
    <w:rsid w:val="00BB2509"/>
    <w:rsid w:val="00BB2A86"/>
    <w:rsid w:val="00BB2C40"/>
    <w:rsid w:val="00BB30E1"/>
    <w:rsid w:val="00BB3797"/>
    <w:rsid w:val="00BB3A9F"/>
    <w:rsid w:val="00BB3F3D"/>
    <w:rsid w:val="00BB3FB6"/>
    <w:rsid w:val="00BB45A3"/>
    <w:rsid w:val="00BB4B08"/>
    <w:rsid w:val="00BB4B1B"/>
    <w:rsid w:val="00BB4FE4"/>
    <w:rsid w:val="00BB51FF"/>
    <w:rsid w:val="00BB6177"/>
    <w:rsid w:val="00BB6388"/>
    <w:rsid w:val="00BB6921"/>
    <w:rsid w:val="00BB6F92"/>
    <w:rsid w:val="00BB76BA"/>
    <w:rsid w:val="00BB7A3D"/>
    <w:rsid w:val="00BB7A43"/>
    <w:rsid w:val="00BB7C36"/>
    <w:rsid w:val="00BB7DD9"/>
    <w:rsid w:val="00BC057A"/>
    <w:rsid w:val="00BC1257"/>
    <w:rsid w:val="00BC15FF"/>
    <w:rsid w:val="00BC1B0A"/>
    <w:rsid w:val="00BC1E6D"/>
    <w:rsid w:val="00BC22D0"/>
    <w:rsid w:val="00BC2592"/>
    <w:rsid w:val="00BC298D"/>
    <w:rsid w:val="00BC29F0"/>
    <w:rsid w:val="00BC2CCA"/>
    <w:rsid w:val="00BC304F"/>
    <w:rsid w:val="00BC30A3"/>
    <w:rsid w:val="00BC32A9"/>
    <w:rsid w:val="00BC3338"/>
    <w:rsid w:val="00BC360E"/>
    <w:rsid w:val="00BC3C37"/>
    <w:rsid w:val="00BC43B3"/>
    <w:rsid w:val="00BC518C"/>
    <w:rsid w:val="00BC5EED"/>
    <w:rsid w:val="00BC603C"/>
    <w:rsid w:val="00BC69F2"/>
    <w:rsid w:val="00BC74DB"/>
    <w:rsid w:val="00BC77CA"/>
    <w:rsid w:val="00BC7A8D"/>
    <w:rsid w:val="00BD008C"/>
    <w:rsid w:val="00BD0399"/>
    <w:rsid w:val="00BD08B3"/>
    <w:rsid w:val="00BD09E8"/>
    <w:rsid w:val="00BD0FFF"/>
    <w:rsid w:val="00BD1BE7"/>
    <w:rsid w:val="00BD1C7B"/>
    <w:rsid w:val="00BD241A"/>
    <w:rsid w:val="00BD24D6"/>
    <w:rsid w:val="00BD26BF"/>
    <w:rsid w:val="00BD28FC"/>
    <w:rsid w:val="00BD2FF9"/>
    <w:rsid w:val="00BD3293"/>
    <w:rsid w:val="00BD3453"/>
    <w:rsid w:val="00BD3B1D"/>
    <w:rsid w:val="00BD3E1A"/>
    <w:rsid w:val="00BD40B9"/>
    <w:rsid w:val="00BD4507"/>
    <w:rsid w:val="00BD481E"/>
    <w:rsid w:val="00BD4867"/>
    <w:rsid w:val="00BD4BD1"/>
    <w:rsid w:val="00BD5450"/>
    <w:rsid w:val="00BD5B37"/>
    <w:rsid w:val="00BD634E"/>
    <w:rsid w:val="00BD64C7"/>
    <w:rsid w:val="00BD6E75"/>
    <w:rsid w:val="00BD6EA6"/>
    <w:rsid w:val="00BD7335"/>
    <w:rsid w:val="00BD7AFB"/>
    <w:rsid w:val="00BE02B3"/>
    <w:rsid w:val="00BE0464"/>
    <w:rsid w:val="00BE04B9"/>
    <w:rsid w:val="00BE05CA"/>
    <w:rsid w:val="00BE0B71"/>
    <w:rsid w:val="00BE0EB8"/>
    <w:rsid w:val="00BE0EC4"/>
    <w:rsid w:val="00BE0EE2"/>
    <w:rsid w:val="00BE12D7"/>
    <w:rsid w:val="00BE13EF"/>
    <w:rsid w:val="00BE14CF"/>
    <w:rsid w:val="00BE1A4F"/>
    <w:rsid w:val="00BE1B78"/>
    <w:rsid w:val="00BE23A0"/>
    <w:rsid w:val="00BE2446"/>
    <w:rsid w:val="00BE275E"/>
    <w:rsid w:val="00BE28D7"/>
    <w:rsid w:val="00BE28EE"/>
    <w:rsid w:val="00BE2F46"/>
    <w:rsid w:val="00BE2FCE"/>
    <w:rsid w:val="00BE386E"/>
    <w:rsid w:val="00BE3BB6"/>
    <w:rsid w:val="00BE3C04"/>
    <w:rsid w:val="00BE400B"/>
    <w:rsid w:val="00BE412E"/>
    <w:rsid w:val="00BE4A60"/>
    <w:rsid w:val="00BE4E38"/>
    <w:rsid w:val="00BE57D7"/>
    <w:rsid w:val="00BE5E3D"/>
    <w:rsid w:val="00BE5E44"/>
    <w:rsid w:val="00BE6656"/>
    <w:rsid w:val="00BE6EF4"/>
    <w:rsid w:val="00BE6FB3"/>
    <w:rsid w:val="00BE7C3A"/>
    <w:rsid w:val="00BF033A"/>
    <w:rsid w:val="00BF0623"/>
    <w:rsid w:val="00BF0BF2"/>
    <w:rsid w:val="00BF0D87"/>
    <w:rsid w:val="00BF0EEE"/>
    <w:rsid w:val="00BF1073"/>
    <w:rsid w:val="00BF10F6"/>
    <w:rsid w:val="00BF1584"/>
    <w:rsid w:val="00BF18FD"/>
    <w:rsid w:val="00BF1B56"/>
    <w:rsid w:val="00BF201E"/>
    <w:rsid w:val="00BF2959"/>
    <w:rsid w:val="00BF2A2E"/>
    <w:rsid w:val="00BF2CB1"/>
    <w:rsid w:val="00BF2D70"/>
    <w:rsid w:val="00BF2FF9"/>
    <w:rsid w:val="00BF2FFC"/>
    <w:rsid w:val="00BF34D4"/>
    <w:rsid w:val="00BF35C6"/>
    <w:rsid w:val="00BF3AA5"/>
    <w:rsid w:val="00BF3B6C"/>
    <w:rsid w:val="00BF3FDE"/>
    <w:rsid w:val="00BF4802"/>
    <w:rsid w:val="00BF49E8"/>
    <w:rsid w:val="00BF4AE2"/>
    <w:rsid w:val="00BF4C75"/>
    <w:rsid w:val="00BF5054"/>
    <w:rsid w:val="00BF52C2"/>
    <w:rsid w:val="00BF57EB"/>
    <w:rsid w:val="00BF5AF8"/>
    <w:rsid w:val="00BF5BA6"/>
    <w:rsid w:val="00BF5D52"/>
    <w:rsid w:val="00BF62AB"/>
    <w:rsid w:val="00BF6831"/>
    <w:rsid w:val="00BF709C"/>
    <w:rsid w:val="00BF7F5F"/>
    <w:rsid w:val="00C0009F"/>
    <w:rsid w:val="00C001F3"/>
    <w:rsid w:val="00C00234"/>
    <w:rsid w:val="00C00717"/>
    <w:rsid w:val="00C0099B"/>
    <w:rsid w:val="00C00DAB"/>
    <w:rsid w:val="00C01061"/>
    <w:rsid w:val="00C018BC"/>
    <w:rsid w:val="00C01C3F"/>
    <w:rsid w:val="00C02273"/>
    <w:rsid w:val="00C0265B"/>
    <w:rsid w:val="00C02BC5"/>
    <w:rsid w:val="00C02D06"/>
    <w:rsid w:val="00C03106"/>
    <w:rsid w:val="00C0321A"/>
    <w:rsid w:val="00C0343B"/>
    <w:rsid w:val="00C037EB"/>
    <w:rsid w:val="00C03A98"/>
    <w:rsid w:val="00C043DC"/>
    <w:rsid w:val="00C049EA"/>
    <w:rsid w:val="00C04A74"/>
    <w:rsid w:val="00C04FDE"/>
    <w:rsid w:val="00C0512C"/>
    <w:rsid w:val="00C0591C"/>
    <w:rsid w:val="00C05F80"/>
    <w:rsid w:val="00C060FE"/>
    <w:rsid w:val="00C06B73"/>
    <w:rsid w:val="00C06E14"/>
    <w:rsid w:val="00C06E7F"/>
    <w:rsid w:val="00C075B5"/>
    <w:rsid w:val="00C076F9"/>
    <w:rsid w:val="00C07CAA"/>
    <w:rsid w:val="00C07E8B"/>
    <w:rsid w:val="00C10118"/>
    <w:rsid w:val="00C10736"/>
    <w:rsid w:val="00C10967"/>
    <w:rsid w:val="00C1110F"/>
    <w:rsid w:val="00C112DE"/>
    <w:rsid w:val="00C116C1"/>
    <w:rsid w:val="00C116D0"/>
    <w:rsid w:val="00C1197A"/>
    <w:rsid w:val="00C11BC2"/>
    <w:rsid w:val="00C11C3B"/>
    <w:rsid w:val="00C127BB"/>
    <w:rsid w:val="00C12D29"/>
    <w:rsid w:val="00C1314D"/>
    <w:rsid w:val="00C1331D"/>
    <w:rsid w:val="00C137F9"/>
    <w:rsid w:val="00C13ACE"/>
    <w:rsid w:val="00C13D9F"/>
    <w:rsid w:val="00C14743"/>
    <w:rsid w:val="00C14C5E"/>
    <w:rsid w:val="00C15536"/>
    <w:rsid w:val="00C156BE"/>
    <w:rsid w:val="00C1578A"/>
    <w:rsid w:val="00C1587D"/>
    <w:rsid w:val="00C159AE"/>
    <w:rsid w:val="00C15FBF"/>
    <w:rsid w:val="00C16304"/>
    <w:rsid w:val="00C16D8D"/>
    <w:rsid w:val="00C16DCA"/>
    <w:rsid w:val="00C16E47"/>
    <w:rsid w:val="00C17640"/>
    <w:rsid w:val="00C20571"/>
    <w:rsid w:val="00C207A2"/>
    <w:rsid w:val="00C20978"/>
    <w:rsid w:val="00C212DD"/>
    <w:rsid w:val="00C214FE"/>
    <w:rsid w:val="00C21596"/>
    <w:rsid w:val="00C215FF"/>
    <w:rsid w:val="00C21CB9"/>
    <w:rsid w:val="00C22C5B"/>
    <w:rsid w:val="00C22C89"/>
    <w:rsid w:val="00C22CEA"/>
    <w:rsid w:val="00C22E18"/>
    <w:rsid w:val="00C22FE0"/>
    <w:rsid w:val="00C2332D"/>
    <w:rsid w:val="00C23366"/>
    <w:rsid w:val="00C23621"/>
    <w:rsid w:val="00C24211"/>
    <w:rsid w:val="00C244A4"/>
    <w:rsid w:val="00C2451F"/>
    <w:rsid w:val="00C24531"/>
    <w:rsid w:val="00C2499F"/>
    <w:rsid w:val="00C25A18"/>
    <w:rsid w:val="00C25CFF"/>
    <w:rsid w:val="00C25DA9"/>
    <w:rsid w:val="00C25E95"/>
    <w:rsid w:val="00C2634E"/>
    <w:rsid w:val="00C26462"/>
    <w:rsid w:val="00C26BAA"/>
    <w:rsid w:val="00C27632"/>
    <w:rsid w:val="00C2779D"/>
    <w:rsid w:val="00C277A3"/>
    <w:rsid w:val="00C3015A"/>
    <w:rsid w:val="00C30787"/>
    <w:rsid w:val="00C30819"/>
    <w:rsid w:val="00C30CE4"/>
    <w:rsid w:val="00C31111"/>
    <w:rsid w:val="00C311B6"/>
    <w:rsid w:val="00C31473"/>
    <w:rsid w:val="00C314C0"/>
    <w:rsid w:val="00C3161E"/>
    <w:rsid w:val="00C316F0"/>
    <w:rsid w:val="00C31DEE"/>
    <w:rsid w:val="00C323AE"/>
    <w:rsid w:val="00C3333B"/>
    <w:rsid w:val="00C337BC"/>
    <w:rsid w:val="00C34056"/>
    <w:rsid w:val="00C3498C"/>
    <w:rsid w:val="00C34ACD"/>
    <w:rsid w:val="00C350FB"/>
    <w:rsid w:val="00C35764"/>
    <w:rsid w:val="00C35E73"/>
    <w:rsid w:val="00C36D00"/>
    <w:rsid w:val="00C36DB4"/>
    <w:rsid w:val="00C371D4"/>
    <w:rsid w:val="00C37257"/>
    <w:rsid w:val="00C375D8"/>
    <w:rsid w:val="00C378EF"/>
    <w:rsid w:val="00C3796F"/>
    <w:rsid w:val="00C37B97"/>
    <w:rsid w:val="00C41061"/>
    <w:rsid w:val="00C41099"/>
    <w:rsid w:val="00C410BE"/>
    <w:rsid w:val="00C413A0"/>
    <w:rsid w:val="00C414DA"/>
    <w:rsid w:val="00C41543"/>
    <w:rsid w:val="00C41811"/>
    <w:rsid w:val="00C41905"/>
    <w:rsid w:val="00C4194E"/>
    <w:rsid w:val="00C422A4"/>
    <w:rsid w:val="00C426CB"/>
    <w:rsid w:val="00C42BF2"/>
    <w:rsid w:val="00C43154"/>
    <w:rsid w:val="00C43192"/>
    <w:rsid w:val="00C43372"/>
    <w:rsid w:val="00C43681"/>
    <w:rsid w:val="00C43CB8"/>
    <w:rsid w:val="00C44295"/>
    <w:rsid w:val="00C44EA3"/>
    <w:rsid w:val="00C45160"/>
    <w:rsid w:val="00C45519"/>
    <w:rsid w:val="00C4584C"/>
    <w:rsid w:val="00C45E5E"/>
    <w:rsid w:val="00C45EC2"/>
    <w:rsid w:val="00C46102"/>
    <w:rsid w:val="00C4610C"/>
    <w:rsid w:val="00C4651E"/>
    <w:rsid w:val="00C4660B"/>
    <w:rsid w:val="00C467CF"/>
    <w:rsid w:val="00C46B09"/>
    <w:rsid w:val="00C47C01"/>
    <w:rsid w:val="00C47D2F"/>
    <w:rsid w:val="00C47FD5"/>
    <w:rsid w:val="00C508D4"/>
    <w:rsid w:val="00C50F10"/>
    <w:rsid w:val="00C510A4"/>
    <w:rsid w:val="00C51148"/>
    <w:rsid w:val="00C511C6"/>
    <w:rsid w:val="00C511E4"/>
    <w:rsid w:val="00C51B84"/>
    <w:rsid w:val="00C522A2"/>
    <w:rsid w:val="00C52A2B"/>
    <w:rsid w:val="00C52B30"/>
    <w:rsid w:val="00C52C78"/>
    <w:rsid w:val="00C52CB0"/>
    <w:rsid w:val="00C52DCF"/>
    <w:rsid w:val="00C532BA"/>
    <w:rsid w:val="00C532C4"/>
    <w:rsid w:val="00C53391"/>
    <w:rsid w:val="00C53C6A"/>
    <w:rsid w:val="00C53FE3"/>
    <w:rsid w:val="00C541C1"/>
    <w:rsid w:val="00C54823"/>
    <w:rsid w:val="00C54E04"/>
    <w:rsid w:val="00C54FA5"/>
    <w:rsid w:val="00C55619"/>
    <w:rsid w:val="00C55674"/>
    <w:rsid w:val="00C55834"/>
    <w:rsid w:val="00C55A00"/>
    <w:rsid w:val="00C55B5B"/>
    <w:rsid w:val="00C55E5B"/>
    <w:rsid w:val="00C55EB0"/>
    <w:rsid w:val="00C55FED"/>
    <w:rsid w:val="00C56460"/>
    <w:rsid w:val="00C56600"/>
    <w:rsid w:val="00C568B5"/>
    <w:rsid w:val="00C56CA9"/>
    <w:rsid w:val="00C576E1"/>
    <w:rsid w:val="00C576FA"/>
    <w:rsid w:val="00C57B9F"/>
    <w:rsid w:val="00C6119A"/>
    <w:rsid w:val="00C611FD"/>
    <w:rsid w:val="00C613BD"/>
    <w:rsid w:val="00C620BC"/>
    <w:rsid w:val="00C62232"/>
    <w:rsid w:val="00C62345"/>
    <w:rsid w:val="00C6250F"/>
    <w:rsid w:val="00C62E34"/>
    <w:rsid w:val="00C62EF7"/>
    <w:rsid w:val="00C62FBD"/>
    <w:rsid w:val="00C630D2"/>
    <w:rsid w:val="00C6381A"/>
    <w:rsid w:val="00C63A1D"/>
    <w:rsid w:val="00C647DF"/>
    <w:rsid w:val="00C64D36"/>
    <w:rsid w:val="00C651F9"/>
    <w:rsid w:val="00C657C1"/>
    <w:rsid w:val="00C65CAA"/>
    <w:rsid w:val="00C65D87"/>
    <w:rsid w:val="00C66609"/>
    <w:rsid w:val="00C66749"/>
    <w:rsid w:val="00C66955"/>
    <w:rsid w:val="00C66F97"/>
    <w:rsid w:val="00C6726B"/>
    <w:rsid w:val="00C67624"/>
    <w:rsid w:val="00C6785C"/>
    <w:rsid w:val="00C67BF7"/>
    <w:rsid w:val="00C67CD7"/>
    <w:rsid w:val="00C67D08"/>
    <w:rsid w:val="00C7044D"/>
    <w:rsid w:val="00C706CC"/>
    <w:rsid w:val="00C70A04"/>
    <w:rsid w:val="00C70B10"/>
    <w:rsid w:val="00C70EDF"/>
    <w:rsid w:val="00C711EC"/>
    <w:rsid w:val="00C7160B"/>
    <w:rsid w:val="00C71CEF"/>
    <w:rsid w:val="00C72E7F"/>
    <w:rsid w:val="00C72F04"/>
    <w:rsid w:val="00C730D1"/>
    <w:rsid w:val="00C730F6"/>
    <w:rsid w:val="00C73189"/>
    <w:rsid w:val="00C73281"/>
    <w:rsid w:val="00C73858"/>
    <w:rsid w:val="00C73A1B"/>
    <w:rsid w:val="00C741AB"/>
    <w:rsid w:val="00C745D8"/>
    <w:rsid w:val="00C7546C"/>
    <w:rsid w:val="00C757FF"/>
    <w:rsid w:val="00C75CAD"/>
    <w:rsid w:val="00C768EA"/>
    <w:rsid w:val="00C76C1A"/>
    <w:rsid w:val="00C76DBD"/>
    <w:rsid w:val="00C76F64"/>
    <w:rsid w:val="00C7728F"/>
    <w:rsid w:val="00C77F95"/>
    <w:rsid w:val="00C80098"/>
    <w:rsid w:val="00C80468"/>
    <w:rsid w:val="00C80596"/>
    <w:rsid w:val="00C8084B"/>
    <w:rsid w:val="00C8090D"/>
    <w:rsid w:val="00C80F1B"/>
    <w:rsid w:val="00C814B3"/>
    <w:rsid w:val="00C816C8"/>
    <w:rsid w:val="00C81F59"/>
    <w:rsid w:val="00C82464"/>
    <w:rsid w:val="00C82560"/>
    <w:rsid w:val="00C82B07"/>
    <w:rsid w:val="00C8378C"/>
    <w:rsid w:val="00C8397B"/>
    <w:rsid w:val="00C84336"/>
    <w:rsid w:val="00C84596"/>
    <w:rsid w:val="00C84A43"/>
    <w:rsid w:val="00C84ECD"/>
    <w:rsid w:val="00C855EB"/>
    <w:rsid w:val="00C85D52"/>
    <w:rsid w:val="00C861F0"/>
    <w:rsid w:val="00C8651B"/>
    <w:rsid w:val="00C86726"/>
    <w:rsid w:val="00C869A4"/>
    <w:rsid w:val="00C86CC6"/>
    <w:rsid w:val="00C870B6"/>
    <w:rsid w:val="00C8735E"/>
    <w:rsid w:val="00C87404"/>
    <w:rsid w:val="00C876EA"/>
    <w:rsid w:val="00C87BF1"/>
    <w:rsid w:val="00C87D7F"/>
    <w:rsid w:val="00C87DE3"/>
    <w:rsid w:val="00C9025E"/>
    <w:rsid w:val="00C90607"/>
    <w:rsid w:val="00C90663"/>
    <w:rsid w:val="00C90A07"/>
    <w:rsid w:val="00C90B8A"/>
    <w:rsid w:val="00C90C50"/>
    <w:rsid w:val="00C912AA"/>
    <w:rsid w:val="00C91BE4"/>
    <w:rsid w:val="00C926B6"/>
    <w:rsid w:val="00C92C1C"/>
    <w:rsid w:val="00C93005"/>
    <w:rsid w:val="00C93022"/>
    <w:rsid w:val="00C931C7"/>
    <w:rsid w:val="00C93760"/>
    <w:rsid w:val="00C93B49"/>
    <w:rsid w:val="00C93E7F"/>
    <w:rsid w:val="00C94687"/>
    <w:rsid w:val="00C94784"/>
    <w:rsid w:val="00C948DC"/>
    <w:rsid w:val="00C94CB0"/>
    <w:rsid w:val="00C94DB3"/>
    <w:rsid w:val="00C94E68"/>
    <w:rsid w:val="00C94ED0"/>
    <w:rsid w:val="00C95086"/>
    <w:rsid w:val="00C951E2"/>
    <w:rsid w:val="00C9551D"/>
    <w:rsid w:val="00C956FE"/>
    <w:rsid w:val="00C958E9"/>
    <w:rsid w:val="00C95D5D"/>
    <w:rsid w:val="00C95FD4"/>
    <w:rsid w:val="00C9643B"/>
    <w:rsid w:val="00C96919"/>
    <w:rsid w:val="00C96E89"/>
    <w:rsid w:val="00C96FC9"/>
    <w:rsid w:val="00C97A6A"/>
    <w:rsid w:val="00CA031F"/>
    <w:rsid w:val="00CA0C0C"/>
    <w:rsid w:val="00CA0C62"/>
    <w:rsid w:val="00CA13F9"/>
    <w:rsid w:val="00CA15E4"/>
    <w:rsid w:val="00CA1ED4"/>
    <w:rsid w:val="00CA20B7"/>
    <w:rsid w:val="00CA2117"/>
    <w:rsid w:val="00CA2259"/>
    <w:rsid w:val="00CA2814"/>
    <w:rsid w:val="00CA293A"/>
    <w:rsid w:val="00CA2A06"/>
    <w:rsid w:val="00CA2F6B"/>
    <w:rsid w:val="00CA30F2"/>
    <w:rsid w:val="00CA3117"/>
    <w:rsid w:val="00CA31A9"/>
    <w:rsid w:val="00CA36CB"/>
    <w:rsid w:val="00CA3956"/>
    <w:rsid w:val="00CA41D3"/>
    <w:rsid w:val="00CA49EF"/>
    <w:rsid w:val="00CA4A32"/>
    <w:rsid w:val="00CA549F"/>
    <w:rsid w:val="00CA5C6A"/>
    <w:rsid w:val="00CA63CC"/>
    <w:rsid w:val="00CA6997"/>
    <w:rsid w:val="00CA6A8B"/>
    <w:rsid w:val="00CA70A7"/>
    <w:rsid w:val="00CA70BA"/>
    <w:rsid w:val="00CA72B8"/>
    <w:rsid w:val="00CA72FF"/>
    <w:rsid w:val="00CA7627"/>
    <w:rsid w:val="00CA7C92"/>
    <w:rsid w:val="00CB0BD6"/>
    <w:rsid w:val="00CB0C28"/>
    <w:rsid w:val="00CB0EA9"/>
    <w:rsid w:val="00CB0F6F"/>
    <w:rsid w:val="00CB1036"/>
    <w:rsid w:val="00CB142C"/>
    <w:rsid w:val="00CB15CF"/>
    <w:rsid w:val="00CB1CD4"/>
    <w:rsid w:val="00CB21CF"/>
    <w:rsid w:val="00CB2289"/>
    <w:rsid w:val="00CB321A"/>
    <w:rsid w:val="00CB3495"/>
    <w:rsid w:val="00CB3709"/>
    <w:rsid w:val="00CB3CC8"/>
    <w:rsid w:val="00CB4271"/>
    <w:rsid w:val="00CB43E7"/>
    <w:rsid w:val="00CB4882"/>
    <w:rsid w:val="00CB498E"/>
    <w:rsid w:val="00CB4F79"/>
    <w:rsid w:val="00CB5005"/>
    <w:rsid w:val="00CB52F0"/>
    <w:rsid w:val="00CB5532"/>
    <w:rsid w:val="00CB58BC"/>
    <w:rsid w:val="00CB5AAF"/>
    <w:rsid w:val="00CB5FB2"/>
    <w:rsid w:val="00CB6633"/>
    <w:rsid w:val="00CB6819"/>
    <w:rsid w:val="00CB705C"/>
    <w:rsid w:val="00CB72AE"/>
    <w:rsid w:val="00CB776A"/>
    <w:rsid w:val="00CC0184"/>
    <w:rsid w:val="00CC0CDA"/>
    <w:rsid w:val="00CC0E87"/>
    <w:rsid w:val="00CC10EF"/>
    <w:rsid w:val="00CC1161"/>
    <w:rsid w:val="00CC16CF"/>
    <w:rsid w:val="00CC1A17"/>
    <w:rsid w:val="00CC1BD8"/>
    <w:rsid w:val="00CC2004"/>
    <w:rsid w:val="00CC2A30"/>
    <w:rsid w:val="00CC2D08"/>
    <w:rsid w:val="00CC2E9D"/>
    <w:rsid w:val="00CC2F1C"/>
    <w:rsid w:val="00CC40FF"/>
    <w:rsid w:val="00CC43DD"/>
    <w:rsid w:val="00CC456C"/>
    <w:rsid w:val="00CC46BE"/>
    <w:rsid w:val="00CC4DA6"/>
    <w:rsid w:val="00CC5121"/>
    <w:rsid w:val="00CC52B6"/>
    <w:rsid w:val="00CC5313"/>
    <w:rsid w:val="00CC54F4"/>
    <w:rsid w:val="00CC5842"/>
    <w:rsid w:val="00CC58CE"/>
    <w:rsid w:val="00CC5BA1"/>
    <w:rsid w:val="00CC677B"/>
    <w:rsid w:val="00CC6A26"/>
    <w:rsid w:val="00CC6E00"/>
    <w:rsid w:val="00CC763D"/>
    <w:rsid w:val="00CC76E3"/>
    <w:rsid w:val="00CC77E1"/>
    <w:rsid w:val="00CC7D8C"/>
    <w:rsid w:val="00CC7D97"/>
    <w:rsid w:val="00CD088E"/>
    <w:rsid w:val="00CD0E2E"/>
    <w:rsid w:val="00CD0F28"/>
    <w:rsid w:val="00CD1196"/>
    <w:rsid w:val="00CD1279"/>
    <w:rsid w:val="00CD15EC"/>
    <w:rsid w:val="00CD1B88"/>
    <w:rsid w:val="00CD2057"/>
    <w:rsid w:val="00CD205B"/>
    <w:rsid w:val="00CD23C2"/>
    <w:rsid w:val="00CD23E3"/>
    <w:rsid w:val="00CD24FA"/>
    <w:rsid w:val="00CD28C9"/>
    <w:rsid w:val="00CD297E"/>
    <w:rsid w:val="00CD29F8"/>
    <w:rsid w:val="00CD2D3D"/>
    <w:rsid w:val="00CD2F18"/>
    <w:rsid w:val="00CD3286"/>
    <w:rsid w:val="00CD3486"/>
    <w:rsid w:val="00CD358F"/>
    <w:rsid w:val="00CD3B7C"/>
    <w:rsid w:val="00CD3F5E"/>
    <w:rsid w:val="00CD4C1D"/>
    <w:rsid w:val="00CD56DE"/>
    <w:rsid w:val="00CD5717"/>
    <w:rsid w:val="00CD5968"/>
    <w:rsid w:val="00CD68B8"/>
    <w:rsid w:val="00CD6C96"/>
    <w:rsid w:val="00CD6E7A"/>
    <w:rsid w:val="00CD715B"/>
    <w:rsid w:val="00CD7955"/>
    <w:rsid w:val="00CD7D87"/>
    <w:rsid w:val="00CE00D5"/>
    <w:rsid w:val="00CE0194"/>
    <w:rsid w:val="00CE0423"/>
    <w:rsid w:val="00CE0D29"/>
    <w:rsid w:val="00CE0FC8"/>
    <w:rsid w:val="00CE132A"/>
    <w:rsid w:val="00CE14FB"/>
    <w:rsid w:val="00CE1561"/>
    <w:rsid w:val="00CE15D0"/>
    <w:rsid w:val="00CE17D5"/>
    <w:rsid w:val="00CE1F7D"/>
    <w:rsid w:val="00CE23B9"/>
    <w:rsid w:val="00CE23C1"/>
    <w:rsid w:val="00CE293A"/>
    <w:rsid w:val="00CE2B14"/>
    <w:rsid w:val="00CE2BB5"/>
    <w:rsid w:val="00CE2E35"/>
    <w:rsid w:val="00CE30B1"/>
    <w:rsid w:val="00CE3E78"/>
    <w:rsid w:val="00CE3EA5"/>
    <w:rsid w:val="00CE4218"/>
    <w:rsid w:val="00CE42A0"/>
    <w:rsid w:val="00CE49A1"/>
    <w:rsid w:val="00CE4E53"/>
    <w:rsid w:val="00CE4FCA"/>
    <w:rsid w:val="00CE52AC"/>
    <w:rsid w:val="00CE5AFD"/>
    <w:rsid w:val="00CE5C83"/>
    <w:rsid w:val="00CE63FD"/>
    <w:rsid w:val="00CE64B6"/>
    <w:rsid w:val="00CE6560"/>
    <w:rsid w:val="00CE670B"/>
    <w:rsid w:val="00CE6DAE"/>
    <w:rsid w:val="00CE6EC0"/>
    <w:rsid w:val="00CE7ED0"/>
    <w:rsid w:val="00CE7FC2"/>
    <w:rsid w:val="00CF083A"/>
    <w:rsid w:val="00CF0AC7"/>
    <w:rsid w:val="00CF0B0F"/>
    <w:rsid w:val="00CF0C94"/>
    <w:rsid w:val="00CF1600"/>
    <w:rsid w:val="00CF1678"/>
    <w:rsid w:val="00CF193D"/>
    <w:rsid w:val="00CF1C20"/>
    <w:rsid w:val="00CF2472"/>
    <w:rsid w:val="00CF27EC"/>
    <w:rsid w:val="00CF2AD4"/>
    <w:rsid w:val="00CF2E0C"/>
    <w:rsid w:val="00CF2F21"/>
    <w:rsid w:val="00CF32B2"/>
    <w:rsid w:val="00CF348A"/>
    <w:rsid w:val="00CF3A70"/>
    <w:rsid w:val="00CF3D5C"/>
    <w:rsid w:val="00CF4C90"/>
    <w:rsid w:val="00CF5856"/>
    <w:rsid w:val="00CF593E"/>
    <w:rsid w:val="00CF5CA8"/>
    <w:rsid w:val="00CF5CCF"/>
    <w:rsid w:val="00CF60A8"/>
    <w:rsid w:val="00CF67F7"/>
    <w:rsid w:val="00CF6B36"/>
    <w:rsid w:val="00CF6EE3"/>
    <w:rsid w:val="00CF706A"/>
    <w:rsid w:val="00CF7726"/>
    <w:rsid w:val="00CF7C64"/>
    <w:rsid w:val="00CF7E94"/>
    <w:rsid w:val="00D001A1"/>
    <w:rsid w:val="00D007F0"/>
    <w:rsid w:val="00D00F58"/>
    <w:rsid w:val="00D01506"/>
    <w:rsid w:val="00D01AAB"/>
    <w:rsid w:val="00D01AFE"/>
    <w:rsid w:val="00D01C25"/>
    <w:rsid w:val="00D02058"/>
    <w:rsid w:val="00D029A1"/>
    <w:rsid w:val="00D0318C"/>
    <w:rsid w:val="00D034A5"/>
    <w:rsid w:val="00D03AB9"/>
    <w:rsid w:val="00D03AFE"/>
    <w:rsid w:val="00D03B2F"/>
    <w:rsid w:val="00D03D52"/>
    <w:rsid w:val="00D043B5"/>
    <w:rsid w:val="00D048AE"/>
    <w:rsid w:val="00D05281"/>
    <w:rsid w:val="00D05592"/>
    <w:rsid w:val="00D057A5"/>
    <w:rsid w:val="00D0580B"/>
    <w:rsid w:val="00D05F3A"/>
    <w:rsid w:val="00D05F44"/>
    <w:rsid w:val="00D064A4"/>
    <w:rsid w:val="00D066A8"/>
    <w:rsid w:val="00D06A37"/>
    <w:rsid w:val="00D0707D"/>
    <w:rsid w:val="00D072DF"/>
    <w:rsid w:val="00D0733D"/>
    <w:rsid w:val="00D0744E"/>
    <w:rsid w:val="00D0780E"/>
    <w:rsid w:val="00D0781C"/>
    <w:rsid w:val="00D07DAF"/>
    <w:rsid w:val="00D07F1E"/>
    <w:rsid w:val="00D10310"/>
    <w:rsid w:val="00D105D5"/>
    <w:rsid w:val="00D106AC"/>
    <w:rsid w:val="00D10A7E"/>
    <w:rsid w:val="00D10F00"/>
    <w:rsid w:val="00D10F99"/>
    <w:rsid w:val="00D11147"/>
    <w:rsid w:val="00D1119A"/>
    <w:rsid w:val="00D117C7"/>
    <w:rsid w:val="00D11F08"/>
    <w:rsid w:val="00D11F59"/>
    <w:rsid w:val="00D12241"/>
    <w:rsid w:val="00D12819"/>
    <w:rsid w:val="00D128D1"/>
    <w:rsid w:val="00D13798"/>
    <w:rsid w:val="00D137C5"/>
    <w:rsid w:val="00D13957"/>
    <w:rsid w:val="00D1416A"/>
    <w:rsid w:val="00D155FC"/>
    <w:rsid w:val="00D1564C"/>
    <w:rsid w:val="00D15EC1"/>
    <w:rsid w:val="00D15ED5"/>
    <w:rsid w:val="00D15F6E"/>
    <w:rsid w:val="00D162FC"/>
    <w:rsid w:val="00D167F8"/>
    <w:rsid w:val="00D16EA8"/>
    <w:rsid w:val="00D17377"/>
    <w:rsid w:val="00D1789F"/>
    <w:rsid w:val="00D20A4F"/>
    <w:rsid w:val="00D212AD"/>
    <w:rsid w:val="00D216E4"/>
    <w:rsid w:val="00D21DE3"/>
    <w:rsid w:val="00D22093"/>
    <w:rsid w:val="00D22117"/>
    <w:rsid w:val="00D2229D"/>
    <w:rsid w:val="00D22946"/>
    <w:rsid w:val="00D22B9D"/>
    <w:rsid w:val="00D22EFA"/>
    <w:rsid w:val="00D2440E"/>
    <w:rsid w:val="00D246F6"/>
    <w:rsid w:val="00D24D2A"/>
    <w:rsid w:val="00D25B52"/>
    <w:rsid w:val="00D25C57"/>
    <w:rsid w:val="00D2616F"/>
    <w:rsid w:val="00D2676C"/>
    <w:rsid w:val="00D268C4"/>
    <w:rsid w:val="00D26A91"/>
    <w:rsid w:val="00D2715B"/>
    <w:rsid w:val="00D275B0"/>
    <w:rsid w:val="00D27A02"/>
    <w:rsid w:val="00D300BC"/>
    <w:rsid w:val="00D303D5"/>
    <w:rsid w:val="00D305EE"/>
    <w:rsid w:val="00D30B6E"/>
    <w:rsid w:val="00D30B98"/>
    <w:rsid w:val="00D30C90"/>
    <w:rsid w:val="00D315A5"/>
    <w:rsid w:val="00D31A20"/>
    <w:rsid w:val="00D3258C"/>
    <w:rsid w:val="00D32881"/>
    <w:rsid w:val="00D32A8A"/>
    <w:rsid w:val="00D32BEF"/>
    <w:rsid w:val="00D33082"/>
    <w:rsid w:val="00D33292"/>
    <w:rsid w:val="00D33C37"/>
    <w:rsid w:val="00D33DAF"/>
    <w:rsid w:val="00D33DE0"/>
    <w:rsid w:val="00D34080"/>
    <w:rsid w:val="00D34207"/>
    <w:rsid w:val="00D347EB"/>
    <w:rsid w:val="00D35A80"/>
    <w:rsid w:val="00D35E9B"/>
    <w:rsid w:val="00D35F5E"/>
    <w:rsid w:val="00D360E5"/>
    <w:rsid w:val="00D363CE"/>
    <w:rsid w:val="00D3657E"/>
    <w:rsid w:val="00D36AFD"/>
    <w:rsid w:val="00D36FB0"/>
    <w:rsid w:val="00D372A0"/>
    <w:rsid w:val="00D37F3D"/>
    <w:rsid w:val="00D403CB"/>
    <w:rsid w:val="00D409B4"/>
    <w:rsid w:val="00D40A30"/>
    <w:rsid w:val="00D41149"/>
    <w:rsid w:val="00D41E32"/>
    <w:rsid w:val="00D41EAA"/>
    <w:rsid w:val="00D41EDE"/>
    <w:rsid w:val="00D420E3"/>
    <w:rsid w:val="00D4281F"/>
    <w:rsid w:val="00D42B5C"/>
    <w:rsid w:val="00D42DF7"/>
    <w:rsid w:val="00D42F8D"/>
    <w:rsid w:val="00D4318E"/>
    <w:rsid w:val="00D43440"/>
    <w:rsid w:val="00D438FB"/>
    <w:rsid w:val="00D43C17"/>
    <w:rsid w:val="00D43DDD"/>
    <w:rsid w:val="00D43EF8"/>
    <w:rsid w:val="00D441F6"/>
    <w:rsid w:val="00D4442E"/>
    <w:rsid w:val="00D446B5"/>
    <w:rsid w:val="00D446E6"/>
    <w:rsid w:val="00D44E58"/>
    <w:rsid w:val="00D4510F"/>
    <w:rsid w:val="00D4532E"/>
    <w:rsid w:val="00D459D9"/>
    <w:rsid w:val="00D45CFF"/>
    <w:rsid w:val="00D45F78"/>
    <w:rsid w:val="00D45FC5"/>
    <w:rsid w:val="00D462F8"/>
    <w:rsid w:val="00D46652"/>
    <w:rsid w:val="00D469A3"/>
    <w:rsid w:val="00D46A4C"/>
    <w:rsid w:val="00D4743A"/>
    <w:rsid w:val="00D479E7"/>
    <w:rsid w:val="00D47A96"/>
    <w:rsid w:val="00D47D70"/>
    <w:rsid w:val="00D47DDF"/>
    <w:rsid w:val="00D47E9A"/>
    <w:rsid w:val="00D5023F"/>
    <w:rsid w:val="00D502C5"/>
    <w:rsid w:val="00D506D9"/>
    <w:rsid w:val="00D513CF"/>
    <w:rsid w:val="00D51978"/>
    <w:rsid w:val="00D51F7C"/>
    <w:rsid w:val="00D520B6"/>
    <w:rsid w:val="00D52326"/>
    <w:rsid w:val="00D52822"/>
    <w:rsid w:val="00D5296A"/>
    <w:rsid w:val="00D529FC"/>
    <w:rsid w:val="00D53C97"/>
    <w:rsid w:val="00D54004"/>
    <w:rsid w:val="00D543E3"/>
    <w:rsid w:val="00D547B2"/>
    <w:rsid w:val="00D547CF"/>
    <w:rsid w:val="00D55435"/>
    <w:rsid w:val="00D55714"/>
    <w:rsid w:val="00D56207"/>
    <w:rsid w:val="00D5628B"/>
    <w:rsid w:val="00D564EA"/>
    <w:rsid w:val="00D5661C"/>
    <w:rsid w:val="00D56B8A"/>
    <w:rsid w:val="00D56CC3"/>
    <w:rsid w:val="00D57226"/>
    <w:rsid w:val="00D57539"/>
    <w:rsid w:val="00D576DC"/>
    <w:rsid w:val="00D5790D"/>
    <w:rsid w:val="00D57914"/>
    <w:rsid w:val="00D579A6"/>
    <w:rsid w:val="00D60FCB"/>
    <w:rsid w:val="00D611B2"/>
    <w:rsid w:val="00D613C1"/>
    <w:rsid w:val="00D61936"/>
    <w:rsid w:val="00D61E37"/>
    <w:rsid w:val="00D621D1"/>
    <w:rsid w:val="00D6239D"/>
    <w:rsid w:val="00D624D3"/>
    <w:rsid w:val="00D625C7"/>
    <w:rsid w:val="00D62980"/>
    <w:rsid w:val="00D62F4E"/>
    <w:rsid w:val="00D63083"/>
    <w:rsid w:val="00D63125"/>
    <w:rsid w:val="00D63290"/>
    <w:rsid w:val="00D632BE"/>
    <w:rsid w:val="00D63A3D"/>
    <w:rsid w:val="00D63B02"/>
    <w:rsid w:val="00D643B0"/>
    <w:rsid w:val="00D648AD"/>
    <w:rsid w:val="00D6492E"/>
    <w:rsid w:val="00D649C2"/>
    <w:rsid w:val="00D64B06"/>
    <w:rsid w:val="00D64B45"/>
    <w:rsid w:val="00D64F92"/>
    <w:rsid w:val="00D657B6"/>
    <w:rsid w:val="00D6587E"/>
    <w:rsid w:val="00D65882"/>
    <w:rsid w:val="00D659AF"/>
    <w:rsid w:val="00D66113"/>
    <w:rsid w:val="00D661B9"/>
    <w:rsid w:val="00D66B66"/>
    <w:rsid w:val="00D66DBC"/>
    <w:rsid w:val="00D66FFA"/>
    <w:rsid w:val="00D67221"/>
    <w:rsid w:val="00D677AC"/>
    <w:rsid w:val="00D678B9"/>
    <w:rsid w:val="00D67CE5"/>
    <w:rsid w:val="00D67CF2"/>
    <w:rsid w:val="00D67D14"/>
    <w:rsid w:val="00D67F44"/>
    <w:rsid w:val="00D70295"/>
    <w:rsid w:val="00D70365"/>
    <w:rsid w:val="00D70A64"/>
    <w:rsid w:val="00D7151B"/>
    <w:rsid w:val="00D715EC"/>
    <w:rsid w:val="00D71AF3"/>
    <w:rsid w:val="00D7228D"/>
    <w:rsid w:val="00D72757"/>
    <w:rsid w:val="00D727DF"/>
    <w:rsid w:val="00D72A8C"/>
    <w:rsid w:val="00D731CB"/>
    <w:rsid w:val="00D73265"/>
    <w:rsid w:val="00D738A2"/>
    <w:rsid w:val="00D73CC3"/>
    <w:rsid w:val="00D73CFF"/>
    <w:rsid w:val="00D740B9"/>
    <w:rsid w:val="00D74914"/>
    <w:rsid w:val="00D754EE"/>
    <w:rsid w:val="00D75BD5"/>
    <w:rsid w:val="00D75C88"/>
    <w:rsid w:val="00D75EF4"/>
    <w:rsid w:val="00D75EF9"/>
    <w:rsid w:val="00D76059"/>
    <w:rsid w:val="00D7626F"/>
    <w:rsid w:val="00D7632E"/>
    <w:rsid w:val="00D76347"/>
    <w:rsid w:val="00D766DE"/>
    <w:rsid w:val="00D7695A"/>
    <w:rsid w:val="00D7707E"/>
    <w:rsid w:val="00D80208"/>
    <w:rsid w:val="00D808A5"/>
    <w:rsid w:val="00D8118A"/>
    <w:rsid w:val="00D81954"/>
    <w:rsid w:val="00D81B8D"/>
    <w:rsid w:val="00D81C45"/>
    <w:rsid w:val="00D81D1E"/>
    <w:rsid w:val="00D81DCA"/>
    <w:rsid w:val="00D81DF8"/>
    <w:rsid w:val="00D820A5"/>
    <w:rsid w:val="00D820F7"/>
    <w:rsid w:val="00D82155"/>
    <w:rsid w:val="00D82989"/>
    <w:rsid w:val="00D82E87"/>
    <w:rsid w:val="00D84341"/>
    <w:rsid w:val="00D849F7"/>
    <w:rsid w:val="00D84DF3"/>
    <w:rsid w:val="00D850BB"/>
    <w:rsid w:val="00D85184"/>
    <w:rsid w:val="00D8547E"/>
    <w:rsid w:val="00D85714"/>
    <w:rsid w:val="00D8589A"/>
    <w:rsid w:val="00D858A6"/>
    <w:rsid w:val="00D86088"/>
    <w:rsid w:val="00D8645F"/>
    <w:rsid w:val="00D869B1"/>
    <w:rsid w:val="00D86A1E"/>
    <w:rsid w:val="00D874D7"/>
    <w:rsid w:val="00D87A57"/>
    <w:rsid w:val="00D87B87"/>
    <w:rsid w:val="00D87BEC"/>
    <w:rsid w:val="00D87E24"/>
    <w:rsid w:val="00D90397"/>
    <w:rsid w:val="00D90EDC"/>
    <w:rsid w:val="00D90F39"/>
    <w:rsid w:val="00D9104C"/>
    <w:rsid w:val="00D91147"/>
    <w:rsid w:val="00D914DF"/>
    <w:rsid w:val="00D91809"/>
    <w:rsid w:val="00D91811"/>
    <w:rsid w:val="00D91969"/>
    <w:rsid w:val="00D91A41"/>
    <w:rsid w:val="00D91CDD"/>
    <w:rsid w:val="00D92420"/>
    <w:rsid w:val="00D9250B"/>
    <w:rsid w:val="00D92803"/>
    <w:rsid w:val="00D92DDC"/>
    <w:rsid w:val="00D92EFB"/>
    <w:rsid w:val="00D93152"/>
    <w:rsid w:val="00D9322C"/>
    <w:rsid w:val="00D93427"/>
    <w:rsid w:val="00D9361A"/>
    <w:rsid w:val="00D93816"/>
    <w:rsid w:val="00D938AB"/>
    <w:rsid w:val="00D93CC3"/>
    <w:rsid w:val="00D94189"/>
    <w:rsid w:val="00D9440A"/>
    <w:rsid w:val="00D94796"/>
    <w:rsid w:val="00D9480D"/>
    <w:rsid w:val="00D94918"/>
    <w:rsid w:val="00D94C1B"/>
    <w:rsid w:val="00D94C4F"/>
    <w:rsid w:val="00D95149"/>
    <w:rsid w:val="00D95481"/>
    <w:rsid w:val="00D95AE7"/>
    <w:rsid w:val="00D965CC"/>
    <w:rsid w:val="00D96C14"/>
    <w:rsid w:val="00D96E8E"/>
    <w:rsid w:val="00D96FFC"/>
    <w:rsid w:val="00D97AA2"/>
    <w:rsid w:val="00D97FD7"/>
    <w:rsid w:val="00DA02CD"/>
    <w:rsid w:val="00DA09F7"/>
    <w:rsid w:val="00DA0C58"/>
    <w:rsid w:val="00DA0C62"/>
    <w:rsid w:val="00DA0E95"/>
    <w:rsid w:val="00DA1875"/>
    <w:rsid w:val="00DA206A"/>
    <w:rsid w:val="00DA2228"/>
    <w:rsid w:val="00DA25C2"/>
    <w:rsid w:val="00DA2972"/>
    <w:rsid w:val="00DA3005"/>
    <w:rsid w:val="00DA3DAA"/>
    <w:rsid w:val="00DA417A"/>
    <w:rsid w:val="00DA4343"/>
    <w:rsid w:val="00DA4CD7"/>
    <w:rsid w:val="00DA55B3"/>
    <w:rsid w:val="00DA5888"/>
    <w:rsid w:val="00DA59C0"/>
    <w:rsid w:val="00DA5BED"/>
    <w:rsid w:val="00DA66A1"/>
    <w:rsid w:val="00DA692F"/>
    <w:rsid w:val="00DA7035"/>
    <w:rsid w:val="00DA71CC"/>
    <w:rsid w:val="00DA72F9"/>
    <w:rsid w:val="00DA74C4"/>
    <w:rsid w:val="00DA7664"/>
    <w:rsid w:val="00DA79EC"/>
    <w:rsid w:val="00DA7B85"/>
    <w:rsid w:val="00DB0686"/>
    <w:rsid w:val="00DB0D4C"/>
    <w:rsid w:val="00DB0F49"/>
    <w:rsid w:val="00DB0FF0"/>
    <w:rsid w:val="00DB1090"/>
    <w:rsid w:val="00DB119F"/>
    <w:rsid w:val="00DB1329"/>
    <w:rsid w:val="00DB188C"/>
    <w:rsid w:val="00DB1ED3"/>
    <w:rsid w:val="00DB20EF"/>
    <w:rsid w:val="00DB21B8"/>
    <w:rsid w:val="00DB2228"/>
    <w:rsid w:val="00DB24F9"/>
    <w:rsid w:val="00DB285B"/>
    <w:rsid w:val="00DB295D"/>
    <w:rsid w:val="00DB32C5"/>
    <w:rsid w:val="00DB3935"/>
    <w:rsid w:val="00DB3EF4"/>
    <w:rsid w:val="00DB47D6"/>
    <w:rsid w:val="00DB48C6"/>
    <w:rsid w:val="00DB5059"/>
    <w:rsid w:val="00DB5166"/>
    <w:rsid w:val="00DB51EB"/>
    <w:rsid w:val="00DB5360"/>
    <w:rsid w:val="00DB5430"/>
    <w:rsid w:val="00DB5F75"/>
    <w:rsid w:val="00DB625E"/>
    <w:rsid w:val="00DB659C"/>
    <w:rsid w:val="00DB664E"/>
    <w:rsid w:val="00DB677D"/>
    <w:rsid w:val="00DB6A80"/>
    <w:rsid w:val="00DB6EE8"/>
    <w:rsid w:val="00DB71A6"/>
    <w:rsid w:val="00DB7368"/>
    <w:rsid w:val="00DB73FC"/>
    <w:rsid w:val="00DB7AFF"/>
    <w:rsid w:val="00DC0772"/>
    <w:rsid w:val="00DC120C"/>
    <w:rsid w:val="00DC1B59"/>
    <w:rsid w:val="00DC1CAE"/>
    <w:rsid w:val="00DC1E76"/>
    <w:rsid w:val="00DC210E"/>
    <w:rsid w:val="00DC2298"/>
    <w:rsid w:val="00DC26EA"/>
    <w:rsid w:val="00DC276B"/>
    <w:rsid w:val="00DC30AF"/>
    <w:rsid w:val="00DC326E"/>
    <w:rsid w:val="00DC3505"/>
    <w:rsid w:val="00DC35C6"/>
    <w:rsid w:val="00DC4108"/>
    <w:rsid w:val="00DC467C"/>
    <w:rsid w:val="00DC475F"/>
    <w:rsid w:val="00DC48B4"/>
    <w:rsid w:val="00DC4E1A"/>
    <w:rsid w:val="00DC4F50"/>
    <w:rsid w:val="00DC51FB"/>
    <w:rsid w:val="00DC562E"/>
    <w:rsid w:val="00DC581C"/>
    <w:rsid w:val="00DC5990"/>
    <w:rsid w:val="00DC5DC2"/>
    <w:rsid w:val="00DC5DE9"/>
    <w:rsid w:val="00DC6133"/>
    <w:rsid w:val="00DC6576"/>
    <w:rsid w:val="00DC6B2E"/>
    <w:rsid w:val="00DC6F78"/>
    <w:rsid w:val="00DC72A2"/>
    <w:rsid w:val="00DC7325"/>
    <w:rsid w:val="00DC738A"/>
    <w:rsid w:val="00DC74FC"/>
    <w:rsid w:val="00DC7A92"/>
    <w:rsid w:val="00DC7B97"/>
    <w:rsid w:val="00DC7E29"/>
    <w:rsid w:val="00DD0241"/>
    <w:rsid w:val="00DD02BA"/>
    <w:rsid w:val="00DD037E"/>
    <w:rsid w:val="00DD091A"/>
    <w:rsid w:val="00DD1320"/>
    <w:rsid w:val="00DD1B2C"/>
    <w:rsid w:val="00DD1B85"/>
    <w:rsid w:val="00DD1D3F"/>
    <w:rsid w:val="00DD1DEB"/>
    <w:rsid w:val="00DD1F0C"/>
    <w:rsid w:val="00DD200B"/>
    <w:rsid w:val="00DD32CB"/>
    <w:rsid w:val="00DD34BE"/>
    <w:rsid w:val="00DD38CB"/>
    <w:rsid w:val="00DD3FDE"/>
    <w:rsid w:val="00DD4177"/>
    <w:rsid w:val="00DD4A19"/>
    <w:rsid w:val="00DD4F3B"/>
    <w:rsid w:val="00DD531A"/>
    <w:rsid w:val="00DD5510"/>
    <w:rsid w:val="00DD5559"/>
    <w:rsid w:val="00DD55C7"/>
    <w:rsid w:val="00DD5E37"/>
    <w:rsid w:val="00DD6021"/>
    <w:rsid w:val="00DD669A"/>
    <w:rsid w:val="00DD6B83"/>
    <w:rsid w:val="00DD6C61"/>
    <w:rsid w:val="00DD6E6D"/>
    <w:rsid w:val="00DD6FCB"/>
    <w:rsid w:val="00DD76E0"/>
    <w:rsid w:val="00DD7889"/>
    <w:rsid w:val="00DE01A2"/>
    <w:rsid w:val="00DE02BB"/>
    <w:rsid w:val="00DE0426"/>
    <w:rsid w:val="00DE07FB"/>
    <w:rsid w:val="00DE0C50"/>
    <w:rsid w:val="00DE1124"/>
    <w:rsid w:val="00DE14E2"/>
    <w:rsid w:val="00DE1CB2"/>
    <w:rsid w:val="00DE28C7"/>
    <w:rsid w:val="00DE33C4"/>
    <w:rsid w:val="00DE375D"/>
    <w:rsid w:val="00DE3A56"/>
    <w:rsid w:val="00DE3D98"/>
    <w:rsid w:val="00DE40F5"/>
    <w:rsid w:val="00DE4D07"/>
    <w:rsid w:val="00DE4E98"/>
    <w:rsid w:val="00DE56F4"/>
    <w:rsid w:val="00DE5D09"/>
    <w:rsid w:val="00DE5E88"/>
    <w:rsid w:val="00DE5F54"/>
    <w:rsid w:val="00DE640F"/>
    <w:rsid w:val="00DE6A83"/>
    <w:rsid w:val="00DE6DB9"/>
    <w:rsid w:val="00DE6FA9"/>
    <w:rsid w:val="00DE76E6"/>
    <w:rsid w:val="00DE77EF"/>
    <w:rsid w:val="00DE7CB4"/>
    <w:rsid w:val="00DE7E86"/>
    <w:rsid w:val="00DF066F"/>
    <w:rsid w:val="00DF09A3"/>
    <w:rsid w:val="00DF0A22"/>
    <w:rsid w:val="00DF0A81"/>
    <w:rsid w:val="00DF0EC3"/>
    <w:rsid w:val="00DF0F07"/>
    <w:rsid w:val="00DF1278"/>
    <w:rsid w:val="00DF13E0"/>
    <w:rsid w:val="00DF13E1"/>
    <w:rsid w:val="00DF14B0"/>
    <w:rsid w:val="00DF1AC5"/>
    <w:rsid w:val="00DF1B03"/>
    <w:rsid w:val="00DF1E1A"/>
    <w:rsid w:val="00DF1EE0"/>
    <w:rsid w:val="00DF224E"/>
    <w:rsid w:val="00DF2424"/>
    <w:rsid w:val="00DF254A"/>
    <w:rsid w:val="00DF260D"/>
    <w:rsid w:val="00DF2907"/>
    <w:rsid w:val="00DF3831"/>
    <w:rsid w:val="00DF47A8"/>
    <w:rsid w:val="00DF49A1"/>
    <w:rsid w:val="00DF4AFF"/>
    <w:rsid w:val="00DF5A76"/>
    <w:rsid w:val="00DF5C81"/>
    <w:rsid w:val="00DF5D08"/>
    <w:rsid w:val="00DF5D1F"/>
    <w:rsid w:val="00DF5D52"/>
    <w:rsid w:val="00DF65E9"/>
    <w:rsid w:val="00DF67D4"/>
    <w:rsid w:val="00DF6BAD"/>
    <w:rsid w:val="00DF7376"/>
    <w:rsid w:val="00DF79E7"/>
    <w:rsid w:val="00DF7A86"/>
    <w:rsid w:val="00DF7C4B"/>
    <w:rsid w:val="00DF7D89"/>
    <w:rsid w:val="00DF7E33"/>
    <w:rsid w:val="00E000FE"/>
    <w:rsid w:val="00E00A2F"/>
    <w:rsid w:val="00E00B28"/>
    <w:rsid w:val="00E00F29"/>
    <w:rsid w:val="00E01203"/>
    <w:rsid w:val="00E0123D"/>
    <w:rsid w:val="00E01282"/>
    <w:rsid w:val="00E015A6"/>
    <w:rsid w:val="00E01880"/>
    <w:rsid w:val="00E01B4A"/>
    <w:rsid w:val="00E01C0D"/>
    <w:rsid w:val="00E020F6"/>
    <w:rsid w:val="00E023F9"/>
    <w:rsid w:val="00E02717"/>
    <w:rsid w:val="00E03B7A"/>
    <w:rsid w:val="00E044D9"/>
    <w:rsid w:val="00E0559B"/>
    <w:rsid w:val="00E05AA3"/>
    <w:rsid w:val="00E05B2F"/>
    <w:rsid w:val="00E063EF"/>
    <w:rsid w:val="00E06453"/>
    <w:rsid w:val="00E0668B"/>
    <w:rsid w:val="00E06B64"/>
    <w:rsid w:val="00E06FBD"/>
    <w:rsid w:val="00E07216"/>
    <w:rsid w:val="00E0749A"/>
    <w:rsid w:val="00E07575"/>
    <w:rsid w:val="00E07D9A"/>
    <w:rsid w:val="00E102DA"/>
    <w:rsid w:val="00E10A09"/>
    <w:rsid w:val="00E10A72"/>
    <w:rsid w:val="00E11320"/>
    <w:rsid w:val="00E11738"/>
    <w:rsid w:val="00E11C3D"/>
    <w:rsid w:val="00E11DC9"/>
    <w:rsid w:val="00E11EA9"/>
    <w:rsid w:val="00E126E7"/>
    <w:rsid w:val="00E12A35"/>
    <w:rsid w:val="00E1334F"/>
    <w:rsid w:val="00E13477"/>
    <w:rsid w:val="00E13728"/>
    <w:rsid w:val="00E1377E"/>
    <w:rsid w:val="00E13ABC"/>
    <w:rsid w:val="00E13BFB"/>
    <w:rsid w:val="00E14737"/>
    <w:rsid w:val="00E14E58"/>
    <w:rsid w:val="00E14EEE"/>
    <w:rsid w:val="00E152D6"/>
    <w:rsid w:val="00E155FB"/>
    <w:rsid w:val="00E16A91"/>
    <w:rsid w:val="00E16CB2"/>
    <w:rsid w:val="00E16D70"/>
    <w:rsid w:val="00E178B3"/>
    <w:rsid w:val="00E17ACC"/>
    <w:rsid w:val="00E17D4A"/>
    <w:rsid w:val="00E20338"/>
    <w:rsid w:val="00E20596"/>
    <w:rsid w:val="00E20619"/>
    <w:rsid w:val="00E20F2F"/>
    <w:rsid w:val="00E21A68"/>
    <w:rsid w:val="00E21EB3"/>
    <w:rsid w:val="00E21FBB"/>
    <w:rsid w:val="00E225CB"/>
    <w:rsid w:val="00E22873"/>
    <w:rsid w:val="00E22A74"/>
    <w:rsid w:val="00E22E5C"/>
    <w:rsid w:val="00E23153"/>
    <w:rsid w:val="00E23204"/>
    <w:rsid w:val="00E235D0"/>
    <w:rsid w:val="00E23D08"/>
    <w:rsid w:val="00E2424F"/>
    <w:rsid w:val="00E2464F"/>
    <w:rsid w:val="00E2486F"/>
    <w:rsid w:val="00E24897"/>
    <w:rsid w:val="00E248A0"/>
    <w:rsid w:val="00E24A97"/>
    <w:rsid w:val="00E24D5F"/>
    <w:rsid w:val="00E25043"/>
    <w:rsid w:val="00E25313"/>
    <w:rsid w:val="00E25CDF"/>
    <w:rsid w:val="00E25E91"/>
    <w:rsid w:val="00E268F4"/>
    <w:rsid w:val="00E2703A"/>
    <w:rsid w:val="00E27394"/>
    <w:rsid w:val="00E274A9"/>
    <w:rsid w:val="00E274E0"/>
    <w:rsid w:val="00E2757C"/>
    <w:rsid w:val="00E27D82"/>
    <w:rsid w:val="00E30313"/>
    <w:rsid w:val="00E305CC"/>
    <w:rsid w:val="00E30AF5"/>
    <w:rsid w:val="00E30C65"/>
    <w:rsid w:val="00E31ADA"/>
    <w:rsid w:val="00E320B4"/>
    <w:rsid w:val="00E326CC"/>
    <w:rsid w:val="00E327D2"/>
    <w:rsid w:val="00E32EAF"/>
    <w:rsid w:val="00E32F95"/>
    <w:rsid w:val="00E33088"/>
    <w:rsid w:val="00E330B1"/>
    <w:rsid w:val="00E331FD"/>
    <w:rsid w:val="00E33B19"/>
    <w:rsid w:val="00E33D3E"/>
    <w:rsid w:val="00E34007"/>
    <w:rsid w:val="00E3415F"/>
    <w:rsid w:val="00E343C7"/>
    <w:rsid w:val="00E34A01"/>
    <w:rsid w:val="00E34C28"/>
    <w:rsid w:val="00E350FC"/>
    <w:rsid w:val="00E351F9"/>
    <w:rsid w:val="00E35508"/>
    <w:rsid w:val="00E35582"/>
    <w:rsid w:val="00E3668B"/>
    <w:rsid w:val="00E3682C"/>
    <w:rsid w:val="00E3698A"/>
    <w:rsid w:val="00E36A5B"/>
    <w:rsid w:val="00E374AF"/>
    <w:rsid w:val="00E37977"/>
    <w:rsid w:val="00E37A85"/>
    <w:rsid w:val="00E37E29"/>
    <w:rsid w:val="00E4019C"/>
    <w:rsid w:val="00E41438"/>
    <w:rsid w:val="00E4163C"/>
    <w:rsid w:val="00E416E4"/>
    <w:rsid w:val="00E41785"/>
    <w:rsid w:val="00E417BB"/>
    <w:rsid w:val="00E419CC"/>
    <w:rsid w:val="00E41BB7"/>
    <w:rsid w:val="00E41D84"/>
    <w:rsid w:val="00E423BD"/>
    <w:rsid w:val="00E42800"/>
    <w:rsid w:val="00E42913"/>
    <w:rsid w:val="00E42B09"/>
    <w:rsid w:val="00E43335"/>
    <w:rsid w:val="00E43395"/>
    <w:rsid w:val="00E43739"/>
    <w:rsid w:val="00E43818"/>
    <w:rsid w:val="00E44333"/>
    <w:rsid w:val="00E44583"/>
    <w:rsid w:val="00E44870"/>
    <w:rsid w:val="00E44B06"/>
    <w:rsid w:val="00E44CFD"/>
    <w:rsid w:val="00E44F17"/>
    <w:rsid w:val="00E44F7D"/>
    <w:rsid w:val="00E45683"/>
    <w:rsid w:val="00E456CE"/>
    <w:rsid w:val="00E458FC"/>
    <w:rsid w:val="00E45C1C"/>
    <w:rsid w:val="00E461DB"/>
    <w:rsid w:val="00E46A37"/>
    <w:rsid w:val="00E46B58"/>
    <w:rsid w:val="00E46B97"/>
    <w:rsid w:val="00E46D9E"/>
    <w:rsid w:val="00E46E62"/>
    <w:rsid w:val="00E470D4"/>
    <w:rsid w:val="00E4729B"/>
    <w:rsid w:val="00E47459"/>
    <w:rsid w:val="00E47580"/>
    <w:rsid w:val="00E47596"/>
    <w:rsid w:val="00E476DB"/>
    <w:rsid w:val="00E4775F"/>
    <w:rsid w:val="00E4783A"/>
    <w:rsid w:val="00E478BB"/>
    <w:rsid w:val="00E4797D"/>
    <w:rsid w:val="00E4799B"/>
    <w:rsid w:val="00E47EC5"/>
    <w:rsid w:val="00E5014F"/>
    <w:rsid w:val="00E50246"/>
    <w:rsid w:val="00E50F26"/>
    <w:rsid w:val="00E51B79"/>
    <w:rsid w:val="00E520DF"/>
    <w:rsid w:val="00E52181"/>
    <w:rsid w:val="00E52F53"/>
    <w:rsid w:val="00E53422"/>
    <w:rsid w:val="00E542E6"/>
    <w:rsid w:val="00E5435A"/>
    <w:rsid w:val="00E545AA"/>
    <w:rsid w:val="00E547FF"/>
    <w:rsid w:val="00E54EB2"/>
    <w:rsid w:val="00E5522E"/>
    <w:rsid w:val="00E55594"/>
    <w:rsid w:val="00E556AD"/>
    <w:rsid w:val="00E56F67"/>
    <w:rsid w:val="00E570B0"/>
    <w:rsid w:val="00E57225"/>
    <w:rsid w:val="00E57E3F"/>
    <w:rsid w:val="00E57ED3"/>
    <w:rsid w:val="00E6013C"/>
    <w:rsid w:val="00E60475"/>
    <w:rsid w:val="00E6081F"/>
    <w:rsid w:val="00E60D4F"/>
    <w:rsid w:val="00E61119"/>
    <w:rsid w:val="00E61473"/>
    <w:rsid w:val="00E617DA"/>
    <w:rsid w:val="00E61BA7"/>
    <w:rsid w:val="00E6226C"/>
    <w:rsid w:val="00E62300"/>
    <w:rsid w:val="00E62390"/>
    <w:rsid w:val="00E625E4"/>
    <w:rsid w:val="00E62FAF"/>
    <w:rsid w:val="00E63059"/>
    <w:rsid w:val="00E630E8"/>
    <w:rsid w:val="00E6338E"/>
    <w:rsid w:val="00E637BB"/>
    <w:rsid w:val="00E6391B"/>
    <w:rsid w:val="00E63AE6"/>
    <w:rsid w:val="00E64437"/>
    <w:rsid w:val="00E646D1"/>
    <w:rsid w:val="00E64E20"/>
    <w:rsid w:val="00E65104"/>
    <w:rsid w:val="00E656B1"/>
    <w:rsid w:val="00E65892"/>
    <w:rsid w:val="00E660D5"/>
    <w:rsid w:val="00E66157"/>
    <w:rsid w:val="00E66239"/>
    <w:rsid w:val="00E6664D"/>
    <w:rsid w:val="00E6689B"/>
    <w:rsid w:val="00E66929"/>
    <w:rsid w:val="00E6706C"/>
    <w:rsid w:val="00E672FB"/>
    <w:rsid w:val="00E67B7F"/>
    <w:rsid w:val="00E701B3"/>
    <w:rsid w:val="00E70505"/>
    <w:rsid w:val="00E70E45"/>
    <w:rsid w:val="00E71673"/>
    <w:rsid w:val="00E71DE9"/>
    <w:rsid w:val="00E7264D"/>
    <w:rsid w:val="00E7291C"/>
    <w:rsid w:val="00E7296B"/>
    <w:rsid w:val="00E72A40"/>
    <w:rsid w:val="00E72CA2"/>
    <w:rsid w:val="00E72D17"/>
    <w:rsid w:val="00E730BE"/>
    <w:rsid w:val="00E731B4"/>
    <w:rsid w:val="00E733FC"/>
    <w:rsid w:val="00E73B75"/>
    <w:rsid w:val="00E73CA6"/>
    <w:rsid w:val="00E7400D"/>
    <w:rsid w:val="00E7402E"/>
    <w:rsid w:val="00E7432D"/>
    <w:rsid w:val="00E7441C"/>
    <w:rsid w:val="00E744EB"/>
    <w:rsid w:val="00E7460C"/>
    <w:rsid w:val="00E749CE"/>
    <w:rsid w:val="00E7511A"/>
    <w:rsid w:val="00E75196"/>
    <w:rsid w:val="00E75338"/>
    <w:rsid w:val="00E75B37"/>
    <w:rsid w:val="00E75EEC"/>
    <w:rsid w:val="00E7635D"/>
    <w:rsid w:val="00E769F5"/>
    <w:rsid w:val="00E76ABA"/>
    <w:rsid w:val="00E76B76"/>
    <w:rsid w:val="00E76DA1"/>
    <w:rsid w:val="00E77352"/>
    <w:rsid w:val="00E77FCD"/>
    <w:rsid w:val="00E801B9"/>
    <w:rsid w:val="00E80535"/>
    <w:rsid w:val="00E80A9A"/>
    <w:rsid w:val="00E80C85"/>
    <w:rsid w:val="00E810D8"/>
    <w:rsid w:val="00E812FB"/>
    <w:rsid w:val="00E81414"/>
    <w:rsid w:val="00E81664"/>
    <w:rsid w:val="00E81CD1"/>
    <w:rsid w:val="00E81E5E"/>
    <w:rsid w:val="00E820E1"/>
    <w:rsid w:val="00E8225D"/>
    <w:rsid w:val="00E82312"/>
    <w:rsid w:val="00E82CA6"/>
    <w:rsid w:val="00E830AA"/>
    <w:rsid w:val="00E831BC"/>
    <w:rsid w:val="00E83CA4"/>
    <w:rsid w:val="00E83CCB"/>
    <w:rsid w:val="00E83F35"/>
    <w:rsid w:val="00E83F5E"/>
    <w:rsid w:val="00E8424A"/>
    <w:rsid w:val="00E8473C"/>
    <w:rsid w:val="00E84877"/>
    <w:rsid w:val="00E84A06"/>
    <w:rsid w:val="00E8524A"/>
    <w:rsid w:val="00E85580"/>
    <w:rsid w:val="00E856D0"/>
    <w:rsid w:val="00E86F0E"/>
    <w:rsid w:val="00E870D7"/>
    <w:rsid w:val="00E8738A"/>
    <w:rsid w:val="00E876BC"/>
    <w:rsid w:val="00E87842"/>
    <w:rsid w:val="00E905A4"/>
    <w:rsid w:val="00E90622"/>
    <w:rsid w:val="00E907E4"/>
    <w:rsid w:val="00E90AC0"/>
    <w:rsid w:val="00E919DC"/>
    <w:rsid w:val="00E91ACC"/>
    <w:rsid w:val="00E91C77"/>
    <w:rsid w:val="00E921A0"/>
    <w:rsid w:val="00E923EE"/>
    <w:rsid w:val="00E93B57"/>
    <w:rsid w:val="00E9401C"/>
    <w:rsid w:val="00E94150"/>
    <w:rsid w:val="00E94330"/>
    <w:rsid w:val="00E944DA"/>
    <w:rsid w:val="00E945DA"/>
    <w:rsid w:val="00E9492F"/>
    <w:rsid w:val="00E949AE"/>
    <w:rsid w:val="00E9576A"/>
    <w:rsid w:val="00E957AA"/>
    <w:rsid w:val="00E957DB"/>
    <w:rsid w:val="00E95C38"/>
    <w:rsid w:val="00E96113"/>
    <w:rsid w:val="00E968E9"/>
    <w:rsid w:val="00E969BD"/>
    <w:rsid w:val="00E96A82"/>
    <w:rsid w:val="00E96A92"/>
    <w:rsid w:val="00E9704E"/>
    <w:rsid w:val="00E97590"/>
    <w:rsid w:val="00E97A71"/>
    <w:rsid w:val="00E97B4B"/>
    <w:rsid w:val="00E97EA5"/>
    <w:rsid w:val="00E97EB1"/>
    <w:rsid w:val="00EA0324"/>
    <w:rsid w:val="00EA081D"/>
    <w:rsid w:val="00EA0ADF"/>
    <w:rsid w:val="00EA1153"/>
    <w:rsid w:val="00EA138A"/>
    <w:rsid w:val="00EA1853"/>
    <w:rsid w:val="00EA2355"/>
    <w:rsid w:val="00EA2E2F"/>
    <w:rsid w:val="00EA2E89"/>
    <w:rsid w:val="00EA2EBD"/>
    <w:rsid w:val="00EA303C"/>
    <w:rsid w:val="00EA334D"/>
    <w:rsid w:val="00EA3885"/>
    <w:rsid w:val="00EA4048"/>
    <w:rsid w:val="00EA4065"/>
    <w:rsid w:val="00EA42A8"/>
    <w:rsid w:val="00EA436C"/>
    <w:rsid w:val="00EA4762"/>
    <w:rsid w:val="00EA4806"/>
    <w:rsid w:val="00EA48B2"/>
    <w:rsid w:val="00EA4C50"/>
    <w:rsid w:val="00EA4E49"/>
    <w:rsid w:val="00EA4E7B"/>
    <w:rsid w:val="00EA5272"/>
    <w:rsid w:val="00EA5823"/>
    <w:rsid w:val="00EA59CB"/>
    <w:rsid w:val="00EA5B68"/>
    <w:rsid w:val="00EA6991"/>
    <w:rsid w:val="00EA6AD0"/>
    <w:rsid w:val="00EA71EB"/>
    <w:rsid w:val="00EA72BC"/>
    <w:rsid w:val="00EA7B10"/>
    <w:rsid w:val="00EB0181"/>
    <w:rsid w:val="00EB0D11"/>
    <w:rsid w:val="00EB16FE"/>
    <w:rsid w:val="00EB16FF"/>
    <w:rsid w:val="00EB1806"/>
    <w:rsid w:val="00EB19DB"/>
    <w:rsid w:val="00EB1A09"/>
    <w:rsid w:val="00EB1A7A"/>
    <w:rsid w:val="00EB2739"/>
    <w:rsid w:val="00EB2BF4"/>
    <w:rsid w:val="00EB2FAB"/>
    <w:rsid w:val="00EB38F2"/>
    <w:rsid w:val="00EB3A51"/>
    <w:rsid w:val="00EB3F40"/>
    <w:rsid w:val="00EB4086"/>
    <w:rsid w:val="00EB464A"/>
    <w:rsid w:val="00EB4980"/>
    <w:rsid w:val="00EB4C1B"/>
    <w:rsid w:val="00EB51D5"/>
    <w:rsid w:val="00EB5965"/>
    <w:rsid w:val="00EB59DC"/>
    <w:rsid w:val="00EB62CD"/>
    <w:rsid w:val="00EB642D"/>
    <w:rsid w:val="00EB6486"/>
    <w:rsid w:val="00EB6535"/>
    <w:rsid w:val="00EB68B3"/>
    <w:rsid w:val="00EB6D07"/>
    <w:rsid w:val="00EB6D14"/>
    <w:rsid w:val="00EB7195"/>
    <w:rsid w:val="00EB7783"/>
    <w:rsid w:val="00EB7A24"/>
    <w:rsid w:val="00EC00CE"/>
    <w:rsid w:val="00EC02AD"/>
    <w:rsid w:val="00EC06D6"/>
    <w:rsid w:val="00EC076D"/>
    <w:rsid w:val="00EC0AAA"/>
    <w:rsid w:val="00EC0B1C"/>
    <w:rsid w:val="00EC103C"/>
    <w:rsid w:val="00EC11A5"/>
    <w:rsid w:val="00EC154A"/>
    <w:rsid w:val="00EC1801"/>
    <w:rsid w:val="00EC1FAB"/>
    <w:rsid w:val="00EC21F8"/>
    <w:rsid w:val="00EC2279"/>
    <w:rsid w:val="00EC280D"/>
    <w:rsid w:val="00EC2A9E"/>
    <w:rsid w:val="00EC3559"/>
    <w:rsid w:val="00EC3BD0"/>
    <w:rsid w:val="00EC4157"/>
    <w:rsid w:val="00EC425C"/>
    <w:rsid w:val="00EC4272"/>
    <w:rsid w:val="00EC4684"/>
    <w:rsid w:val="00EC4C39"/>
    <w:rsid w:val="00EC4C80"/>
    <w:rsid w:val="00EC553A"/>
    <w:rsid w:val="00EC5620"/>
    <w:rsid w:val="00EC57F3"/>
    <w:rsid w:val="00EC5BE9"/>
    <w:rsid w:val="00EC5C36"/>
    <w:rsid w:val="00EC632E"/>
    <w:rsid w:val="00EC68E8"/>
    <w:rsid w:val="00EC6965"/>
    <w:rsid w:val="00EC7181"/>
    <w:rsid w:val="00EC7200"/>
    <w:rsid w:val="00EC72ED"/>
    <w:rsid w:val="00EC7D7A"/>
    <w:rsid w:val="00EC7EB1"/>
    <w:rsid w:val="00ED004C"/>
    <w:rsid w:val="00ED05BF"/>
    <w:rsid w:val="00ED064C"/>
    <w:rsid w:val="00ED0C63"/>
    <w:rsid w:val="00ED116F"/>
    <w:rsid w:val="00ED1ABF"/>
    <w:rsid w:val="00ED1AD9"/>
    <w:rsid w:val="00ED1B60"/>
    <w:rsid w:val="00ED284C"/>
    <w:rsid w:val="00ED2E61"/>
    <w:rsid w:val="00ED3200"/>
    <w:rsid w:val="00ED323E"/>
    <w:rsid w:val="00ED3582"/>
    <w:rsid w:val="00ED3A5A"/>
    <w:rsid w:val="00ED3E87"/>
    <w:rsid w:val="00ED4AB6"/>
    <w:rsid w:val="00ED57A0"/>
    <w:rsid w:val="00ED58DA"/>
    <w:rsid w:val="00ED5F95"/>
    <w:rsid w:val="00ED5FD9"/>
    <w:rsid w:val="00ED6031"/>
    <w:rsid w:val="00ED641B"/>
    <w:rsid w:val="00ED6473"/>
    <w:rsid w:val="00ED6BF9"/>
    <w:rsid w:val="00ED6DD5"/>
    <w:rsid w:val="00ED71BD"/>
    <w:rsid w:val="00ED7279"/>
    <w:rsid w:val="00ED7391"/>
    <w:rsid w:val="00ED78CE"/>
    <w:rsid w:val="00ED7F1D"/>
    <w:rsid w:val="00EE0163"/>
    <w:rsid w:val="00EE0175"/>
    <w:rsid w:val="00EE03E8"/>
    <w:rsid w:val="00EE043F"/>
    <w:rsid w:val="00EE0515"/>
    <w:rsid w:val="00EE0CD0"/>
    <w:rsid w:val="00EE13B2"/>
    <w:rsid w:val="00EE1711"/>
    <w:rsid w:val="00EE19AB"/>
    <w:rsid w:val="00EE19EE"/>
    <w:rsid w:val="00EE1DFE"/>
    <w:rsid w:val="00EE23C4"/>
    <w:rsid w:val="00EE2937"/>
    <w:rsid w:val="00EE3ABE"/>
    <w:rsid w:val="00EE40CC"/>
    <w:rsid w:val="00EE475B"/>
    <w:rsid w:val="00EE48CF"/>
    <w:rsid w:val="00EE491D"/>
    <w:rsid w:val="00EE540D"/>
    <w:rsid w:val="00EE5905"/>
    <w:rsid w:val="00EE590E"/>
    <w:rsid w:val="00EE5D62"/>
    <w:rsid w:val="00EE5DDB"/>
    <w:rsid w:val="00EE63EB"/>
    <w:rsid w:val="00EE697B"/>
    <w:rsid w:val="00EE69FA"/>
    <w:rsid w:val="00EE6C24"/>
    <w:rsid w:val="00EE76F8"/>
    <w:rsid w:val="00EE7D98"/>
    <w:rsid w:val="00EF09E4"/>
    <w:rsid w:val="00EF115E"/>
    <w:rsid w:val="00EF168E"/>
    <w:rsid w:val="00EF23D7"/>
    <w:rsid w:val="00EF24B9"/>
    <w:rsid w:val="00EF2869"/>
    <w:rsid w:val="00EF2A24"/>
    <w:rsid w:val="00EF2B8D"/>
    <w:rsid w:val="00EF3DFA"/>
    <w:rsid w:val="00EF425A"/>
    <w:rsid w:val="00EF48EA"/>
    <w:rsid w:val="00EF49AC"/>
    <w:rsid w:val="00EF4B8A"/>
    <w:rsid w:val="00EF4DF3"/>
    <w:rsid w:val="00EF5140"/>
    <w:rsid w:val="00EF515B"/>
    <w:rsid w:val="00EF53ED"/>
    <w:rsid w:val="00EF5C1C"/>
    <w:rsid w:val="00EF5DDD"/>
    <w:rsid w:val="00EF62A3"/>
    <w:rsid w:val="00EF6E79"/>
    <w:rsid w:val="00EF6FE5"/>
    <w:rsid w:val="00F00316"/>
    <w:rsid w:val="00F0066F"/>
    <w:rsid w:val="00F00AA5"/>
    <w:rsid w:val="00F00BDC"/>
    <w:rsid w:val="00F00F11"/>
    <w:rsid w:val="00F0141C"/>
    <w:rsid w:val="00F014F3"/>
    <w:rsid w:val="00F01580"/>
    <w:rsid w:val="00F01ABA"/>
    <w:rsid w:val="00F01B7B"/>
    <w:rsid w:val="00F01C7B"/>
    <w:rsid w:val="00F01D17"/>
    <w:rsid w:val="00F022DB"/>
    <w:rsid w:val="00F02920"/>
    <w:rsid w:val="00F02AF7"/>
    <w:rsid w:val="00F02D02"/>
    <w:rsid w:val="00F03B70"/>
    <w:rsid w:val="00F03C86"/>
    <w:rsid w:val="00F045E3"/>
    <w:rsid w:val="00F0464D"/>
    <w:rsid w:val="00F05133"/>
    <w:rsid w:val="00F05B44"/>
    <w:rsid w:val="00F06553"/>
    <w:rsid w:val="00F065D3"/>
    <w:rsid w:val="00F065F8"/>
    <w:rsid w:val="00F067EA"/>
    <w:rsid w:val="00F0680A"/>
    <w:rsid w:val="00F069CE"/>
    <w:rsid w:val="00F06BB0"/>
    <w:rsid w:val="00F06EFD"/>
    <w:rsid w:val="00F07086"/>
    <w:rsid w:val="00F072DF"/>
    <w:rsid w:val="00F0748B"/>
    <w:rsid w:val="00F074FA"/>
    <w:rsid w:val="00F07558"/>
    <w:rsid w:val="00F07612"/>
    <w:rsid w:val="00F0764F"/>
    <w:rsid w:val="00F07800"/>
    <w:rsid w:val="00F0796E"/>
    <w:rsid w:val="00F1018B"/>
    <w:rsid w:val="00F10728"/>
    <w:rsid w:val="00F10B23"/>
    <w:rsid w:val="00F10BC7"/>
    <w:rsid w:val="00F10F2D"/>
    <w:rsid w:val="00F11241"/>
    <w:rsid w:val="00F113F8"/>
    <w:rsid w:val="00F11526"/>
    <w:rsid w:val="00F11E13"/>
    <w:rsid w:val="00F122B6"/>
    <w:rsid w:val="00F123EF"/>
    <w:rsid w:val="00F12501"/>
    <w:rsid w:val="00F1253D"/>
    <w:rsid w:val="00F12B39"/>
    <w:rsid w:val="00F12E1A"/>
    <w:rsid w:val="00F1308F"/>
    <w:rsid w:val="00F1350C"/>
    <w:rsid w:val="00F1383F"/>
    <w:rsid w:val="00F139C8"/>
    <w:rsid w:val="00F13A6E"/>
    <w:rsid w:val="00F13BCB"/>
    <w:rsid w:val="00F13DCC"/>
    <w:rsid w:val="00F13DF3"/>
    <w:rsid w:val="00F13E55"/>
    <w:rsid w:val="00F141F8"/>
    <w:rsid w:val="00F14514"/>
    <w:rsid w:val="00F14598"/>
    <w:rsid w:val="00F148C6"/>
    <w:rsid w:val="00F15063"/>
    <w:rsid w:val="00F1508C"/>
    <w:rsid w:val="00F15630"/>
    <w:rsid w:val="00F15CC6"/>
    <w:rsid w:val="00F15FC1"/>
    <w:rsid w:val="00F1618D"/>
    <w:rsid w:val="00F16650"/>
    <w:rsid w:val="00F16EA9"/>
    <w:rsid w:val="00F17384"/>
    <w:rsid w:val="00F17C2A"/>
    <w:rsid w:val="00F20009"/>
    <w:rsid w:val="00F20092"/>
    <w:rsid w:val="00F20B85"/>
    <w:rsid w:val="00F20BE6"/>
    <w:rsid w:val="00F20C9B"/>
    <w:rsid w:val="00F20E9B"/>
    <w:rsid w:val="00F210FF"/>
    <w:rsid w:val="00F215D0"/>
    <w:rsid w:val="00F21910"/>
    <w:rsid w:val="00F21D94"/>
    <w:rsid w:val="00F226DD"/>
    <w:rsid w:val="00F22884"/>
    <w:rsid w:val="00F23079"/>
    <w:rsid w:val="00F230F9"/>
    <w:rsid w:val="00F231F7"/>
    <w:rsid w:val="00F23F63"/>
    <w:rsid w:val="00F24131"/>
    <w:rsid w:val="00F2418A"/>
    <w:rsid w:val="00F242D7"/>
    <w:rsid w:val="00F249C0"/>
    <w:rsid w:val="00F24D32"/>
    <w:rsid w:val="00F24FCA"/>
    <w:rsid w:val="00F25657"/>
    <w:rsid w:val="00F25819"/>
    <w:rsid w:val="00F25EF8"/>
    <w:rsid w:val="00F26039"/>
    <w:rsid w:val="00F26283"/>
    <w:rsid w:val="00F268FE"/>
    <w:rsid w:val="00F26B87"/>
    <w:rsid w:val="00F26C9C"/>
    <w:rsid w:val="00F26D09"/>
    <w:rsid w:val="00F26DE0"/>
    <w:rsid w:val="00F2720F"/>
    <w:rsid w:val="00F27239"/>
    <w:rsid w:val="00F273F9"/>
    <w:rsid w:val="00F274B1"/>
    <w:rsid w:val="00F27517"/>
    <w:rsid w:val="00F275B5"/>
    <w:rsid w:val="00F2784F"/>
    <w:rsid w:val="00F27EC8"/>
    <w:rsid w:val="00F30116"/>
    <w:rsid w:val="00F30139"/>
    <w:rsid w:val="00F3020D"/>
    <w:rsid w:val="00F3026C"/>
    <w:rsid w:val="00F3036F"/>
    <w:rsid w:val="00F3049D"/>
    <w:rsid w:val="00F30575"/>
    <w:rsid w:val="00F30783"/>
    <w:rsid w:val="00F31065"/>
    <w:rsid w:val="00F3227A"/>
    <w:rsid w:val="00F3280B"/>
    <w:rsid w:val="00F32991"/>
    <w:rsid w:val="00F33C08"/>
    <w:rsid w:val="00F33C0C"/>
    <w:rsid w:val="00F3427B"/>
    <w:rsid w:val="00F3468E"/>
    <w:rsid w:val="00F349C2"/>
    <w:rsid w:val="00F34F8A"/>
    <w:rsid w:val="00F35387"/>
    <w:rsid w:val="00F3540A"/>
    <w:rsid w:val="00F3579E"/>
    <w:rsid w:val="00F35958"/>
    <w:rsid w:val="00F35A34"/>
    <w:rsid w:val="00F35C38"/>
    <w:rsid w:val="00F35CB8"/>
    <w:rsid w:val="00F35FBD"/>
    <w:rsid w:val="00F364B8"/>
    <w:rsid w:val="00F36922"/>
    <w:rsid w:val="00F36D59"/>
    <w:rsid w:val="00F36D7A"/>
    <w:rsid w:val="00F3711D"/>
    <w:rsid w:val="00F37AF5"/>
    <w:rsid w:val="00F40946"/>
    <w:rsid w:val="00F40DF5"/>
    <w:rsid w:val="00F40E97"/>
    <w:rsid w:val="00F41216"/>
    <w:rsid w:val="00F41607"/>
    <w:rsid w:val="00F41720"/>
    <w:rsid w:val="00F41777"/>
    <w:rsid w:val="00F417CF"/>
    <w:rsid w:val="00F41CC7"/>
    <w:rsid w:val="00F42261"/>
    <w:rsid w:val="00F423DA"/>
    <w:rsid w:val="00F4293C"/>
    <w:rsid w:val="00F434C7"/>
    <w:rsid w:val="00F437FB"/>
    <w:rsid w:val="00F43A87"/>
    <w:rsid w:val="00F43D97"/>
    <w:rsid w:val="00F441FD"/>
    <w:rsid w:val="00F442E8"/>
    <w:rsid w:val="00F451B9"/>
    <w:rsid w:val="00F45AC5"/>
    <w:rsid w:val="00F45C8F"/>
    <w:rsid w:val="00F461AB"/>
    <w:rsid w:val="00F4634D"/>
    <w:rsid w:val="00F465C9"/>
    <w:rsid w:val="00F46D5D"/>
    <w:rsid w:val="00F46E2A"/>
    <w:rsid w:val="00F47D2C"/>
    <w:rsid w:val="00F47E2F"/>
    <w:rsid w:val="00F47EBE"/>
    <w:rsid w:val="00F501B7"/>
    <w:rsid w:val="00F5027F"/>
    <w:rsid w:val="00F503E0"/>
    <w:rsid w:val="00F50D9A"/>
    <w:rsid w:val="00F5115A"/>
    <w:rsid w:val="00F5122C"/>
    <w:rsid w:val="00F51338"/>
    <w:rsid w:val="00F51521"/>
    <w:rsid w:val="00F51C16"/>
    <w:rsid w:val="00F52383"/>
    <w:rsid w:val="00F52C53"/>
    <w:rsid w:val="00F52D2A"/>
    <w:rsid w:val="00F52EAC"/>
    <w:rsid w:val="00F5301A"/>
    <w:rsid w:val="00F532BF"/>
    <w:rsid w:val="00F53A4A"/>
    <w:rsid w:val="00F544EE"/>
    <w:rsid w:val="00F547E7"/>
    <w:rsid w:val="00F550C4"/>
    <w:rsid w:val="00F551BC"/>
    <w:rsid w:val="00F553CC"/>
    <w:rsid w:val="00F55B57"/>
    <w:rsid w:val="00F562CB"/>
    <w:rsid w:val="00F56C79"/>
    <w:rsid w:val="00F56DF0"/>
    <w:rsid w:val="00F57184"/>
    <w:rsid w:val="00F57418"/>
    <w:rsid w:val="00F575CB"/>
    <w:rsid w:val="00F575EE"/>
    <w:rsid w:val="00F57BA3"/>
    <w:rsid w:val="00F60058"/>
    <w:rsid w:val="00F6024F"/>
    <w:rsid w:val="00F6083B"/>
    <w:rsid w:val="00F60E79"/>
    <w:rsid w:val="00F615CD"/>
    <w:rsid w:val="00F61D2B"/>
    <w:rsid w:val="00F622EA"/>
    <w:rsid w:val="00F62958"/>
    <w:rsid w:val="00F62B6B"/>
    <w:rsid w:val="00F63E1A"/>
    <w:rsid w:val="00F6424B"/>
    <w:rsid w:val="00F64A8C"/>
    <w:rsid w:val="00F6556E"/>
    <w:rsid w:val="00F65AF5"/>
    <w:rsid w:val="00F65BB2"/>
    <w:rsid w:val="00F65CE3"/>
    <w:rsid w:val="00F65DD2"/>
    <w:rsid w:val="00F660B6"/>
    <w:rsid w:val="00F6649E"/>
    <w:rsid w:val="00F664A5"/>
    <w:rsid w:val="00F668C2"/>
    <w:rsid w:val="00F66CEF"/>
    <w:rsid w:val="00F66E4B"/>
    <w:rsid w:val="00F670F5"/>
    <w:rsid w:val="00F679B8"/>
    <w:rsid w:val="00F67DDE"/>
    <w:rsid w:val="00F702BF"/>
    <w:rsid w:val="00F703F5"/>
    <w:rsid w:val="00F704FD"/>
    <w:rsid w:val="00F70604"/>
    <w:rsid w:val="00F7064E"/>
    <w:rsid w:val="00F70FE0"/>
    <w:rsid w:val="00F7112E"/>
    <w:rsid w:val="00F71397"/>
    <w:rsid w:val="00F71646"/>
    <w:rsid w:val="00F71AE1"/>
    <w:rsid w:val="00F72344"/>
    <w:rsid w:val="00F72ACE"/>
    <w:rsid w:val="00F72C78"/>
    <w:rsid w:val="00F72DBB"/>
    <w:rsid w:val="00F72E15"/>
    <w:rsid w:val="00F72F21"/>
    <w:rsid w:val="00F736A0"/>
    <w:rsid w:val="00F737C2"/>
    <w:rsid w:val="00F73C46"/>
    <w:rsid w:val="00F7414C"/>
    <w:rsid w:val="00F741F0"/>
    <w:rsid w:val="00F745AD"/>
    <w:rsid w:val="00F7466E"/>
    <w:rsid w:val="00F7496F"/>
    <w:rsid w:val="00F7498F"/>
    <w:rsid w:val="00F749DC"/>
    <w:rsid w:val="00F75254"/>
    <w:rsid w:val="00F752B3"/>
    <w:rsid w:val="00F7533F"/>
    <w:rsid w:val="00F75C79"/>
    <w:rsid w:val="00F76533"/>
    <w:rsid w:val="00F769AD"/>
    <w:rsid w:val="00F76D54"/>
    <w:rsid w:val="00F76D98"/>
    <w:rsid w:val="00F77193"/>
    <w:rsid w:val="00F771AE"/>
    <w:rsid w:val="00F772A1"/>
    <w:rsid w:val="00F77A6E"/>
    <w:rsid w:val="00F77CCE"/>
    <w:rsid w:val="00F77EE9"/>
    <w:rsid w:val="00F77F00"/>
    <w:rsid w:val="00F803E3"/>
    <w:rsid w:val="00F808B6"/>
    <w:rsid w:val="00F80A54"/>
    <w:rsid w:val="00F80AD3"/>
    <w:rsid w:val="00F8108B"/>
    <w:rsid w:val="00F816F2"/>
    <w:rsid w:val="00F81D41"/>
    <w:rsid w:val="00F81D8E"/>
    <w:rsid w:val="00F825FF"/>
    <w:rsid w:val="00F82B65"/>
    <w:rsid w:val="00F82CF0"/>
    <w:rsid w:val="00F83325"/>
    <w:rsid w:val="00F835A3"/>
    <w:rsid w:val="00F840B0"/>
    <w:rsid w:val="00F84983"/>
    <w:rsid w:val="00F8566E"/>
    <w:rsid w:val="00F85FDC"/>
    <w:rsid w:val="00F86495"/>
    <w:rsid w:val="00F8687F"/>
    <w:rsid w:val="00F86FA4"/>
    <w:rsid w:val="00F870C5"/>
    <w:rsid w:val="00F87314"/>
    <w:rsid w:val="00F87D25"/>
    <w:rsid w:val="00F9042B"/>
    <w:rsid w:val="00F9056A"/>
    <w:rsid w:val="00F905F9"/>
    <w:rsid w:val="00F90BFF"/>
    <w:rsid w:val="00F90DC2"/>
    <w:rsid w:val="00F9148E"/>
    <w:rsid w:val="00F91624"/>
    <w:rsid w:val="00F9176A"/>
    <w:rsid w:val="00F91945"/>
    <w:rsid w:val="00F92D28"/>
    <w:rsid w:val="00F9301C"/>
    <w:rsid w:val="00F93169"/>
    <w:rsid w:val="00F9382C"/>
    <w:rsid w:val="00F93BBC"/>
    <w:rsid w:val="00F93CA9"/>
    <w:rsid w:val="00F93EA1"/>
    <w:rsid w:val="00F940B4"/>
    <w:rsid w:val="00F94161"/>
    <w:rsid w:val="00F943D7"/>
    <w:rsid w:val="00F9442A"/>
    <w:rsid w:val="00F944B3"/>
    <w:rsid w:val="00F94BB1"/>
    <w:rsid w:val="00F94FA9"/>
    <w:rsid w:val="00F9549B"/>
    <w:rsid w:val="00F954DC"/>
    <w:rsid w:val="00F95624"/>
    <w:rsid w:val="00F95825"/>
    <w:rsid w:val="00F958BB"/>
    <w:rsid w:val="00F95C33"/>
    <w:rsid w:val="00F95C5D"/>
    <w:rsid w:val="00F95E81"/>
    <w:rsid w:val="00F95F4B"/>
    <w:rsid w:val="00F963F5"/>
    <w:rsid w:val="00F9673E"/>
    <w:rsid w:val="00F96742"/>
    <w:rsid w:val="00F9704D"/>
    <w:rsid w:val="00F9732B"/>
    <w:rsid w:val="00F97D3B"/>
    <w:rsid w:val="00F97E26"/>
    <w:rsid w:val="00FA03E7"/>
    <w:rsid w:val="00FA0620"/>
    <w:rsid w:val="00FA0A14"/>
    <w:rsid w:val="00FA0B7D"/>
    <w:rsid w:val="00FA0C7D"/>
    <w:rsid w:val="00FA0E6B"/>
    <w:rsid w:val="00FA0EAA"/>
    <w:rsid w:val="00FA1459"/>
    <w:rsid w:val="00FA1545"/>
    <w:rsid w:val="00FA1662"/>
    <w:rsid w:val="00FA1805"/>
    <w:rsid w:val="00FA1D79"/>
    <w:rsid w:val="00FA1FB5"/>
    <w:rsid w:val="00FA22D6"/>
    <w:rsid w:val="00FA2816"/>
    <w:rsid w:val="00FA3292"/>
    <w:rsid w:val="00FA3379"/>
    <w:rsid w:val="00FA41D1"/>
    <w:rsid w:val="00FA4952"/>
    <w:rsid w:val="00FA4C33"/>
    <w:rsid w:val="00FA5AEE"/>
    <w:rsid w:val="00FA656D"/>
    <w:rsid w:val="00FA66C5"/>
    <w:rsid w:val="00FA6B0D"/>
    <w:rsid w:val="00FA6EDC"/>
    <w:rsid w:val="00FA766C"/>
    <w:rsid w:val="00FA7697"/>
    <w:rsid w:val="00FA7798"/>
    <w:rsid w:val="00FA7C0F"/>
    <w:rsid w:val="00FA7EA2"/>
    <w:rsid w:val="00FA7FCD"/>
    <w:rsid w:val="00FB0016"/>
    <w:rsid w:val="00FB0179"/>
    <w:rsid w:val="00FB02B7"/>
    <w:rsid w:val="00FB0380"/>
    <w:rsid w:val="00FB03AA"/>
    <w:rsid w:val="00FB0747"/>
    <w:rsid w:val="00FB0F7B"/>
    <w:rsid w:val="00FB1521"/>
    <w:rsid w:val="00FB157B"/>
    <w:rsid w:val="00FB199E"/>
    <w:rsid w:val="00FB1DBF"/>
    <w:rsid w:val="00FB1EF1"/>
    <w:rsid w:val="00FB213D"/>
    <w:rsid w:val="00FB21A7"/>
    <w:rsid w:val="00FB2580"/>
    <w:rsid w:val="00FB27BF"/>
    <w:rsid w:val="00FB28DF"/>
    <w:rsid w:val="00FB2E59"/>
    <w:rsid w:val="00FB3160"/>
    <w:rsid w:val="00FB331B"/>
    <w:rsid w:val="00FB346A"/>
    <w:rsid w:val="00FB3999"/>
    <w:rsid w:val="00FB399C"/>
    <w:rsid w:val="00FB39F5"/>
    <w:rsid w:val="00FB3AFC"/>
    <w:rsid w:val="00FB3D50"/>
    <w:rsid w:val="00FB3F66"/>
    <w:rsid w:val="00FB47C4"/>
    <w:rsid w:val="00FB498C"/>
    <w:rsid w:val="00FB4AFB"/>
    <w:rsid w:val="00FB546F"/>
    <w:rsid w:val="00FB636E"/>
    <w:rsid w:val="00FB67B5"/>
    <w:rsid w:val="00FB6BB6"/>
    <w:rsid w:val="00FB7A39"/>
    <w:rsid w:val="00FC0766"/>
    <w:rsid w:val="00FC08A2"/>
    <w:rsid w:val="00FC14B6"/>
    <w:rsid w:val="00FC14B9"/>
    <w:rsid w:val="00FC15C9"/>
    <w:rsid w:val="00FC1733"/>
    <w:rsid w:val="00FC1FD0"/>
    <w:rsid w:val="00FC21A3"/>
    <w:rsid w:val="00FC2637"/>
    <w:rsid w:val="00FC2FF1"/>
    <w:rsid w:val="00FC303F"/>
    <w:rsid w:val="00FC3460"/>
    <w:rsid w:val="00FC39CC"/>
    <w:rsid w:val="00FC3DA8"/>
    <w:rsid w:val="00FC3FD3"/>
    <w:rsid w:val="00FC4063"/>
    <w:rsid w:val="00FC4F9D"/>
    <w:rsid w:val="00FC536E"/>
    <w:rsid w:val="00FC557F"/>
    <w:rsid w:val="00FC56DE"/>
    <w:rsid w:val="00FC591C"/>
    <w:rsid w:val="00FC5957"/>
    <w:rsid w:val="00FC5A16"/>
    <w:rsid w:val="00FC5B22"/>
    <w:rsid w:val="00FC6611"/>
    <w:rsid w:val="00FC662C"/>
    <w:rsid w:val="00FC66BC"/>
    <w:rsid w:val="00FC712C"/>
    <w:rsid w:val="00FC71B2"/>
    <w:rsid w:val="00FC71E5"/>
    <w:rsid w:val="00FC725C"/>
    <w:rsid w:val="00FC7482"/>
    <w:rsid w:val="00FC78CA"/>
    <w:rsid w:val="00FC7DBF"/>
    <w:rsid w:val="00FD03B5"/>
    <w:rsid w:val="00FD10EE"/>
    <w:rsid w:val="00FD125B"/>
    <w:rsid w:val="00FD1381"/>
    <w:rsid w:val="00FD1F39"/>
    <w:rsid w:val="00FD2287"/>
    <w:rsid w:val="00FD23D3"/>
    <w:rsid w:val="00FD2446"/>
    <w:rsid w:val="00FD2649"/>
    <w:rsid w:val="00FD2B3C"/>
    <w:rsid w:val="00FD2EA9"/>
    <w:rsid w:val="00FD32D2"/>
    <w:rsid w:val="00FD380A"/>
    <w:rsid w:val="00FD3931"/>
    <w:rsid w:val="00FD3BE7"/>
    <w:rsid w:val="00FD46B3"/>
    <w:rsid w:val="00FD46DB"/>
    <w:rsid w:val="00FD481B"/>
    <w:rsid w:val="00FD4A10"/>
    <w:rsid w:val="00FD51A0"/>
    <w:rsid w:val="00FD59B8"/>
    <w:rsid w:val="00FD5F60"/>
    <w:rsid w:val="00FD60BF"/>
    <w:rsid w:val="00FD63B6"/>
    <w:rsid w:val="00FD6B16"/>
    <w:rsid w:val="00FD6B2E"/>
    <w:rsid w:val="00FD7034"/>
    <w:rsid w:val="00FD7702"/>
    <w:rsid w:val="00FD776B"/>
    <w:rsid w:val="00FD79C4"/>
    <w:rsid w:val="00FD7C29"/>
    <w:rsid w:val="00FD7CA2"/>
    <w:rsid w:val="00FD7E22"/>
    <w:rsid w:val="00FD7F6A"/>
    <w:rsid w:val="00FE04BB"/>
    <w:rsid w:val="00FE091B"/>
    <w:rsid w:val="00FE0EF0"/>
    <w:rsid w:val="00FE0F85"/>
    <w:rsid w:val="00FE1492"/>
    <w:rsid w:val="00FE1732"/>
    <w:rsid w:val="00FE18F9"/>
    <w:rsid w:val="00FE1CC8"/>
    <w:rsid w:val="00FE1E58"/>
    <w:rsid w:val="00FE20CE"/>
    <w:rsid w:val="00FE225A"/>
    <w:rsid w:val="00FE23D5"/>
    <w:rsid w:val="00FE271B"/>
    <w:rsid w:val="00FE2B4F"/>
    <w:rsid w:val="00FE2F07"/>
    <w:rsid w:val="00FE3178"/>
    <w:rsid w:val="00FE3585"/>
    <w:rsid w:val="00FE396A"/>
    <w:rsid w:val="00FE3B39"/>
    <w:rsid w:val="00FE41E0"/>
    <w:rsid w:val="00FE479A"/>
    <w:rsid w:val="00FE47C7"/>
    <w:rsid w:val="00FE4D85"/>
    <w:rsid w:val="00FE5004"/>
    <w:rsid w:val="00FE517E"/>
    <w:rsid w:val="00FE5C67"/>
    <w:rsid w:val="00FE600C"/>
    <w:rsid w:val="00FE6965"/>
    <w:rsid w:val="00FE701A"/>
    <w:rsid w:val="00FE703F"/>
    <w:rsid w:val="00FE76E7"/>
    <w:rsid w:val="00FE7921"/>
    <w:rsid w:val="00FF01EF"/>
    <w:rsid w:val="00FF0AC9"/>
    <w:rsid w:val="00FF0B30"/>
    <w:rsid w:val="00FF0D8F"/>
    <w:rsid w:val="00FF0EB0"/>
    <w:rsid w:val="00FF11EF"/>
    <w:rsid w:val="00FF153E"/>
    <w:rsid w:val="00FF1C3C"/>
    <w:rsid w:val="00FF2679"/>
    <w:rsid w:val="00FF2688"/>
    <w:rsid w:val="00FF297F"/>
    <w:rsid w:val="00FF2D51"/>
    <w:rsid w:val="00FF329A"/>
    <w:rsid w:val="00FF4587"/>
    <w:rsid w:val="00FF4E83"/>
    <w:rsid w:val="00FF5812"/>
    <w:rsid w:val="00FF582D"/>
    <w:rsid w:val="00FF58E9"/>
    <w:rsid w:val="00FF59B5"/>
    <w:rsid w:val="00FF5B8E"/>
    <w:rsid w:val="00FF61F1"/>
    <w:rsid w:val="00FF6714"/>
    <w:rsid w:val="00FF67EC"/>
    <w:rsid w:val="00FF6CB0"/>
    <w:rsid w:val="00FF6EA2"/>
    <w:rsid w:val="00FF7006"/>
    <w:rsid w:val="00FF7541"/>
    <w:rsid w:val="00FF77F6"/>
    <w:rsid w:val="00FF78D5"/>
    <w:rsid w:val="01045697"/>
    <w:rsid w:val="01252A85"/>
    <w:rsid w:val="01299117"/>
    <w:rsid w:val="024F14EA"/>
    <w:rsid w:val="0276AFFB"/>
    <w:rsid w:val="030CF0F6"/>
    <w:rsid w:val="032C138C"/>
    <w:rsid w:val="03447949"/>
    <w:rsid w:val="045C9F50"/>
    <w:rsid w:val="045E2645"/>
    <w:rsid w:val="04787368"/>
    <w:rsid w:val="04B18FEA"/>
    <w:rsid w:val="04CDCD92"/>
    <w:rsid w:val="0560BCA3"/>
    <w:rsid w:val="0582293C"/>
    <w:rsid w:val="058F72BD"/>
    <w:rsid w:val="058FD9A9"/>
    <w:rsid w:val="0623E48D"/>
    <w:rsid w:val="06260869"/>
    <w:rsid w:val="066377D0"/>
    <w:rsid w:val="06A0C2BF"/>
    <w:rsid w:val="06DC0E8B"/>
    <w:rsid w:val="07EBFC93"/>
    <w:rsid w:val="081E3BB2"/>
    <w:rsid w:val="0825B554"/>
    <w:rsid w:val="083A75A6"/>
    <w:rsid w:val="0881F82E"/>
    <w:rsid w:val="0961B9A6"/>
    <w:rsid w:val="097D3EE8"/>
    <w:rsid w:val="09D638E7"/>
    <w:rsid w:val="0A19CC83"/>
    <w:rsid w:val="0A363C2F"/>
    <w:rsid w:val="0A80D2B7"/>
    <w:rsid w:val="0ADEE3A9"/>
    <w:rsid w:val="0ADF2BD0"/>
    <w:rsid w:val="0B0C609C"/>
    <w:rsid w:val="0B229DA1"/>
    <w:rsid w:val="0B6068C3"/>
    <w:rsid w:val="0BEC913A"/>
    <w:rsid w:val="0C3719EA"/>
    <w:rsid w:val="0CBA882C"/>
    <w:rsid w:val="0D22F4B2"/>
    <w:rsid w:val="0D45B403"/>
    <w:rsid w:val="0E4869B5"/>
    <w:rsid w:val="0E4BC490"/>
    <w:rsid w:val="0ECCFB14"/>
    <w:rsid w:val="0F0D0953"/>
    <w:rsid w:val="0F161834"/>
    <w:rsid w:val="0F60CE41"/>
    <w:rsid w:val="0F697148"/>
    <w:rsid w:val="0F82F56B"/>
    <w:rsid w:val="0F9301B9"/>
    <w:rsid w:val="0FC10C40"/>
    <w:rsid w:val="0FC7E224"/>
    <w:rsid w:val="1064B802"/>
    <w:rsid w:val="10FDDB07"/>
    <w:rsid w:val="1131F6CE"/>
    <w:rsid w:val="117D4E8D"/>
    <w:rsid w:val="118D22DD"/>
    <w:rsid w:val="11B636AA"/>
    <w:rsid w:val="1227632A"/>
    <w:rsid w:val="12FDBBC8"/>
    <w:rsid w:val="130B7CD8"/>
    <w:rsid w:val="1319A154"/>
    <w:rsid w:val="133C5E7F"/>
    <w:rsid w:val="1351BDC3"/>
    <w:rsid w:val="13B95D90"/>
    <w:rsid w:val="13D69406"/>
    <w:rsid w:val="13F1BBE4"/>
    <w:rsid w:val="141BE3AE"/>
    <w:rsid w:val="14631979"/>
    <w:rsid w:val="14C7D79F"/>
    <w:rsid w:val="14E440D3"/>
    <w:rsid w:val="15605DC2"/>
    <w:rsid w:val="159629F9"/>
    <w:rsid w:val="15A3B1F5"/>
    <w:rsid w:val="164E9141"/>
    <w:rsid w:val="16C21B1B"/>
    <w:rsid w:val="16D1BE87"/>
    <w:rsid w:val="16DF12B1"/>
    <w:rsid w:val="178D9E31"/>
    <w:rsid w:val="183AB960"/>
    <w:rsid w:val="1841A979"/>
    <w:rsid w:val="1876D591"/>
    <w:rsid w:val="18AB5CFB"/>
    <w:rsid w:val="18BBA52D"/>
    <w:rsid w:val="19342B00"/>
    <w:rsid w:val="193BCACB"/>
    <w:rsid w:val="193C2391"/>
    <w:rsid w:val="198EA292"/>
    <w:rsid w:val="1A6DCB89"/>
    <w:rsid w:val="1A76E354"/>
    <w:rsid w:val="1A895549"/>
    <w:rsid w:val="1AA336CA"/>
    <w:rsid w:val="1ABA3A95"/>
    <w:rsid w:val="1AE088D5"/>
    <w:rsid w:val="1B3B7451"/>
    <w:rsid w:val="1B5AE894"/>
    <w:rsid w:val="1B61FB46"/>
    <w:rsid w:val="1B88016F"/>
    <w:rsid w:val="1C3750F1"/>
    <w:rsid w:val="1C40CF0D"/>
    <w:rsid w:val="1C7006F6"/>
    <w:rsid w:val="1C8BE5EB"/>
    <w:rsid w:val="1CF7561F"/>
    <w:rsid w:val="1D03326E"/>
    <w:rsid w:val="1D69059F"/>
    <w:rsid w:val="1D796C34"/>
    <w:rsid w:val="1DB5B541"/>
    <w:rsid w:val="1E3DE117"/>
    <w:rsid w:val="1EE2E006"/>
    <w:rsid w:val="1F49BFDF"/>
    <w:rsid w:val="1F55C2DE"/>
    <w:rsid w:val="1F8FF9FF"/>
    <w:rsid w:val="20289824"/>
    <w:rsid w:val="202A7F65"/>
    <w:rsid w:val="2140956E"/>
    <w:rsid w:val="2144C194"/>
    <w:rsid w:val="21B3A622"/>
    <w:rsid w:val="21C866F2"/>
    <w:rsid w:val="223C2687"/>
    <w:rsid w:val="2243DC9E"/>
    <w:rsid w:val="22EC41A0"/>
    <w:rsid w:val="2331D578"/>
    <w:rsid w:val="2374AA9B"/>
    <w:rsid w:val="23EF5421"/>
    <w:rsid w:val="24272AAD"/>
    <w:rsid w:val="244E284F"/>
    <w:rsid w:val="24B22877"/>
    <w:rsid w:val="24B67D78"/>
    <w:rsid w:val="24F9C44C"/>
    <w:rsid w:val="251287BC"/>
    <w:rsid w:val="25581D40"/>
    <w:rsid w:val="2684CE2D"/>
    <w:rsid w:val="2696FE4F"/>
    <w:rsid w:val="26C36710"/>
    <w:rsid w:val="273AA25D"/>
    <w:rsid w:val="27664EDA"/>
    <w:rsid w:val="27EEBEAD"/>
    <w:rsid w:val="2821984F"/>
    <w:rsid w:val="2859D5C4"/>
    <w:rsid w:val="28789BC9"/>
    <w:rsid w:val="28D64E08"/>
    <w:rsid w:val="28E88700"/>
    <w:rsid w:val="294AB9EA"/>
    <w:rsid w:val="29667F8B"/>
    <w:rsid w:val="29B8163D"/>
    <w:rsid w:val="29CF9C28"/>
    <w:rsid w:val="29DAEF4E"/>
    <w:rsid w:val="29E5EFE3"/>
    <w:rsid w:val="2A531573"/>
    <w:rsid w:val="2AA29276"/>
    <w:rsid w:val="2AAA9110"/>
    <w:rsid w:val="2AAE1FEA"/>
    <w:rsid w:val="2B0A72A2"/>
    <w:rsid w:val="2B386F6A"/>
    <w:rsid w:val="2B492CCE"/>
    <w:rsid w:val="2B97290D"/>
    <w:rsid w:val="2BC04181"/>
    <w:rsid w:val="2C136C8F"/>
    <w:rsid w:val="2C1F693B"/>
    <w:rsid w:val="2C364BB6"/>
    <w:rsid w:val="2C6ECE1A"/>
    <w:rsid w:val="2CA4E684"/>
    <w:rsid w:val="2D0F68EC"/>
    <w:rsid w:val="2DD707AD"/>
    <w:rsid w:val="2E218533"/>
    <w:rsid w:val="2E6D7901"/>
    <w:rsid w:val="2E95AB09"/>
    <w:rsid w:val="2F10CAA2"/>
    <w:rsid w:val="2F4E1630"/>
    <w:rsid w:val="2FB35110"/>
    <w:rsid w:val="3010DC5E"/>
    <w:rsid w:val="3034342F"/>
    <w:rsid w:val="30587DF2"/>
    <w:rsid w:val="30847030"/>
    <w:rsid w:val="30915070"/>
    <w:rsid w:val="30A73AD5"/>
    <w:rsid w:val="310A5D46"/>
    <w:rsid w:val="311C6B38"/>
    <w:rsid w:val="3190E46F"/>
    <w:rsid w:val="31BDC794"/>
    <w:rsid w:val="31C25833"/>
    <w:rsid w:val="31F5F9C6"/>
    <w:rsid w:val="31FC5629"/>
    <w:rsid w:val="31FE102A"/>
    <w:rsid w:val="3203EB9A"/>
    <w:rsid w:val="3235392F"/>
    <w:rsid w:val="32B9AD01"/>
    <w:rsid w:val="32F3A5DC"/>
    <w:rsid w:val="3328E749"/>
    <w:rsid w:val="33E460A8"/>
    <w:rsid w:val="341BB7F4"/>
    <w:rsid w:val="342B2219"/>
    <w:rsid w:val="34310FEB"/>
    <w:rsid w:val="34644BE7"/>
    <w:rsid w:val="347C6CC4"/>
    <w:rsid w:val="34848F05"/>
    <w:rsid w:val="34D4132B"/>
    <w:rsid w:val="3509D0EB"/>
    <w:rsid w:val="3516E2B0"/>
    <w:rsid w:val="35C1C8C7"/>
    <w:rsid w:val="35DCFFA4"/>
    <w:rsid w:val="360016F8"/>
    <w:rsid w:val="367D412B"/>
    <w:rsid w:val="36A1E661"/>
    <w:rsid w:val="36C2440F"/>
    <w:rsid w:val="36CCAADF"/>
    <w:rsid w:val="36DC71AA"/>
    <w:rsid w:val="36EE38A1"/>
    <w:rsid w:val="3706E050"/>
    <w:rsid w:val="3756D36A"/>
    <w:rsid w:val="37A19DA8"/>
    <w:rsid w:val="37BC4804"/>
    <w:rsid w:val="3843B665"/>
    <w:rsid w:val="384BDC23"/>
    <w:rsid w:val="38B2A46B"/>
    <w:rsid w:val="38D9CBD1"/>
    <w:rsid w:val="38DE1570"/>
    <w:rsid w:val="3920BE5C"/>
    <w:rsid w:val="39593DE5"/>
    <w:rsid w:val="3A3F0D56"/>
    <w:rsid w:val="3A904399"/>
    <w:rsid w:val="3AE3A09E"/>
    <w:rsid w:val="3AEA4D85"/>
    <w:rsid w:val="3AF5D6FF"/>
    <w:rsid w:val="3AFA110C"/>
    <w:rsid w:val="3B1FC211"/>
    <w:rsid w:val="3B56FCD2"/>
    <w:rsid w:val="3B61D358"/>
    <w:rsid w:val="3BE63F42"/>
    <w:rsid w:val="3C328350"/>
    <w:rsid w:val="3C77D9C7"/>
    <w:rsid w:val="3CCEEFC2"/>
    <w:rsid w:val="3D820A6E"/>
    <w:rsid w:val="3DE4ACC6"/>
    <w:rsid w:val="3E03BC0B"/>
    <w:rsid w:val="3E392D70"/>
    <w:rsid w:val="3E9AB861"/>
    <w:rsid w:val="4025E162"/>
    <w:rsid w:val="403AB866"/>
    <w:rsid w:val="40440C36"/>
    <w:rsid w:val="4096978B"/>
    <w:rsid w:val="40AA3393"/>
    <w:rsid w:val="40DAC76C"/>
    <w:rsid w:val="413D2808"/>
    <w:rsid w:val="4157813D"/>
    <w:rsid w:val="41AE1033"/>
    <w:rsid w:val="42007E02"/>
    <w:rsid w:val="428C7046"/>
    <w:rsid w:val="42B58CDB"/>
    <w:rsid w:val="432BFDCE"/>
    <w:rsid w:val="434FEF18"/>
    <w:rsid w:val="43888DA0"/>
    <w:rsid w:val="43C71FC6"/>
    <w:rsid w:val="440BA91B"/>
    <w:rsid w:val="444392ED"/>
    <w:rsid w:val="44839695"/>
    <w:rsid w:val="45A37E06"/>
    <w:rsid w:val="45C0E875"/>
    <w:rsid w:val="45E49848"/>
    <w:rsid w:val="46793BED"/>
    <w:rsid w:val="46A0980E"/>
    <w:rsid w:val="471D714B"/>
    <w:rsid w:val="475C7AB7"/>
    <w:rsid w:val="476326FC"/>
    <w:rsid w:val="47805FE8"/>
    <w:rsid w:val="47C8F05B"/>
    <w:rsid w:val="47EE8C6A"/>
    <w:rsid w:val="48329013"/>
    <w:rsid w:val="483F257E"/>
    <w:rsid w:val="484B8D3A"/>
    <w:rsid w:val="48648941"/>
    <w:rsid w:val="486E6A98"/>
    <w:rsid w:val="488BAD01"/>
    <w:rsid w:val="4A9B28E7"/>
    <w:rsid w:val="4AA29683"/>
    <w:rsid w:val="4B16C315"/>
    <w:rsid w:val="4B561177"/>
    <w:rsid w:val="4B94ADB2"/>
    <w:rsid w:val="4B98AB24"/>
    <w:rsid w:val="4BB9EDB4"/>
    <w:rsid w:val="4BBF9ECD"/>
    <w:rsid w:val="4C0B8469"/>
    <w:rsid w:val="4C140A46"/>
    <w:rsid w:val="4C40DF0C"/>
    <w:rsid w:val="4C6AC88E"/>
    <w:rsid w:val="4C88DBC7"/>
    <w:rsid w:val="4CC2EBA2"/>
    <w:rsid w:val="4CD9A1D4"/>
    <w:rsid w:val="4D0C0F8A"/>
    <w:rsid w:val="4D9CFE58"/>
    <w:rsid w:val="4DBA2771"/>
    <w:rsid w:val="4E37ECD2"/>
    <w:rsid w:val="4EA1FB33"/>
    <w:rsid w:val="4EE38F4A"/>
    <w:rsid w:val="4EF127B6"/>
    <w:rsid w:val="4F210374"/>
    <w:rsid w:val="4F31FD1F"/>
    <w:rsid w:val="4F6D50D2"/>
    <w:rsid w:val="4F8BD158"/>
    <w:rsid w:val="4FB52EBB"/>
    <w:rsid w:val="4FB945E0"/>
    <w:rsid w:val="4FC66A1B"/>
    <w:rsid w:val="4FCA1BA1"/>
    <w:rsid w:val="4FD9DD37"/>
    <w:rsid w:val="4FDDDB48"/>
    <w:rsid w:val="4FE48DE8"/>
    <w:rsid w:val="50C4207E"/>
    <w:rsid w:val="50FE7C0F"/>
    <w:rsid w:val="511B3306"/>
    <w:rsid w:val="5129B0B6"/>
    <w:rsid w:val="5137DDF7"/>
    <w:rsid w:val="51A855A7"/>
    <w:rsid w:val="51D6FEAA"/>
    <w:rsid w:val="51E73012"/>
    <w:rsid w:val="51EE0A59"/>
    <w:rsid w:val="522E95F2"/>
    <w:rsid w:val="52C84B5B"/>
    <w:rsid w:val="52D780A5"/>
    <w:rsid w:val="530EF455"/>
    <w:rsid w:val="5367AB46"/>
    <w:rsid w:val="53988B57"/>
    <w:rsid w:val="53A92D3E"/>
    <w:rsid w:val="54056F01"/>
    <w:rsid w:val="545EDACA"/>
    <w:rsid w:val="548902FB"/>
    <w:rsid w:val="54B03BB3"/>
    <w:rsid w:val="54B83890"/>
    <w:rsid w:val="54C97F33"/>
    <w:rsid w:val="5589E848"/>
    <w:rsid w:val="55D27914"/>
    <w:rsid w:val="56195224"/>
    <w:rsid w:val="5675411D"/>
    <w:rsid w:val="56AD12B1"/>
    <w:rsid w:val="56C326E7"/>
    <w:rsid w:val="570BD61B"/>
    <w:rsid w:val="572D8D0A"/>
    <w:rsid w:val="574D1EC4"/>
    <w:rsid w:val="57C9C0C2"/>
    <w:rsid w:val="57D0350A"/>
    <w:rsid w:val="5856AD6A"/>
    <w:rsid w:val="586DAB3E"/>
    <w:rsid w:val="58AC95C5"/>
    <w:rsid w:val="58C0858E"/>
    <w:rsid w:val="58DB71BE"/>
    <w:rsid w:val="58DE70AD"/>
    <w:rsid w:val="591673F4"/>
    <w:rsid w:val="59182CC9"/>
    <w:rsid w:val="595248AD"/>
    <w:rsid w:val="59572AAF"/>
    <w:rsid w:val="59C4088D"/>
    <w:rsid w:val="5A066FC6"/>
    <w:rsid w:val="5A11E154"/>
    <w:rsid w:val="5A527CFA"/>
    <w:rsid w:val="5A61D998"/>
    <w:rsid w:val="5A8C97E4"/>
    <w:rsid w:val="5BC227F7"/>
    <w:rsid w:val="5C54D394"/>
    <w:rsid w:val="5C8FA76C"/>
    <w:rsid w:val="5CA743CD"/>
    <w:rsid w:val="5CC1C042"/>
    <w:rsid w:val="5CD22CAE"/>
    <w:rsid w:val="5D539EC3"/>
    <w:rsid w:val="5D994058"/>
    <w:rsid w:val="5DAEB708"/>
    <w:rsid w:val="5DCB9B0E"/>
    <w:rsid w:val="5E2B8007"/>
    <w:rsid w:val="5E86BDC8"/>
    <w:rsid w:val="5F322E0E"/>
    <w:rsid w:val="5F8382F2"/>
    <w:rsid w:val="600EB809"/>
    <w:rsid w:val="60F91937"/>
    <w:rsid w:val="6121C0A3"/>
    <w:rsid w:val="616172EA"/>
    <w:rsid w:val="617763D2"/>
    <w:rsid w:val="61C49F27"/>
    <w:rsid w:val="61E58B9E"/>
    <w:rsid w:val="6215ED47"/>
    <w:rsid w:val="622CCBE1"/>
    <w:rsid w:val="637DDF7D"/>
    <w:rsid w:val="63A4BB5E"/>
    <w:rsid w:val="63AF9D82"/>
    <w:rsid w:val="64A02E6C"/>
    <w:rsid w:val="64B2DD69"/>
    <w:rsid w:val="651A2795"/>
    <w:rsid w:val="655727E7"/>
    <w:rsid w:val="65EA5B4C"/>
    <w:rsid w:val="667AC3AA"/>
    <w:rsid w:val="667C91F0"/>
    <w:rsid w:val="670A29FB"/>
    <w:rsid w:val="6766CDA7"/>
    <w:rsid w:val="6792501B"/>
    <w:rsid w:val="67C8A681"/>
    <w:rsid w:val="67E8DAC3"/>
    <w:rsid w:val="67EE8FAE"/>
    <w:rsid w:val="67F2FC63"/>
    <w:rsid w:val="681A5DA5"/>
    <w:rsid w:val="682A0B0C"/>
    <w:rsid w:val="68A25BB5"/>
    <w:rsid w:val="68C271D1"/>
    <w:rsid w:val="6942FFB1"/>
    <w:rsid w:val="694F3DC7"/>
    <w:rsid w:val="69549324"/>
    <w:rsid w:val="6964AA76"/>
    <w:rsid w:val="6A9A961A"/>
    <w:rsid w:val="6AB962F1"/>
    <w:rsid w:val="6AC22D76"/>
    <w:rsid w:val="6B0E203D"/>
    <w:rsid w:val="6BA66354"/>
    <w:rsid w:val="6BE5E759"/>
    <w:rsid w:val="6C0FF9B3"/>
    <w:rsid w:val="6C194A1F"/>
    <w:rsid w:val="6C4ED85C"/>
    <w:rsid w:val="6D638E11"/>
    <w:rsid w:val="6D7A3833"/>
    <w:rsid w:val="6D94EE58"/>
    <w:rsid w:val="6DAFA647"/>
    <w:rsid w:val="6E4E5DCE"/>
    <w:rsid w:val="6F4F69D7"/>
    <w:rsid w:val="6F9B9720"/>
    <w:rsid w:val="6FAC5780"/>
    <w:rsid w:val="70055092"/>
    <w:rsid w:val="708857B4"/>
    <w:rsid w:val="70A86CA0"/>
    <w:rsid w:val="70ACDAAC"/>
    <w:rsid w:val="70B6863E"/>
    <w:rsid w:val="7139E351"/>
    <w:rsid w:val="7160EE12"/>
    <w:rsid w:val="71A36C15"/>
    <w:rsid w:val="71D5B3A2"/>
    <w:rsid w:val="7213896F"/>
    <w:rsid w:val="72145815"/>
    <w:rsid w:val="7223FEB9"/>
    <w:rsid w:val="72BA5F57"/>
    <w:rsid w:val="7307FF85"/>
    <w:rsid w:val="738C8572"/>
    <w:rsid w:val="73BFB2A7"/>
    <w:rsid w:val="73CF2068"/>
    <w:rsid w:val="73DD75F3"/>
    <w:rsid w:val="74B2B4E3"/>
    <w:rsid w:val="74B6A02D"/>
    <w:rsid w:val="74F6A14E"/>
    <w:rsid w:val="7601A759"/>
    <w:rsid w:val="767A3B03"/>
    <w:rsid w:val="76BBCB99"/>
    <w:rsid w:val="76E79575"/>
    <w:rsid w:val="77416359"/>
    <w:rsid w:val="77C1FE8B"/>
    <w:rsid w:val="77D27891"/>
    <w:rsid w:val="77F27341"/>
    <w:rsid w:val="78300224"/>
    <w:rsid w:val="78640F16"/>
    <w:rsid w:val="7896DC05"/>
    <w:rsid w:val="78998CD1"/>
    <w:rsid w:val="78C3F7A9"/>
    <w:rsid w:val="7977620F"/>
    <w:rsid w:val="79810350"/>
    <w:rsid w:val="7AED2F4E"/>
    <w:rsid w:val="7BA0DEF4"/>
    <w:rsid w:val="7BAA32FA"/>
    <w:rsid w:val="7BB67A41"/>
    <w:rsid w:val="7BD2B6AE"/>
    <w:rsid w:val="7BEE6A73"/>
    <w:rsid w:val="7C171E4C"/>
    <w:rsid w:val="7C5633C0"/>
    <w:rsid w:val="7C5DAF4D"/>
    <w:rsid w:val="7C7C40D6"/>
    <w:rsid w:val="7CBD5CD5"/>
    <w:rsid w:val="7D9CB0F9"/>
    <w:rsid w:val="7DAF298C"/>
    <w:rsid w:val="7E252D21"/>
    <w:rsid w:val="7E6C3CC0"/>
    <w:rsid w:val="7E9C1698"/>
    <w:rsid w:val="7ECC39A6"/>
    <w:rsid w:val="7EFE9E55"/>
    <w:rsid w:val="7F207B53"/>
    <w:rsid w:val="7FB2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C383B67"/>
  <w15:chartTrackingRefBased/>
  <w15:docId w15:val="{330BE0BF-C89A-4F08-83D1-DF3EF965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1A"/>
    <w:pPr>
      <w:spacing w:line="288" w:lineRule="auto"/>
    </w:pPr>
    <w:rPr>
      <w:rFonts w:ascii="Arial" w:hAnsi="Arial"/>
    </w:rPr>
  </w:style>
  <w:style w:type="paragraph" w:styleId="Heading1">
    <w:name w:val="heading 1"/>
    <w:basedOn w:val="Normal"/>
    <w:next w:val="Normal"/>
    <w:qFormat/>
    <w:rsid w:val="00C62EF7"/>
    <w:pPr>
      <w:keepNext/>
      <w:spacing w:before="240" w:after="60"/>
      <w:outlineLvl w:val="0"/>
    </w:pPr>
    <w:rPr>
      <w:rFonts w:cs="Arial"/>
      <w:b/>
      <w:bCs/>
      <w:smallCaps/>
      <w:kern w:val="32"/>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C62EF7"/>
    <w:pPr>
      <w:keepNext/>
      <w:spacing w:before="240" w:after="60"/>
      <w:outlineLvl w:val="1"/>
    </w:pPr>
    <w:rPr>
      <w:rFonts w:cs="Arial"/>
      <w:b/>
      <w:bCs/>
      <w:iCs/>
      <w:smallCaps/>
      <w:sz w:val="28"/>
      <w:szCs w:val="28"/>
    </w:rPr>
  </w:style>
  <w:style w:type="paragraph" w:styleId="Heading3">
    <w:name w:val="heading 3"/>
    <w:basedOn w:val="Normal"/>
    <w:next w:val="Normal"/>
    <w:link w:val="Heading3Char"/>
    <w:semiHidden/>
    <w:unhideWhenUsed/>
    <w:qFormat/>
    <w:rsid w:val="00CC4DA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C4DA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C4DA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C4DA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C4DA6"/>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CC4DA6"/>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CC4DA6"/>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7328"/>
    <w:pPr>
      <w:tabs>
        <w:tab w:val="center" w:pos="4320"/>
        <w:tab w:val="right" w:pos="8640"/>
      </w:tabs>
    </w:pPr>
  </w:style>
  <w:style w:type="paragraph" w:styleId="Footer">
    <w:name w:val="footer"/>
    <w:basedOn w:val="Normal"/>
    <w:rsid w:val="006F7328"/>
    <w:pPr>
      <w:tabs>
        <w:tab w:val="center" w:pos="4320"/>
        <w:tab w:val="right" w:pos="8640"/>
      </w:tabs>
    </w:pPr>
  </w:style>
  <w:style w:type="character" w:customStyle="1" w:styleId="hdalmolin">
    <w:name w:val="hdalmolin"/>
    <w:semiHidden/>
    <w:rsid w:val="009504D1"/>
    <w:rPr>
      <w:rFonts w:ascii="Arial" w:hAnsi="Arial" w:cs="Arial"/>
      <w:b w:val="0"/>
      <w:bCs w:val="0"/>
      <w:i w:val="0"/>
      <w:iCs w:val="0"/>
      <w:strike w:val="0"/>
      <w:color w:val="000080"/>
      <w:sz w:val="24"/>
      <w:szCs w:val="24"/>
      <w:u w:val="none"/>
    </w:rPr>
  </w:style>
  <w:style w:type="paragraph" w:styleId="BalloonText">
    <w:name w:val="Balloon Text"/>
    <w:basedOn w:val="Normal"/>
    <w:semiHidden/>
    <w:rsid w:val="007B5569"/>
    <w:rPr>
      <w:rFonts w:ascii="Tahoma" w:hAnsi="Tahoma" w:cs="Tahoma"/>
      <w:sz w:val="16"/>
      <w:szCs w:val="16"/>
    </w:rPr>
  </w:style>
  <w:style w:type="character" w:styleId="FollowedHyperlink">
    <w:name w:val="FollowedHyperlink"/>
    <w:rsid w:val="009C372C"/>
    <w:rPr>
      <w:color w:val="800080"/>
      <w:u w:val="single"/>
    </w:rPr>
  </w:style>
  <w:style w:type="character" w:styleId="CommentReference">
    <w:name w:val="annotation reference"/>
    <w:semiHidden/>
    <w:rsid w:val="008A4966"/>
    <w:rPr>
      <w:sz w:val="16"/>
      <w:szCs w:val="16"/>
    </w:rPr>
  </w:style>
  <w:style w:type="paragraph" w:styleId="CommentText">
    <w:name w:val="annotation text"/>
    <w:basedOn w:val="Normal"/>
    <w:semiHidden/>
    <w:rsid w:val="008A4966"/>
  </w:style>
  <w:style w:type="paragraph" w:styleId="CommentSubject">
    <w:name w:val="annotation subject"/>
    <w:basedOn w:val="CommentText"/>
    <w:next w:val="CommentText"/>
    <w:semiHidden/>
    <w:rsid w:val="008A4966"/>
    <w:rPr>
      <w:b/>
      <w:bCs/>
    </w:rPr>
  </w:style>
  <w:style w:type="paragraph" w:customStyle="1" w:styleId="Default">
    <w:name w:val="Default"/>
    <w:rsid w:val="008D07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40E97"/>
    <w:pPr>
      <w:ind w:left="720"/>
    </w:pPr>
    <w:rPr>
      <w:rFonts w:ascii="Calibri" w:eastAsia="Calibri" w:hAnsi="Calibri" w:cs="Calibri"/>
      <w:sz w:val="22"/>
      <w:szCs w:val="22"/>
    </w:rPr>
  </w:style>
  <w:style w:type="character" w:styleId="Hyperlink">
    <w:name w:val="Hyperlink"/>
    <w:rsid w:val="0021103A"/>
    <w:rPr>
      <w:color w:val="0000FF"/>
      <w:u w:val="single"/>
    </w:rPr>
  </w:style>
  <w:style w:type="paragraph" w:styleId="PlainText">
    <w:name w:val="Plain Text"/>
    <w:basedOn w:val="Normal"/>
    <w:link w:val="PlainTextChar"/>
    <w:uiPriority w:val="99"/>
    <w:unhideWhenUsed/>
    <w:rsid w:val="002E4FEE"/>
    <w:pPr>
      <w:spacing w:line="240" w:lineRule="auto"/>
    </w:pPr>
    <w:rPr>
      <w:rFonts w:ascii="Calibri" w:eastAsia="Calibri" w:hAnsi="Calibri"/>
      <w:sz w:val="22"/>
      <w:szCs w:val="21"/>
    </w:rPr>
  </w:style>
  <w:style w:type="character" w:customStyle="1" w:styleId="PlainTextChar">
    <w:name w:val="Plain Text Char"/>
    <w:link w:val="PlainText"/>
    <w:uiPriority w:val="99"/>
    <w:rsid w:val="002E4FEE"/>
    <w:rPr>
      <w:rFonts w:ascii="Calibri" w:eastAsia="Calibri" w:hAnsi="Calibri"/>
      <w:sz w:val="22"/>
      <w:szCs w:val="21"/>
    </w:rPr>
  </w:style>
  <w:style w:type="paragraph" w:customStyle="1" w:styleId="DocID">
    <w:name w:val="DocID"/>
    <w:basedOn w:val="Normal"/>
    <w:next w:val="Normal"/>
    <w:rsid w:val="00C22FE0"/>
    <w:pPr>
      <w:spacing w:line="240" w:lineRule="auto"/>
    </w:pPr>
    <w:rPr>
      <w:rFonts w:eastAsia="Calibri"/>
      <w:sz w:val="18"/>
      <w:szCs w:val="24"/>
    </w:rPr>
  </w:style>
  <w:style w:type="character" w:customStyle="1" w:styleId="Heading3Char">
    <w:name w:val="Heading 3 Char"/>
    <w:link w:val="Heading3"/>
    <w:semiHidden/>
    <w:rsid w:val="00CC4DA6"/>
    <w:rPr>
      <w:rFonts w:ascii="Calibri Light" w:eastAsia="Times New Roman" w:hAnsi="Calibri Light" w:cs="Times New Roman"/>
      <w:b/>
      <w:bCs/>
      <w:sz w:val="26"/>
      <w:szCs w:val="26"/>
    </w:rPr>
  </w:style>
  <w:style w:type="character" w:customStyle="1" w:styleId="Heading4Char">
    <w:name w:val="Heading 4 Char"/>
    <w:link w:val="Heading4"/>
    <w:semiHidden/>
    <w:rsid w:val="00CC4DA6"/>
    <w:rPr>
      <w:rFonts w:ascii="Calibri" w:eastAsia="Times New Roman" w:hAnsi="Calibri" w:cs="Times New Roman"/>
      <w:b/>
      <w:bCs/>
      <w:sz w:val="28"/>
      <w:szCs w:val="28"/>
    </w:rPr>
  </w:style>
  <w:style w:type="character" w:customStyle="1" w:styleId="Heading5Char">
    <w:name w:val="Heading 5 Char"/>
    <w:link w:val="Heading5"/>
    <w:semiHidden/>
    <w:rsid w:val="00CC4DA6"/>
    <w:rPr>
      <w:rFonts w:ascii="Calibri" w:eastAsia="Times New Roman" w:hAnsi="Calibri" w:cs="Times New Roman"/>
      <w:b/>
      <w:bCs/>
      <w:i/>
      <w:iCs/>
      <w:sz w:val="26"/>
      <w:szCs w:val="26"/>
    </w:rPr>
  </w:style>
  <w:style w:type="character" w:customStyle="1" w:styleId="Heading6Char">
    <w:name w:val="Heading 6 Char"/>
    <w:link w:val="Heading6"/>
    <w:semiHidden/>
    <w:rsid w:val="00CC4DA6"/>
    <w:rPr>
      <w:rFonts w:ascii="Calibri" w:eastAsia="Times New Roman" w:hAnsi="Calibri" w:cs="Times New Roman"/>
      <w:b/>
      <w:bCs/>
      <w:sz w:val="22"/>
      <w:szCs w:val="22"/>
    </w:rPr>
  </w:style>
  <w:style w:type="character" w:customStyle="1" w:styleId="Heading7Char">
    <w:name w:val="Heading 7 Char"/>
    <w:link w:val="Heading7"/>
    <w:semiHidden/>
    <w:rsid w:val="00CC4DA6"/>
    <w:rPr>
      <w:rFonts w:ascii="Calibri" w:eastAsia="Times New Roman" w:hAnsi="Calibri" w:cs="Times New Roman"/>
      <w:sz w:val="24"/>
      <w:szCs w:val="24"/>
    </w:rPr>
  </w:style>
  <w:style w:type="character" w:customStyle="1" w:styleId="Heading8Char">
    <w:name w:val="Heading 8 Char"/>
    <w:link w:val="Heading8"/>
    <w:semiHidden/>
    <w:rsid w:val="00CC4DA6"/>
    <w:rPr>
      <w:rFonts w:ascii="Calibri" w:eastAsia="Times New Roman" w:hAnsi="Calibri" w:cs="Times New Roman"/>
      <w:i/>
      <w:iCs/>
      <w:sz w:val="24"/>
      <w:szCs w:val="24"/>
    </w:rPr>
  </w:style>
  <w:style w:type="character" w:customStyle="1" w:styleId="Heading9Char">
    <w:name w:val="Heading 9 Char"/>
    <w:link w:val="Heading9"/>
    <w:semiHidden/>
    <w:rsid w:val="00CC4DA6"/>
    <w:rPr>
      <w:rFonts w:ascii="Calibri Light" w:eastAsia="Times New Roman" w:hAnsi="Calibri Light" w:cs="Times New Roman"/>
      <w:sz w:val="22"/>
      <w:szCs w:val="22"/>
    </w:rPr>
  </w:style>
  <w:style w:type="paragraph" w:styleId="Title">
    <w:name w:val="Title"/>
    <w:basedOn w:val="Normal"/>
    <w:next w:val="Normal"/>
    <w:link w:val="TitleChar"/>
    <w:qFormat/>
    <w:rsid w:val="00CC4DA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4DA6"/>
    <w:rPr>
      <w:rFonts w:ascii="Calibri Light" w:eastAsia="Times New Roman" w:hAnsi="Calibri Light" w:cs="Times New Roman"/>
      <w:b/>
      <w:bCs/>
      <w:kern w:val="28"/>
      <w:sz w:val="32"/>
      <w:szCs w:val="32"/>
    </w:rPr>
  </w:style>
  <w:style w:type="paragraph" w:styleId="Subtitle">
    <w:name w:val="Subtitle"/>
    <w:basedOn w:val="Normal"/>
    <w:next w:val="Normal"/>
    <w:link w:val="SubtitleChar"/>
    <w:qFormat/>
    <w:rsid w:val="00CC4DA6"/>
    <w:pPr>
      <w:spacing w:after="60"/>
      <w:jc w:val="center"/>
      <w:outlineLvl w:val="1"/>
    </w:pPr>
    <w:rPr>
      <w:rFonts w:ascii="Calibri Light" w:hAnsi="Calibri Light"/>
      <w:sz w:val="24"/>
      <w:szCs w:val="24"/>
    </w:rPr>
  </w:style>
  <w:style w:type="character" w:customStyle="1" w:styleId="SubtitleChar">
    <w:name w:val="Subtitle Char"/>
    <w:link w:val="Subtitle"/>
    <w:rsid w:val="00CC4DA6"/>
    <w:rPr>
      <w:rFonts w:ascii="Calibri Light" w:eastAsia="Times New Roman" w:hAnsi="Calibri Light" w:cs="Times New Roman"/>
      <w:sz w:val="24"/>
      <w:szCs w:val="24"/>
    </w:rPr>
  </w:style>
  <w:style w:type="table" w:styleId="TableGrid">
    <w:name w:val="Table Grid"/>
    <w:basedOn w:val="TableNormal"/>
    <w:uiPriority w:val="39"/>
    <w:rsid w:val="00C461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0A4869"/>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
    <w:rsid w:val="000A4869"/>
    <w:pPr>
      <w:spacing w:line="240" w:lineRule="auto"/>
    </w:pPr>
    <w:rPr>
      <w:rFonts w:ascii="Calibri" w:eastAsia="Calibri" w:hAnsi="Calibri" w:cs="Calibri"/>
      <w:sz w:val="22"/>
      <w:szCs w:val="22"/>
    </w:rPr>
  </w:style>
  <w:style w:type="paragraph" w:customStyle="1" w:styleId="paragraph">
    <w:name w:val="paragraph"/>
    <w:basedOn w:val="Normal"/>
    <w:rsid w:val="005246F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246F5"/>
  </w:style>
  <w:style w:type="character" w:customStyle="1" w:styleId="eop">
    <w:name w:val="eop"/>
    <w:basedOn w:val="DefaultParagraphFont"/>
    <w:rsid w:val="00524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37893">
      <w:bodyDiv w:val="1"/>
      <w:marLeft w:val="0"/>
      <w:marRight w:val="0"/>
      <w:marTop w:val="0"/>
      <w:marBottom w:val="0"/>
      <w:divBdr>
        <w:top w:val="none" w:sz="0" w:space="0" w:color="auto"/>
        <w:left w:val="none" w:sz="0" w:space="0" w:color="auto"/>
        <w:bottom w:val="none" w:sz="0" w:space="0" w:color="auto"/>
        <w:right w:val="none" w:sz="0" w:space="0" w:color="auto"/>
      </w:divBdr>
    </w:div>
    <w:div w:id="1226717245">
      <w:bodyDiv w:val="1"/>
      <w:marLeft w:val="0"/>
      <w:marRight w:val="0"/>
      <w:marTop w:val="0"/>
      <w:marBottom w:val="0"/>
      <w:divBdr>
        <w:top w:val="none" w:sz="0" w:space="0" w:color="auto"/>
        <w:left w:val="none" w:sz="0" w:space="0" w:color="auto"/>
        <w:bottom w:val="none" w:sz="0" w:space="0" w:color="auto"/>
        <w:right w:val="none" w:sz="0" w:space="0" w:color="auto"/>
      </w:divBdr>
    </w:div>
    <w:div w:id="1275674095">
      <w:bodyDiv w:val="1"/>
      <w:marLeft w:val="0"/>
      <w:marRight w:val="0"/>
      <w:marTop w:val="0"/>
      <w:marBottom w:val="0"/>
      <w:divBdr>
        <w:top w:val="none" w:sz="0" w:space="0" w:color="auto"/>
        <w:left w:val="none" w:sz="0" w:space="0" w:color="auto"/>
        <w:bottom w:val="none" w:sz="0" w:space="0" w:color="auto"/>
        <w:right w:val="none" w:sz="0" w:space="0" w:color="auto"/>
      </w:divBdr>
    </w:div>
    <w:div w:id="1336614222">
      <w:bodyDiv w:val="1"/>
      <w:marLeft w:val="0"/>
      <w:marRight w:val="0"/>
      <w:marTop w:val="0"/>
      <w:marBottom w:val="0"/>
      <w:divBdr>
        <w:top w:val="none" w:sz="0" w:space="0" w:color="auto"/>
        <w:left w:val="none" w:sz="0" w:space="0" w:color="auto"/>
        <w:bottom w:val="none" w:sz="0" w:space="0" w:color="auto"/>
        <w:right w:val="none" w:sz="0" w:space="0" w:color="auto"/>
      </w:divBdr>
      <w:divsChild>
        <w:div w:id="1724676637">
          <w:marLeft w:val="0"/>
          <w:marRight w:val="0"/>
          <w:marTop w:val="0"/>
          <w:marBottom w:val="0"/>
          <w:divBdr>
            <w:top w:val="none" w:sz="0" w:space="0" w:color="auto"/>
            <w:left w:val="none" w:sz="0" w:space="0" w:color="auto"/>
            <w:bottom w:val="none" w:sz="0" w:space="0" w:color="auto"/>
            <w:right w:val="none" w:sz="0" w:space="0" w:color="auto"/>
          </w:divBdr>
        </w:div>
        <w:div w:id="1805658717">
          <w:marLeft w:val="0"/>
          <w:marRight w:val="0"/>
          <w:marTop w:val="0"/>
          <w:marBottom w:val="0"/>
          <w:divBdr>
            <w:top w:val="none" w:sz="0" w:space="0" w:color="auto"/>
            <w:left w:val="none" w:sz="0" w:space="0" w:color="auto"/>
            <w:bottom w:val="none" w:sz="0" w:space="0" w:color="auto"/>
            <w:right w:val="none" w:sz="0" w:space="0" w:color="auto"/>
          </w:divBdr>
        </w:div>
      </w:divsChild>
    </w:div>
    <w:div w:id="1548181964">
      <w:bodyDiv w:val="1"/>
      <w:marLeft w:val="0"/>
      <w:marRight w:val="0"/>
      <w:marTop w:val="0"/>
      <w:marBottom w:val="0"/>
      <w:divBdr>
        <w:top w:val="none" w:sz="0" w:space="0" w:color="auto"/>
        <w:left w:val="none" w:sz="0" w:space="0" w:color="auto"/>
        <w:bottom w:val="none" w:sz="0" w:space="0" w:color="auto"/>
        <w:right w:val="none" w:sz="0" w:space="0" w:color="auto"/>
      </w:divBdr>
    </w:div>
    <w:div w:id="17838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0C4C-58B5-4D7F-A15E-60268116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966</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anuary 29, 2007</vt:lpstr>
    </vt:vector>
  </TitlesOfParts>
  <Company>Microsoft</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7</dc:title>
  <dc:subject/>
  <dc:creator>Rhonda Cashman</dc:creator>
  <cp:keywords/>
  <cp:lastModifiedBy>Rhonda Cashman</cp:lastModifiedBy>
  <cp:revision>53</cp:revision>
  <cp:lastPrinted>2016-12-12T21:49:00Z</cp:lastPrinted>
  <dcterms:created xsi:type="dcterms:W3CDTF">2021-09-15T19:31:00Z</dcterms:created>
  <dcterms:modified xsi:type="dcterms:W3CDTF">2021-09-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XDOCID">
    <vt:lpwstr>PHOENIX 53963-1 359220v1</vt:lpwstr>
  </property>
  <property fmtid="{D5CDD505-2E9C-101B-9397-08002B2CF9AE}" pid="4" name="DocXLocation">
    <vt:lpwstr>End of Document</vt:lpwstr>
  </property>
  <property fmtid="{D5CDD505-2E9C-101B-9397-08002B2CF9AE}" pid="5" name="DocXFormat">
    <vt:lpwstr>DWID</vt:lpwstr>
  </property>
</Properties>
</file>